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77777777" w:rsidR="009F0AA6" w:rsidRDefault="0039397A" w:rsidP="001C5BD1">
            <w:pPr>
              <w:rPr>
                <w:sz w:val="24"/>
                <w:szCs w:val="24"/>
              </w:rPr>
            </w:pPr>
            <w:r>
              <w:rPr>
                <w:b/>
                <w:sz w:val="32"/>
                <w:szCs w:val="32"/>
              </w:rPr>
              <w:t xml:space="preserve">                                                                    </w:t>
            </w:r>
          </w:p>
          <w:p w14:paraId="590FF598" w14:textId="77777777" w:rsidR="009F0AA6" w:rsidRDefault="0039397A" w:rsidP="001C5BD1">
            <w:pPr>
              <w:jc w:val="center"/>
              <w:rPr>
                <w:b/>
                <w:sz w:val="32"/>
                <w:szCs w:val="32"/>
              </w:rPr>
            </w:pPr>
            <w:r>
              <w:rPr>
                <w:b/>
                <w:sz w:val="32"/>
                <w:szCs w:val="32"/>
              </w:rPr>
              <w:t>HỌC VIỆN KỸ THUẬT QUÂN SỰ</w:t>
            </w:r>
          </w:p>
          <w:p w14:paraId="544DBED4" w14:textId="77777777" w:rsidR="009F0AA6" w:rsidRDefault="009F0AA6" w:rsidP="001C5BD1">
            <w:pPr>
              <w:jc w:val="center"/>
              <w:rPr>
                <w:sz w:val="24"/>
                <w:szCs w:val="24"/>
              </w:rPr>
            </w:pPr>
          </w:p>
          <w:p w14:paraId="459EB976" w14:textId="77777777" w:rsidR="009F0AA6" w:rsidRDefault="009F0AA6" w:rsidP="001C5BD1">
            <w:pPr>
              <w:jc w:val="center"/>
            </w:pPr>
          </w:p>
          <w:p w14:paraId="753DB3AA" w14:textId="0808F711" w:rsidR="009F0AA6" w:rsidRDefault="00C00FD0" w:rsidP="001C5BD1">
            <w:pPr>
              <w:jc w:val="center"/>
              <w:rPr>
                <w:b/>
                <w:sz w:val="24"/>
                <w:szCs w:val="24"/>
              </w:rPr>
            </w:pPr>
            <w:r>
              <w:rPr>
                <w:b/>
                <w:sz w:val="24"/>
                <w:szCs w:val="24"/>
              </w:rPr>
              <w:t>HỌ VÀ TÊN</w:t>
            </w:r>
            <w:r w:rsidR="00296599">
              <w:rPr>
                <w:b/>
                <w:sz w:val="24"/>
                <w:szCs w:val="24"/>
              </w:rPr>
              <w:t xml:space="preserve">: </w:t>
            </w:r>
            <w:r w:rsidR="002B1280">
              <w:rPr>
                <w:b/>
                <w:sz w:val="24"/>
                <w:szCs w:val="24"/>
              </w:rPr>
              <w:t>NGUYỄN ĐỨC HẬU</w:t>
            </w:r>
          </w:p>
          <w:p w14:paraId="0AEE3A6B" w14:textId="77777777" w:rsidR="006F4C12" w:rsidRDefault="006F4C12" w:rsidP="001C5BD1">
            <w:pPr>
              <w:jc w:val="center"/>
              <w:rPr>
                <w:b/>
                <w:sz w:val="24"/>
                <w:szCs w:val="24"/>
              </w:rPr>
            </w:pPr>
            <w:r>
              <w:rPr>
                <w:b/>
                <w:sz w:val="24"/>
                <w:szCs w:val="24"/>
              </w:rPr>
              <w:t>NGÔ VĂN THƯỜNG</w:t>
            </w:r>
          </w:p>
          <w:p w14:paraId="5B226BC1" w14:textId="0DE6263C"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528CB3A3" w14:textId="4D70BEAC" w:rsidR="009F0AA6" w:rsidRDefault="0039397A" w:rsidP="001C5BD1">
            <w:pPr>
              <w:jc w:val="center"/>
              <w:rPr>
                <w:sz w:val="14"/>
                <w:szCs w:val="14"/>
              </w:rPr>
            </w:pPr>
            <w:r>
              <w:rPr>
                <w:b/>
                <w:sz w:val="24"/>
                <w:szCs w:val="24"/>
              </w:rPr>
              <w:t>HỆ ĐÀO TẠO</w:t>
            </w:r>
            <w:r w:rsidR="00AF2EE0">
              <w:rPr>
                <w:b/>
                <w:sz w:val="24"/>
                <w:szCs w:val="24"/>
              </w:rPr>
              <w:t>:</w:t>
            </w:r>
            <w:r>
              <w:rPr>
                <w:b/>
                <w:sz w:val="24"/>
                <w:szCs w:val="24"/>
              </w:rPr>
              <w:t xml:space="preserve"> KỸ SƯ DÂN SỰ</w:t>
            </w:r>
          </w:p>
          <w:p w14:paraId="7AD45CF6" w14:textId="77777777" w:rsidR="009F0AA6" w:rsidRDefault="009F0AA6" w:rsidP="001C5BD1">
            <w:pPr>
              <w:jc w:val="center"/>
            </w:pPr>
          </w:p>
          <w:p w14:paraId="3FFF4706" w14:textId="77777777" w:rsidR="009F0AA6" w:rsidRDefault="009F0AA6" w:rsidP="001C5BD1">
            <w:pPr>
              <w:jc w:val="center"/>
            </w:pPr>
          </w:p>
          <w:p w14:paraId="3F547C2F" w14:textId="77777777" w:rsidR="009F0AA6" w:rsidRDefault="0039397A" w:rsidP="001C5BD1">
            <w:pPr>
              <w:jc w:val="center"/>
              <w:rPr>
                <w:b/>
                <w:sz w:val="56"/>
                <w:szCs w:val="56"/>
              </w:rPr>
            </w:pPr>
            <w:r>
              <w:rPr>
                <w:b/>
                <w:sz w:val="56"/>
                <w:szCs w:val="56"/>
              </w:rPr>
              <w:t>ĐỒ ÁN TỐT NGHIỆP ĐẠI HỌC</w:t>
            </w:r>
          </w:p>
          <w:p w14:paraId="272CEA19" w14:textId="67B692B2" w:rsidR="009F0AA6" w:rsidRDefault="0039397A" w:rsidP="001C5BD1">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rsidP="001C5BD1">
            <w:pPr>
              <w:jc w:val="center"/>
              <w:rPr>
                <w:b/>
                <w:sz w:val="24"/>
                <w:szCs w:val="24"/>
              </w:rPr>
            </w:pPr>
          </w:p>
          <w:p w14:paraId="6388D28C" w14:textId="77777777" w:rsidR="009F0AA6" w:rsidRDefault="009F0AA6" w:rsidP="001C5BD1">
            <w:pPr>
              <w:jc w:val="center"/>
              <w:rPr>
                <w:sz w:val="14"/>
                <w:szCs w:val="14"/>
              </w:rPr>
            </w:pPr>
          </w:p>
          <w:p w14:paraId="13023DB9" w14:textId="77777777" w:rsidR="009F0AA6" w:rsidRDefault="009F0AA6" w:rsidP="001C5BD1">
            <w:pPr>
              <w:jc w:val="center"/>
              <w:rPr>
                <w:sz w:val="14"/>
                <w:szCs w:val="14"/>
              </w:rPr>
            </w:pPr>
          </w:p>
          <w:p w14:paraId="28019DA0" w14:textId="77777777" w:rsidR="009F0AA6" w:rsidRDefault="009F0AA6" w:rsidP="001C5BD1"/>
          <w:p w14:paraId="6108BF71" w14:textId="77777777" w:rsidR="009F0AA6" w:rsidRDefault="009F0AA6" w:rsidP="001C5BD1">
            <w:pPr>
              <w:jc w:val="center"/>
            </w:pPr>
          </w:p>
          <w:p w14:paraId="07D66CE4" w14:textId="4B0933FF" w:rsidR="009F0AA6" w:rsidRDefault="002B1280" w:rsidP="001C5BD1">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rsidP="001C5BD1">
            <w:pPr>
              <w:jc w:val="center"/>
              <w:rPr>
                <w:b/>
                <w:sz w:val="32"/>
                <w:szCs w:val="32"/>
              </w:rPr>
            </w:pPr>
          </w:p>
          <w:p w14:paraId="784C9DF6" w14:textId="77777777" w:rsidR="009F0AA6" w:rsidRDefault="009F0AA6" w:rsidP="001C5BD1">
            <w:pPr>
              <w:jc w:val="center"/>
              <w:rPr>
                <w:sz w:val="24"/>
                <w:szCs w:val="24"/>
              </w:rPr>
            </w:pPr>
          </w:p>
          <w:p w14:paraId="2E54F089" w14:textId="77777777" w:rsidR="009F0AA6" w:rsidRDefault="009F0AA6" w:rsidP="001C5BD1">
            <w:pPr>
              <w:jc w:val="center"/>
              <w:rPr>
                <w:sz w:val="24"/>
                <w:szCs w:val="24"/>
              </w:rPr>
            </w:pPr>
          </w:p>
          <w:p w14:paraId="0B9C8F84" w14:textId="77777777" w:rsidR="009F0AA6" w:rsidRDefault="009F0AA6" w:rsidP="001C5BD1"/>
          <w:p w14:paraId="76347ED3" w14:textId="77777777" w:rsidR="00F517C8" w:rsidRDefault="00F517C8" w:rsidP="001C5BD1"/>
          <w:p w14:paraId="1E08BF1F" w14:textId="77777777" w:rsidR="00632F5C" w:rsidRDefault="00632F5C" w:rsidP="001C5BD1"/>
          <w:p w14:paraId="56F252A5" w14:textId="77777777" w:rsidR="00F517C8" w:rsidRDefault="00F517C8" w:rsidP="001C5BD1"/>
          <w:p w14:paraId="2AF3776C" w14:textId="29EB2A15" w:rsidR="009F0AA6" w:rsidRDefault="00BB04CD" w:rsidP="00563247">
            <w:pPr>
              <w:spacing w:before="120" w:line="260" w:lineRule="atLeast"/>
              <w:jc w:val="center"/>
              <w:rPr>
                <w:sz w:val="14"/>
                <w:szCs w:val="14"/>
              </w:rPr>
            </w:pPr>
            <w:r>
              <w:rPr>
                <w:b/>
                <w:sz w:val="24"/>
              </w:rPr>
              <w:t>NĂM</w:t>
            </w:r>
            <w:r>
              <w:t xml:space="preserve"> </w:t>
            </w:r>
            <w:r w:rsidR="000F5A19">
              <w:rPr>
                <w:b/>
                <w:spacing w:val="20"/>
                <w:sz w:val="24"/>
                <w:szCs w:val="24"/>
              </w:rPr>
              <w:t>2021</w:t>
            </w:r>
          </w:p>
        </w:tc>
      </w:tr>
      <w:tr w:rsidR="009F0AA6" w14:paraId="0AE69A44" w14:textId="77777777" w:rsidTr="00563247">
        <w:trPr>
          <w:trHeight w:val="14169"/>
        </w:trPr>
        <w:tc>
          <w:tcPr>
            <w:tcW w:w="9362" w:type="dxa"/>
          </w:tcPr>
          <w:p w14:paraId="01A564BB" w14:textId="77777777" w:rsidR="009F0AA6" w:rsidRDefault="0039397A" w:rsidP="001C5BD1">
            <w:pPr>
              <w:rPr>
                <w:sz w:val="24"/>
                <w:szCs w:val="24"/>
              </w:rPr>
            </w:pPr>
            <w:r>
              <w:rPr>
                <w:b/>
                <w:sz w:val="32"/>
                <w:szCs w:val="32"/>
              </w:rPr>
              <w:lastRenderedPageBreak/>
              <w:t xml:space="preserve">                                                        </w:t>
            </w:r>
          </w:p>
          <w:p w14:paraId="4116010C" w14:textId="77777777" w:rsidR="009F0AA6" w:rsidRDefault="0039397A" w:rsidP="001C5BD1">
            <w:pPr>
              <w:jc w:val="center"/>
              <w:rPr>
                <w:b/>
                <w:sz w:val="32"/>
                <w:szCs w:val="32"/>
              </w:rPr>
            </w:pPr>
            <w:r>
              <w:rPr>
                <w:b/>
                <w:sz w:val="32"/>
                <w:szCs w:val="32"/>
              </w:rPr>
              <w:t>HỌC VIỆN KỸ THUẬT QUÂN SỰ</w:t>
            </w:r>
          </w:p>
          <w:p w14:paraId="330064D2" w14:textId="77777777" w:rsidR="009F0AA6" w:rsidRDefault="009F0AA6" w:rsidP="001C5BD1">
            <w:pPr>
              <w:rPr>
                <w:sz w:val="24"/>
                <w:szCs w:val="24"/>
              </w:rPr>
            </w:pPr>
          </w:p>
          <w:p w14:paraId="3128A169" w14:textId="77777777" w:rsidR="009F0AA6" w:rsidRDefault="009F0AA6" w:rsidP="001C5BD1">
            <w:pPr>
              <w:jc w:val="center"/>
              <w:rPr>
                <w:sz w:val="24"/>
                <w:szCs w:val="24"/>
              </w:rPr>
            </w:pPr>
          </w:p>
          <w:p w14:paraId="7EC4F9CE" w14:textId="350E96CB" w:rsidR="009F0AA6" w:rsidRDefault="00293DE5" w:rsidP="001C5BD1">
            <w:pPr>
              <w:jc w:val="center"/>
              <w:rPr>
                <w:b/>
                <w:sz w:val="24"/>
                <w:szCs w:val="24"/>
              </w:rPr>
            </w:pPr>
            <w:r>
              <w:rPr>
                <w:b/>
                <w:sz w:val="24"/>
                <w:szCs w:val="24"/>
              </w:rPr>
              <w:t xml:space="preserve">HỌ VÀ TÊN: </w:t>
            </w:r>
            <w:r w:rsidR="002B1280">
              <w:rPr>
                <w:b/>
                <w:sz w:val="24"/>
                <w:szCs w:val="24"/>
              </w:rPr>
              <w:t>NGUYỄN ĐỨC HẬU</w:t>
            </w:r>
          </w:p>
          <w:p w14:paraId="761069D3" w14:textId="1C8777D7" w:rsidR="006F4C12" w:rsidRDefault="006F4C12" w:rsidP="001C5BD1">
            <w:pPr>
              <w:jc w:val="center"/>
              <w:rPr>
                <w:b/>
                <w:sz w:val="24"/>
                <w:szCs w:val="24"/>
              </w:rPr>
            </w:pPr>
            <w:r>
              <w:rPr>
                <w:b/>
                <w:sz w:val="24"/>
                <w:szCs w:val="24"/>
              </w:rPr>
              <w:t>NGÔ VĂN THƯỜNG</w:t>
            </w:r>
          </w:p>
          <w:p w14:paraId="65B04AAC" w14:textId="51559141"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372D859F" w14:textId="5AFB0823" w:rsidR="009F0AA6" w:rsidRDefault="0039397A" w:rsidP="001C5BD1">
            <w:pPr>
              <w:jc w:val="center"/>
              <w:rPr>
                <w:sz w:val="14"/>
                <w:szCs w:val="14"/>
              </w:rPr>
            </w:pPr>
            <w:r>
              <w:rPr>
                <w:b/>
                <w:sz w:val="24"/>
                <w:szCs w:val="24"/>
              </w:rPr>
              <w:t>HỆ ĐÀO TẠO</w:t>
            </w:r>
            <w:r w:rsidR="00C00FD0">
              <w:rPr>
                <w:b/>
                <w:sz w:val="24"/>
                <w:szCs w:val="24"/>
              </w:rPr>
              <w:t>:</w:t>
            </w:r>
            <w:r>
              <w:rPr>
                <w:b/>
                <w:sz w:val="24"/>
                <w:szCs w:val="24"/>
              </w:rPr>
              <w:t xml:space="preserve"> KỸ SƯ DÂN SỰ</w:t>
            </w:r>
          </w:p>
          <w:p w14:paraId="686BF622" w14:textId="77777777" w:rsidR="009F0AA6" w:rsidRDefault="009F0AA6" w:rsidP="001C5BD1">
            <w:pPr>
              <w:jc w:val="center"/>
            </w:pPr>
          </w:p>
          <w:p w14:paraId="10CE5A3C" w14:textId="77777777" w:rsidR="009F0AA6" w:rsidRDefault="009F0AA6" w:rsidP="001C5BD1">
            <w:pPr>
              <w:jc w:val="center"/>
            </w:pPr>
          </w:p>
          <w:p w14:paraId="57686824" w14:textId="77777777" w:rsidR="009F0AA6" w:rsidRDefault="0039397A" w:rsidP="001C5BD1">
            <w:pPr>
              <w:jc w:val="center"/>
              <w:rPr>
                <w:b/>
                <w:sz w:val="56"/>
                <w:szCs w:val="56"/>
              </w:rPr>
            </w:pPr>
            <w:r>
              <w:rPr>
                <w:b/>
                <w:sz w:val="56"/>
                <w:szCs w:val="56"/>
              </w:rPr>
              <w:t>ĐỒ ÁN TỐT NGHIỆP ĐẠI HỌC</w:t>
            </w:r>
          </w:p>
          <w:p w14:paraId="5B701DB2" w14:textId="77777777" w:rsidR="009F0AA6" w:rsidRDefault="0039397A" w:rsidP="001C5BD1">
            <w:pPr>
              <w:jc w:val="center"/>
              <w:rPr>
                <w:sz w:val="14"/>
                <w:szCs w:val="14"/>
              </w:rPr>
            </w:pPr>
            <w:r>
              <w:rPr>
                <w:b/>
                <w:sz w:val="24"/>
                <w:szCs w:val="24"/>
              </w:rPr>
              <w:t>NGÀNH: CÔNG NGHỆ THÔNG TIN</w:t>
            </w:r>
            <w:r>
              <w:rPr>
                <w:sz w:val="14"/>
                <w:szCs w:val="14"/>
              </w:rPr>
              <w:t>.</w:t>
            </w:r>
          </w:p>
          <w:p w14:paraId="77300FBA" w14:textId="71751F6A" w:rsidR="009F0AA6" w:rsidRDefault="0039397A" w:rsidP="001C5BD1">
            <w:pPr>
              <w:jc w:val="center"/>
              <w:rPr>
                <w:b/>
                <w:sz w:val="24"/>
                <w:szCs w:val="24"/>
              </w:rPr>
            </w:pPr>
            <w:r>
              <w:rPr>
                <w:b/>
                <w:sz w:val="24"/>
                <w:szCs w:val="24"/>
              </w:rPr>
              <w:t>MÃ SỐ: 52480201</w:t>
            </w:r>
          </w:p>
          <w:p w14:paraId="09D83927" w14:textId="77777777" w:rsidR="009F0AA6" w:rsidRDefault="009F0AA6" w:rsidP="001C5BD1">
            <w:pPr>
              <w:jc w:val="center"/>
              <w:rPr>
                <w:sz w:val="24"/>
                <w:szCs w:val="24"/>
              </w:rPr>
            </w:pPr>
          </w:p>
          <w:p w14:paraId="471533E8" w14:textId="77777777" w:rsidR="009F0AA6" w:rsidRDefault="009F0AA6" w:rsidP="001C5BD1">
            <w:pPr>
              <w:jc w:val="center"/>
              <w:rPr>
                <w:b/>
                <w:color w:val="000000"/>
                <w:sz w:val="32"/>
                <w:szCs w:val="32"/>
              </w:rPr>
            </w:pPr>
          </w:p>
          <w:p w14:paraId="1375219A" w14:textId="77777777" w:rsidR="009F0AA6" w:rsidRDefault="009F0AA6" w:rsidP="001C5BD1">
            <w:pPr>
              <w:jc w:val="center"/>
              <w:rPr>
                <w:b/>
                <w:color w:val="000000"/>
                <w:sz w:val="32"/>
                <w:szCs w:val="32"/>
              </w:rPr>
            </w:pPr>
          </w:p>
          <w:p w14:paraId="276A245B" w14:textId="53EBD976" w:rsidR="009F0AA6" w:rsidRDefault="002B1280" w:rsidP="001C5BD1">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rsidP="001C5BD1">
            <w:pPr>
              <w:jc w:val="center"/>
              <w:rPr>
                <w:b/>
                <w:sz w:val="32"/>
                <w:szCs w:val="32"/>
              </w:rPr>
            </w:pPr>
          </w:p>
          <w:p w14:paraId="08BF8BAB" w14:textId="77777777" w:rsidR="009F0AA6" w:rsidRDefault="009F0AA6" w:rsidP="001C5BD1">
            <w:pPr>
              <w:jc w:val="center"/>
              <w:rPr>
                <w:b/>
                <w:sz w:val="32"/>
                <w:szCs w:val="32"/>
              </w:rPr>
            </w:pPr>
          </w:p>
          <w:p w14:paraId="375DCE1A" w14:textId="1448971E" w:rsidR="009F0AA6" w:rsidRPr="001E7EA0" w:rsidRDefault="0039397A" w:rsidP="001C5BD1">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rsidP="001C5BD1">
            <w:pPr>
              <w:rPr>
                <w:b/>
                <w:i/>
              </w:rPr>
            </w:pPr>
          </w:p>
          <w:p w14:paraId="57A00A90" w14:textId="77777777" w:rsidR="009F0AA6" w:rsidRDefault="009F0AA6" w:rsidP="001C5BD1">
            <w:pPr>
              <w:rPr>
                <w:b/>
                <w:i/>
              </w:rPr>
            </w:pPr>
          </w:p>
          <w:p w14:paraId="02782205" w14:textId="77777777" w:rsidR="00BD39A4" w:rsidRPr="00B1708B" w:rsidRDefault="00BD39A4" w:rsidP="001C5BD1"/>
          <w:p w14:paraId="7D965277" w14:textId="3DBA387A" w:rsidR="009A4568" w:rsidRDefault="00485586" w:rsidP="00563247">
            <w:pPr>
              <w:spacing w:before="600"/>
              <w:jc w:val="center"/>
              <w:rPr>
                <w:sz w:val="14"/>
                <w:szCs w:val="14"/>
              </w:rPr>
            </w:pPr>
            <w:r>
              <w:rPr>
                <w:b/>
                <w:sz w:val="24"/>
              </w:rPr>
              <w:t>NĂM</w:t>
            </w:r>
            <w:r>
              <w:t xml:space="preserve"> </w:t>
            </w:r>
            <w:r w:rsidR="008E4441">
              <w:rPr>
                <w:b/>
                <w:spacing w:val="20"/>
                <w:sz w:val="24"/>
                <w:szCs w:val="24"/>
              </w:rPr>
              <w:t>2021</w:t>
            </w:r>
          </w:p>
        </w:tc>
      </w:tr>
    </w:tbl>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660"/>
      </w:tblGrid>
      <w:tr w:rsidR="00841DF4" w14:paraId="0FCB9148" w14:textId="77777777" w:rsidTr="0012257F">
        <w:trPr>
          <w:jc w:val="center"/>
        </w:trPr>
        <w:tc>
          <w:tcPr>
            <w:tcW w:w="4275" w:type="dxa"/>
            <w:vAlign w:val="center"/>
          </w:tcPr>
          <w:p w14:paraId="67CB6273" w14:textId="01A23448"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lastRenderedPageBreak/>
              <w:t>HỌC VIỆN KỸ THUẬT QUÂN SỰ</w:t>
            </w:r>
          </w:p>
        </w:tc>
        <w:tc>
          <w:tcPr>
            <w:tcW w:w="5660" w:type="dxa"/>
            <w:vAlign w:val="center"/>
          </w:tcPr>
          <w:p w14:paraId="008CB1F1" w14:textId="46BC5173" w:rsidR="004E3E1F" w:rsidRPr="00C5154A" w:rsidRDefault="004E3E1F" w:rsidP="001C5BD1">
            <w:pPr>
              <w:spacing w:before="120"/>
              <w:rPr>
                <w:rFonts w:ascii="Times New Roman" w:hAnsi="Times New Roman"/>
                <w:b/>
                <w:sz w:val="26"/>
                <w:szCs w:val="26"/>
              </w:rPr>
            </w:pPr>
            <w:r w:rsidRPr="00C5154A">
              <w:rPr>
                <w:rFonts w:ascii="Times New Roman" w:hAnsi="Times New Roman"/>
                <w:b/>
                <w:sz w:val="26"/>
                <w:szCs w:val="26"/>
              </w:rPr>
              <w:t>CỘNG HÒA XÃ HỘI CHỦ NGHĨA VIỆT NAM</w:t>
            </w:r>
          </w:p>
        </w:tc>
      </w:tr>
      <w:tr w:rsidR="00841DF4" w14:paraId="35C52213" w14:textId="77777777" w:rsidTr="0012257F">
        <w:trPr>
          <w:jc w:val="center"/>
        </w:trPr>
        <w:tc>
          <w:tcPr>
            <w:tcW w:w="4275" w:type="dxa"/>
            <w:vAlign w:val="center"/>
          </w:tcPr>
          <w:p w14:paraId="0F912A8F" w14:textId="418D7176"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KHOA CÔNG NGHỆ THÔNG TIN</w:t>
            </w:r>
          </w:p>
        </w:tc>
        <w:tc>
          <w:tcPr>
            <w:tcW w:w="5660" w:type="dxa"/>
            <w:vAlign w:val="center"/>
          </w:tcPr>
          <w:p w14:paraId="4F1A7AA7" w14:textId="7329D655"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ĐỘC LẬP</w:t>
            </w:r>
            <w:r w:rsidR="009E2388">
              <w:rPr>
                <w:rFonts w:ascii="Times New Roman" w:hAnsi="Times New Roman"/>
                <w:b/>
                <w:sz w:val="26"/>
                <w:szCs w:val="26"/>
              </w:rPr>
              <w:t xml:space="preserve"> </w:t>
            </w:r>
            <w:r w:rsidRPr="00C5154A">
              <w:rPr>
                <w:rFonts w:ascii="Times New Roman" w:hAnsi="Times New Roman"/>
                <w:b/>
                <w:sz w:val="26"/>
                <w:szCs w:val="26"/>
              </w:rPr>
              <w:t xml:space="preserve">- TỰ DO </w:t>
            </w:r>
            <w:r w:rsidR="009E2388">
              <w:rPr>
                <w:rFonts w:ascii="Times New Roman" w:hAnsi="Times New Roman"/>
                <w:b/>
                <w:sz w:val="26"/>
                <w:szCs w:val="26"/>
              </w:rPr>
              <w:t xml:space="preserve">- </w:t>
            </w:r>
            <w:r w:rsidRPr="00C5154A">
              <w:rPr>
                <w:rFonts w:ascii="Times New Roman" w:hAnsi="Times New Roman"/>
                <w:b/>
                <w:sz w:val="26"/>
                <w:szCs w:val="26"/>
              </w:rPr>
              <w:t>HẠNH PHÚC</w:t>
            </w:r>
          </w:p>
        </w:tc>
      </w:tr>
      <w:tr w:rsidR="00676D69" w14:paraId="7D77D383" w14:textId="77777777" w:rsidTr="0012257F">
        <w:trPr>
          <w:jc w:val="center"/>
        </w:trPr>
        <w:tc>
          <w:tcPr>
            <w:tcW w:w="4275" w:type="dxa"/>
            <w:vAlign w:val="center"/>
          </w:tcPr>
          <w:p w14:paraId="025720FB" w14:textId="63D03D52" w:rsidR="00676D69" w:rsidRPr="00C5154A" w:rsidRDefault="00676D69" w:rsidP="001C5BD1">
            <w:pPr>
              <w:spacing w:before="120"/>
              <w:jc w:val="center"/>
              <w:rPr>
                <w:rFonts w:ascii="Times New Roman" w:hAnsi="Times New Roman"/>
                <w:b/>
                <w:sz w:val="26"/>
                <w:szCs w:val="26"/>
              </w:rPr>
            </w:pPr>
            <w:r w:rsidRPr="00C5154A">
              <w:rPr>
                <w:rFonts w:ascii="Times New Roman" w:hAnsi="Times New Roman"/>
                <w:b/>
                <w:sz w:val="26"/>
                <w:szCs w:val="26"/>
              </w:rPr>
              <w:t xml:space="preserve">BỘ MÔN: </w:t>
            </w:r>
            <w:r w:rsidR="00862CE2">
              <w:rPr>
                <w:rFonts w:ascii="Times New Roman" w:hAnsi="Times New Roman"/>
                <w:b/>
                <w:sz w:val="26"/>
                <w:szCs w:val="26"/>
              </w:rPr>
              <w:t>AN TOÀN THÔNG TIN</w:t>
            </w:r>
            <w:bookmarkStart w:id="0" w:name="_GoBack"/>
            <w:bookmarkEnd w:id="0"/>
          </w:p>
        </w:tc>
        <w:tc>
          <w:tcPr>
            <w:tcW w:w="5660" w:type="dxa"/>
            <w:vAlign w:val="center"/>
          </w:tcPr>
          <w:p w14:paraId="6398F18E" w14:textId="77777777" w:rsidR="00676D69" w:rsidRPr="00C5154A" w:rsidRDefault="00676D69" w:rsidP="001C5BD1">
            <w:pPr>
              <w:spacing w:before="120"/>
              <w:jc w:val="center"/>
              <w:rPr>
                <w:b/>
                <w:sz w:val="26"/>
                <w:szCs w:val="26"/>
              </w:rPr>
            </w:pPr>
          </w:p>
        </w:tc>
      </w:tr>
    </w:tbl>
    <w:p w14:paraId="5B8B0B90" w14:textId="488CCEE8" w:rsidR="009A4568" w:rsidRDefault="009A4568" w:rsidP="001C5BD1">
      <w:pPr>
        <w:spacing w:before="120"/>
      </w:pPr>
    </w:p>
    <w:p w14:paraId="19E4C4AC" w14:textId="57975274" w:rsidR="009F0AA6" w:rsidRPr="007330A5" w:rsidRDefault="0039397A" w:rsidP="001C5BD1">
      <w:pPr>
        <w:spacing w:before="120" w:line="480" w:lineRule="auto"/>
        <w:jc w:val="center"/>
      </w:pPr>
      <w:r>
        <w:rPr>
          <w:b/>
        </w:rPr>
        <w:t>NHIỆM VỤ ĐỒ ÁN TỐT NGHIỆP</w:t>
      </w:r>
    </w:p>
    <w:p w14:paraId="7859A7E3" w14:textId="35B4146A" w:rsidR="009F0AA6" w:rsidRDefault="0039397A" w:rsidP="001C5BD1">
      <w:pPr>
        <w:jc w:val="left"/>
      </w:pPr>
      <w:r>
        <w:t xml:space="preserve">Họ và tên: </w:t>
      </w:r>
      <w:r w:rsidR="00AA489D">
        <w:t xml:space="preserve">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2D12299C" w:rsidR="00A530C5" w:rsidRDefault="006D0004" w:rsidP="001C5BD1">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314C14">
        <w:t>Khóa</w:t>
      </w:r>
      <w:r w:rsidR="00A530C5">
        <w:t>:</w:t>
      </w:r>
      <w:r w:rsidR="00314C14">
        <w:t xml:space="preserve"> </w:t>
      </w:r>
      <w:r w:rsidR="00A530C5">
        <w:t>15</w:t>
      </w:r>
    </w:p>
    <w:p w14:paraId="228AB284" w14:textId="3372335E" w:rsidR="009F0AA6" w:rsidRDefault="000F3477" w:rsidP="001C5BD1">
      <w:r>
        <w:t>Ngành: Công nghệ thông tin</w:t>
      </w:r>
      <w:r>
        <w:tab/>
      </w:r>
      <w:r w:rsidR="00CE69F8">
        <w:tab/>
      </w:r>
      <w:r w:rsidR="0039397A">
        <w:t>Chuyên ngành: Công nghệ dữ liệu.</w:t>
      </w:r>
    </w:p>
    <w:p w14:paraId="3DEF3FF4" w14:textId="5291ADB6" w:rsidR="009F0AA6" w:rsidRDefault="0039397A" w:rsidP="001C5BD1">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1C5BD1">
      <w:r>
        <w:t xml:space="preserve">2. Các số liệu ban đầu: </w:t>
      </w:r>
    </w:p>
    <w:p w14:paraId="15AB938A" w14:textId="77777777" w:rsidR="009F0AA6" w:rsidRDefault="0039397A" w:rsidP="001C5BD1">
      <w:pPr>
        <w:ind w:left="90"/>
        <w:rPr>
          <w:sz w:val="24"/>
          <w:szCs w:val="24"/>
        </w:rPr>
      </w:pPr>
      <w:r>
        <w:tab/>
        <w:t>- Quyết định Giao đồ án tốt nghiệp đại học – Học viện KTQS</w:t>
      </w:r>
    </w:p>
    <w:p w14:paraId="7247CE86" w14:textId="77777777" w:rsidR="009F0AA6" w:rsidRDefault="0039397A" w:rsidP="001C5BD1">
      <w:pPr>
        <w:ind w:left="90"/>
      </w:pPr>
      <w:r>
        <w:rPr>
          <w:sz w:val="24"/>
          <w:szCs w:val="24"/>
        </w:rPr>
        <w:tab/>
      </w:r>
      <w:r>
        <w:t>- Tài liệu tham khảo</w:t>
      </w:r>
    </w:p>
    <w:p w14:paraId="47CAF020" w14:textId="65FF211B" w:rsidR="009F0AA6" w:rsidRDefault="0039397A" w:rsidP="001C5BD1">
      <w:r>
        <w:t xml:space="preserve">3. Nội dung bản thuyết minh: </w:t>
      </w:r>
    </w:p>
    <w:p w14:paraId="4F6AE8CB" w14:textId="77777777" w:rsidR="009F0AA6" w:rsidRDefault="0039397A" w:rsidP="001C5BD1">
      <w:pPr>
        <w:ind w:left="90"/>
        <w:rPr>
          <w:sz w:val="24"/>
          <w:szCs w:val="24"/>
        </w:rPr>
      </w:pPr>
      <w:r>
        <w:tab/>
        <w:t>- Mở đầu</w:t>
      </w:r>
    </w:p>
    <w:p w14:paraId="5371A689" w14:textId="70CB356E" w:rsidR="009F0AA6" w:rsidRDefault="0039397A" w:rsidP="001C5BD1">
      <w:pPr>
        <w:ind w:left="90"/>
      </w:pPr>
      <w:r>
        <w:tab/>
        <w:t xml:space="preserve">- Chương 1: </w:t>
      </w:r>
      <w:r w:rsidR="004748A1">
        <w:t xml:space="preserve">Tổng quan về </w:t>
      </w:r>
      <w:r w:rsidR="00F16FE3">
        <w:t>học sâu</w:t>
      </w:r>
    </w:p>
    <w:p w14:paraId="4A0EBA19" w14:textId="3E0490CC" w:rsidR="009F0AA6" w:rsidRDefault="0039397A" w:rsidP="001C5BD1">
      <w:pPr>
        <w:ind w:left="90"/>
      </w:pPr>
      <w:r>
        <w:tab/>
        <w:t xml:space="preserve">- Chương 2: </w:t>
      </w:r>
      <w:r w:rsidR="00E91900">
        <w:t>Thu thập và xử lý dữ  liệu</w:t>
      </w:r>
      <w:r w:rsidR="000A79A0">
        <w:t xml:space="preserve"> cho dự báo giá </w:t>
      </w:r>
      <w:r w:rsidR="007C6F83">
        <w:t>phòng</w:t>
      </w:r>
    </w:p>
    <w:p w14:paraId="3206333D" w14:textId="0AD76A61" w:rsidR="009F0AA6" w:rsidRDefault="0039397A" w:rsidP="001C5BD1">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1C5BD1">
      <w:pPr>
        <w:ind w:left="90"/>
      </w:pPr>
      <w:r>
        <w:tab/>
        <w:t xml:space="preserve">- Chương 4: </w:t>
      </w:r>
      <w:r w:rsidR="004748A1">
        <w:t>Xây dựng chương trình định giá</w:t>
      </w:r>
    </w:p>
    <w:p w14:paraId="1CF86609" w14:textId="66C7E145" w:rsidR="009F0AA6" w:rsidRDefault="0039397A" w:rsidP="001C5BD1">
      <w:pPr>
        <w:ind w:left="90"/>
      </w:pPr>
      <w:r>
        <w:tab/>
        <w:t>- Kết luận</w:t>
      </w:r>
    </w:p>
    <w:p w14:paraId="006F38B9" w14:textId="77777777" w:rsidR="009F0AA6" w:rsidRDefault="0039397A" w:rsidP="001C5BD1">
      <w:pPr>
        <w:ind w:left="90"/>
      </w:pPr>
      <w:r>
        <w:tab/>
        <w:t>- Tài liệu tham khảo</w:t>
      </w:r>
    </w:p>
    <w:p w14:paraId="45DFAF54" w14:textId="07A605A5" w:rsidR="009F0AA6" w:rsidRDefault="0039397A" w:rsidP="001C5BD1">
      <w:r>
        <w:t xml:space="preserve">4. Số lượng, nội dung các bản vẽ (ghi rõ loại, kích thước và cách thực hiện các bản vẽ) và các sản phẩm cụ thể (nếu có): </w:t>
      </w:r>
    </w:p>
    <w:p w14:paraId="0D539E27" w14:textId="32A4F8DB" w:rsidR="009A4568" w:rsidRDefault="0039397A" w:rsidP="001C5BD1">
      <w:r>
        <w:tab/>
        <w:t>Được sử dụng máy tính và máy chiếu để trình chiếu.</w:t>
      </w:r>
    </w:p>
    <w:p w14:paraId="4BE855E7" w14:textId="07332F96" w:rsidR="009F0AA6" w:rsidRDefault="0039397A" w:rsidP="001C5BD1">
      <w:pPr>
        <w:rPr>
          <w:sz w:val="24"/>
          <w:szCs w:val="24"/>
        </w:rPr>
      </w:pPr>
      <w:r>
        <w:t xml:space="preserve">5. Cán bộ hướng dẫn: </w:t>
      </w:r>
    </w:p>
    <w:p w14:paraId="2B344D72" w14:textId="10151F55" w:rsidR="009F0AA6" w:rsidRDefault="0039397A" w:rsidP="001C5BD1">
      <w:r>
        <w:rPr>
          <w:sz w:val="24"/>
          <w:szCs w:val="24"/>
        </w:rPr>
        <w:tab/>
      </w:r>
      <w:r>
        <w:t xml:space="preserve">- Họ và tên: </w:t>
      </w:r>
      <w:r w:rsidR="0080564B">
        <w:t>Cao Văn Lợi</w:t>
      </w:r>
    </w:p>
    <w:p w14:paraId="71FE5989" w14:textId="4279AA45" w:rsidR="00F536E2" w:rsidRDefault="0039397A" w:rsidP="001C5BD1">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sidP="001C5BD1">
      <w:r>
        <w:lastRenderedPageBreak/>
        <w:tab/>
        <w:t xml:space="preserve">- Học hàm, học vị: </w:t>
      </w:r>
      <w:r w:rsidR="00F71FA6">
        <w:t>GV, TS</w:t>
      </w:r>
      <w:r w:rsidR="0008475C">
        <w:t xml:space="preserve"> </w:t>
      </w:r>
    </w:p>
    <w:p w14:paraId="616D38C5" w14:textId="2C290D65" w:rsidR="009F0AA6" w:rsidRDefault="0039397A" w:rsidP="001C5BD1">
      <w:r>
        <w:tab/>
        <w:t xml:space="preserve">- Đơn vị: Bộ môn </w:t>
      </w:r>
      <w:r w:rsidR="00CE2BCD">
        <w:t>An toàn thông tin</w:t>
      </w:r>
      <w:r>
        <w:t xml:space="preserve"> - Khoa Công nghệ thông tin</w:t>
      </w:r>
    </w:p>
    <w:p w14:paraId="3627CA5D" w14:textId="77777777" w:rsidR="009F0AA6" w:rsidRDefault="0039397A" w:rsidP="001C5BD1">
      <w:r>
        <w:tab/>
        <w:t>- Hướng dẫn toàn bộ</w:t>
      </w:r>
    </w:p>
    <w:p w14:paraId="78CCDE19" w14:textId="5986537D" w:rsidR="00A272BB" w:rsidRDefault="0039397A" w:rsidP="001C5BD1">
      <w:pPr>
        <w:rPr>
          <w:sz w:val="24"/>
          <w:szCs w:val="24"/>
        </w:rPr>
      </w:pPr>
      <w:r>
        <w:tab/>
        <w:t>Ngày giao:</w:t>
      </w:r>
      <w:r>
        <w:rPr>
          <w:sz w:val="24"/>
          <w:szCs w:val="24"/>
        </w:rPr>
        <w:t xml:space="preserve"> </w:t>
      </w:r>
      <w:r w:rsidR="008E6A80">
        <w:t>..</w:t>
      </w:r>
      <w:r w:rsidR="003974C6">
        <w:t>14</w:t>
      </w:r>
      <w:r w:rsidR="008E6A80">
        <w:t>../..</w:t>
      </w:r>
      <w:r w:rsidR="003974C6">
        <w:t>01</w:t>
      </w:r>
      <w:r w:rsidR="005D5713">
        <w:t>../</w:t>
      </w:r>
      <w:r w:rsidR="008E6A80">
        <w:t xml:space="preserve">2020  </w:t>
      </w:r>
      <w:r w:rsidR="007C3B48">
        <w:tab/>
        <w:t xml:space="preserve">       Ngày </w:t>
      </w:r>
      <w:r>
        <w:t>hoàn thành</w:t>
      </w:r>
      <w:r w:rsidR="007C3B48" w:rsidRPr="007C3B48">
        <w:t xml:space="preserve"> </w:t>
      </w:r>
      <w:r w:rsidR="007C3B48">
        <w:t>...</w:t>
      </w:r>
      <w:r w:rsidR="003974C6">
        <w:t>04</w:t>
      </w:r>
      <w:r w:rsidR="007C3B48">
        <w:t>.</w:t>
      </w:r>
      <w:r w:rsidR="003974C6">
        <w:t>./..</w:t>
      </w:r>
      <w:r w:rsidR="00862CE2">
        <w:t>06</w:t>
      </w:r>
      <w:r w:rsidR="002B02AB">
        <w:t>../</w:t>
      </w:r>
      <w:r w:rsidR="007C3B48">
        <w:t>202</w:t>
      </w:r>
      <w:r w:rsidR="005250F9">
        <w:t>1</w:t>
      </w:r>
    </w:p>
    <w:p w14:paraId="0799FBDF" w14:textId="0996A77A" w:rsidR="009F0AA6" w:rsidRDefault="0039397A" w:rsidP="001C5BD1">
      <w:pPr>
        <w:jc w:val="right"/>
        <w:rPr>
          <w:i/>
        </w:rPr>
      </w:pPr>
      <w:r>
        <w:rPr>
          <w:i/>
        </w:rPr>
        <w:t xml:space="preserve">                                                            </w:t>
      </w:r>
      <w:r w:rsidR="00270133">
        <w:rPr>
          <w:i/>
        </w:rPr>
        <w:t xml:space="preserve">Hà Nội, ngày </w:t>
      </w:r>
      <w:r w:rsidR="001D6612">
        <w:rPr>
          <w:i/>
        </w:rPr>
        <w:t>...</w:t>
      </w:r>
      <w:r w:rsidR="003974C6">
        <w:rPr>
          <w:i/>
        </w:rPr>
        <w:t>04</w:t>
      </w:r>
      <w:r w:rsidR="001D6612">
        <w:rPr>
          <w:i/>
        </w:rPr>
        <w:t>... tháng …</w:t>
      </w:r>
      <w:r w:rsidR="003974C6">
        <w:rPr>
          <w:i/>
        </w:rPr>
        <w:t>0</w:t>
      </w:r>
      <w:r w:rsidR="00862CE2">
        <w:rPr>
          <w:i/>
        </w:rPr>
        <w:t>6</w:t>
      </w:r>
      <w:r w:rsidR="001D6612">
        <w:rPr>
          <w:i/>
        </w:rPr>
        <w:t xml:space="preserve">..năm </w:t>
      </w:r>
      <w:r w:rsidR="00A606C9" w:rsidRPr="00D1296A">
        <w:t>202</w:t>
      </w:r>
      <w:r w:rsidR="005250F9">
        <w:t>1</w:t>
      </w:r>
    </w:p>
    <w:p w14:paraId="396053EF" w14:textId="4767EBC6" w:rsidR="009F0AA6" w:rsidRDefault="0039397A" w:rsidP="001C5BD1">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sidP="001C5BD1">
      <w:r>
        <w:t xml:space="preserve">                                  </w:t>
      </w:r>
      <w:r w:rsidR="001405F7">
        <w:t xml:space="preserve">                               </w:t>
      </w:r>
      <w:r>
        <w:t>(Ký, ghi rõ họ tên, học hàm, học vị)</w:t>
      </w:r>
    </w:p>
    <w:p w14:paraId="48913F9D" w14:textId="77777777" w:rsidR="009F0AA6" w:rsidRDefault="009F0AA6" w:rsidP="001C5BD1"/>
    <w:p w14:paraId="0742587C" w14:textId="77777777" w:rsidR="009F0AA6" w:rsidRDefault="009F0AA6" w:rsidP="001C5BD1"/>
    <w:p w14:paraId="1749367C" w14:textId="77777777" w:rsidR="009F0AA6" w:rsidRDefault="009F0AA6" w:rsidP="001C5BD1"/>
    <w:p w14:paraId="6EBBF7AE" w14:textId="77777777" w:rsidR="009F0AA6" w:rsidRDefault="009F0AA6" w:rsidP="001C5BD1"/>
    <w:p w14:paraId="3C19B6BD" w14:textId="77777777" w:rsidR="009F0AA6" w:rsidRDefault="009F0AA6" w:rsidP="001C5BD1"/>
    <w:p w14:paraId="4184331F" w14:textId="77777777" w:rsidR="009F0AA6" w:rsidRDefault="009F0AA6" w:rsidP="001C5BD1"/>
    <w:p w14:paraId="07AA0A86" w14:textId="77777777" w:rsidR="009F0AA6" w:rsidRDefault="009F0AA6" w:rsidP="001C5BD1"/>
    <w:p w14:paraId="21627D7D" w14:textId="32DCE455" w:rsidR="009F0AA6" w:rsidRDefault="00D70CAE" w:rsidP="001C5BD1">
      <w:pPr>
        <w:ind w:left="2160"/>
        <w:jc w:val="center"/>
        <w:rPr>
          <w:b/>
        </w:rPr>
      </w:pPr>
      <w:r>
        <w:rPr>
          <w:b/>
        </w:rPr>
        <w:t xml:space="preserve">            </w:t>
      </w:r>
      <w:r w:rsidR="0039397A">
        <w:rPr>
          <w:b/>
        </w:rPr>
        <w:t>Học viên thực hiện</w:t>
      </w:r>
    </w:p>
    <w:p w14:paraId="630623F2" w14:textId="67347DF0" w:rsidR="001A779F" w:rsidRDefault="0039397A" w:rsidP="001C5BD1">
      <w:pPr>
        <w:jc w:val="right"/>
      </w:pPr>
      <w:r>
        <w:t xml:space="preserve">Đã hoàn thành và nộp đồ án </w:t>
      </w:r>
      <w:r w:rsidR="008D57D9">
        <w:rPr>
          <w:i/>
        </w:rPr>
        <w:t>..</w:t>
      </w:r>
      <w:r w:rsidR="003974C6">
        <w:rPr>
          <w:i/>
        </w:rPr>
        <w:t>04</w:t>
      </w:r>
      <w:r w:rsidR="008D57D9">
        <w:rPr>
          <w:i/>
        </w:rPr>
        <w:t xml:space="preserve">..... </w:t>
      </w:r>
      <w:r w:rsidR="008D57D9" w:rsidRPr="00911928">
        <w:t>tháng</w:t>
      </w:r>
      <w:r w:rsidR="008D57D9">
        <w:rPr>
          <w:i/>
        </w:rPr>
        <w:t xml:space="preserve"> …</w:t>
      </w:r>
      <w:r w:rsidR="003974C6">
        <w:rPr>
          <w:i/>
        </w:rPr>
        <w:t>0</w:t>
      </w:r>
      <w:r w:rsidR="00862CE2">
        <w:rPr>
          <w:i/>
        </w:rPr>
        <w:t>6</w:t>
      </w:r>
      <w:r w:rsidR="008D57D9">
        <w:rPr>
          <w:i/>
        </w:rPr>
        <w:t>..</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C5BD1">
      <w:pPr>
        <w:ind w:left="2160"/>
        <w:jc w:val="center"/>
      </w:pPr>
      <w:r>
        <w:t xml:space="preserve"> </w:t>
      </w:r>
      <w:r>
        <w:tab/>
      </w:r>
      <w:r w:rsidR="001A779F">
        <w:t xml:space="preserve"> </w:t>
      </w:r>
      <w:r w:rsidR="0039397A">
        <w:t>(Ký và ghi rõ họ tên)</w:t>
      </w:r>
    </w:p>
    <w:p w14:paraId="11E962B3" w14:textId="77777777" w:rsidR="009F0AA6" w:rsidRDefault="0039397A" w:rsidP="001C5BD1">
      <w:r>
        <w:tab/>
      </w:r>
    </w:p>
    <w:p w14:paraId="417C1E8E" w14:textId="77777777" w:rsidR="009F0AA6" w:rsidRDefault="0039397A" w:rsidP="001C5BD1">
      <w:r>
        <w:br w:type="page"/>
      </w:r>
    </w:p>
    <w:p w14:paraId="11F10BA2" w14:textId="60D86BA2" w:rsidR="00DA1265" w:rsidRDefault="00DA1265" w:rsidP="001C5BD1">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68C98BD0" w14:textId="77777777" w:rsidR="00FE3E73" w:rsidRDefault="00FE3E73" w:rsidP="00FE3E73">
          <w:pPr>
            <w:pStyle w:val="TOC1"/>
            <w:rPr>
              <w:rFonts w:asciiTheme="minorHAnsi" w:eastAsiaTheme="minorEastAsia" w:hAnsiTheme="minorHAnsi" w:cstheme="minorBidi"/>
              <w:noProof/>
              <w:sz w:val="22"/>
              <w:szCs w:val="22"/>
              <w:lang w:eastAsia="ja-JP"/>
            </w:rPr>
          </w:pPr>
          <w:r>
            <w:rPr>
              <w:b/>
              <w:bCs/>
              <w:noProof/>
            </w:rPr>
            <w:fldChar w:fldCharType="begin"/>
          </w:r>
          <w:r w:rsidRPr="00FE3E73">
            <w:rPr>
              <w:b/>
              <w:bCs/>
              <w:noProof/>
            </w:rPr>
            <w:instrText xml:space="preserve"> TOC \o "1-3" \h \z \u </w:instrText>
          </w:r>
          <w:r>
            <w:rPr>
              <w:b/>
              <w:bCs/>
              <w:noProof/>
            </w:rPr>
            <w:fldChar w:fldCharType="separate"/>
          </w:r>
          <w:hyperlink w:anchor="_Toc73537578" w:history="1">
            <w:r w:rsidRPr="00EE3A94">
              <w:rPr>
                <w:rStyle w:val="Hyperlink"/>
                <w:noProof/>
              </w:rPr>
              <w:t>MỞ ĐẦU</w:t>
            </w:r>
            <w:r>
              <w:rPr>
                <w:noProof/>
                <w:webHidden/>
              </w:rPr>
              <w:tab/>
            </w:r>
            <w:r>
              <w:rPr>
                <w:noProof/>
                <w:webHidden/>
              </w:rPr>
              <w:fldChar w:fldCharType="begin"/>
            </w:r>
            <w:r>
              <w:rPr>
                <w:noProof/>
                <w:webHidden/>
              </w:rPr>
              <w:instrText xml:space="preserve"> PAGEREF _Toc73537578 \h </w:instrText>
            </w:r>
            <w:r>
              <w:rPr>
                <w:noProof/>
                <w:webHidden/>
              </w:rPr>
            </w:r>
            <w:r>
              <w:rPr>
                <w:noProof/>
                <w:webHidden/>
              </w:rPr>
              <w:fldChar w:fldCharType="separate"/>
            </w:r>
            <w:r>
              <w:rPr>
                <w:noProof/>
                <w:webHidden/>
              </w:rPr>
              <w:t>1</w:t>
            </w:r>
            <w:r>
              <w:rPr>
                <w:noProof/>
                <w:webHidden/>
              </w:rPr>
              <w:fldChar w:fldCharType="end"/>
            </w:r>
          </w:hyperlink>
        </w:p>
        <w:p w14:paraId="17059497" w14:textId="77777777" w:rsidR="00FE3E73" w:rsidRDefault="00137B8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79"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Lý do chọn đề tài</w:t>
            </w:r>
            <w:r w:rsidR="00FE3E73">
              <w:rPr>
                <w:noProof/>
                <w:webHidden/>
              </w:rPr>
              <w:tab/>
            </w:r>
            <w:r w:rsidR="00FE3E73">
              <w:rPr>
                <w:noProof/>
                <w:webHidden/>
              </w:rPr>
              <w:fldChar w:fldCharType="begin"/>
            </w:r>
            <w:r w:rsidR="00FE3E73">
              <w:rPr>
                <w:noProof/>
                <w:webHidden/>
              </w:rPr>
              <w:instrText xml:space="preserve"> PAGEREF _Toc73537579 \h </w:instrText>
            </w:r>
            <w:r w:rsidR="00FE3E73">
              <w:rPr>
                <w:noProof/>
                <w:webHidden/>
              </w:rPr>
            </w:r>
            <w:r w:rsidR="00FE3E73">
              <w:rPr>
                <w:noProof/>
                <w:webHidden/>
              </w:rPr>
              <w:fldChar w:fldCharType="separate"/>
            </w:r>
            <w:r w:rsidR="00FE3E73">
              <w:rPr>
                <w:noProof/>
                <w:webHidden/>
              </w:rPr>
              <w:t>1</w:t>
            </w:r>
            <w:r w:rsidR="00FE3E73">
              <w:rPr>
                <w:noProof/>
                <w:webHidden/>
              </w:rPr>
              <w:fldChar w:fldCharType="end"/>
            </w:r>
          </w:hyperlink>
        </w:p>
        <w:p w14:paraId="4C221928" w14:textId="77777777" w:rsidR="00FE3E73" w:rsidRDefault="00137B8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0" w:history="1">
            <w:r w:rsidR="00FE3E73" w:rsidRPr="00EE3A94">
              <w:rPr>
                <w:rStyle w:val="Hyperlink"/>
                <w:noProof/>
              </w:rPr>
              <w:t>3.</w:t>
            </w:r>
            <w:r w:rsidR="00FE3E73">
              <w:rPr>
                <w:rFonts w:asciiTheme="minorHAnsi" w:eastAsiaTheme="minorEastAsia" w:hAnsiTheme="minorHAnsi" w:cstheme="minorBidi"/>
                <w:noProof/>
                <w:sz w:val="22"/>
                <w:szCs w:val="22"/>
                <w:lang w:eastAsia="ja-JP"/>
              </w:rPr>
              <w:tab/>
            </w:r>
            <w:r w:rsidR="00FE3E73" w:rsidRPr="00EE3A94">
              <w:rPr>
                <w:rStyle w:val="Hyperlink"/>
                <w:noProof/>
              </w:rPr>
              <w:t>Mục đích nghiên cứu</w:t>
            </w:r>
            <w:r w:rsidR="00FE3E73">
              <w:rPr>
                <w:noProof/>
                <w:webHidden/>
              </w:rPr>
              <w:tab/>
            </w:r>
            <w:r w:rsidR="00FE3E73">
              <w:rPr>
                <w:noProof/>
                <w:webHidden/>
              </w:rPr>
              <w:fldChar w:fldCharType="begin"/>
            </w:r>
            <w:r w:rsidR="00FE3E73">
              <w:rPr>
                <w:noProof/>
                <w:webHidden/>
              </w:rPr>
              <w:instrText xml:space="preserve"> PAGEREF _Toc73537580 \h </w:instrText>
            </w:r>
            <w:r w:rsidR="00FE3E73">
              <w:rPr>
                <w:noProof/>
                <w:webHidden/>
              </w:rPr>
            </w:r>
            <w:r w:rsidR="00FE3E73">
              <w:rPr>
                <w:noProof/>
                <w:webHidden/>
              </w:rPr>
              <w:fldChar w:fldCharType="separate"/>
            </w:r>
            <w:r w:rsidR="00FE3E73">
              <w:rPr>
                <w:noProof/>
                <w:webHidden/>
              </w:rPr>
              <w:t>2</w:t>
            </w:r>
            <w:r w:rsidR="00FE3E73">
              <w:rPr>
                <w:noProof/>
                <w:webHidden/>
              </w:rPr>
              <w:fldChar w:fldCharType="end"/>
            </w:r>
          </w:hyperlink>
        </w:p>
        <w:p w14:paraId="532BE521" w14:textId="77777777" w:rsidR="00FE3E73" w:rsidRDefault="00137B8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1" w:history="1">
            <w:r w:rsidR="00FE3E73" w:rsidRPr="00EE3A94">
              <w:rPr>
                <w:rStyle w:val="Hyperlink"/>
                <w:noProof/>
              </w:rPr>
              <w:t>4.</w:t>
            </w:r>
            <w:r w:rsidR="00FE3E73">
              <w:rPr>
                <w:rFonts w:asciiTheme="minorHAnsi" w:eastAsiaTheme="minorEastAsia" w:hAnsiTheme="minorHAnsi" w:cstheme="minorBidi"/>
                <w:noProof/>
                <w:sz w:val="22"/>
                <w:szCs w:val="22"/>
                <w:lang w:eastAsia="ja-JP"/>
              </w:rPr>
              <w:tab/>
            </w:r>
            <w:r w:rsidR="00FE3E73" w:rsidRPr="00EE3A94">
              <w:rPr>
                <w:rStyle w:val="Hyperlink"/>
                <w:noProof/>
              </w:rPr>
              <w:t>Đối tượng và phạm vi nghiên cứu</w:t>
            </w:r>
            <w:r w:rsidR="00FE3E73">
              <w:rPr>
                <w:noProof/>
                <w:webHidden/>
              </w:rPr>
              <w:tab/>
            </w:r>
            <w:r w:rsidR="00FE3E73">
              <w:rPr>
                <w:noProof/>
                <w:webHidden/>
              </w:rPr>
              <w:fldChar w:fldCharType="begin"/>
            </w:r>
            <w:r w:rsidR="00FE3E73">
              <w:rPr>
                <w:noProof/>
                <w:webHidden/>
              </w:rPr>
              <w:instrText xml:space="preserve"> PAGEREF _Toc73537581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5601F569" w14:textId="77777777" w:rsidR="00FE3E73" w:rsidRDefault="00137B8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2" w:history="1">
            <w:r w:rsidR="00FE3E73" w:rsidRPr="00EE3A94">
              <w:rPr>
                <w:rStyle w:val="Hyperlink"/>
                <w:noProof/>
              </w:rPr>
              <w:t>5.</w:t>
            </w:r>
            <w:r w:rsidR="00FE3E73">
              <w:rPr>
                <w:rFonts w:asciiTheme="minorHAnsi" w:eastAsiaTheme="minorEastAsia" w:hAnsiTheme="minorHAnsi" w:cstheme="minorBidi"/>
                <w:noProof/>
                <w:sz w:val="22"/>
                <w:szCs w:val="22"/>
                <w:lang w:eastAsia="ja-JP"/>
              </w:rPr>
              <w:tab/>
            </w:r>
            <w:r w:rsidR="00FE3E73" w:rsidRPr="00EE3A94">
              <w:rPr>
                <w:rStyle w:val="Hyperlink"/>
                <w:noProof/>
              </w:rPr>
              <w:t>Nhiệm vụ nghiên cứu</w:t>
            </w:r>
            <w:r w:rsidR="00FE3E73">
              <w:rPr>
                <w:noProof/>
                <w:webHidden/>
              </w:rPr>
              <w:tab/>
            </w:r>
            <w:r w:rsidR="00FE3E73">
              <w:rPr>
                <w:noProof/>
                <w:webHidden/>
              </w:rPr>
              <w:fldChar w:fldCharType="begin"/>
            </w:r>
            <w:r w:rsidR="00FE3E73">
              <w:rPr>
                <w:noProof/>
                <w:webHidden/>
              </w:rPr>
              <w:instrText xml:space="preserve"> PAGEREF _Toc73537582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24308F7E" w14:textId="77777777" w:rsidR="00FE3E73" w:rsidRDefault="00137B8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3" w:history="1">
            <w:r w:rsidR="00FE3E73" w:rsidRPr="00EE3A94">
              <w:rPr>
                <w:rStyle w:val="Hyperlink"/>
                <w:noProof/>
              </w:rPr>
              <w:t>6.</w:t>
            </w:r>
            <w:r w:rsidR="00FE3E73">
              <w:rPr>
                <w:rFonts w:asciiTheme="minorHAnsi" w:eastAsiaTheme="minorEastAsia" w:hAnsiTheme="minorHAnsi" w:cstheme="minorBidi"/>
                <w:noProof/>
                <w:sz w:val="22"/>
                <w:szCs w:val="22"/>
                <w:lang w:eastAsia="ja-JP"/>
              </w:rPr>
              <w:tab/>
            </w:r>
            <w:r w:rsidR="00FE3E73" w:rsidRPr="00EE3A94">
              <w:rPr>
                <w:rStyle w:val="Hyperlink"/>
                <w:noProof/>
              </w:rPr>
              <w:t>Phương pháp nghiên cứu</w:t>
            </w:r>
            <w:r w:rsidR="00FE3E73">
              <w:rPr>
                <w:noProof/>
                <w:webHidden/>
              </w:rPr>
              <w:tab/>
            </w:r>
            <w:r w:rsidR="00FE3E73">
              <w:rPr>
                <w:noProof/>
                <w:webHidden/>
              </w:rPr>
              <w:fldChar w:fldCharType="begin"/>
            </w:r>
            <w:r w:rsidR="00FE3E73">
              <w:rPr>
                <w:noProof/>
                <w:webHidden/>
              </w:rPr>
              <w:instrText xml:space="preserve"> PAGEREF _Toc73537583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75FDA026" w14:textId="77777777" w:rsidR="00FE3E73" w:rsidRDefault="00137B81" w:rsidP="00FE3E73">
          <w:pPr>
            <w:pStyle w:val="TOC1"/>
            <w:rPr>
              <w:rFonts w:asciiTheme="minorHAnsi" w:eastAsiaTheme="minorEastAsia" w:hAnsiTheme="minorHAnsi" w:cstheme="minorBidi"/>
              <w:noProof/>
              <w:sz w:val="22"/>
              <w:szCs w:val="22"/>
              <w:lang w:eastAsia="ja-JP"/>
            </w:rPr>
          </w:pPr>
          <w:hyperlink w:anchor="_Toc73537584" w:history="1">
            <w:r w:rsidR="00FE3E73" w:rsidRPr="00EE3A94">
              <w:rPr>
                <w:rStyle w:val="Hyperlink"/>
                <w:noProof/>
              </w:rPr>
              <w:t>CHƯƠNG 1: CÁC KIẾN THỨC LIÊN QUAN</w:t>
            </w:r>
            <w:r w:rsidR="00FE3E73">
              <w:rPr>
                <w:noProof/>
                <w:webHidden/>
              </w:rPr>
              <w:tab/>
            </w:r>
            <w:r w:rsidR="00FE3E73">
              <w:rPr>
                <w:noProof/>
                <w:webHidden/>
              </w:rPr>
              <w:fldChar w:fldCharType="begin"/>
            </w:r>
            <w:r w:rsidR="00FE3E73">
              <w:rPr>
                <w:noProof/>
                <w:webHidden/>
              </w:rPr>
              <w:instrText xml:space="preserve"> PAGEREF _Toc73537584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1DF5C7AB"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5" w:history="1">
            <w:r w:rsidR="00FE3E73" w:rsidRPr="00EE3A94">
              <w:rPr>
                <w:rStyle w:val="Hyperlink"/>
                <w:noProof/>
              </w:rPr>
              <w:t>1.1.</w:t>
            </w:r>
            <w:r w:rsidR="00FE3E73">
              <w:rPr>
                <w:rFonts w:asciiTheme="minorHAnsi" w:eastAsiaTheme="minorEastAsia" w:hAnsiTheme="minorHAnsi" w:cstheme="minorBidi"/>
                <w:noProof/>
                <w:sz w:val="22"/>
                <w:szCs w:val="22"/>
                <w:lang w:eastAsia="ja-JP"/>
              </w:rPr>
              <w:tab/>
            </w:r>
            <w:r w:rsidR="00FE3E73" w:rsidRPr="00EE3A94">
              <w:rPr>
                <w:rStyle w:val="Hyperlink"/>
                <w:noProof/>
              </w:rPr>
              <w:t>Tổng quan về Khai phá dữ liệu</w:t>
            </w:r>
            <w:r w:rsidR="00FE3E73">
              <w:rPr>
                <w:noProof/>
                <w:webHidden/>
              </w:rPr>
              <w:tab/>
            </w:r>
            <w:r w:rsidR="00FE3E73">
              <w:rPr>
                <w:noProof/>
                <w:webHidden/>
              </w:rPr>
              <w:fldChar w:fldCharType="begin"/>
            </w:r>
            <w:r w:rsidR="00FE3E73">
              <w:rPr>
                <w:noProof/>
                <w:webHidden/>
              </w:rPr>
              <w:instrText xml:space="preserve"> PAGEREF _Toc73537585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78F9BA51"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6" w:history="1">
            <w:r w:rsidR="00FE3E73" w:rsidRPr="00EE3A94">
              <w:rPr>
                <w:rStyle w:val="Hyperlink"/>
                <w:rFonts w:cs="Times New Roman"/>
                <w:noProof/>
                <w14:scene3d>
                  <w14:camera w14:prst="orthographicFront"/>
                  <w14:lightRig w14:rig="threePt" w14:dir="t">
                    <w14:rot w14:lat="0" w14:lon="0" w14:rev="0"/>
                  </w14:lightRig>
                </w14:scene3d>
              </w:rPr>
              <w:t>1.1.1.</w:t>
            </w:r>
            <w:r w:rsidR="00FE3E73">
              <w:rPr>
                <w:rFonts w:asciiTheme="minorHAnsi" w:eastAsiaTheme="minorEastAsia" w:hAnsiTheme="minorHAnsi" w:cstheme="minorBidi"/>
                <w:noProof/>
                <w:sz w:val="22"/>
                <w:szCs w:val="22"/>
                <w:lang w:eastAsia="ja-JP"/>
              </w:rPr>
              <w:tab/>
            </w:r>
            <w:r w:rsidR="00FE3E73" w:rsidRPr="00EE3A94">
              <w:rPr>
                <w:rStyle w:val="Hyperlink"/>
                <w:noProof/>
              </w:rPr>
              <w:t>Các bước khám phá trí thức (KDD)</w:t>
            </w:r>
            <w:r w:rsidR="00FE3E73">
              <w:rPr>
                <w:noProof/>
                <w:webHidden/>
              </w:rPr>
              <w:tab/>
            </w:r>
            <w:r w:rsidR="00FE3E73">
              <w:rPr>
                <w:noProof/>
                <w:webHidden/>
              </w:rPr>
              <w:fldChar w:fldCharType="begin"/>
            </w:r>
            <w:r w:rsidR="00FE3E73">
              <w:rPr>
                <w:noProof/>
                <w:webHidden/>
              </w:rPr>
              <w:instrText xml:space="preserve"> PAGEREF _Toc73537586 \h </w:instrText>
            </w:r>
            <w:r w:rsidR="00FE3E73">
              <w:rPr>
                <w:noProof/>
                <w:webHidden/>
              </w:rPr>
            </w:r>
            <w:r w:rsidR="00FE3E73">
              <w:rPr>
                <w:noProof/>
                <w:webHidden/>
              </w:rPr>
              <w:fldChar w:fldCharType="separate"/>
            </w:r>
            <w:r w:rsidR="00FE3E73">
              <w:rPr>
                <w:noProof/>
                <w:webHidden/>
              </w:rPr>
              <w:t>5</w:t>
            </w:r>
            <w:r w:rsidR="00FE3E73">
              <w:rPr>
                <w:noProof/>
                <w:webHidden/>
              </w:rPr>
              <w:fldChar w:fldCharType="end"/>
            </w:r>
          </w:hyperlink>
        </w:p>
        <w:p w14:paraId="1F6DB568"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7" w:history="1">
            <w:r w:rsidR="00FE3E73" w:rsidRPr="00EE3A94">
              <w:rPr>
                <w:rStyle w:val="Hyperlink"/>
                <w:rFonts w:cs="Times New Roman"/>
                <w:noProof/>
                <w14:scene3d>
                  <w14:camera w14:prst="orthographicFront"/>
                  <w14:lightRig w14:rig="threePt" w14:dir="t">
                    <w14:rot w14:lat="0" w14:lon="0" w14:rev="0"/>
                  </w14:lightRig>
                </w14:scene3d>
              </w:rPr>
              <w:t>1.1.2.</w:t>
            </w:r>
            <w:r w:rsidR="00FE3E73">
              <w:rPr>
                <w:rFonts w:asciiTheme="minorHAnsi" w:eastAsiaTheme="minorEastAsia" w:hAnsiTheme="minorHAnsi" w:cstheme="minorBidi"/>
                <w:noProof/>
                <w:sz w:val="22"/>
                <w:szCs w:val="22"/>
                <w:lang w:eastAsia="ja-JP"/>
              </w:rPr>
              <w:tab/>
            </w:r>
            <w:r w:rsidR="00FE3E73" w:rsidRPr="00EE3A94">
              <w:rPr>
                <w:rStyle w:val="Hyperlink"/>
                <w:noProof/>
              </w:rPr>
              <w:t>Các phương pháp trong Khai phá dữ liệu</w:t>
            </w:r>
            <w:r w:rsidR="00FE3E73">
              <w:rPr>
                <w:noProof/>
                <w:webHidden/>
              </w:rPr>
              <w:tab/>
            </w:r>
            <w:r w:rsidR="00FE3E73">
              <w:rPr>
                <w:noProof/>
                <w:webHidden/>
              </w:rPr>
              <w:fldChar w:fldCharType="begin"/>
            </w:r>
            <w:r w:rsidR="00FE3E73">
              <w:rPr>
                <w:noProof/>
                <w:webHidden/>
              </w:rPr>
              <w:instrText xml:space="preserve"> PAGEREF _Toc73537587 \h </w:instrText>
            </w:r>
            <w:r w:rsidR="00FE3E73">
              <w:rPr>
                <w:noProof/>
                <w:webHidden/>
              </w:rPr>
            </w:r>
            <w:r w:rsidR="00FE3E73">
              <w:rPr>
                <w:noProof/>
                <w:webHidden/>
              </w:rPr>
              <w:fldChar w:fldCharType="separate"/>
            </w:r>
            <w:r w:rsidR="00FE3E73">
              <w:rPr>
                <w:noProof/>
                <w:webHidden/>
              </w:rPr>
              <w:t>10</w:t>
            </w:r>
            <w:r w:rsidR="00FE3E73">
              <w:rPr>
                <w:noProof/>
                <w:webHidden/>
              </w:rPr>
              <w:fldChar w:fldCharType="end"/>
            </w:r>
          </w:hyperlink>
        </w:p>
        <w:p w14:paraId="4ED5138C"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8" w:history="1">
            <w:r w:rsidR="00FE3E73" w:rsidRPr="00EE3A94">
              <w:rPr>
                <w:rStyle w:val="Hyperlink"/>
                <w:noProof/>
              </w:rPr>
              <w:t>1.2.</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Neural Network</w:t>
            </w:r>
            <w:r w:rsidR="00FE3E73">
              <w:rPr>
                <w:noProof/>
                <w:webHidden/>
              </w:rPr>
              <w:tab/>
            </w:r>
            <w:r w:rsidR="00FE3E73">
              <w:rPr>
                <w:noProof/>
                <w:webHidden/>
              </w:rPr>
              <w:fldChar w:fldCharType="begin"/>
            </w:r>
            <w:r w:rsidR="00FE3E73">
              <w:rPr>
                <w:noProof/>
                <w:webHidden/>
              </w:rPr>
              <w:instrText xml:space="preserve"> PAGEREF _Toc73537588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5BC79C"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9" w:history="1">
            <w:r w:rsidR="00FE3E73" w:rsidRPr="00EE3A94">
              <w:rPr>
                <w:rStyle w:val="Hyperlink"/>
                <w:noProof/>
              </w:rPr>
              <w:t>1.2.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Lịch sử phát triển</w:t>
            </w:r>
            <w:r w:rsidR="00FE3E73">
              <w:rPr>
                <w:noProof/>
                <w:webHidden/>
              </w:rPr>
              <w:tab/>
            </w:r>
            <w:r w:rsidR="00FE3E73">
              <w:rPr>
                <w:noProof/>
                <w:webHidden/>
              </w:rPr>
              <w:fldChar w:fldCharType="begin"/>
            </w:r>
            <w:r w:rsidR="00FE3E73">
              <w:rPr>
                <w:noProof/>
                <w:webHidden/>
              </w:rPr>
              <w:instrText xml:space="preserve"> PAGEREF _Toc73537589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059F23"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0" w:history="1">
            <w:r w:rsidR="00FE3E73" w:rsidRPr="00EE3A94">
              <w:rPr>
                <w:rStyle w:val="Hyperlink"/>
                <w:noProof/>
              </w:rPr>
              <w:t>1.2.2.</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Ứng dụng</w:t>
            </w:r>
            <w:r w:rsidR="00FE3E73">
              <w:rPr>
                <w:noProof/>
                <w:webHidden/>
              </w:rPr>
              <w:tab/>
            </w:r>
            <w:r w:rsidR="00FE3E73">
              <w:rPr>
                <w:noProof/>
                <w:webHidden/>
              </w:rPr>
              <w:fldChar w:fldCharType="begin"/>
            </w:r>
            <w:r w:rsidR="00FE3E73">
              <w:rPr>
                <w:noProof/>
                <w:webHidden/>
              </w:rPr>
              <w:instrText xml:space="preserve"> PAGEREF _Toc73537590 \h </w:instrText>
            </w:r>
            <w:r w:rsidR="00FE3E73">
              <w:rPr>
                <w:noProof/>
                <w:webHidden/>
              </w:rPr>
            </w:r>
            <w:r w:rsidR="00FE3E73">
              <w:rPr>
                <w:noProof/>
                <w:webHidden/>
              </w:rPr>
              <w:fldChar w:fldCharType="separate"/>
            </w:r>
            <w:r w:rsidR="00FE3E73">
              <w:rPr>
                <w:noProof/>
                <w:webHidden/>
              </w:rPr>
              <w:t>12</w:t>
            </w:r>
            <w:r w:rsidR="00FE3E73">
              <w:rPr>
                <w:noProof/>
                <w:webHidden/>
              </w:rPr>
              <w:fldChar w:fldCharType="end"/>
            </w:r>
          </w:hyperlink>
        </w:p>
        <w:p w14:paraId="75B6D807"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1" w:history="1">
            <w:r w:rsidR="00FE3E73" w:rsidRPr="00EE3A94">
              <w:rPr>
                <w:rStyle w:val="Hyperlink"/>
                <w:noProof/>
              </w:rPr>
              <w:t>1.2.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Kiến thức cơ sở</w:t>
            </w:r>
            <w:r w:rsidR="00FE3E73">
              <w:rPr>
                <w:noProof/>
                <w:webHidden/>
              </w:rPr>
              <w:tab/>
            </w:r>
            <w:r w:rsidR="00FE3E73">
              <w:rPr>
                <w:noProof/>
                <w:webHidden/>
              </w:rPr>
              <w:fldChar w:fldCharType="begin"/>
            </w:r>
            <w:r w:rsidR="00FE3E73">
              <w:rPr>
                <w:noProof/>
                <w:webHidden/>
              </w:rPr>
              <w:instrText xml:space="preserve"> PAGEREF _Toc73537591 \h </w:instrText>
            </w:r>
            <w:r w:rsidR="00FE3E73">
              <w:rPr>
                <w:noProof/>
                <w:webHidden/>
              </w:rPr>
            </w:r>
            <w:r w:rsidR="00FE3E73">
              <w:rPr>
                <w:noProof/>
                <w:webHidden/>
              </w:rPr>
              <w:fldChar w:fldCharType="separate"/>
            </w:r>
            <w:r w:rsidR="00FE3E73">
              <w:rPr>
                <w:noProof/>
                <w:webHidden/>
              </w:rPr>
              <w:t>13</w:t>
            </w:r>
            <w:r w:rsidR="00FE3E73">
              <w:rPr>
                <w:noProof/>
                <w:webHidden/>
              </w:rPr>
              <w:fldChar w:fldCharType="end"/>
            </w:r>
          </w:hyperlink>
        </w:p>
        <w:p w14:paraId="028A8E57"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2" w:history="1">
            <w:r w:rsidR="00FE3E73" w:rsidRPr="00EE3A94">
              <w:rPr>
                <w:rStyle w:val="Hyperlink"/>
                <w:noProof/>
              </w:rPr>
              <w:t>1.2.4.</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 xml:space="preserve">Mô hình </w:t>
            </w:r>
            <w:r w:rsidR="00FE3E73" w:rsidRPr="00EE3A94">
              <w:rPr>
                <w:rStyle w:val="Hyperlink"/>
                <w:noProof/>
              </w:rPr>
              <w:t>Neural Network</w:t>
            </w:r>
            <w:r w:rsidR="00FE3E73">
              <w:rPr>
                <w:noProof/>
                <w:webHidden/>
              </w:rPr>
              <w:tab/>
            </w:r>
            <w:r w:rsidR="00FE3E73">
              <w:rPr>
                <w:noProof/>
                <w:webHidden/>
              </w:rPr>
              <w:fldChar w:fldCharType="begin"/>
            </w:r>
            <w:r w:rsidR="00FE3E73">
              <w:rPr>
                <w:noProof/>
                <w:webHidden/>
              </w:rPr>
              <w:instrText xml:space="preserve"> PAGEREF _Toc73537592 \h </w:instrText>
            </w:r>
            <w:r w:rsidR="00FE3E73">
              <w:rPr>
                <w:noProof/>
                <w:webHidden/>
              </w:rPr>
            </w:r>
            <w:r w:rsidR="00FE3E73">
              <w:rPr>
                <w:noProof/>
                <w:webHidden/>
              </w:rPr>
              <w:fldChar w:fldCharType="separate"/>
            </w:r>
            <w:r w:rsidR="00FE3E73">
              <w:rPr>
                <w:noProof/>
                <w:webHidden/>
              </w:rPr>
              <w:t>24</w:t>
            </w:r>
            <w:r w:rsidR="00FE3E73">
              <w:rPr>
                <w:noProof/>
                <w:webHidden/>
              </w:rPr>
              <w:fldChar w:fldCharType="end"/>
            </w:r>
          </w:hyperlink>
        </w:p>
        <w:p w14:paraId="18835495"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3" w:history="1">
            <w:r w:rsidR="00FE3E73" w:rsidRPr="00EE3A94">
              <w:rPr>
                <w:rStyle w:val="Hyperlink"/>
                <w:noProof/>
              </w:rPr>
              <w:t>1.3.</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Học sâu</w:t>
            </w:r>
            <w:r w:rsidR="00FE3E73">
              <w:rPr>
                <w:noProof/>
                <w:webHidden/>
              </w:rPr>
              <w:tab/>
            </w:r>
            <w:r w:rsidR="00FE3E73">
              <w:rPr>
                <w:noProof/>
                <w:webHidden/>
              </w:rPr>
              <w:fldChar w:fldCharType="begin"/>
            </w:r>
            <w:r w:rsidR="00FE3E73">
              <w:rPr>
                <w:noProof/>
                <w:webHidden/>
              </w:rPr>
              <w:instrText xml:space="preserve"> PAGEREF _Toc73537593 \h </w:instrText>
            </w:r>
            <w:r w:rsidR="00FE3E73">
              <w:rPr>
                <w:noProof/>
                <w:webHidden/>
              </w:rPr>
            </w:r>
            <w:r w:rsidR="00FE3E73">
              <w:rPr>
                <w:noProof/>
                <w:webHidden/>
              </w:rPr>
              <w:fldChar w:fldCharType="separate"/>
            </w:r>
            <w:r w:rsidR="00FE3E73">
              <w:rPr>
                <w:noProof/>
                <w:webHidden/>
              </w:rPr>
              <w:t>25</w:t>
            </w:r>
            <w:r w:rsidR="00FE3E73">
              <w:rPr>
                <w:noProof/>
                <w:webHidden/>
              </w:rPr>
              <w:fldChar w:fldCharType="end"/>
            </w:r>
          </w:hyperlink>
        </w:p>
        <w:p w14:paraId="01509BB9"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4" w:history="1">
            <w:r w:rsidR="00FE3E73" w:rsidRPr="00EE3A94">
              <w:rPr>
                <w:rStyle w:val="Hyperlink"/>
                <w:noProof/>
              </w:rPr>
              <w:t>1.4.</w:t>
            </w:r>
            <w:r w:rsidR="00FE3E73">
              <w:rPr>
                <w:rFonts w:asciiTheme="minorHAnsi" w:eastAsiaTheme="minorEastAsia" w:hAnsiTheme="minorHAnsi" w:cstheme="minorBidi"/>
                <w:noProof/>
                <w:sz w:val="22"/>
                <w:szCs w:val="22"/>
                <w:lang w:eastAsia="ja-JP"/>
              </w:rPr>
              <w:tab/>
            </w:r>
            <w:r w:rsidR="00FE3E73" w:rsidRPr="00EE3A94">
              <w:rPr>
                <w:rStyle w:val="Hyperlink"/>
                <w:noProof/>
              </w:rPr>
              <w:t>Các mô hình, kiến trúc học sâu</w:t>
            </w:r>
            <w:r w:rsidR="00FE3E73">
              <w:rPr>
                <w:noProof/>
                <w:webHidden/>
              </w:rPr>
              <w:tab/>
            </w:r>
            <w:r w:rsidR="00FE3E73">
              <w:rPr>
                <w:noProof/>
                <w:webHidden/>
              </w:rPr>
              <w:fldChar w:fldCharType="begin"/>
            </w:r>
            <w:r w:rsidR="00FE3E73">
              <w:rPr>
                <w:noProof/>
                <w:webHidden/>
              </w:rPr>
              <w:instrText xml:space="preserve"> PAGEREF _Toc73537594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0C72A62F"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5" w:history="1">
            <w:r w:rsidR="00FE3E73" w:rsidRPr="00EE3A94">
              <w:rPr>
                <w:rStyle w:val="Hyperlink"/>
                <w:noProof/>
              </w:rPr>
              <w:t>1.4.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Multilayer Perceptrons (MLP)</w:t>
            </w:r>
            <w:r w:rsidR="00FE3E73">
              <w:rPr>
                <w:noProof/>
                <w:webHidden/>
              </w:rPr>
              <w:tab/>
            </w:r>
            <w:r w:rsidR="00FE3E73">
              <w:rPr>
                <w:noProof/>
                <w:webHidden/>
              </w:rPr>
              <w:fldChar w:fldCharType="begin"/>
            </w:r>
            <w:r w:rsidR="00FE3E73">
              <w:rPr>
                <w:noProof/>
                <w:webHidden/>
              </w:rPr>
              <w:instrText xml:space="preserve"> PAGEREF _Toc73537595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255DFF5E"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6" w:history="1">
            <w:r w:rsidR="00FE3E73" w:rsidRPr="00EE3A94">
              <w:rPr>
                <w:rStyle w:val="Hyperlink"/>
                <w:noProof/>
              </w:rPr>
              <w:t>1.4.2.</w:t>
            </w:r>
            <w:r w:rsidR="00FE3E73">
              <w:rPr>
                <w:rFonts w:asciiTheme="minorHAnsi" w:eastAsiaTheme="minorEastAsia" w:hAnsiTheme="minorHAnsi" w:cstheme="minorBidi"/>
                <w:noProof/>
                <w:sz w:val="22"/>
                <w:szCs w:val="22"/>
                <w:lang w:eastAsia="ja-JP"/>
              </w:rPr>
              <w:tab/>
            </w:r>
            <w:r w:rsidR="00FE3E73" w:rsidRPr="00EE3A94">
              <w:rPr>
                <w:rStyle w:val="Hyperlink"/>
                <w:noProof/>
              </w:rPr>
              <w:t>Convolutional Neural Networks (CNN)</w:t>
            </w:r>
            <w:r w:rsidR="00FE3E73">
              <w:rPr>
                <w:noProof/>
                <w:webHidden/>
              </w:rPr>
              <w:tab/>
            </w:r>
            <w:r w:rsidR="00FE3E73">
              <w:rPr>
                <w:noProof/>
                <w:webHidden/>
              </w:rPr>
              <w:fldChar w:fldCharType="begin"/>
            </w:r>
            <w:r w:rsidR="00FE3E73">
              <w:rPr>
                <w:noProof/>
                <w:webHidden/>
              </w:rPr>
              <w:instrText xml:space="preserve"> PAGEREF _Toc73537596 \h </w:instrText>
            </w:r>
            <w:r w:rsidR="00FE3E73">
              <w:rPr>
                <w:noProof/>
                <w:webHidden/>
              </w:rPr>
            </w:r>
            <w:r w:rsidR="00FE3E73">
              <w:rPr>
                <w:noProof/>
                <w:webHidden/>
              </w:rPr>
              <w:fldChar w:fldCharType="separate"/>
            </w:r>
            <w:r w:rsidR="00FE3E73">
              <w:rPr>
                <w:noProof/>
                <w:webHidden/>
              </w:rPr>
              <w:t>29</w:t>
            </w:r>
            <w:r w:rsidR="00FE3E73">
              <w:rPr>
                <w:noProof/>
                <w:webHidden/>
              </w:rPr>
              <w:fldChar w:fldCharType="end"/>
            </w:r>
          </w:hyperlink>
        </w:p>
        <w:p w14:paraId="221A7129"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7" w:history="1">
            <w:r w:rsidR="00FE3E73" w:rsidRPr="00EE3A94">
              <w:rPr>
                <w:rStyle w:val="Hyperlink"/>
                <w:noProof/>
              </w:rPr>
              <w:t>1.4.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Recurrent Neural Network (RNN)</w:t>
            </w:r>
            <w:r w:rsidR="00FE3E73">
              <w:rPr>
                <w:noProof/>
                <w:webHidden/>
              </w:rPr>
              <w:tab/>
            </w:r>
            <w:r w:rsidR="00FE3E73">
              <w:rPr>
                <w:noProof/>
                <w:webHidden/>
              </w:rPr>
              <w:fldChar w:fldCharType="begin"/>
            </w:r>
            <w:r w:rsidR="00FE3E73">
              <w:rPr>
                <w:noProof/>
                <w:webHidden/>
              </w:rPr>
              <w:instrText xml:space="preserve"> PAGEREF _Toc73537597 \h </w:instrText>
            </w:r>
            <w:r w:rsidR="00FE3E73">
              <w:rPr>
                <w:noProof/>
                <w:webHidden/>
              </w:rPr>
            </w:r>
            <w:r w:rsidR="00FE3E73">
              <w:rPr>
                <w:noProof/>
                <w:webHidden/>
              </w:rPr>
              <w:fldChar w:fldCharType="separate"/>
            </w:r>
            <w:r w:rsidR="00FE3E73">
              <w:rPr>
                <w:noProof/>
                <w:webHidden/>
              </w:rPr>
              <w:t>31</w:t>
            </w:r>
            <w:r w:rsidR="00FE3E73">
              <w:rPr>
                <w:noProof/>
                <w:webHidden/>
              </w:rPr>
              <w:fldChar w:fldCharType="end"/>
            </w:r>
          </w:hyperlink>
        </w:p>
        <w:p w14:paraId="6B73EFF8"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8" w:history="1">
            <w:r w:rsidR="00FE3E73" w:rsidRPr="00EE3A94">
              <w:rPr>
                <w:rStyle w:val="Hyperlink"/>
                <w:noProof/>
              </w:rPr>
              <w:t>1.4.4.</w:t>
            </w:r>
            <w:r w:rsidR="00FE3E73">
              <w:rPr>
                <w:rFonts w:asciiTheme="minorHAnsi" w:eastAsiaTheme="minorEastAsia" w:hAnsiTheme="minorHAnsi" w:cstheme="minorBidi"/>
                <w:noProof/>
                <w:sz w:val="22"/>
                <w:szCs w:val="22"/>
                <w:lang w:eastAsia="ja-JP"/>
              </w:rPr>
              <w:tab/>
            </w:r>
            <w:r w:rsidR="00FE3E73" w:rsidRPr="00EE3A94">
              <w:rPr>
                <w:rStyle w:val="Hyperlink"/>
                <w:noProof/>
              </w:rPr>
              <w:t>Deep Belief Network (DBN)</w:t>
            </w:r>
            <w:r w:rsidR="00FE3E73">
              <w:rPr>
                <w:noProof/>
                <w:webHidden/>
              </w:rPr>
              <w:tab/>
            </w:r>
            <w:r w:rsidR="00FE3E73">
              <w:rPr>
                <w:noProof/>
                <w:webHidden/>
              </w:rPr>
              <w:fldChar w:fldCharType="begin"/>
            </w:r>
            <w:r w:rsidR="00FE3E73">
              <w:rPr>
                <w:noProof/>
                <w:webHidden/>
              </w:rPr>
              <w:instrText xml:space="preserve"> PAGEREF _Toc73537598 \h </w:instrText>
            </w:r>
            <w:r w:rsidR="00FE3E73">
              <w:rPr>
                <w:noProof/>
                <w:webHidden/>
              </w:rPr>
            </w:r>
            <w:r w:rsidR="00FE3E73">
              <w:rPr>
                <w:noProof/>
                <w:webHidden/>
              </w:rPr>
              <w:fldChar w:fldCharType="separate"/>
            </w:r>
            <w:r w:rsidR="00FE3E73">
              <w:rPr>
                <w:noProof/>
                <w:webHidden/>
              </w:rPr>
              <w:t>32</w:t>
            </w:r>
            <w:r w:rsidR="00FE3E73">
              <w:rPr>
                <w:noProof/>
                <w:webHidden/>
              </w:rPr>
              <w:fldChar w:fldCharType="end"/>
            </w:r>
          </w:hyperlink>
        </w:p>
        <w:p w14:paraId="59C9FCE2"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9" w:history="1">
            <w:r w:rsidR="00FE3E73" w:rsidRPr="00EE3A94">
              <w:rPr>
                <w:rStyle w:val="Hyperlink"/>
                <w:noProof/>
              </w:rPr>
              <w:t>1.4.5.</w:t>
            </w:r>
            <w:r w:rsidR="00FE3E73">
              <w:rPr>
                <w:rFonts w:asciiTheme="minorHAnsi" w:eastAsiaTheme="minorEastAsia" w:hAnsiTheme="minorHAnsi" w:cstheme="minorBidi"/>
                <w:noProof/>
                <w:sz w:val="22"/>
                <w:szCs w:val="22"/>
                <w:lang w:eastAsia="ja-JP"/>
              </w:rPr>
              <w:tab/>
            </w:r>
            <w:r w:rsidR="00FE3E73" w:rsidRPr="00EE3A94">
              <w:rPr>
                <w:rStyle w:val="Hyperlink"/>
                <w:rFonts w:cs="Times New Roman"/>
                <w:noProof/>
              </w:rPr>
              <w:t xml:space="preserve">Deep </w:t>
            </w:r>
            <w:r w:rsidR="00FE3E73" w:rsidRPr="00EE3A94">
              <w:rPr>
                <w:rStyle w:val="Hyperlink"/>
                <w:noProof/>
                <w:shd w:val="clear" w:color="auto" w:fill="FFFFFF"/>
              </w:rPr>
              <w:t>Predictive</w:t>
            </w:r>
            <w:r w:rsidR="00FE3E73" w:rsidRPr="00EE3A94">
              <w:rPr>
                <w:rStyle w:val="Hyperlink"/>
                <w:rFonts w:cs="Times New Roman"/>
                <w:noProof/>
              </w:rPr>
              <w:t xml:space="preserve"> coding network (</w:t>
            </w:r>
            <w:r w:rsidR="00FE3E73" w:rsidRPr="00EE3A94">
              <w:rPr>
                <w:rStyle w:val="Hyperlink"/>
                <w:noProof/>
              </w:rPr>
              <w:t>DPCN</w:t>
            </w:r>
            <w:r w:rsidR="00FE3E73" w:rsidRPr="00EE3A94">
              <w:rPr>
                <w:rStyle w:val="Hyperlink"/>
                <w:rFonts w:cs="Times New Roman"/>
                <w:noProof/>
              </w:rPr>
              <w:t>)</w:t>
            </w:r>
            <w:r w:rsidR="00FE3E73">
              <w:rPr>
                <w:noProof/>
                <w:webHidden/>
              </w:rPr>
              <w:tab/>
            </w:r>
            <w:r w:rsidR="00FE3E73">
              <w:rPr>
                <w:noProof/>
                <w:webHidden/>
              </w:rPr>
              <w:fldChar w:fldCharType="begin"/>
            </w:r>
            <w:r w:rsidR="00FE3E73">
              <w:rPr>
                <w:noProof/>
                <w:webHidden/>
              </w:rPr>
              <w:instrText xml:space="preserve"> PAGEREF _Toc73537599 \h </w:instrText>
            </w:r>
            <w:r w:rsidR="00FE3E73">
              <w:rPr>
                <w:noProof/>
                <w:webHidden/>
              </w:rPr>
            </w:r>
            <w:r w:rsidR="00FE3E73">
              <w:rPr>
                <w:noProof/>
                <w:webHidden/>
              </w:rPr>
              <w:fldChar w:fldCharType="separate"/>
            </w:r>
            <w:r w:rsidR="00FE3E73">
              <w:rPr>
                <w:noProof/>
                <w:webHidden/>
              </w:rPr>
              <w:t>33</w:t>
            </w:r>
            <w:r w:rsidR="00FE3E73">
              <w:rPr>
                <w:noProof/>
                <w:webHidden/>
              </w:rPr>
              <w:fldChar w:fldCharType="end"/>
            </w:r>
          </w:hyperlink>
        </w:p>
        <w:p w14:paraId="34F74F08"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0" w:history="1">
            <w:r w:rsidR="00FE3E73" w:rsidRPr="00EE3A94">
              <w:rPr>
                <w:rStyle w:val="Hyperlink"/>
                <w:noProof/>
              </w:rPr>
              <w:t>1.5.</w:t>
            </w:r>
            <w:r w:rsidR="00FE3E73">
              <w:rPr>
                <w:rFonts w:asciiTheme="minorHAnsi" w:eastAsiaTheme="minorEastAsia" w:hAnsiTheme="minorHAnsi" w:cstheme="minorBidi"/>
                <w:noProof/>
                <w:sz w:val="22"/>
                <w:szCs w:val="22"/>
                <w:lang w:eastAsia="ja-JP"/>
              </w:rPr>
              <w:tab/>
            </w:r>
            <w:r w:rsidR="00FE3E73" w:rsidRPr="00EE3A94">
              <w:rPr>
                <w:rStyle w:val="Hyperlink"/>
                <w:noProof/>
              </w:rPr>
              <w:t>Tổng kết chương</w:t>
            </w:r>
            <w:r w:rsidR="00FE3E73">
              <w:rPr>
                <w:noProof/>
                <w:webHidden/>
              </w:rPr>
              <w:tab/>
            </w:r>
            <w:r w:rsidR="00FE3E73">
              <w:rPr>
                <w:noProof/>
                <w:webHidden/>
              </w:rPr>
              <w:fldChar w:fldCharType="begin"/>
            </w:r>
            <w:r w:rsidR="00FE3E73">
              <w:rPr>
                <w:noProof/>
                <w:webHidden/>
              </w:rPr>
              <w:instrText xml:space="preserve"> PAGEREF _Toc73537600 \h </w:instrText>
            </w:r>
            <w:r w:rsidR="00FE3E73">
              <w:rPr>
                <w:noProof/>
                <w:webHidden/>
              </w:rPr>
            </w:r>
            <w:r w:rsidR="00FE3E73">
              <w:rPr>
                <w:noProof/>
                <w:webHidden/>
              </w:rPr>
              <w:fldChar w:fldCharType="separate"/>
            </w:r>
            <w:r w:rsidR="00FE3E73">
              <w:rPr>
                <w:noProof/>
                <w:webHidden/>
              </w:rPr>
              <w:t>34</w:t>
            </w:r>
            <w:r w:rsidR="00FE3E73">
              <w:rPr>
                <w:noProof/>
                <w:webHidden/>
              </w:rPr>
              <w:fldChar w:fldCharType="end"/>
            </w:r>
          </w:hyperlink>
        </w:p>
        <w:p w14:paraId="0E9FB316" w14:textId="77777777" w:rsidR="00FE3E73" w:rsidRDefault="00137B81" w:rsidP="00FE3E73">
          <w:pPr>
            <w:pStyle w:val="TOC1"/>
            <w:rPr>
              <w:rFonts w:asciiTheme="minorHAnsi" w:eastAsiaTheme="minorEastAsia" w:hAnsiTheme="minorHAnsi" w:cstheme="minorBidi"/>
              <w:noProof/>
              <w:sz w:val="22"/>
              <w:szCs w:val="22"/>
              <w:lang w:eastAsia="ja-JP"/>
            </w:rPr>
          </w:pPr>
          <w:hyperlink w:anchor="_Toc73537601" w:history="1">
            <w:r w:rsidR="00FE3E73" w:rsidRPr="00EE3A94">
              <w:rPr>
                <w:rStyle w:val="Hyperlink"/>
                <w:noProof/>
              </w:rPr>
              <w:t>CHƯƠNG 2: MÔ HÌNH HỌC MÁY CHO ĐỊNH GIÁ PHÒNG</w:t>
            </w:r>
            <w:r w:rsidR="00FE3E73">
              <w:rPr>
                <w:noProof/>
                <w:webHidden/>
              </w:rPr>
              <w:tab/>
            </w:r>
            <w:r w:rsidR="00FE3E73">
              <w:rPr>
                <w:noProof/>
                <w:webHidden/>
              </w:rPr>
              <w:fldChar w:fldCharType="begin"/>
            </w:r>
            <w:r w:rsidR="00FE3E73">
              <w:rPr>
                <w:noProof/>
                <w:webHidden/>
              </w:rPr>
              <w:instrText xml:space="preserve"> PAGEREF _Toc73537601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1FA609EB"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2" w:history="1">
            <w:r w:rsidR="00FE3E73" w:rsidRPr="00EE3A94">
              <w:rPr>
                <w:rStyle w:val="Hyperlink"/>
                <w:noProof/>
              </w:rPr>
              <w:t>2.1.</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Linear Regression</w:t>
            </w:r>
            <w:r w:rsidR="00FE3E73">
              <w:rPr>
                <w:noProof/>
                <w:webHidden/>
              </w:rPr>
              <w:tab/>
            </w:r>
            <w:r w:rsidR="00FE3E73">
              <w:rPr>
                <w:noProof/>
                <w:webHidden/>
              </w:rPr>
              <w:fldChar w:fldCharType="begin"/>
            </w:r>
            <w:r w:rsidR="00FE3E73">
              <w:rPr>
                <w:noProof/>
                <w:webHidden/>
              </w:rPr>
              <w:instrText xml:space="preserve"> PAGEREF _Toc73537602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3FD73551"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3" w:history="1">
            <w:r w:rsidR="00FE3E73" w:rsidRPr="00EE3A94">
              <w:rPr>
                <w:rStyle w:val="Hyperlink"/>
                <w:noProof/>
              </w:rPr>
              <w:t>2.2.</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KNN</w:t>
            </w:r>
            <w:r w:rsidR="00FE3E73">
              <w:rPr>
                <w:noProof/>
                <w:webHidden/>
              </w:rPr>
              <w:tab/>
            </w:r>
            <w:r w:rsidR="00FE3E73">
              <w:rPr>
                <w:noProof/>
                <w:webHidden/>
              </w:rPr>
              <w:fldChar w:fldCharType="begin"/>
            </w:r>
            <w:r w:rsidR="00FE3E73">
              <w:rPr>
                <w:noProof/>
                <w:webHidden/>
              </w:rPr>
              <w:instrText xml:space="preserve"> PAGEREF _Toc73537603 \h </w:instrText>
            </w:r>
            <w:r w:rsidR="00FE3E73">
              <w:rPr>
                <w:noProof/>
                <w:webHidden/>
              </w:rPr>
            </w:r>
            <w:r w:rsidR="00FE3E73">
              <w:rPr>
                <w:noProof/>
                <w:webHidden/>
              </w:rPr>
              <w:fldChar w:fldCharType="separate"/>
            </w:r>
            <w:r w:rsidR="00FE3E73">
              <w:rPr>
                <w:noProof/>
                <w:webHidden/>
              </w:rPr>
              <w:t>36</w:t>
            </w:r>
            <w:r w:rsidR="00FE3E73">
              <w:rPr>
                <w:noProof/>
                <w:webHidden/>
              </w:rPr>
              <w:fldChar w:fldCharType="end"/>
            </w:r>
          </w:hyperlink>
        </w:p>
        <w:p w14:paraId="3E254010"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4" w:history="1">
            <w:r w:rsidR="00FE3E73" w:rsidRPr="00EE3A94">
              <w:rPr>
                <w:rStyle w:val="Hyperlink"/>
                <w:noProof/>
              </w:rPr>
              <w:t>2.3.</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Random Forest</w:t>
            </w:r>
            <w:r w:rsidR="00FE3E73">
              <w:rPr>
                <w:noProof/>
                <w:webHidden/>
              </w:rPr>
              <w:tab/>
            </w:r>
            <w:r w:rsidR="00FE3E73">
              <w:rPr>
                <w:noProof/>
                <w:webHidden/>
              </w:rPr>
              <w:fldChar w:fldCharType="begin"/>
            </w:r>
            <w:r w:rsidR="00FE3E73">
              <w:rPr>
                <w:noProof/>
                <w:webHidden/>
              </w:rPr>
              <w:instrText xml:space="preserve"> PAGEREF _Toc73537604 \h </w:instrText>
            </w:r>
            <w:r w:rsidR="00FE3E73">
              <w:rPr>
                <w:noProof/>
                <w:webHidden/>
              </w:rPr>
            </w:r>
            <w:r w:rsidR="00FE3E73">
              <w:rPr>
                <w:noProof/>
                <w:webHidden/>
              </w:rPr>
              <w:fldChar w:fldCharType="separate"/>
            </w:r>
            <w:r w:rsidR="00FE3E73">
              <w:rPr>
                <w:noProof/>
                <w:webHidden/>
              </w:rPr>
              <w:t>38</w:t>
            </w:r>
            <w:r w:rsidR="00FE3E73">
              <w:rPr>
                <w:noProof/>
                <w:webHidden/>
              </w:rPr>
              <w:fldChar w:fldCharType="end"/>
            </w:r>
          </w:hyperlink>
        </w:p>
        <w:p w14:paraId="36178546" w14:textId="77777777" w:rsidR="00FE3E73" w:rsidRDefault="00137B81" w:rsidP="00FE3E73">
          <w:pPr>
            <w:pStyle w:val="TOC1"/>
            <w:rPr>
              <w:rFonts w:asciiTheme="minorHAnsi" w:eastAsiaTheme="minorEastAsia" w:hAnsiTheme="minorHAnsi" w:cstheme="minorBidi"/>
              <w:noProof/>
              <w:sz w:val="22"/>
              <w:szCs w:val="22"/>
              <w:lang w:eastAsia="ja-JP"/>
            </w:rPr>
          </w:pPr>
          <w:hyperlink w:anchor="_Toc73537605" w:history="1">
            <w:r w:rsidR="00FE3E73" w:rsidRPr="00EE3A94">
              <w:rPr>
                <w:rStyle w:val="Hyperlink"/>
                <w:noProof/>
              </w:rPr>
              <w:t>CHƯƠNG 3:</w:t>
            </w:r>
            <w:r w:rsidR="00FE3E73" w:rsidRPr="00EE3A94">
              <w:rPr>
                <w:rStyle w:val="Hyperlink"/>
                <w:noProof/>
                <w:shd w:val="clear" w:color="auto" w:fill="FFFFFF"/>
              </w:rPr>
              <w:t xml:space="preserve"> MÔ HÌNH HỌC SÂU CHO ĐỊNH GIÁ PHÒNG</w:t>
            </w:r>
            <w:r w:rsidR="00FE3E73">
              <w:rPr>
                <w:noProof/>
                <w:webHidden/>
              </w:rPr>
              <w:tab/>
            </w:r>
            <w:r w:rsidR="00FE3E73">
              <w:rPr>
                <w:noProof/>
                <w:webHidden/>
              </w:rPr>
              <w:fldChar w:fldCharType="begin"/>
            </w:r>
            <w:r w:rsidR="00FE3E73">
              <w:rPr>
                <w:noProof/>
                <w:webHidden/>
              </w:rPr>
              <w:instrText xml:space="preserve"> PAGEREF _Toc73537605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3F6091A4"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8" w:history="1">
            <w:r w:rsidR="00FE3E73" w:rsidRPr="00EE3A94">
              <w:rPr>
                <w:rStyle w:val="Hyperlink"/>
                <w:noProof/>
              </w:rPr>
              <w:t>3.1.</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w:t>
            </w:r>
            <w:r w:rsidR="00FE3E73">
              <w:rPr>
                <w:noProof/>
                <w:webHidden/>
              </w:rPr>
              <w:tab/>
            </w:r>
            <w:r w:rsidR="00FE3E73">
              <w:rPr>
                <w:noProof/>
                <w:webHidden/>
              </w:rPr>
              <w:fldChar w:fldCharType="begin"/>
            </w:r>
            <w:r w:rsidR="00FE3E73">
              <w:rPr>
                <w:noProof/>
                <w:webHidden/>
              </w:rPr>
              <w:instrText xml:space="preserve"> PAGEREF _Toc73537608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76C017CB"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09" w:history="1">
            <w:r w:rsidR="00FE3E73" w:rsidRPr="00EE3A94">
              <w:rPr>
                <w:rStyle w:val="Hyperlink"/>
                <w:noProof/>
              </w:rPr>
              <w:t>3.1.1.</w:t>
            </w:r>
            <w:r w:rsidR="00FE3E73">
              <w:rPr>
                <w:rFonts w:asciiTheme="minorHAnsi" w:eastAsiaTheme="minorEastAsia" w:hAnsiTheme="minorHAnsi" w:cstheme="minorBidi"/>
                <w:noProof/>
                <w:sz w:val="22"/>
                <w:szCs w:val="22"/>
                <w:lang w:eastAsia="ja-JP"/>
              </w:rPr>
              <w:tab/>
            </w:r>
            <w:r w:rsidR="00FE3E73" w:rsidRPr="00EE3A94">
              <w:rPr>
                <w:rStyle w:val="Hyperlink"/>
                <w:noProof/>
              </w:rPr>
              <w:t>Nguồn gốc dữ liệu</w:t>
            </w:r>
            <w:r w:rsidR="00FE3E73">
              <w:rPr>
                <w:noProof/>
                <w:webHidden/>
              </w:rPr>
              <w:tab/>
            </w:r>
            <w:r w:rsidR="00FE3E73">
              <w:rPr>
                <w:noProof/>
                <w:webHidden/>
              </w:rPr>
              <w:fldChar w:fldCharType="begin"/>
            </w:r>
            <w:r w:rsidR="00FE3E73">
              <w:rPr>
                <w:noProof/>
                <w:webHidden/>
              </w:rPr>
              <w:instrText xml:space="preserve"> PAGEREF _Toc73537609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425DB112"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0" w:history="1">
            <w:r w:rsidR="00FE3E73" w:rsidRPr="00EE3A94">
              <w:rPr>
                <w:rStyle w:val="Hyperlink"/>
                <w:noProof/>
              </w:rPr>
              <w:t>3.1.2.</w:t>
            </w:r>
            <w:r w:rsidR="00FE3E73">
              <w:rPr>
                <w:rFonts w:asciiTheme="minorHAnsi" w:eastAsiaTheme="minorEastAsia" w:hAnsiTheme="minorHAnsi" w:cstheme="minorBidi"/>
                <w:noProof/>
                <w:sz w:val="22"/>
                <w:szCs w:val="22"/>
                <w:lang w:eastAsia="ja-JP"/>
              </w:rPr>
              <w:tab/>
            </w:r>
            <w:r w:rsidR="00FE3E73" w:rsidRPr="00EE3A94">
              <w:rPr>
                <w:rStyle w:val="Hyperlink"/>
                <w:noProof/>
              </w:rPr>
              <w:t>Cách thức thu thập dữ liệu</w:t>
            </w:r>
            <w:r w:rsidR="00FE3E73">
              <w:rPr>
                <w:noProof/>
                <w:webHidden/>
              </w:rPr>
              <w:tab/>
            </w:r>
            <w:r w:rsidR="00FE3E73">
              <w:rPr>
                <w:noProof/>
                <w:webHidden/>
              </w:rPr>
              <w:fldChar w:fldCharType="begin"/>
            </w:r>
            <w:r w:rsidR="00FE3E73">
              <w:rPr>
                <w:noProof/>
                <w:webHidden/>
              </w:rPr>
              <w:instrText xml:space="preserve"> PAGEREF _Toc73537610 \h </w:instrText>
            </w:r>
            <w:r w:rsidR="00FE3E73">
              <w:rPr>
                <w:noProof/>
                <w:webHidden/>
              </w:rPr>
            </w:r>
            <w:r w:rsidR="00FE3E73">
              <w:rPr>
                <w:noProof/>
                <w:webHidden/>
              </w:rPr>
              <w:fldChar w:fldCharType="separate"/>
            </w:r>
            <w:r w:rsidR="00FE3E73">
              <w:rPr>
                <w:noProof/>
                <w:webHidden/>
              </w:rPr>
              <w:t>40</w:t>
            </w:r>
            <w:r w:rsidR="00FE3E73">
              <w:rPr>
                <w:noProof/>
                <w:webHidden/>
              </w:rPr>
              <w:fldChar w:fldCharType="end"/>
            </w:r>
          </w:hyperlink>
        </w:p>
        <w:p w14:paraId="1F5ECFCA"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1" w:history="1">
            <w:r w:rsidR="00FE3E73" w:rsidRPr="00EE3A94">
              <w:rPr>
                <w:rStyle w:val="Hyperlink"/>
                <w:noProof/>
              </w:rPr>
              <w:t>3.1.3.</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 thô</w:t>
            </w:r>
            <w:r w:rsidR="00FE3E73">
              <w:rPr>
                <w:noProof/>
                <w:webHidden/>
              </w:rPr>
              <w:tab/>
            </w:r>
            <w:r w:rsidR="00FE3E73">
              <w:rPr>
                <w:noProof/>
                <w:webHidden/>
              </w:rPr>
              <w:fldChar w:fldCharType="begin"/>
            </w:r>
            <w:r w:rsidR="00FE3E73">
              <w:rPr>
                <w:noProof/>
                <w:webHidden/>
              </w:rPr>
              <w:instrText xml:space="preserve"> PAGEREF _Toc73537611 \h </w:instrText>
            </w:r>
            <w:r w:rsidR="00FE3E73">
              <w:rPr>
                <w:noProof/>
                <w:webHidden/>
              </w:rPr>
            </w:r>
            <w:r w:rsidR="00FE3E73">
              <w:rPr>
                <w:noProof/>
                <w:webHidden/>
              </w:rPr>
              <w:fldChar w:fldCharType="separate"/>
            </w:r>
            <w:r w:rsidR="00FE3E73">
              <w:rPr>
                <w:noProof/>
                <w:webHidden/>
              </w:rPr>
              <w:t>45</w:t>
            </w:r>
            <w:r w:rsidR="00FE3E73">
              <w:rPr>
                <w:noProof/>
                <w:webHidden/>
              </w:rPr>
              <w:fldChar w:fldCharType="end"/>
            </w:r>
          </w:hyperlink>
        </w:p>
        <w:p w14:paraId="13564078"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2" w:history="1">
            <w:r w:rsidR="00FE3E73" w:rsidRPr="00EE3A94">
              <w:rPr>
                <w:rStyle w:val="Hyperlink"/>
                <w:noProof/>
              </w:rPr>
              <w:t>3.2.</w:t>
            </w:r>
            <w:r w:rsidR="00FE3E73">
              <w:rPr>
                <w:rFonts w:asciiTheme="minorHAnsi" w:eastAsiaTheme="minorEastAsia" w:hAnsiTheme="minorHAnsi" w:cstheme="minorBidi"/>
                <w:noProof/>
                <w:sz w:val="22"/>
                <w:szCs w:val="22"/>
                <w:lang w:eastAsia="ja-JP"/>
              </w:rPr>
              <w:tab/>
            </w:r>
            <w:r w:rsidR="00FE3E73" w:rsidRPr="00EE3A94">
              <w:rPr>
                <w:rStyle w:val="Hyperlink"/>
                <w:noProof/>
              </w:rPr>
              <w:t>Tiền xử lý dữ liệu</w:t>
            </w:r>
            <w:r w:rsidR="00FE3E73">
              <w:rPr>
                <w:noProof/>
                <w:webHidden/>
              </w:rPr>
              <w:tab/>
            </w:r>
            <w:r w:rsidR="00FE3E73">
              <w:rPr>
                <w:noProof/>
                <w:webHidden/>
              </w:rPr>
              <w:fldChar w:fldCharType="begin"/>
            </w:r>
            <w:r w:rsidR="00FE3E73">
              <w:rPr>
                <w:noProof/>
                <w:webHidden/>
              </w:rPr>
              <w:instrText xml:space="preserve"> PAGEREF _Toc73537612 \h </w:instrText>
            </w:r>
            <w:r w:rsidR="00FE3E73">
              <w:rPr>
                <w:noProof/>
                <w:webHidden/>
              </w:rPr>
            </w:r>
            <w:r w:rsidR="00FE3E73">
              <w:rPr>
                <w:noProof/>
                <w:webHidden/>
              </w:rPr>
              <w:fldChar w:fldCharType="separate"/>
            </w:r>
            <w:r w:rsidR="00FE3E73">
              <w:rPr>
                <w:noProof/>
                <w:webHidden/>
              </w:rPr>
              <w:t>47</w:t>
            </w:r>
            <w:r w:rsidR="00FE3E73">
              <w:rPr>
                <w:noProof/>
                <w:webHidden/>
              </w:rPr>
              <w:fldChar w:fldCharType="end"/>
            </w:r>
          </w:hyperlink>
        </w:p>
        <w:p w14:paraId="6EF3E507"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3" w:history="1">
            <w:r w:rsidR="00FE3E73" w:rsidRPr="00EE3A94">
              <w:rPr>
                <w:rStyle w:val="Hyperlink"/>
                <w:noProof/>
              </w:rPr>
              <w:t>3.3.</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lựa chọn thuộc tính</w:t>
            </w:r>
            <w:r w:rsidR="00FE3E73">
              <w:rPr>
                <w:noProof/>
                <w:webHidden/>
              </w:rPr>
              <w:tab/>
            </w:r>
            <w:r w:rsidR="00FE3E73">
              <w:rPr>
                <w:noProof/>
                <w:webHidden/>
              </w:rPr>
              <w:fldChar w:fldCharType="begin"/>
            </w:r>
            <w:r w:rsidR="00FE3E73">
              <w:rPr>
                <w:noProof/>
                <w:webHidden/>
              </w:rPr>
              <w:instrText xml:space="preserve"> PAGEREF _Toc73537613 \h </w:instrText>
            </w:r>
            <w:r w:rsidR="00FE3E73">
              <w:rPr>
                <w:noProof/>
                <w:webHidden/>
              </w:rPr>
            </w:r>
            <w:r w:rsidR="00FE3E73">
              <w:rPr>
                <w:noProof/>
                <w:webHidden/>
              </w:rPr>
              <w:fldChar w:fldCharType="separate"/>
            </w:r>
            <w:r w:rsidR="00FE3E73">
              <w:rPr>
                <w:noProof/>
                <w:webHidden/>
              </w:rPr>
              <w:t>50</w:t>
            </w:r>
            <w:r w:rsidR="00FE3E73">
              <w:rPr>
                <w:noProof/>
                <w:webHidden/>
              </w:rPr>
              <w:fldChar w:fldCharType="end"/>
            </w:r>
          </w:hyperlink>
        </w:p>
        <w:p w14:paraId="1DA6288B"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4" w:history="1">
            <w:r w:rsidR="00FE3E73" w:rsidRPr="00EE3A94">
              <w:rPr>
                <w:rStyle w:val="Hyperlink"/>
                <w:noProof/>
              </w:rPr>
              <w:t>3.4.</w:t>
            </w:r>
            <w:r w:rsidR="00FE3E73">
              <w:rPr>
                <w:rFonts w:asciiTheme="minorHAnsi" w:eastAsiaTheme="minorEastAsia" w:hAnsiTheme="minorHAnsi" w:cstheme="minorBidi"/>
                <w:noProof/>
                <w:sz w:val="22"/>
                <w:szCs w:val="22"/>
                <w:lang w:eastAsia="ja-JP"/>
              </w:rPr>
              <w:tab/>
            </w:r>
            <w:r w:rsidR="00FE3E73" w:rsidRPr="00EE3A94">
              <w:rPr>
                <w:rStyle w:val="Hyperlink"/>
                <w:noProof/>
              </w:rPr>
              <w:t>Lựa chọn xây dựng mô hình học sâu</w:t>
            </w:r>
            <w:r w:rsidR="00FE3E73">
              <w:rPr>
                <w:noProof/>
                <w:webHidden/>
              </w:rPr>
              <w:tab/>
            </w:r>
            <w:r w:rsidR="00FE3E73">
              <w:rPr>
                <w:noProof/>
                <w:webHidden/>
              </w:rPr>
              <w:fldChar w:fldCharType="begin"/>
            </w:r>
            <w:r w:rsidR="00FE3E73">
              <w:rPr>
                <w:noProof/>
                <w:webHidden/>
              </w:rPr>
              <w:instrText xml:space="preserve"> PAGEREF _Toc73537614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0A6E1EA9"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5" w:history="1">
            <w:r w:rsidR="00FE3E73" w:rsidRPr="00EE3A94">
              <w:rPr>
                <w:rStyle w:val="Hyperlink"/>
                <w:noProof/>
              </w:rPr>
              <w:t>3.4.1.</w:t>
            </w:r>
            <w:r w:rsidR="00FE3E73">
              <w:rPr>
                <w:rFonts w:asciiTheme="minorHAnsi" w:eastAsiaTheme="minorEastAsia" w:hAnsiTheme="minorHAnsi" w:cstheme="minorBidi"/>
                <w:noProof/>
                <w:sz w:val="22"/>
                <w:szCs w:val="22"/>
                <w:lang w:eastAsia="ja-JP"/>
              </w:rPr>
              <w:tab/>
            </w:r>
            <w:r w:rsidR="00FE3E73" w:rsidRPr="00EE3A94">
              <w:rPr>
                <w:rStyle w:val="Hyperlink"/>
                <w:noProof/>
              </w:rPr>
              <w:t>Lọc dữ liệu nhiễu</w:t>
            </w:r>
            <w:r w:rsidR="00FE3E73">
              <w:rPr>
                <w:noProof/>
                <w:webHidden/>
              </w:rPr>
              <w:tab/>
            </w:r>
            <w:r w:rsidR="00FE3E73">
              <w:rPr>
                <w:noProof/>
                <w:webHidden/>
              </w:rPr>
              <w:fldChar w:fldCharType="begin"/>
            </w:r>
            <w:r w:rsidR="00FE3E73">
              <w:rPr>
                <w:noProof/>
                <w:webHidden/>
              </w:rPr>
              <w:instrText xml:space="preserve"> PAGEREF _Toc73537615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3D9AFBC8"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6" w:history="1">
            <w:r w:rsidR="00FE3E73" w:rsidRPr="00EE3A94">
              <w:rPr>
                <w:rStyle w:val="Hyperlink"/>
                <w:noProof/>
              </w:rPr>
              <w:t>3.4.2.</w:t>
            </w:r>
            <w:r w:rsidR="00FE3E73">
              <w:rPr>
                <w:rFonts w:asciiTheme="minorHAnsi" w:eastAsiaTheme="minorEastAsia" w:hAnsiTheme="minorHAnsi" w:cstheme="minorBidi"/>
                <w:noProof/>
                <w:sz w:val="22"/>
                <w:szCs w:val="22"/>
                <w:lang w:eastAsia="ja-JP"/>
              </w:rPr>
              <w:tab/>
            </w:r>
            <w:r w:rsidR="00FE3E73" w:rsidRPr="00EE3A94">
              <w:rPr>
                <w:rStyle w:val="Hyperlink"/>
                <w:noProof/>
              </w:rPr>
              <w:t>Thiếu dữ liệu</w:t>
            </w:r>
            <w:r w:rsidR="00FE3E73">
              <w:rPr>
                <w:noProof/>
                <w:webHidden/>
              </w:rPr>
              <w:tab/>
            </w:r>
            <w:r w:rsidR="00FE3E73">
              <w:rPr>
                <w:noProof/>
                <w:webHidden/>
              </w:rPr>
              <w:fldChar w:fldCharType="begin"/>
            </w:r>
            <w:r w:rsidR="00FE3E73">
              <w:rPr>
                <w:noProof/>
                <w:webHidden/>
              </w:rPr>
              <w:instrText xml:space="preserve"> PAGEREF _Toc73537616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7DB9FEF2"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7" w:history="1">
            <w:r w:rsidR="00FE3E73" w:rsidRPr="00EE3A94">
              <w:rPr>
                <w:rStyle w:val="Hyperlink"/>
                <w:noProof/>
              </w:rPr>
              <w:t>3.4.3.</w:t>
            </w:r>
            <w:r w:rsidR="00FE3E73">
              <w:rPr>
                <w:rFonts w:asciiTheme="minorHAnsi" w:eastAsiaTheme="minorEastAsia" w:hAnsiTheme="minorHAnsi" w:cstheme="minorBidi"/>
                <w:noProof/>
                <w:sz w:val="22"/>
                <w:szCs w:val="22"/>
                <w:lang w:eastAsia="ja-JP"/>
              </w:rPr>
              <w:tab/>
            </w:r>
            <w:r w:rsidR="00FE3E73" w:rsidRPr="00EE3A94">
              <w:rPr>
                <w:rStyle w:val="Hyperlink"/>
                <w:noProof/>
                <w:highlight w:val="white"/>
              </w:rPr>
              <w:t xml:space="preserve">Chuẩn hóa </w:t>
            </w:r>
            <w:r w:rsidR="00FE3E73" w:rsidRPr="00EE3A94">
              <w:rPr>
                <w:rStyle w:val="Hyperlink"/>
                <w:noProof/>
              </w:rPr>
              <w:t>dữ liệu</w:t>
            </w:r>
            <w:r w:rsidR="00FE3E73">
              <w:rPr>
                <w:noProof/>
                <w:webHidden/>
              </w:rPr>
              <w:tab/>
            </w:r>
            <w:r w:rsidR="00FE3E73">
              <w:rPr>
                <w:noProof/>
                <w:webHidden/>
              </w:rPr>
              <w:fldChar w:fldCharType="begin"/>
            </w:r>
            <w:r w:rsidR="00FE3E73">
              <w:rPr>
                <w:noProof/>
                <w:webHidden/>
              </w:rPr>
              <w:instrText xml:space="preserve"> PAGEREF _Toc73537617 \h </w:instrText>
            </w:r>
            <w:r w:rsidR="00FE3E73">
              <w:rPr>
                <w:noProof/>
                <w:webHidden/>
              </w:rPr>
            </w:r>
            <w:r w:rsidR="00FE3E73">
              <w:rPr>
                <w:noProof/>
                <w:webHidden/>
              </w:rPr>
              <w:fldChar w:fldCharType="separate"/>
            </w:r>
            <w:r w:rsidR="00FE3E73">
              <w:rPr>
                <w:noProof/>
                <w:webHidden/>
              </w:rPr>
              <w:t>56</w:t>
            </w:r>
            <w:r w:rsidR="00FE3E73">
              <w:rPr>
                <w:noProof/>
                <w:webHidden/>
              </w:rPr>
              <w:fldChar w:fldCharType="end"/>
            </w:r>
          </w:hyperlink>
        </w:p>
        <w:p w14:paraId="63767B34" w14:textId="77777777" w:rsidR="00FE3E73" w:rsidRDefault="00137B8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8" w:history="1">
            <w:r w:rsidR="00FE3E73" w:rsidRPr="00EE3A94">
              <w:rPr>
                <w:rStyle w:val="Hyperlink"/>
                <w:noProof/>
              </w:rPr>
              <w:t>3.4.4.</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mô hình học sâu</w:t>
            </w:r>
            <w:r w:rsidR="00FE3E73">
              <w:rPr>
                <w:noProof/>
                <w:webHidden/>
              </w:rPr>
              <w:tab/>
            </w:r>
            <w:r w:rsidR="00FE3E73">
              <w:rPr>
                <w:noProof/>
                <w:webHidden/>
              </w:rPr>
              <w:fldChar w:fldCharType="begin"/>
            </w:r>
            <w:r w:rsidR="00FE3E73">
              <w:rPr>
                <w:noProof/>
                <w:webHidden/>
              </w:rPr>
              <w:instrText xml:space="preserve"> PAGEREF _Toc73537618 \h </w:instrText>
            </w:r>
            <w:r w:rsidR="00FE3E73">
              <w:rPr>
                <w:noProof/>
                <w:webHidden/>
              </w:rPr>
            </w:r>
            <w:r w:rsidR="00FE3E73">
              <w:rPr>
                <w:noProof/>
                <w:webHidden/>
              </w:rPr>
              <w:fldChar w:fldCharType="separate"/>
            </w:r>
            <w:r w:rsidR="00FE3E73">
              <w:rPr>
                <w:noProof/>
                <w:webHidden/>
              </w:rPr>
              <w:t>57</w:t>
            </w:r>
            <w:r w:rsidR="00FE3E73">
              <w:rPr>
                <w:noProof/>
                <w:webHidden/>
              </w:rPr>
              <w:fldChar w:fldCharType="end"/>
            </w:r>
          </w:hyperlink>
        </w:p>
        <w:p w14:paraId="53616C4E"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9" w:history="1">
            <w:r w:rsidR="00FE3E73" w:rsidRPr="00EE3A94">
              <w:rPr>
                <w:rStyle w:val="Hyperlink"/>
                <w:noProof/>
              </w:rPr>
              <w:t>3.5.</w:t>
            </w:r>
            <w:r w:rsidR="00FE3E73">
              <w:rPr>
                <w:rFonts w:asciiTheme="minorHAnsi" w:eastAsiaTheme="minorEastAsia" w:hAnsiTheme="minorHAnsi" w:cstheme="minorBidi"/>
                <w:noProof/>
                <w:sz w:val="22"/>
                <w:szCs w:val="22"/>
                <w:lang w:eastAsia="ja-JP"/>
              </w:rPr>
              <w:tab/>
            </w:r>
            <w:r w:rsidR="00FE3E73" w:rsidRPr="00EE3A94">
              <w:rPr>
                <w:rStyle w:val="Hyperlink"/>
                <w:noProof/>
              </w:rPr>
              <w:t>Đánh giá chất lượng mô hình</w:t>
            </w:r>
            <w:r w:rsidR="00FE3E73">
              <w:rPr>
                <w:noProof/>
                <w:webHidden/>
              </w:rPr>
              <w:tab/>
            </w:r>
            <w:r w:rsidR="00FE3E73">
              <w:rPr>
                <w:noProof/>
                <w:webHidden/>
              </w:rPr>
              <w:fldChar w:fldCharType="begin"/>
            </w:r>
            <w:r w:rsidR="00FE3E73">
              <w:rPr>
                <w:noProof/>
                <w:webHidden/>
              </w:rPr>
              <w:instrText xml:space="preserve"> PAGEREF _Toc73537619 \h </w:instrText>
            </w:r>
            <w:r w:rsidR="00FE3E73">
              <w:rPr>
                <w:noProof/>
                <w:webHidden/>
              </w:rPr>
            </w:r>
            <w:r w:rsidR="00FE3E73">
              <w:rPr>
                <w:noProof/>
                <w:webHidden/>
              </w:rPr>
              <w:fldChar w:fldCharType="separate"/>
            </w:r>
            <w:r w:rsidR="00FE3E73">
              <w:rPr>
                <w:noProof/>
                <w:webHidden/>
              </w:rPr>
              <w:t>59</w:t>
            </w:r>
            <w:r w:rsidR="00FE3E73">
              <w:rPr>
                <w:noProof/>
                <w:webHidden/>
              </w:rPr>
              <w:fldChar w:fldCharType="end"/>
            </w:r>
          </w:hyperlink>
        </w:p>
        <w:p w14:paraId="5B84D42F" w14:textId="77777777" w:rsidR="00FE3E73" w:rsidRDefault="00137B81" w:rsidP="00FE3E73">
          <w:pPr>
            <w:pStyle w:val="TOC1"/>
            <w:rPr>
              <w:rFonts w:asciiTheme="minorHAnsi" w:eastAsiaTheme="minorEastAsia" w:hAnsiTheme="minorHAnsi" w:cstheme="minorBidi"/>
              <w:noProof/>
              <w:sz w:val="22"/>
              <w:szCs w:val="22"/>
              <w:lang w:eastAsia="ja-JP"/>
            </w:rPr>
          </w:pPr>
          <w:hyperlink w:anchor="_Toc73537620" w:history="1">
            <w:r w:rsidR="00FE3E73" w:rsidRPr="00EE3A94">
              <w:rPr>
                <w:rStyle w:val="Hyperlink"/>
                <w:noProof/>
              </w:rPr>
              <w:t>CHƯƠNG 4: XÂY DỰNG CHƯƠNG TRÌNH ĐỊNH GIÁ</w:t>
            </w:r>
            <w:r w:rsidR="00FE3E73">
              <w:rPr>
                <w:noProof/>
                <w:webHidden/>
              </w:rPr>
              <w:tab/>
            </w:r>
            <w:r w:rsidR="00FE3E73">
              <w:rPr>
                <w:noProof/>
                <w:webHidden/>
              </w:rPr>
              <w:fldChar w:fldCharType="begin"/>
            </w:r>
            <w:r w:rsidR="00FE3E73">
              <w:rPr>
                <w:noProof/>
                <w:webHidden/>
              </w:rPr>
              <w:instrText xml:space="preserve"> PAGEREF _Toc73537620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11CD05D7"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1" w:history="1">
            <w:r w:rsidR="00FE3E73" w:rsidRPr="00EE3A94">
              <w:rPr>
                <w:rStyle w:val="Hyperlink"/>
                <w:noProof/>
              </w:rPr>
              <w:t>4.1.</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yêu cầu</w:t>
            </w:r>
            <w:r w:rsidR="00FE3E73">
              <w:rPr>
                <w:noProof/>
                <w:webHidden/>
              </w:rPr>
              <w:tab/>
            </w:r>
            <w:r w:rsidR="00FE3E73">
              <w:rPr>
                <w:noProof/>
                <w:webHidden/>
              </w:rPr>
              <w:fldChar w:fldCharType="begin"/>
            </w:r>
            <w:r w:rsidR="00FE3E73">
              <w:rPr>
                <w:noProof/>
                <w:webHidden/>
              </w:rPr>
              <w:instrText xml:space="preserve"> PAGEREF _Toc73537621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0165B8C4"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2" w:history="1">
            <w:r w:rsidR="00FE3E73" w:rsidRPr="00EE3A94">
              <w:rPr>
                <w:rStyle w:val="Hyperlink"/>
                <w:noProof/>
              </w:rPr>
              <w:t>4.2.</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API định giá</w:t>
            </w:r>
            <w:r w:rsidR="00FE3E73">
              <w:rPr>
                <w:noProof/>
                <w:webHidden/>
              </w:rPr>
              <w:tab/>
            </w:r>
            <w:r w:rsidR="00FE3E73">
              <w:rPr>
                <w:noProof/>
                <w:webHidden/>
              </w:rPr>
              <w:fldChar w:fldCharType="begin"/>
            </w:r>
            <w:r w:rsidR="00FE3E73">
              <w:rPr>
                <w:noProof/>
                <w:webHidden/>
              </w:rPr>
              <w:instrText xml:space="preserve"> PAGEREF _Toc73537622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366DD866" w14:textId="77777777" w:rsidR="00FE3E73" w:rsidRDefault="00137B8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3" w:history="1">
            <w:r w:rsidR="00FE3E73" w:rsidRPr="00EE3A94">
              <w:rPr>
                <w:rStyle w:val="Hyperlink"/>
                <w:noProof/>
              </w:rPr>
              <w:t>4.3.</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chương trình minh họa</w:t>
            </w:r>
            <w:r w:rsidR="00FE3E73">
              <w:rPr>
                <w:noProof/>
                <w:webHidden/>
              </w:rPr>
              <w:tab/>
            </w:r>
            <w:r w:rsidR="00FE3E73">
              <w:rPr>
                <w:noProof/>
                <w:webHidden/>
              </w:rPr>
              <w:fldChar w:fldCharType="begin"/>
            </w:r>
            <w:r w:rsidR="00FE3E73">
              <w:rPr>
                <w:noProof/>
                <w:webHidden/>
              </w:rPr>
              <w:instrText xml:space="preserve"> PAGEREF _Toc73537623 \h </w:instrText>
            </w:r>
            <w:r w:rsidR="00FE3E73">
              <w:rPr>
                <w:noProof/>
                <w:webHidden/>
              </w:rPr>
            </w:r>
            <w:r w:rsidR="00FE3E73">
              <w:rPr>
                <w:noProof/>
                <w:webHidden/>
              </w:rPr>
              <w:fldChar w:fldCharType="separate"/>
            </w:r>
            <w:r w:rsidR="00FE3E73">
              <w:rPr>
                <w:noProof/>
                <w:webHidden/>
              </w:rPr>
              <w:t>72</w:t>
            </w:r>
            <w:r w:rsidR="00FE3E73">
              <w:rPr>
                <w:noProof/>
                <w:webHidden/>
              </w:rPr>
              <w:fldChar w:fldCharType="end"/>
            </w:r>
          </w:hyperlink>
        </w:p>
        <w:p w14:paraId="2F138671" w14:textId="77777777" w:rsidR="00FE3E73" w:rsidRDefault="00137B81" w:rsidP="00FE3E73">
          <w:pPr>
            <w:pStyle w:val="TOC1"/>
            <w:rPr>
              <w:rFonts w:asciiTheme="minorHAnsi" w:eastAsiaTheme="minorEastAsia" w:hAnsiTheme="minorHAnsi" w:cstheme="minorBidi"/>
              <w:noProof/>
              <w:sz w:val="22"/>
              <w:szCs w:val="22"/>
              <w:lang w:eastAsia="ja-JP"/>
            </w:rPr>
          </w:pPr>
          <w:hyperlink w:anchor="_Toc73537624" w:history="1">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4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1B1963A3" w14:textId="77777777" w:rsidR="00FE3E73" w:rsidRDefault="00137B8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5"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5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38101BBD" w14:textId="77777777" w:rsidR="00FE3E73" w:rsidRDefault="00137B8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6" w:history="1">
            <w:r w:rsidR="00FE3E73" w:rsidRPr="00EE3A94">
              <w:rPr>
                <w:rStyle w:val="Hyperlink"/>
                <w:noProof/>
              </w:rPr>
              <w:t>2.</w:t>
            </w:r>
            <w:r w:rsidR="00FE3E73">
              <w:rPr>
                <w:rFonts w:asciiTheme="minorHAnsi" w:eastAsiaTheme="minorEastAsia" w:hAnsiTheme="minorHAnsi" w:cstheme="minorBidi"/>
                <w:noProof/>
                <w:sz w:val="22"/>
                <w:szCs w:val="22"/>
                <w:lang w:eastAsia="ja-JP"/>
              </w:rPr>
              <w:tab/>
            </w:r>
            <w:r w:rsidR="00FE3E73" w:rsidRPr="00EE3A94">
              <w:rPr>
                <w:rStyle w:val="Hyperlink"/>
                <w:noProof/>
              </w:rPr>
              <w:t>Hướng phát triển</w:t>
            </w:r>
            <w:r w:rsidR="00FE3E73">
              <w:rPr>
                <w:noProof/>
                <w:webHidden/>
              </w:rPr>
              <w:tab/>
            </w:r>
            <w:r w:rsidR="00FE3E73">
              <w:rPr>
                <w:noProof/>
                <w:webHidden/>
              </w:rPr>
              <w:fldChar w:fldCharType="begin"/>
            </w:r>
            <w:r w:rsidR="00FE3E73">
              <w:rPr>
                <w:noProof/>
                <w:webHidden/>
              </w:rPr>
              <w:instrText xml:space="preserve"> PAGEREF _Toc73537626 \h </w:instrText>
            </w:r>
            <w:r w:rsidR="00FE3E73">
              <w:rPr>
                <w:noProof/>
                <w:webHidden/>
              </w:rPr>
            </w:r>
            <w:r w:rsidR="00FE3E73">
              <w:rPr>
                <w:noProof/>
                <w:webHidden/>
              </w:rPr>
              <w:fldChar w:fldCharType="separate"/>
            </w:r>
            <w:r w:rsidR="00FE3E73">
              <w:rPr>
                <w:noProof/>
                <w:webHidden/>
              </w:rPr>
              <w:t>75</w:t>
            </w:r>
            <w:r w:rsidR="00FE3E73">
              <w:rPr>
                <w:noProof/>
                <w:webHidden/>
              </w:rPr>
              <w:fldChar w:fldCharType="end"/>
            </w:r>
          </w:hyperlink>
        </w:p>
        <w:p w14:paraId="5D04EBFD" w14:textId="77777777" w:rsidR="00FE3E73" w:rsidRDefault="00137B81" w:rsidP="00FE3E73">
          <w:pPr>
            <w:pStyle w:val="TOC1"/>
            <w:rPr>
              <w:rFonts w:asciiTheme="minorHAnsi" w:eastAsiaTheme="minorEastAsia" w:hAnsiTheme="minorHAnsi" w:cstheme="minorBidi"/>
              <w:noProof/>
              <w:sz w:val="22"/>
              <w:szCs w:val="22"/>
              <w:lang w:eastAsia="ja-JP"/>
            </w:rPr>
          </w:pPr>
          <w:hyperlink w:anchor="_Toc73537627" w:history="1">
            <w:r w:rsidR="00FE3E73" w:rsidRPr="00EE3A94">
              <w:rPr>
                <w:rStyle w:val="Hyperlink"/>
                <w:noProof/>
              </w:rPr>
              <w:t>TÀI LIỆU THAM KHẢO</w:t>
            </w:r>
            <w:r w:rsidR="00FE3E73">
              <w:rPr>
                <w:noProof/>
                <w:webHidden/>
              </w:rPr>
              <w:tab/>
            </w:r>
            <w:r w:rsidR="00FE3E73">
              <w:rPr>
                <w:noProof/>
                <w:webHidden/>
              </w:rPr>
              <w:fldChar w:fldCharType="begin"/>
            </w:r>
            <w:r w:rsidR="00FE3E73">
              <w:rPr>
                <w:noProof/>
                <w:webHidden/>
              </w:rPr>
              <w:instrText xml:space="preserve"> PAGEREF _Toc73537627 \h </w:instrText>
            </w:r>
            <w:r w:rsidR="00FE3E73">
              <w:rPr>
                <w:noProof/>
                <w:webHidden/>
              </w:rPr>
            </w:r>
            <w:r w:rsidR="00FE3E73">
              <w:rPr>
                <w:noProof/>
                <w:webHidden/>
              </w:rPr>
              <w:fldChar w:fldCharType="separate"/>
            </w:r>
            <w:r w:rsidR="00FE3E73">
              <w:rPr>
                <w:noProof/>
                <w:webHidden/>
              </w:rPr>
              <w:t>76</w:t>
            </w:r>
            <w:r w:rsidR="00FE3E73">
              <w:rPr>
                <w:noProof/>
                <w:webHidden/>
              </w:rPr>
              <w:fldChar w:fldCharType="end"/>
            </w:r>
          </w:hyperlink>
        </w:p>
        <w:p w14:paraId="196E41B2" w14:textId="3694FDB1" w:rsidR="00FE3E73" w:rsidRDefault="00FE3E73">
          <w:r>
            <w:rPr>
              <w:b/>
              <w:bCs/>
              <w:noProof/>
            </w:rPr>
            <w:fldChar w:fldCharType="end"/>
          </w:r>
        </w:p>
      </w:sdtContent>
    </w:sdt>
    <w:p w14:paraId="7EA96649" w14:textId="77777777" w:rsidR="00432801" w:rsidRPr="00DA1265" w:rsidRDefault="00432801" w:rsidP="001C5BD1">
      <w:pPr>
        <w:spacing w:before="0" w:after="160"/>
        <w:jc w:val="left"/>
        <w:rPr>
          <w:b/>
          <w:color w:val="000000"/>
        </w:rPr>
      </w:pPr>
    </w:p>
    <w:p w14:paraId="3F5EFFAE" w14:textId="77777777" w:rsidR="006F7D95" w:rsidRDefault="006F7D95" w:rsidP="001C5BD1">
      <w:pPr>
        <w:spacing w:before="0" w:after="160"/>
        <w:jc w:val="center"/>
        <w:rPr>
          <w:b/>
        </w:rPr>
      </w:pPr>
      <w:r>
        <w:rPr>
          <w:b/>
        </w:rPr>
        <w:t>DANH MỤC HÌNH ẢNH</w:t>
      </w:r>
    </w:p>
    <w:p w14:paraId="1A2B1287" w14:textId="77777777" w:rsidR="00F73C60" w:rsidRDefault="00B06AC4">
      <w:pPr>
        <w:pStyle w:val="TableofFigures"/>
        <w:tabs>
          <w:tab w:val="right" w:leader="dot" w:pos="9061"/>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w:anchor="_Toc73538971" w:history="1">
        <w:r w:rsidR="00F73C60" w:rsidRPr="0005789C">
          <w:rPr>
            <w:rStyle w:val="Hyperlink"/>
            <w:rFonts w:eastAsiaTheme="majorEastAsia"/>
            <w:noProof/>
          </w:rPr>
          <w:t>Hình 1.1. Quy trình khai phá dữ liệu</w:t>
        </w:r>
        <w:r w:rsidR="00F73C60">
          <w:rPr>
            <w:noProof/>
            <w:webHidden/>
          </w:rPr>
          <w:tab/>
        </w:r>
        <w:r w:rsidR="00F73C60">
          <w:rPr>
            <w:noProof/>
            <w:webHidden/>
          </w:rPr>
          <w:fldChar w:fldCharType="begin"/>
        </w:r>
        <w:r w:rsidR="00F73C60">
          <w:rPr>
            <w:noProof/>
            <w:webHidden/>
          </w:rPr>
          <w:instrText xml:space="preserve"> PAGEREF _Toc73538971 \h </w:instrText>
        </w:r>
        <w:r w:rsidR="00F73C60">
          <w:rPr>
            <w:noProof/>
            <w:webHidden/>
          </w:rPr>
        </w:r>
        <w:r w:rsidR="00F73C60">
          <w:rPr>
            <w:noProof/>
            <w:webHidden/>
          </w:rPr>
          <w:fldChar w:fldCharType="separate"/>
        </w:r>
        <w:r w:rsidR="00F73C60">
          <w:rPr>
            <w:noProof/>
            <w:webHidden/>
          </w:rPr>
          <w:t>5</w:t>
        </w:r>
        <w:r w:rsidR="00F73C60">
          <w:rPr>
            <w:noProof/>
            <w:webHidden/>
          </w:rPr>
          <w:fldChar w:fldCharType="end"/>
        </w:r>
      </w:hyperlink>
    </w:p>
    <w:p w14:paraId="01727EF7"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72" w:history="1">
        <w:r w:rsidR="00F73C60" w:rsidRPr="0005789C">
          <w:rPr>
            <w:rStyle w:val="Hyperlink"/>
            <w:rFonts w:eastAsiaTheme="majorEastAsia"/>
            <w:noProof/>
          </w:rPr>
          <w:t>Hình 1.2.</w:t>
        </w:r>
        <w:r w:rsidR="00F73C60" w:rsidRPr="0005789C">
          <w:rPr>
            <w:rStyle w:val="Hyperlink"/>
            <w:rFonts w:eastAsiaTheme="majorEastAsia"/>
            <w:noProof/>
            <w:shd w:val="clear" w:color="auto" w:fill="FFFFFF"/>
          </w:rPr>
          <w:t xml:space="preserve"> Mô hình đơn giản của một Artificial Neuron</w:t>
        </w:r>
        <w:r w:rsidR="00F73C60">
          <w:rPr>
            <w:noProof/>
            <w:webHidden/>
          </w:rPr>
          <w:tab/>
        </w:r>
        <w:r w:rsidR="00F73C60">
          <w:rPr>
            <w:noProof/>
            <w:webHidden/>
          </w:rPr>
          <w:fldChar w:fldCharType="begin"/>
        </w:r>
        <w:r w:rsidR="00F73C60">
          <w:rPr>
            <w:noProof/>
            <w:webHidden/>
          </w:rPr>
          <w:instrText xml:space="preserve"> PAGEREF _Toc73538972 \h </w:instrText>
        </w:r>
        <w:r w:rsidR="00F73C60">
          <w:rPr>
            <w:noProof/>
            <w:webHidden/>
          </w:rPr>
        </w:r>
        <w:r w:rsidR="00F73C60">
          <w:rPr>
            <w:noProof/>
            <w:webHidden/>
          </w:rPr>
          <w:fldChar w:fldCharType="separate"/>
        </w:r>
        <w:r w:rsidR="00F73C60">
          <w:rPr>
            <w:noProof/>
            <w:webHidden/>
          </w:rPr>
          <w:t>14</w:t>
        </w:r>
        <w:r w:rsidR="00F73C60">
          <w:rPr>
            <w:noProof/>
            <w:webHidden/>
          </w:rPr>
          <w:fldChar w:fldCharType="end"/>
        </w:r>
      </w:hyperlink>
    </w:p>
    <w:p w14:paraId="207D8CDE"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73" w:history="1">
        <w:r w:rsidR="00F73C60" w:rsidRPr="0005789C">
          <w:rPr>
            <w:rStyle w:val="Hyperlink"/>
            <w:rFonts w:eastAsiaTheme="majorEastAsia"/>
            <w:noProof/>
          </w:rPr>
          <w:t>Hình 1.3. Thông số đầu vào và ra giữa các Layer</w:t>
        </w:r>
        <w:r w:rsidR="00F73C60">
          <w:rPr>
            <w:noProof/>
            <w:webHidden/>
          </w:rPr>
          <w:tab/>
        </w:r>
        <w:r w:rsidR="00F73C60">
          <w:rPr>
            <w:noProof/>
            <w:webHidden/>
          </w:rPr>
          <w:fldChar w:fldCharType="begin"/>
        </w:r>
        <w:r w:rsidR="00F73C60">
          <w:rPr>
            <w:noProof/>
            <w:webHidden/>
          </w:rPr>
          <w:instrText xml:space="preserve"> PAGEREF _Toc73538973 \h </w:instrText>
        </w:r>
        <w:r w:rsidR="00F73C60">
          <w:rPr>
            <w:noProof/>
            <w:webHidden/>
          </w:rPr>
        </w:r>
        <w:r w:rsidR="00F73C60">
          <w:rPr>
            <w:noProof/>
            <w:webHidden/>
          </w:rPr>
          <w:fldChar w:fldCharType="separate"/>
        </w:r>
        <w:r w:rsidR="00F73C60">
          <w:rPr>
            <w:noProof/>
            <w:webHidden/>
          </w:rPr>
          <w:t>15</w:t>
        </w:r>
        <w:r w:rsidR="00F73C60">
          <w:rPr>
            <w:noProof/>
            <w:webHidden/>
          </w:rPr>
          <w:fldChar w:fldCharType="end"/>
        </w:r>
      </w:hyperlink>
    </w:p>
    <w:p w14:paraId="0B91F0E7"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74" w:history="1">
        <w:r w:rsidR="00F73C60" w:rsidRPr="0005789C">
          <w:rPr>
            <w:rStyle w:val="Hyperlink"/>
            <w:rFonts w:eastAsiaTheme="majorEastAsia"/>
            <w:noProof/>
          </w:rPr>
          <w:t>Hình 1.4. Mô hình mạng MLP với 2 tầng ẩn</w:t>
        </w:r>
        <w:r w:rsidR="00F73C60">
          <w:rPr>
            <w:noProof/>
            <w:webHidden/>
          </w:rPr>
          <w:tab/>
        </w:r>
        <w:r w:rsidR="00F73C60">
          <w:rPr>
            <w:noProof/>
            <w:webHidden/>
          </w:rPr>
          <w:fldChar w:fldCharType="begin"/>
        </w:r>
        <w:r w:rsidR="00F73C60">
          <w:rPr>
            <w:noProof/>
            <w:webHidden/>
          </w:rPr>
          <w:instrText xml:space="preserve"> PAGEREF _Toc73538974 \h </w:instrText>
        </w:r>
        <w:r w:rsidR="00F73C60">
          <w:rPr>
            <w:noProof/>
            <w:webHidden/>
          </w:rPr>
        </w:r>
        <w:r w:rsidR="00F73C60">
          <w:rPr>
            <w:noProof/>
            <w:webHidden/>
          </w:rPr>
          <w:fldChar w:fldCharType="separate"/>
        </w:r>
        <w:r w:rsidR="00F73C60">
          <w:rPr>
            <w:noProof/>
            <w:webHidden/>
          </w:rPr>
          <w:t>16</w:t>
        </w:r>
        <w:r w:rsidR="00F73C60">
          <w:rPr>
            <w:noProof/>
            <w:webHidden/>
          </w:rPr>
          <w:fldChar w:fldCharType="end"/>
        </w:r>
      </w:hyperlink>
    </w:p>
    <w:p w14:paraId="78D37B22"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75" w:history="1">
        <w:r w:rsidR="00F73C60" w:rsidRPr="0005789C">
          <w:rPr>
            <w:rStyle w:val="Hyperlink"/>
            <w:rFonts w:eastAsiaTheme="majorEastAsia"/>
            <w:noProof/>
          </w:rPr>
          <w:t>Hình 1.5. Một số hàm Activation</w:t>
        </w:r>
        <w:r w:rsidR="00F73C60">
          <w:rPr>
            <w:noProof/>
            <w:webHidden/>
          </w:rPr>
          <w:tab/>
        </w:r>
        <w:r w:rsidR="00F73C60">
          <w:rPr>
            <w:noProof/>
            <w:webHidden/>
          </w:rPr>
          <w:fldChar w:fldCharType="begin"/>
        </w:r>
        <w:r w:rsidR="00F73C60">
          <w:rPr>
            <w:noProof/>
            <w:webHidden/>
          </w:rPr>
          <w:instrText xml:space="preserve"> PAGEREF _Toc73538975 \h </w:instrText>
        </w:r>
        <w:r w:rsidR="00F73C60">
          <w:rPr>
            <w:noProof/>
            <w:webHidden/>
          </w:rPr>
        </w:r>
        <w:r w:rsidR="00F73C60">
          <w:rPr>
            <w:noProof/>
            <w:webHidden/>
          </w:rPr>
          <w:fldChar w:fldCharType="separate"/>
        </w:r>
        <w:r w:rsidR="00F73C60">
          <w:rPr>
            <w:noProof/>
            <w:webHidden/>
          </w:rPr>
          <w:t>17</w:t>
        </w:r>
        <w:r w:rsidR="00F73C60">
          <w:rPr>
            <w:noProof/>
            <w:webHidden/>
          </w:rPr>
          <w:fldChar w:fldCharType="end"/>
        </w:r>
      </w:hyperlink>
    </w:p>
    <w:p w14:paraId="6427CC29"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76" w:history="1">
        <w:r w:rsidR="00F73C60" w:rsidRPr="0005789C">
          <w:rPr>
            <w:rStyle w:val="Hyperlink"/>
            <w:rFonts w:eastAsiaTheme="majorEastAsia"/>
            <w:noProof/>
          </w:rPr>
          <w:t>Hình 1.6. Đồ thị hàm Sigmoid</w:t>
        </w:r>
        <w:r w:rsidR="00F73C60">
          <w:rPr>
            <w:noProof/>
            <w:webHidden/>
          </w:rPr>
          <w:tab/>
        </w:r>
        <w:r w:rsidR="00F73C60">
          <w:rPr>
            <w:noProof/>
            <w:webHidden/>
          </w:rPr>
          <w:fldChar w:fldCharType="begin"/>
        </w:r>
        <w:r w:rsidR="00F73C60">
          <w:rPr>
            <w:noProof/>
            <w:webHidden/>
          </w:rPr>
          <w:instrText xml:space="preserve"> PAGEREF _Toc73538976 \h </w:instrText>
        </w:r>
        <w:r w:rsidR="00F73C60">
          <w:rPr>
            <w:noProof/>
            <w:webHidden/>
          </w:rPr>
        </w:r>
        <w:r w:rsidR="00F73C60">
          <w:rPr>
            <w:noProof/>
            <w:webHidden/>
          </w:rPr>
          <w:fldChar w:fldCharType="separate"/>
        </w:r>
        <w:r w:rsidR="00F73C60">
          <w:rPr>
            <w:noProof/>
            <w:webHidden/>
          </w:rPr>
          <w:t>18</w:t>
        </w:r>
        <w:r w:rsidR="00F73C60">
          <w:rPr>
            <w:noProof/>
            <w:webHidden/>
          </w:rPr>
          <w:fldChar w:fldCharType="end"/>
        </w:r>
      </w:hyperlink>
    </w:p>
    <w:p w14:paraId="65D02C6A"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77" w:history="1">
        <w:r w:rsidR="00F73C60" w:rsidRPr="0005789C">
          <w:rPr>
            <w:rStyle w:val="Hyperlink"/>
            <w:rFonts w:eastAsiaTheme="majorEastAsia"/>
            <w:noProof/>
          </w:rPr>
          <w:t>Hình 1.7. Đồ thị hàm Tang</w:t>
        </w:r>
        <w:r w:rsidR="00F73C60">
          <w:rPr>
            <w:noProof/>
            <w:webHidden/>
          </w:rPr>
          <w:tab/>
        </w:r>
        <w:r w:rsidR="00F73C60">
          <w:rPr>
            <w:noProof/>
            <w:webHidden/>
          </w:rPr>
          <w:fldChar w:fldCharType="begin"/>
        </w:r>
        <w:r w:rsidR="00F73C60">
          <w:rPr>
            <w:noProof/>
            <w:webHidden/>
          </w:rPr>
          <w:instrText xml:space="preserve"> PAGEREF _Toc73538977 \h </w:instrText>
        </w:r>
        <w:r w:rsidR="00F73C60">
          <w:rPr>
            <w:noProof/>
            <w:webHidden/>
          </w:rPr>
        </w:r>
        <w:r w:rsidR="00F73C60">
          <w:rPr>
            <w:noProof/>
            <w:webHidden/>
          </w:rPr>
          <w:fldChar w:fldCharType="separate"/>
        </w:r>
        <w:r w:rsidR="00F73C60">
          <w:rPr>
            <w:noProof/>
            <w:webHidden/>
          </w:rPr>
          <w:t>19</w:t>
        </w:r>
        <w:r w:rsidR="00F73C60">
          <w:rPr>
            <w:noProof/>
            <w:webHidden/>
          </w:rPr>
          <w:fldChar w:fldCharType="end"/>
        </w:r>
      </w:hyperlink>
    </w:p>
    <w:p w14:paraId="7E44D172"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78" w:history="1">
        <w:r w:rsidR="00F73C60" w:rsidRPr="0005789C">
          <w:rPr>
            <w:rStyle w:val="Hyperlink"/>
            <w:rFonts w:eastAsiaTheme="majorEastAsia"/>
            <w:noProof/>
          </w:rPr>
          <w:t>Hình 1.8. Đồ thị hàm ReLU</w:t>
        </w:r>
        <w:r w:rsidR="00F73C60">
          <w:rPr>
            <w:noProof/>
            <w:webHidden/>
          </w:rPr>
          <w:tab/>
        </w:r>
        <w:r w:rsidR="00F73C60">
          <w:rPr>
            <w:noProof/>
            <w:webHidden/>
          </w:rPr>
          <w:fldChar w:fldCharType="begin"/>
        </w:r>
        <w:r w:rsidR="00F73C60">
          <w:rPr>
            <w:noProof/>
            <w:webHidden/>
          </w:rPr>
          <w:instrText xml:space="preserve"> PAGEREF _Toc73538978 \h </w:instrText>
        </w:r>
        <w:r w:rsidR="00F73C60">
          <w:rPr>
            <w:noProof/>
            <w:webHidden/>
          </w:rPr>
        </w:r>
        <w:r w:rsidR="00F73C60">
          <w:rPr>
            <w:noProof/>
            <w:webHidden/>
          </w:rPr>
          <w:fldChar w:fldCharType="separate"/>
        </w:r>
        <w:r w:rsidR="00F73C60">
          <w:rPr>
            <w:noProof/>
            <w:webHidden/>
          </w:rPr>
          <w:t>20</w:t>
        </w:r>
        <w:r w:rsidR="00F73C60">
          <w:rPr>
            <w:noProof/>
            <w:webHidden/>
          </w:rPr>
          <w:fldChar w:fldCharType="end"/>
        </w:r>
      </w:hyperlink>
    </w:p>
    <w:p w14:paraId="3123F4AE"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79" w:history="1">
        <w:r w:rsidR="00F73C60" w:rsidRPr="0005789C">
          <w:rPr>
            <w:rStyle w:val="Hyperlink"/>
            <w:rFonts w:eastAsiaTheme="majorEastAsia"/>
            <w:noProof/>
          </w:rPr>
          <w:t>Hình 1.9. Mô hình mạng neuron truyền thẳng</w:t>
        </w:r>
        <w:r w:rsidR="00F73C60">
          <w:rPr>
            <w:noProof/>
            <w:webHidden/>
          </w:rPr>
          <w:tab/>
        </w:r>
        <w:r w:rsidR="00F73C60">
          <w:rPr>
            <w:noProof/>
            <w:webHidden/>
          </w:rPr>
          <w:fldChar w:fldCharType="begin"/>
        </w:r>
        <w:r w:rsidR="00F73C60">
          <w:rPr>
            <w:noProof/>
            <w:webHidden/>
          </w:rPr>
          <w:instrText xml:space="preserve"> PAGEREF _Toc73538979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4B6E9133"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80" w:history="1">
        <w:r w:rsidR="00F73C60" w:rsidRPr="0005789C">
          <w:rPr>
            <w:rStyle w:val="Hyperlink"/>
            <w:rFonts w:eastAsiaTheme="majorEastAsia"/>
            <w:noProof/>
          </w:rPr>
          <w:t>Hình 1.10. Mô hình mạng neuron hồi quy</w:t>
        </w:r>
        <w:r w:rsidR="00F73C60">
          <w:rPr>
            <w:noProof/>
            <w:webHidden/>
          </w:rPr>
          <w:tab/>
        </w:r>
        <w:r w:rsidR="00F73C60">
          <w:rPr>
            <w:noProof/>
            <w:webHidden/>
          </w:rPr>
          <w:fldChar w:fldCharType="begin"/>
        </w:r>
        <w:r w:rsidR="00F73C60">
          <w:rPr>
            <w:noProof/>
            <w:webHidden/>
          </w:rPr>
          <w:instrText xml:space="preserve"> PAGEREF _Toc73538980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6BC53122"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81" w:history="1">
        <w:r w:rsidR="00F73C60" w:rsidRPr="0005789C">
          <w:rPr>
            <w:rStyle w:val="Hyperlink"/>
            <w:rFonts w:eastAsiaTheme="majorEastAsia"/>
            <w:noProof/>
          </w:rPr>
          <w:t>Hình 1.11. Kiến trúc cơ bản của Neural Network</w:t>
        </w:r>
        <w:r w:rsidR="00F73C60">
          <w:rPr>
            <w:noProof/>
            <w:webHidden/>
          </w:rPr>
          <w:tab/>
        </w:r>
        <w:r w:rsidR="00F73C60">
          <w:rPr>
            <w:noProof/>
            <w:webHidden/>
          </w:rPr>
          <w:fldChar w:fldCharType="begin"/>
        </w:r>
        <w:r w:rsidR="00F73C60">
          <w:rPr>
            <w:noProof/>
            <w:webHidden/>
          </w:rPr>
          <w:instrText xml:space="preserve"> PAGEREF _Toc73538981 \h </w:instrText>
        </w:r>
        <w:r w:rsidR="00F73C60">
          <w:rPr>
            <w:noProof/>
            <w:webHidden/>
          </w:rPr>
        </w:r>
        <w:r w:rsidR="00F73C60">
          <w:rPr>
            <w:noProof/>
            <w:webHidden/>
          </w:rPr>
          <w:fldChar w:fldCharType="separate"/>
        </w:r>
        <w:r w:rsidR="00F73C60">
          <w:rPr>
            <w:noProof/>
            <w:webHidden/>
          </w:rPr>
          <w:t>24</w:t>
        </w:r>
        <w:r w:rsidR="00F73C60">
          <w:rPr>
            <w:noProof/>
            <w:webHidden/>
          </w:rPr>
          <w:fldChar w:fldCharType="end"/>
        </w:r>
      </w:hyperlink>
    </w:p>
    <w:p w14:paraId="06FADCDE"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82" w:history="1">
        <w:r w:rsidR="00F73C60" w:rsidRPr="0005789C">
          <w:rPr>
            <w:rStyle w:val="Hyperlink"/>
            <w:rFonts w:eastAsiaTheme="majorEastAsia"/>
            <w:noProof/>
          </w:rPr>
          <w:t>Hình 1.12. Lịch sử phát triển của Deep Learning</w:t>
        </w:r>
        <w:r w:rsidR="00F73C60">
          <w:rPr>
            <w:noProof/>
            <w:webHidden/>
          </w:rPr>
          <w:tab/>
        </w:r>
        <w:r w:rsidR="00F73C60">
          <w:rPr>
            <w:noProof/>
            <w:webHidden/>
          </w:rPr>
          <w:fldChar w:fldCharType="begin"/>
        </w:r>
        <w:r w:rsidR="00F73C60">
          <w:rPr>
            <w:noProof/>
            <w:webHidden/>
          </w:rPr>
          <w:instrText xml:space="preserve"> PAGEREF _Toc73538982 \h </w:instrText>
        </w:r>
        <w:r w:rsidR="00F73C60">
          <w:rPr>
            <w:noProof/>
            <w:webHidden/>
          </w:rPr>
        </w:r>
        <w:r w:rsidR="00F73C60">
          <w:rPr>
            <w:noProof/>
            <w:webHidden/>
          </w:rPr>
          <w:fldChar w:fldCharType="separate"/>
        </w:r>
        <w:r w:rsidR="00F73C60">
          <w:rPr>
            <w:noProof/>
            <w:webHidden/>
          </w:rPr>
          <w:t>26</w:t>
        </w:r>
        <w:r w:rsidR="00F73C60">
          <w:rPr>
            <w:noProof/>
            <w:webHidden/>
          </w:rPr>
          <w:fldChar w:fldCharType="end"/>
        </w:r>
      </w:hyperlink>
    </w:p>
    <w:p w14:paraId="60F7D955"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83" w:history="1">
        <w:r w:rsidR="00F73C60" w:rsidRPr="0005789C">
          <w:rPr>
            <w:rStyle w:val="Hyperlink"/>
            <w:rFonts w:eastAsiaTheme="majorEastAsia"/>
            <w:noProof/>
          </w:rPr>
          <w:t>Hình 1.13. Mô hình Deep Neural Network</w:t>
        </w:r>
        <w:r w:rsidR="00F73C60">
          <w:rPr>
            <w:noProof/>
            <w:webHidden/>
          </w:rPr>
          <w:tab/>
        </w:r>
        <w:r w:rsidR="00F73C60">
          <w:rPr>
            <w:noProof/>
            <w:webHidden/>
          </w:rPr>
          <w:fldChar w:fldCharType="begin"/>
        </w:r>
        <w:r w:rsidR="00F73C60">
          <w:rPr>
            <w:noProof/>
            <w:webHidden/>
          </w:rPr>
          <w:instrText xml:space="preserve"> PAGEREF _Toc73538983 \h </w:instrText>
        </w:r>
        <w:r w:rsidR="00F73C60">
          <w:rPr>
            <w:noProof/>
            <w:webHidden/>
          </w:rPr>
        </w:r>
        <w:r w:rsidR="00F73C60">
          <w:rPr>
            <w:noProof/>
            <w:webHidden/>
          </w:rPr>
          <w:fldChar w:fldCharType="separate"/>
        </w:r>
        <w:r w:rsidR="00F73C60">
          <w:rPr>
            <w:noProof/>
            <w:webHidden/>
          </w:rPr>
          <w:t>27</w:t>
        </w:r>
        <w:r w:rsidR="00F73C60">
          <w:rPr>
            <w:noProof/>
            <w:webHidden/>
          </w:rPr>
          <w:fldChar w:fldCharType="end"/>
        </w:r>
      </w:hyperlink>
    </w:p>
    <w:p w14:paraId="1F5983EC"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84" w:history="1">
        <w:r w:rsidR="00F73C60" w:rsidRPr="0005789C">
          <w:rPr>
            <w:rStyle w:val="Hyperlink"/>
            <w:rFonts w:eastAsiaTheme="majorEastAsia"/>
            <w:noProof/>
          </w:rPr>
          <w:t>Hình 1.14. Mô hình kiến trúc mạng CNN</w:t>
        </w:r>
        <w:r w:rsidR="00F73C60">
          <w:rPr>
            <w:noProof/>
            <w:webHidden/>
          </w:rPr>
          <w:tab/>
        </w:r>
        <w:r w:rsidR="00F73C60">
          <w:rPr>
            <w:noProof/>
            <w:webHidden/>
          </w:rPr>
          <w:fldChar w:fldCharType="begin"/>
        </w:r>
        <w:r w:rsidR="00F73C60">
          <w:rPr>
            <w:noProof/>
            <w:webHidden/>
          </w:rPr>
          <w:instrText xml:space="preserve"> PAGEREF _Toc73538984 \h </w:instrText>
        </w:r>
        <w:r w:rsidR="00F73C60">
          <w:rPr>
            <w:noProof/>
            <w:webHidden/>
          </w:rPr>
        </w:r>
        <w:r w:rsidR="00F73C60">
          <w:rPr>
            <w:noProof/>
            <w:webHidden/>
          </w:rPr>
          <w:fldChar w:fldCharType="separate"/>
        </w:r>
        <w:r w:rsidR="00F73C60">
          <w:rPr>
            <w:noProof/>
            <w:webHidden/>
          </w:rPr>
          <w:t>30</w:t>
        </w:r>
        <w:r w:rsidR="00F73C60">
          <w:rPr>
            <w:noProof/>
            <w:webHidden/>
          </w:rPr>
          <w:fldChar w:fldCharType="end"/>
        </w:r>
      </w:hyperlink>
    </w:p>
    <w:p w14:paraId="4826B9BE"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85" w:history="1">
        <w:r w:rsidR="00F73C60" w:rsidRPr="0005789C">
          <w:rPr>
            <w:rStyle w:val="Hyperlink"/>
            <w:rFonts w:eastAsiaTheme="majorEastAsia"/>
            <w:noProof/>
          </w:rPr>
          <w:t>Hình 1.15. Mô hình kiến trúc mạng RNN</w:t>
        </w:r>
        <w:r w:rsidR="00F73C60">
          <w:rPr>
            <w:noProof/>
            <w:webHidden/>
          </w:rPr>
          <w:tab/>
        </w:r>
        <w:r w:rsidR="00F73C60">
          <w:rPr>
            <w:noProof/>
            <w:webHidden/>
          </w:rPr>
          <w:fldChar w:fldCharType="begin"/>
        </w:r>
        <w:r w:rsidR="00F73C60">
          <w:rPr>
            <w:noProof/>
            <w:webHidden/>
          </w:rPr>
          <w:instrText xml:space="preserve"> PAGEREF _Toc73538985 \h </w:instrText>
        </w:r>
        <w:r w:rsidR="00F73C60">
          <w:rPr>
            <w:noProof/>
            <w:webHidden/>
          </w:rPr>
        </w:r>
        <w:r w:rsidR="00F73C60">
          <w:rPr>
            <w:noProof/>
            <w:webHidden/>
          </w:rPr>
          <w:fldChar w:fldCharType="separate"/>
        </w:r>
        <w:r w:rsidR="00F73C60">
          <w:rPr>
            <w:noProof/>
            <w:webHidden/>
          </w:rPr>
          <w:t>31</w:t>
        </w:r>
        <w:r w:rsidR="00F73C60">
          <w:rPr>
            <w:noProof/>
            <w:webHidden/>
          </w:rPr>
          <w:fldChar w:fldCharType="end"/>
        </w:r>
      </w:hyperlink>
    </w:p>
    <w:p w14:paraId="10B09308"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86" w:history="1">
        <w:r w:rsidR="00F73C60" w:rsidRPr="0005789C">
          <w:rPr>
            <w:rStyle w:val="Hyperlink"/>
            <w:rFonts w:eastAsiaTheme="majorEastAsia"/>
            <w:noProof/>
          </w:rPr>
          <w:t>Hình 1.16. Mô hình kiến trúc DBN</w:t>
        </w:r>
        <w:r w:rsidR="00F73C60">
          <w:rPr>
            <w:noProof/>
            <w:webHidden/>
          </w:rPr>
          <w:tab/>
        </w:r>
        <w:r w:rsidR="00F73C60">
          <w:rPr>
            <w:noProof/>
            <w:webHidden/>
          </w:rPr>
          <w:fldChar w:fldCharType="begin"/>
        </w:r>
        <w:r w:rsidR="00F73C60">
          <w:rPr>
            <w:noProof/>
            <w:webHidden/>
          </w:rPr>
          <w:instrText xml:space="preserve"> PAGEREF _Toc73538986 \h </w:instrText>
        </w:r>
        <w:r w:rsidR="00F73C60">
          <w:rPr>
            <w:noProof/>
            <w:webHidden/>
          </w:rPr>
        </w:r>
        <w:r w:rsidR="00F73C60">
          <w:rPr>
            <w:noProof/>
            <w:webHidden/>
          </w:rPr>
          <w:fldChar w:fldCharType="separate"/>
        </w:r>
        <w:r w:rsidR="00F73C60">
          <w:rPr>
            <w:noProof/>
            <w:webHidden/>
          </w:rPr>
          <w:t>33</w:t>
        </w:r>
        <w:r w:rsidR="00F73C60">
          <w:rPr>
            <w:noProof/>
            <w:webHidden/>
          </w:rPr>
          <w:fldChar w:fldCharType="end"/>
        </w:r>
      </w:hyperlink>
    </w:p>
    <w:p w14:paraId="610547B0"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87" w:history="1">
        <w:r w:rsidR="00F73C60" w:rsidRPr="0005789C">
          <w:rPr>
            <w:rStyle w:val="Hyperlink"/>
            <w:rFonts w:eastAsiaTheme="majorEastAsia"/>
            <w:noProof/>
          </w:rPr>
          <w:t>Hình 2.1. Công thức tính khoảng cách trong KNN</w:t>
        </w:r>
        <w:r w:rsidR="00F73C60">
          <w:rPr>
            <w:noProof/>
            <w:webHidden/>
          </w:rPr>
          <w:tab/>
        </w:r>
        <w:r w:rsidR="00F73C60">
          <w:rPr>
            <w:noProof/>
            <w:webHidden/>
          </w:rPr>
          <w:fldChar w:fldCharType="begin"/>
        </w:r>
        <w:r w:rsidR="00F73C60">
          <w:rPr>
            <w:noProof/>
            <w:webHidden/>
          </w:rPr>
          <w:instrText xml:space="preserve"> PAGEREF _Toc73538987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229C041B"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88" w:history="1">
        <w:r w:rsidR="00F73C60" w:rsidRPr="0005789C">
          <w:rPr>
            <w:rStyle w:val="Hyperlink"/>
            <w:rFonts w:eastAsiaTheme="majorEastAsia"/>
            <w:noProof/>
          </w:rPr>
          <w:t>Hình 2.2. Công thức Hamming</w:t>
        </w:r>
        <w:r w:rsidR="00F73C60">
          <w:rPr>
            <w:noProof/>
            <w:webHidden/>
          </w:rPr>
          <w:tab/>
        </w:r>
        <w:r w:rsidR="00F73C60">
          <w:rPr>
            <w:noProof/>
            <w:webHidden/>
          </w:rPr>
          <w:fldChar w:fldCharType="begin"/>
        </w:r>
        <w:r w:rsidR="00F73C60">
          <w:rPr>
            <w:noProof/>
            <w:webHidden/>
          </w:rPr>
          <w:instrText xml:space="preserve"> PAGEREF _Toc73538988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56563921"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89" w:history="1">
        <w:r w:rsidR="00F73C60" w:rsidRPr="0005789C">
          <w:rPr>
            <w:rStyle w:val="Hyperlink"/>
            <w:rFonts w:eastAsiaTheme="majorEastAsia"/>
            <w:noProof/>
          </w:rPr>
          <w:t>Hình 2.3. Cơ chế họa động của Random forest</w:t>
        </w:r>
        <w:r w:rsidR="00F73C60">
          <w:rPr>
            <w:noProof/>
            <w:webHidden/>
          </w:rPr>
          <w:tab/>
        </w:r>
        <w:r w:rsidR="00F73C60">
          <w:rPr>
            <w:noProof/>
            <w:webHidden/>
          </w:rPr>
          <w:fldChar w:fldCharType="begin"/>
        </w:r>
        <w:r w:rsidR="00F73C60">
          <w:rPr>
            <w:noProof/>
            <w:webHidden/>
          </w:rPr>
          <w:instrText xml:space="preserve"> PAGEREF _Toc73538989 \h </w:instrText>
        </w:r>
        <w:r w:rsidR="00F73C60">
          <w:rPr>
            <w:noProof/>
            <w:webHidden/>
          </w:rPr>
        </w:r>
        <w:r w:rsidR="00F73C60">
          <w:rPr>
            <w:noProof/>
            <w:webHidden/>
          </w:rPr>
          <w:fldChar w:fldCharType="separate"/>
        </w:r>
        <w:r w:rsidR="00F73C60">
          <w:rPr>
            <w:noProof/>
            <w:webHidden/>
          </w:rPr>
          <w:t>39</w:t>
        </w:r>
        <w:r w:rsidR="00F73C60">
          <w:rPr>
            <w:noProof/>
            <w:webHidden/>
          </w:rPr>
          <w:fldChar w:fldCharType="end"/>
        </w:r>
      </w:hyperlink>
    </w:p>
    <w:p w14:paraId="44DA7F1B"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90" w:history="1">
        <w:r w:rsidR="00F73C60" w:rsidRPr="0005789C">
          <w:rPr>
            <w:rStyle w:val="Hyperlink"/>
            <w:rFonts w:eastAsiaTheme="majorEastAsia"/>
            <w:noProof/>
          </w:rPr>
          <w:t>Hình 3.1. Thông tin khảo sát trang website</w:t>
        </w:r>
        <w:r w:rsidR="00F73C60">
          <w:rPr>
            <w:noProof/>
            <w:webHidden/>
          </w:rPr>
          <w:tab/>
        </w:r>
        <w:r w:rsidR="00F73C60">
          <w:rPr>
            <w:noProof/>
            <w:webHidden/>
          </w:rPr>
          <w:fldChar w:fldCharType="begin"/>
        </w:r>
        <w:r w:rsidR="00F73C60">
          <w:rPr>
            <w:noProof/>
            <w:webHidden/>
          </w:rPr>
          <w:instrText xml:space="preserve"> PAGEREF _Toc73538990 \h </w:instrText>
        </w:r>
        <w:r w:rsidR="00F73C60">
          <w:rPr>
            <w:noProof/>
            <w:webHidden/>
          </w:rPr>
        </w:r>
        <w:r w:rsidR="00F73C60">
          <w:rPr>
            <w:noProof/>
            <w:webHidden/>
          </w:rPr>
          <w:fldChar w:fldCharType="separate"/>
        </w:r>
        <w:r w:rsidR="00F73C60">
          <w:rPr>
            <w:noProof/>
            <w:webHidden/>
          </w:rPr>
          <w:t>41</w:t>
        </w:r>
        <w:r w:rsidR="00F73C60">
          <w:rPr>
            <w:noProof/>
            <w:webHidden/>
          </w:rPr>
          <w:fldChar w:fldCharType="end"/>
        </w:r>
      </w:hyperlink>
    </w:p>
    <w:p w14:paraId="0D4AF9AA"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91" w:history="1">
        <w:r w:rsidR="00F73C60" w:rsidRPr="0005789C">
          <w:rPr>
            <w:rStyle w:val="Hyperlink"/>
            <w:rFonts w:eastAsiaTheme="majorEastAsia"/>
            <w:noProof/>
          </w:rPr>
          <w:t>Hình 3.2. Trang web phongtro123.com</w:t>
        </w:r>
        <w:r w:rsidR="00F73C60">
          <w:rPr>
            <w:noProof/>
            <w:webHidden/>
          </w:rPr>
          <w:tab/>
        </w:r>
        <w:r w:rsidR="00F73C60">
          <w:rPr>
            <w:noProof/>
            <w:webHidden/>
          </w:rPr>
          <w:fldChar w:fldCharType="begin"/>
        </w:r>
        <w:r w:rsidR="00F73C60">
          <w:rPr>
            <w:noProof/>
            <w:webHidden/>
          </w:rPr>
          <w:instrText xml:space="preserve"> PAGEREF _Toc73538991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1058B3D8"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92" w:history="1">
        <w:r w:rsidR="00F73C60" w:rsidRPr="0005789C">
          <w:rPr>
            <w:rStyle w:val="Hyperlink"/>
            <w:rFonts w:eastAsiaTheme="majorEastAsia"/>
            <w:noProof/>
          </w:rPr>
          <w:t>Hình 3.3. Giao diện tìm lọc thông tin website</w:t>
        </w:r>
        <w:r w:rsidR="00F73C60">
          <w:rPr>
            <w:noProof/>
            <w:webHidden/>
          </w:rPr>
          <w:tab/>
        </w:r>
        <w:r w:rsidR="00F73C60">
          <w:rPr>
            <w:noProof/>
            <w:webHidden/>
          </w:rPr>
          <w:fldChar w:fldCharType="begin"/>
        </w:r>
        <w:r w:rsidR="00F73C60">
          <w:rPr>
            <w:noProof/>
            <w:webHidden/>
          </w:rPr>
          <w:instrText xml:space="preserve"> PAGEREF _Toc73538992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35F82B14"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93" w:history="1">
        <w:r w:rsidR="00F73C60" w:rsidRPr="0005789C">
          <w:rPr>
            <w:rStyle w:val="Hyperlink"/>
            <w:rFonts w:eastAsiaTheme="majorEastAsia"/>
            <w:noProof/>
          </w:rPr>
          <w:t>Hình 3.4. Giao diện kết quả trả về</w:t>
        </w:r>
        <w:r w:rsidR="00F73C60">
          <w:rPr>
            <w:noProof/>
            <w:webHidden/>
          </w:rPr>
          <w:tab/>
        </w:r>
        <w:r w:rsidR="00F73C60">
          <w:rPr>
            <w:noProof/>
            <w:webHidden/>
          </w:rPr>
          <w:fldChar w:fldCharType="begin"/>
        </w:r>
        <w:r w:rsidR="00F73C60">
          <w:rPr>
            <w:noProof/>
            <w:webHidden/>
          </w:rPr>
          <w:instrText xml:space="preserve"> PAGEREF _Toc73538993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0C996E4B"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94" w:history="1">
        <w:r w:rsidR="00F73C60" w:rsidRPr="0005789C">
          <w:rPr>
            <w:rStyle w:val="Hyperlink"/>
            <w:rFonts w:eastAsiaTheme="majorEastAsia"/>
            <w:noProof/>
          </w:rPr>
          <w:t>Hình 3.5. Giao diện trả về click các trang</w:t>
        </w:r>
        <w:r w:rsidR="00F73C60">
          <w:rPr>
            <w:noProof/>
            <w:webHidden/>
          </w:rPr>
          <w:tab/>
        </w:r>
        <w:r w:rsidR="00F73C60">
          <w:rPr>
            <w:noProof/>
            <w:webHidden/>
          </w:rPr>
          <w:fldChar w:fldCharType="begin"/>
        </w:r>
        <w:r w:rsidR="00F73C60">
          <w:rPr>
            <w:noProof/>
            <w:webHidden/>
          </w:rPr>
          <w:instrText xml:space="preserve"> PAGEREF _Toc73538994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7528E66B"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95" w:history="1">
        <w:r w:rsidR="00F73C60" w:rsidRPr="0005789C">
          <w:rPr>
            <w:rStyle w:val="Hyperlink"/>
            <w:rFonts w:eastAsiaTheme="majorEastAsia"/>
            <w:noProof/>
          </w:rPr>
          <w:t>Hình 3.6. Thông tin cơ bản của phòng</w:t>
        </w:r>
        <w:r w:rsidR="00F73C60">
          <w:rPr>
            <w:noProof/>
            <w:webHidden/>
          </w:rPr>
          <w:tab/>
        </w:r>
        <w:r w:rsidR="00F73C60">
          <w:rPr>
            <w:noProof/>
            <w:webHidden/>
          </w:rPr>
          <w:fldChar w:fldCharType="begin"/>
        </w:r>
        <w:r w:rsidR="00F73C60">
          <w:rPr>
            <w:noProof/>
            <w:webHidden/>
          </w:rPr>
          <w:instrText xml:space="preserve"> PAGEREF _Toc73538995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3D1C9966"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96" w:history="1">
        <w:r w:rsidR="00F73C60" w:rsidRPr="0005789C">
          <w:rPr>
            <w:rStyle w:val="Hyperlink"/>
            <w:rFonts w:eastAsiaTheme="majorEastAsia"/>
            <w:noProof/>
          </w:rPr>
          <w:t>Hình 3.7. Thông tin mô tả chi tiết phòng</w:t>
        </w:r>
        <w:r w:rsidR="00F73C60">
          <w:rPr>
            <w:noProof/>
            <w:webHidden/>
          </w:rPr>
          <w:tab/>
        </w:r>
        <w:r w:rsidR="00F73C60">
          <w:rPr>
            <w:noProof/>
            <w:webHidden/>
          </w:rPr>
          <w:fldChar w:fldCharType="begin"/>
        </w:r>
        <w:r w:rsidR="00F73C60">
          <w:rPr>
            <w:noProof/>
            <w:webHidden/>
          </w:rPr>
          <w:instrText xml:space="preserve"> PAGEREF _Toc73538996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0D35A1B8"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97" w:history="1">
        <w:r w:rsidR="00F73C60" w:rsidRPr="0005789C">
          <w:rPr>
            <w:rStyle w:val="Hyperlink"/>
            <w:rFonts w:eastAsiaTheme="majorEastAsia"/>
            <w:noProof/>
          </w:rPr>
          <w:t>Hình 3.8. Thông tin về đặc điểm bài đăng</w:t>
        </w:r>
        <w:r w:rsidR="00F73C60">
          <w:rPr>
            <w:noProof/>
            <w:webHidden/>
          </w:rPr>
          <w:tab/>
        </w:r>
        <w:r w:rsidR="00F73C60">
          <w:rPr>
            <w:noProof/>
            <w:webHidden/>
          </w:rPr>
          <w:fldChar w:fldCharType="begin"/>
        </w:r>
        <w:r w:rsidR="00F73C60">
          <w:rPr>
            <w:noProof/>
            <w:webHidden/>
          </w:rPr>
          <w:instrText xml:space="preserve"> PAGEREF _Toc73538997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5D89C424"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98" w:history="1">
        <w:r w:rsidR="00F73C60" w:rsidRPr="0005789C">
          <w:rPr>
            <w:rStyle w:val="Hyperlink"/>
            <w:rFonts w:eastAsiaTheme="majorEastAsia"/>
            <w:noProof/>
          </w:rPr>
          <w:t>Hình 3.9.Ví dụ một document được lưu trong file url</w:t>
        </w:r>
        <w:r w:rsidR="00F73C60">
          <w:rPr>
            <w:noProof/>
            <w:webHidden/>
          </w:rPr>
          <w:tab/>
        </w:r>
        <w:r w:rsidR="00F73C60">
          <w:rPr>
            <w:noProof/>
            <w:webHidden/>
          </w:rPr>
          <w:fldChar w:fldCharType="begin"/>
        </w:r>
        <w:r w:rsidR="00F73C60">
          <w:rPr>
            <w:noProof/>
            <w:webHidden/>
          </w:rPr>
          <w:instrText xml:space="preserve"> PAGEREF _Toc73538998 \h </w:instrText>
        </w:r>
        <w:r w:rsidR="00F73C60">
          <w:rPr>
            <w:noProof/>
            <w:webHidden/>
          </w:rPr>
        </w:r>
        <w:r w:rsidR="00F73C60">
          <w:rPr>
            <w:noProof/>
            <w:webHidden/>
          </w:rPr>
          <w:fldChar w:fldCharType="separate"/>
        </w:r>
        <w:r w:rsidR="00F73C60">
          <w:rPr>
            <w:noProof/>
            <w:webHidden/>
          </w:rPr>
          <w:t>46</w:t>
        </w:r>
        <w:r w:rsidR="00F73C60">
          <w:rPr>
            <w:noProof/>
            <w:webHidden/>
          </w:rPr>
          <w:fldChar w:fldCharType="end"/>
        </w:r>
      </w:hyperlink>
    </w:p>
    <w:p w14:paraId="0936910B"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8999" w:history="1">
        <w:r w:rsidR="00F73C60" w:rsidRPr="0005789C">
          <w:rPr>
            <w:rStyle w:val="Hyperlink"/>
            <w:rFonts w:eastAsiaTheme="majorEastAsia"/>
            <w:noProof/>
          </w:rPr>
          <w:t>Hình 3.10.Ví dụ một document được lưu trong file data</w:t>
        </w:r>
        <w:r w:rsidR="00F73C60">
          <w:rPr>
            <w:noProof/>
            <w:webHidden/>
          </w:rPr>
          <w:tab/>
        </w:r>
        <w:r w:rsidR="00F73C60">
          <w:rPr>
            <w:noProof/>
            <w:webHidden/>
          </w:rPr>
          <w:fldChar w:fldCharType="begin"/>
        </w:r>
        <w:r w:rsidR="00F73C60">
          <w:rPr>
            <w:noProof/>
            <w:webHidden/>
          </w:rPr>
          <w:instrText xml:space="preserve"> PAGEREF _Toc73538999 \h </w:instrText>
        </w:r>
        <w:r w:rsidR="00F73C60">
          <w:rPr>
            <w:noProof/>
            <w:webHidden/>
          </w:rPr>
        </w:r>
        <w:r w:rsidR="00F73C60">
          <w:rPr>
            <w:noProof/>
            <w:webHidden/>
          </w:rPr>
          <w:fldChar w:fldCharType="separate"/>
        </w:r>
        <w:r w:rsidR="00F73C60">
          <w:rPr>
            <w:noProof/>
            <w:webHidden/>
          </w:rPr>
          <w:t>47</w:t>
        </w:r>
        <w:r w:rsidR="00F73C60">
          <w:rPr>
            <w:noProof/>
            <w:webHidden/>
          </w:rPr>
          <w:fldChar w:fldCharType="end"/>
        </w:r>
      </w:hyperlink>
    </w:p>
    <w:p w14:paraId="0D66FF0F"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00" w:history="1">
        <w:r w:rsidR="00F73C60" w:rsidRPr="0005789C">
          <w:rPr>
            <w:rStyle w:val="Hyperlink"/>
            <w:rFonts w:eastAsiaTheme="majorEastAsia"/>
            <w:noProof/>
          </w:rPr>
          <w:t>Hình 3.11. Một số lỗi sai của dữ liệu</w:t>
        </w:r>
        <w:r w:rsidR="00F73C60">
          <w:rPr>
            <w:noProof/>
            <w:webHidden/>
          </w:rPr>
          <w:tab/>
        </w:r>
        <w:r w:rsidR="00F73C60">
          <w:rPr>
            <w:noProof/>
            <w:webHidden/>
          </w:rPr>
          <w:fldChar w:fldCharType="begin"/>
        </w:r>
        <w:r w:rsidR="00F73C60">
          <w:rPr>
            <w:noProof/>
            <w:webHidden/>
          </w:rPr>
          <w:instrText xml:space="preserve"> PAGEREF _Toc73539000 \h </w:instrText>
        </w:r>
        <w:r w:rsidR="00F73C60">
          <w:rPr>
            <w:noProof/>
            <w:webHidden/>
          </w:rPr>
        </w:r>
        <w:r w:rsidR="00F73C60">
          <w:rPr>
            <w:noProof/>
            <w:webHidden/>
          </w:rPr>
          <w:fldChar w:fldCharType="separate"/>
        </w:r>
        <w:r w:rsidR="00F73C60">
          <w:rPr>
            <w:noProof/>
            <w:webHidden/>
          </w:rPr>
          <w:t>48</w:t>
        </w:r>
        <w:r w:rsidR="00F73C60">
          <w:rPr>
            <w:noProof/>
            <w:webHidden/>
          </w:rPr>
          <w:fldChar w:fldCharType="end"/>
        </w:r>
      </w:hyperlink>
    </w:p>
    <w:p w14:paraId="43538E6F"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01" w:history="1">
        <w:r w:rsidR="00F73C60" w:rsidRPr="0005789C">
          <w:rPr>
            <w:rStyle w:val="Hyperlink"/>
            <w:rFonts w:eastAsiaTheme="majorEastAsia"/>
            <w:noProof/>
          </w:rPr>
          <w:t>Hình 3.12. Kết quả quá trình tách trường thời gian, giá, diện tích</w:t>
        </w:r>
        <w:r w:rsidR="00F73C60">
          <w:rPr>
            <w:noProof/>
            <w:webHidden/>
          </w:rPr>
          <w:tab/>
        </w:r>
        <w:r w:rsidR="00F73C60">
          <w:rPr>
            <w:noProof/>
            <w:webHidden/>
          </w:rPr>
          <w:fldChar w:fldCharType="begin"/>
        </w:r>
        <w:r w:rsidR="00F73C60">
          <w:rPr>
            <w:noProof/>
            <w:webHidden/>
          </w:rPr>
          <w:instrText xml:space="preserve"> PAGEREF _Toc73539001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778C03B3"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02" w:history="1">
        <w:r w:rsidR="00F73C60" w:rsidRPr="0005789C">
          <w:rPr>
            <w:rStyle w:val="Hyperlink"/>
            <w:rFonts w:eastAsiaTheme="majorEastAsia"/>
            <w:noProof/>
          </w:rPr>
          <w:t>Hình 3.13. Kết quả quá trình tách địa chỉ thành sang quận</w:t>
        </w:r>
        <w:r w:rsidR="00F73C60">
          <w:rPr>
            <w:noProof/>
            <w:webHidden/>
          </w:rPr>
          <w:tab/>
        </w:r>
        <w:r w:rsidR="00F73C60">
          <w:rPr>
            <w:noProof/>
            <w:webHidden/>
          </w:rPr>
          <w:fldChar w:fldCharType="begin"/>
        </w:r>
        <w:r w:rsidR="00F73C60">
          <w:rPr>
            <w:noProof/>
            <w:webHidden/>
          </w:rPr>
          <w:instrText xml:space="preserve"> PAGEREF _Toc73539002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176DFE4"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03" w:history="1">
        <w:r w:rsidR="00F73C60" w:rsidRPr="0005789C">
          <w:rPr>
            <w:rStyle w:val="Hyperlink"/>
            <w:rFonts w:eastAsiaTheme="majorEastAsia"/>
            <w:noProof/>
          </w:rPr>
          <w:t>Hình 3.14. Quy luật trong cách viết địa chỉ</w:t>
        </w:r>
        <w:r w:rsidR="00F73C60">
          <w:rPr>
            <w:noProof/>
            <w:webHidden/>
          </w:rPr>
          <w:tab/>
        </w:r>
        <w:r w:rsidR="00F73C60">
          <w:rPr>
            <w:noProof/>
            <w:webHidden/>
          </w:rPr>
          <w:fldChar w:fldCharType="begin"/>
        </w:r>
        <w:r w:rsidR="00F73C60">
          <w:rPr>
            <w:noProof/>
            <w:webHidden/>
          </w:rPr>
          <w:instrText xml:space="preserve"> PAGEREF _Toc73539003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877FD07"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04" w:history="1">
        <w:r w:rsidR="00F73C60" w:rsidRPr="0005789C">
          <w:rPr>
            <w:rStyle w:val="Hyperlink"/>
            <w:rFonts w:eastAsiaTheme="majorEastAsia"/>
            <w:noProof/>
          </w:rPr>
          <w:t>Hình 3.15. Kết quả quá trình tách địa chỉ thành đường, phường</w:t>
        </w:r>
        <w:r w:rsidR="00F73C60">
          <w:rPr>
            <w:noProof/>
            <w:webHidden/>
          </w:rPr>
          <w:tab/>
        </w:r>
        <w:r w:rsidR="00F73C60">
          <w:rPr>
            <w:noProof/>
            <w:webHidden/>
          </w:rPr>
          <w:fldChar w:fldCharType="begin"/>
        </w:r>
        <w:r w:rsidR="00F73C60">
          <w:rPr>
            <w:noProof/>
            <w:webHidden/>
          </w:rPr>
          <w:instrText xml:space="preserve"> PAGEREF _Toc73539004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0E32CF29"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05" w:history="1">
        <w:r w:rsidR="00F73C60" w:rsidRPr="0005789C">
          <w:rPr>
            <w:rStyle w:val="Hyperlink"/>
            <w:rFonts w:eastAsiaTheme="majorEastAsia"/>
            <w:noProof/>
          </w:rPr>
          <w:t>Hình 3.16. Sử dụng tính năng đo khoảng cách</w:t>
        </w:r>
        <w:r w:rsidR="00F73C60">
          <w:rPr>
            <w:noProof/>
            <w:webHidden/>
          </w:rPr>
          <w:tab/>
        </w:r>
        <w:r w:rsidR="00F73C60">
          <w:rPr>
            <w:noProof/>
            <w:webHidden/>
          </w:rPr>
          <w:fldChar w:fldCharType="begin"/>
        </w:r>
        <w:r w:rsidR="00F73C60">
          <w:rPr>
            <w:noProof/>
            <w:webHidden/>
          </w:rPr>
          <w:instrText xml:space="preserve"> PAGEREF _Toc73539005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4E4214A9"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06" w:history="1">
        <w:r w:rsidR="00F73C60" w:rsidRPr="0005789C">
          <w:rPr>
            <w:rStyle w:val="Hyperlink"/>
            <w:rFonts w:eastAsiaTheme="majorEastAsia"/>
            <w:noProof/>
          </w:rPr>
          <w:t>Hình 3.17. Tách thuộc tính loại phòng và loại wc</w:t>
        </w:r>
        <w:r w:rsidR="00F73C60">
          <w:rPr>
            <w:noProof/>
            <w:webHidden/>
          </w:rPr>
          <w:tab/>
        </w:r>
        <w:r w:rsidR="00F73C60">
          <w:rPr>
            <w:noProof/>
            <w:webHidden/>
          </w:rPr>
          <w:fldChar w:fldCharType="begin"/>
        </w:r>
        <w:r w:rsidR="00F73C60">
          <w:rPr>
            <w:noProof/>
            <w:webHidden/>
          </w:rPr>
          <w:instrText xml:space="preserve"> PAGEREF _Toc73539006 \h </w:instrText>
        </w:r>
        <w:r w:rsidR="00F73C60">
          <w:rPr>
            <w:noProof/>
            <w:webHidden/>
          </w:rPr>
        </w:r>
        <w:r w:rsidR="00F73C60">
          <w:rPr>
            <w:noProof/>
            <w:webHidden/>
          </w:rPr>
          <w:fldChar w:fldCharType="separate"/>
        </w:r>
        <w:r w:rsidR="00F73C60">
          <w:rPr>
            <w:noProof/>
            <w:webHidden/>
          </w:rPr>
          <w:t>51</w:t>
        </w:r>
        <w:r w:rsidR="00F73C60">
          <w:rPr>
            <w:noProof/>
            <w:webHidden/>
          </w:rPr>
          <w:fldChar w:fldCharType="end"/>
        </w:r>
      </w:hyperlink>
    </w:p>
    <w:p w14:paraId="581F7D25"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07" w:history="1">
        <w:r w:rsidR="00F73C60" w:rsidRPr="0005789C">
          <w:rPr>
            <w:rStyle w:val="Hyperlink"/>
            <w:rFonts w:eastAsiaTheme="majorEastAsia"/>
            <w:noProof/>
          </w:rPr>
          <w:t>Hình 3.18. Đồ thị số lượng bản ghi trên từng khu vực</w:t>
        </w:r>
        <w:r w:rsidR="00F73C60">
          <w:rPr>
            <w:noProof/>
            <w:webHidden/>
          </w:rPr>
          <w:tab/>
        </w:r>
        <w:r w:rsidR="00F73C60">
          <w:rPr>
            <w:noProof/>
            <w:webHidden/>
          </w:rPr>
          <w:fldChar w:fldCharType="begin"/>
        </w:r>
        <w:r w:rsidR="00F73C60">
          <w:rPr>
            <w:noProof/>
            <w:webHidden/>
          </w:rPr>
          <w:instrText xml:space="preserve"> PAGEREF _Toc73539007 \h </w:instrText>
        </w:r>
        <w:r w:rsidR="00F73C60">
          <w:rPr>
            <w:noProof/>
            <w:webHidden/>
          </w:rPr>
        </w:r>
        <w:r w:rsidR="00F73C60">
          <w:rPr>
            <w:noProof/>
            <w:webHidden/>
          </w:rPr>
          <w:fldChar w:fldCharType="separate"/>
        </w:r>
        <w:r w:rsidR="00F73C60">
          <w:rPr>
            <w:noProof/>
            <w:webHidden/>
          </w:rPr>
          <w:t>52</w:t>
        </w:r>
        <w:r w:rsidR="00F73C60">
          <w:rPr>
            <w:noProof/>
            <w:webHidden/>
          </w:rPr>
          <w:fldChar w:fldCharType="end"/>
        </w:r>
      </w:hyperlink>
    </w:p>
    <w:p w14:paraId="4B10E7E8"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08" w:history="1">
        <w:r w:rsidR="00F73C60" w:rsidRPr="0005789C">
          <w:rPr>
            <w:rStyle w:val="Hyperlink"/>
            <w:rFonts w:eastAsiaTheme="majorEastAsia"/>
            <w:noProof/>
          </w:rPr>
          <w:t>Hình 3.19. Đồ thị phân phối giá phòng và tần suất</w:t>
        </w:r>
        <w:r w:rsidR="00F73C60">
          <w:rPr>
            <w:noProof/>
            <w:webHidden/>
          </w:rPr>
          <w:tab/>
        </w:r>
        <w:r w:rsidR="00F73C60">
          <w:rPr>
            <w:noProof/>
            <w:webHidden/>
          </w:rPr>
          <w:fldChar w:fldCharType="begin"/>
        </w:r>
        <w:r w:rsidR="00F73C60">
          <w:rPr>
            <w:noProof/>
            <w:webHidden/>
          </w:rPr>
          <w:instrText xml:space="preserve"> PAGEREF _Toc73539008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629D8599"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09" w:history="1">
        <w:r w:rsidR="00F73C60" w:rsidRPr="0005789C">
          <w:rPr>
            <w:rStyle w:val="Hyperlink"/>
            <w:rFonts w:eastAsiaTheme="majorEastAsia"/>
            <w:noProof/>
          </w:rPr>
          <w:t>Hình 3.20. Đồ thị phân phối diện tích và tần suất</w:t>
        </w:r>
        <w:r w:rsidR="00F73C60">
          <w:rPr>
            <w:noProof/>
            <w:webHidden/>
          </w:rPr>
          <w:tab/>
        </w:r>
        <w:r w:rsidR="00F73C60">
          <w:rPr>
            <w:noProof/>
            <w:webHidden/>
          </w:rPr>
          <w:fldChar w:fldCharType="begin"/>
        </w:r>
        <w:r w:rsidR="00F73C60">
          <w:rPr>
            <w:noProof/>
            <w:webHidden/>
          </w:rPr>
          <w:instrText xml:space="preserve"> PAGEREF _Toc73539009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501B2203"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10" w:history="1">
        <w:r w:rsidR="00F73C60" w:rsidRPr="0005789C">
          <w:rPr>
            <w:rStyle w:val="Hyperlink"/>
            <w:rFonts w:eastAsiaTheme="majorEastAsia"/>
            <w:noProof/>
          </w:rPr>
          <w:t>Hình 3.21. Biều đồ mức độ quan trọng thuộc tính sử dụng RF</w:t>
        </w:r>
        <w:r w:rsidR="00F73C60">
          <w:rPr>
            <w:noProof/>
            <w:webHidden/>
          </w:rPr>
          <w:tab/>
        </w:r>
        <w:r w:rsidR="00F73C60">
          <w:rPr>
            <w:noProof/>
            <w:webHidden/>
          </w:rPr>
          <w:fldChar w:fldCharType="begin"/>
        </w:r>
        <w:r w:rsidR="00F73C60">
          <w:rPr>
            <w:noProof/>
            <w:webHidden/>
          </w:rPr>
          <w:instrText xml:space="preserve"> PAGEREF _Toc73539010 \h </w:instrText>
        </w:r>
        <w:r w:rsidR="00F73C60">
          <w:rPr>
            <w:noProof/>
            <w:webHidden/>
          </w:rPr>
        </w:r>
        <w:r w:rsidR="00F73C60">
          <w:rPr>
            <w:noProof/>
            <w:webHidden/>
          </w:rPr>
          <w:fldChar w:fldCharType="separate"/>
        </w:r>
        <w:r w:rsidR="00F73C60">
          <w:rPr>
            <w:noProof/>
            <w:webHidden/>
          </w:rPr>
          <w:t>55</w:t>
        </w:r>
        <w:r w:rsidR="00F73C60">
          <w:rPr>
            <w:noProof/>
            <w:webHidden/>
          </w:rPr>
          <w:fldChar w:fldCharType="end"/>
        </w:r>
      </w:hyperlink>
    </w:p>
    <w:p w14:paraId="3BF4A85A"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11" w:history="1">
        <w:r w:rsidR="00F73C60" w:rsidRPr="0005789C">
          <w:rPr>
            <w:rStyle w:val="Hyperlink"/>
            <w:rFonts w:eastAsiaTheme="majorEastAsia"/>
            <w:noProof/>
          </w:rPr>
          <w:t>Hình 3.22. Cơ chế hoạt động k fold cross validation</w:t>
        </w:r>
        <w:r w:rsidR="00F73C60">
          <w:rPr>
            <w:noProof/>
            <w:webHidden/>
          </w:rPr>
          <w:tab/>
        </w:r>
        <w:r w:rsidR="00F73C60">
          <w:rPr>
            <w:noProof/>
            <w:webHidden/>
          </w:rPr>
          <w:fldChar w:fldCharType="begin"/>
        </w:r>
        <w:r w:rsidR="00F73C60">
          <w:rPr>
            <w:noProof/>
            <w:webHidden/>
          </w:rPr>
          <w:instrText xml:space="preserve"> PAGEREF _Toc73539011 \h </w:instrText>
        </w:r>
        <w:r w:rsidR="00F73C60">
          <w:rPr>
            <w:noProof/>
            <w:webHidden/>
          </w:rPr>
        </w:r>
        <w:r w:rsidR="00F73C60">
          <w:rPr>
            <w:noProof/>
            <w:webHidden/>
          </w:rPr>
          <w:fldChar w:fldCharType="separate"/>
        </w:r>
        <w:r w:rsidR="00F73C60">
          <w:rPr>
            <w:noProof/>
            <w:webHidden/>
          </w:rPr>
          <w:t>62</w:t>
        </w:r>
        <w:r w:rsidR="00F73C60">
          <w:rPr>
            <w:noProof/>
            <w:webHidden/>
          </w:rPr>
          <w:fldChar w:fldCharType="end"/>
        </w:r>
      </w:hyperlink>
    </w:p>
    <w:p w14:paraId="33EB67AD"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12" w:history="1">
        <w:r w:rsidR="00F73C60" w:rsidRPr="0005789C">
          <w:rPr>
            <w:rStyle w:val="Hyperlink"/>
            <w:rFonts w:eastAsiaTheme="majorEastAsia"/>
            <w:noProof/>
          </w:rPr>
          <w:t>Hình 3.23. Biểu đồ giao động giữa giá thực tế và dự báo MLR</w:t>
        </w:r>
        <w:r w:rsidR="00F73C60">
          <w:rPr>
            <w:noProof/>
            <w:webHidden/>
          </w:rPr>
          <w:tab/>
        </w:r>
        <w:r w:rsidR="00F73C60">
          <w:rPr>
            <w:noProof/>
            <w:webHidden/>
          </w:rPr>
          <w:fldChar w:fldCharType="begin"/>
        </w:r>
        <w:r w:rsidR="00F73C60">
          <w:rPr>
            <w:noProof/>
            <w:webHidden/>
          </w:rPr>
          <w:instrText xml:space="preserve"> PAGEREF _Toc73539012 \h </w:instrText>
        </w:r>
        <w:r w:rsidR="00F73C60">
          <w:rPr>
            <w:noProof/>
            <w:webHidden/>
          </w:rPr>
        </w:r>
        <w:r w:rsidR="00F73C60">
          <w:rPr>
            <w:noProof/>
            <w:webHidden/>
          </w:rPr>
          <w:fldChar w:fldCharType="separate"/>
        </w:r>
        <w:r w:rsidR="00F73C60">
          <w:rPr>
            <w:noProof/>
            <w:webHidden/>
          </w:rPr>
          <w:t>66</w:t>
        </w:r>
        <w:r w:rsidR="00F73C60">
          <w:rPr>
            <w:noProof/>
            <w:webHidden/>
          </w:rPr>
          <w:fldChar w:fldCharType="end"/>
        </w:r>
      </w:hyperlink>
    </w:p>
    <w:p w14:paraId="68F52FA9"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13" w:history="1">
        <w:r w:rsidR="00F73C60" w:rsidRPr="0005789C">
          <w:rPr>
            <w:rStyle w:val="Hyperlink"/>
            <w:rFonts w:eastAsiaTheme="majorEastAsia"/>
            <w:noProof/>
          </w:rPr>
          <w:t>Hình 3.24. Biểu đồ giao động giữa giá thực tế và dự báo KNN</w:t>
        </w:r>
        <w:r w:rsidR="00F73C60">
          <w:rPr>
            <w:noProof/>
            <w:webHidden/>
          </w:rPr>
          <w:tab/>
        </w:r>
        <w:r w:rsidR="00F73C60">
          <w:rPr>
            <w:noProof/>
            <w:webHidden/>
          </w:rPr>
          <w:fldChar w:fldCharType="begin"/>
        </w:r>
        <w:r w:rsidR="00F73C60">
          <w:rPr>
            <w:noProof/>
            <w:webHidden/>
          </w:rPr>
          <w:instrText xml:space="preserve"> PAGEREF _Toc73539013 \h </w:instrText>
        </w:r>
        <w:r w:rsidR="00F73C60">
          <w:rPr>
            <w:noProof/>
            <w:webHidden/>
          </w:rPr>
        </w:r>
        <w:r w:rsidR="00F73C60">
          <w:rPr>
            <w:noProof/>
            <w:webHidden/>
          </w:rPr>
          <w:fldChar w:fldCharType="separate"/>
        </w:r>
        <w:r w:rsidR="00F73C60">
          <w:rPr>
            <w:noProof/>
            <w:webHidden/>
          </w:rPr>
          <w:t>67</w:t>
        </w:r>
        <w:r w:rsidR="00F73C60">
          <w:rPr>
            <w:noProof/>
            <w:webHidden/>
          </w:rPr>
          <w:fldChar w:fldCharType="end"/>
        </w:r>
      </w:hyperlink>
    </w:p>
    <w:p w14:paraId="2132621A"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14" w:history="1">
        <w:r w:rsidR="00F73C60" w:rsidRPr="0005789C">
          <w:rPr>
            <w:rStyle w:val="Hyperlink"/>
            <w:rFonts w:eastAsiaTheme="majorEastAsia"/>
            <w:noProof/>
          </w:rPr>
          <w:t>Hình 3.25. Biểu đồ giao động giữa giá thực tế và dự báo RFR</w:t>
        </w:r>
        <w:r w:rsidR="00F73C60">
          <w:rPr>
            <w:noProof/>
            <w:webHidden/>
          </w:rPr>
          <w:tab/>
        </w:r>
        <w:r w:rsidR="00F73C60">
          <w:rPr>
            <w:noProof/>
            <w:webHidden/>
          </w:rPr>
          <w:fldChar w:fldCharType="begin"/>
        </w:r>
        <w:r w:rsidR="00F73C60">
          <w:rPr>
            <w:noProof/>
            <w:webHidden/>
          </w:rPr>
          <w:instrText xml:space="preserve"> PAGEREF _Toc73539014 \h </w:instrText>
        </w:r>
        <w:r w:rsidR="00F73C60">
          <w:rPr>
            <w:noProof/>
            <w:webHidden/>
          </w:rPr>
        </w:r>
        <w:r w:rsidR="00F73C60">
          <w:rPr>
            <w:noProof/>
            <w:webHidden/>
          </w:rPr>
          <w:fldChar w:fldCharType="separate"/>
        </w:r>
        <w:r w:rsidR="00F73C60">
          <w:rPr>
            <w:noProof/>
            <w:webHidden/>
          </w:rPr>
          <w:t>68</w:t>
        </w:r>
        <w:r w:rsidR="00F73C60">
          <w:rPr>
            <w:noProof/>
            <w:webHidden/>
          </w:rPr>
          <w:fldChar w:fldCharType="end"/>
        </w:r>
      </w:hyperlink>
    </w:p>
    <w:p w14:paraId="24EA5504"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15" w:history="1">
        <w:r w:rsidR="00F73C60" w:rsidRPr="0005789C">
          <w:rPr>
            <w:rStyle w:val="Hyperlink"/>
            <w:rFonts w:eastAsiaTheme="majorEastAsia"/>
            <w:noProof/>
          </w:rPr>
          <w:t>Hình 3.26. Biểu đồ giao động giữa giá thực tế và dự báo MLP</w:t>
        </w:r>
        <w:r w:rsidR="00F73C60">
          <w:rPr>
            <w:noProof/>
            <w:webHidden/>
          </w:rPr>
          <w:tab/>
        </w:r>
        <w:r w:rsidR="00F73C60">
          <w:rPr>
            <w:noProof/>
            <w:webHidden/>
          </w:rPr>
          <w:fldChar w:fldCharType="begin"/>
        </w:r>
        <w:r w:rsidR="00F73C60">
          <w:rPr>
            <w:noProof/>
            <w:webHidden/>
          </w:rPr>
          <w:instrText xml:space="preserve"> PAGEREF _Toc73539015 \h </w:instrText>
        </w:r>
        <w:r w:rsidR="00F73C60">
          <w:rPr>
            <w:noProof/>
            <w:webHidden/>
          </w:rPr>
        </w:r>
        <w:r w:rsidR="00F73C60">
          <w:rPr>
            <w:noProof/>
            <w:webHidden/>
          </w:rPr>
          <w:fldChar w:fldCharType="separate"/>
        </w:r>
        <w:r w:rsidR="00F73C60">
          <w:rPr>
            <w:noProof/>
            <w:webHidden/>
          </w:rPr>
          <w:t>69</w:t>
        </w:r>
        <w:r w:rsidR="00F73C60">
          <w:rPr>
            <w:noProof/>
            <w:webHidden/>
          </w:rPr>
          <w:fldChar w:fldCharType="end"/>
        </w:r>
      </w:hyperlink>
    </w:p>
    <w:p w14:paraId="4CCC3E90"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16" w:history="1">
        <w:r w:rsidR="00F73C60" w:rsidRPr="0005789C">
          <w:rPr>
            <w:rStyle w:val="Hyperlink"/>
            <w:rFonts w:eastAsiaTheme="majorEastAsia"/>
            <w:noProof/>
          </w:rPr>
          <w:t>Hình 4.1. Giao diện chương trình demo API định giá</w:t>
        </w:r>
        <w:r w:rsidR="00F73C60">
          <w:rPr>
            <w:noProof/>
            <w:webHidden/>
          </w:rPr>
          <w:tab/>
        </w:r>
        <w:r w:rsidR="00F73C60">
          <w:rPr>
            <w:noProof/>
            <w:webHidden/>
          </w:rPr>
          <w:fldChar w:fldCharType="begin"/>
        </w:r>
        <w:r w:rsidR="00F73C60">
          <w:rPr>
            <w:noProof/>
            <w:webHidden/>
          </w:rPr>
          <w:instrText xml:space="preserve"> PAGEREF _Toc73539016 \h </w:instrText>
        </w:r>
        <w:r w:rsidR="00F73C60">
          <w:rPr>
            <w:noProof/>
            <w:webHidden/>
          </w:rPr>
        </w:r>
        <w:r w:rsidR="00F73C60">
          <w:rPr>
            <w:noProof/>
            <w:webHidden/>
          </w:rPr>
          <w:fldChar w:fldCharType="separate"/>
        </w:r>
        <w:r w:rsidR="00F73C60">
          <w:rPr>
            <w:noProof/>
            <w:webHidden/>
          </w:rPr>
          <w:t>74</w:t>
        </w:r>
        <w:r w:rsidR="00F73C60">
          <w:rPr>
            <w:noProof/>
            <w:webHidden/>
          </w:rPr>
          <w:fldChar w:fldCharType="end"/>
        </w:r>
      </w:hyperlink>
    </w:p>
    <w:p w14:paraId="5288F86C" w14:textId="77777777" w:rsidR="00F73C60" w:rsidRDefault="00137B81">
      <w:pPr>
        <w:pStyle w:val="TableofFigures"/>
        <w:tabs>
          <w:tab w:val="right" w:leader="dot" w:pos="9061"/>
        </w:tabs>
        <w:rPr>
          <w:rFonts w:asciiTheme="minorHAnsi" w:eastAsiaTheme="minorEastAsia" w:hAnsiTheme="minorHAnsi" w:cstheme="minorBidi"/>
          <w:noProof/>
          <w:sz w:val="22"/>
          <w:szCs w:val="22"/>
          <w:lang w:eastAsia="ja-JP"/>
        </w:rPr>
      </w:pPr>
      <w:hyperlink w:anchor="_Toc73539017" w:history="1">
        <w:r w:rsidR="00F73C60" w:rsidRPr="0005789C">
          <w:rPr>
            <w:rStyle w:val="Hyperlink"/>
            <w:rFonts w:eastAsiaTheme="majorEastAsia"/>
            <w:noProof/>
          </w:rPr>
          <w:t>Hình 4.2. Hiển thị kết quả định giá</w:t>
        </w:r>
        <w:r w:rsidR="00F73C60">
          <w:rPr>
            <w:noProof/>
            <w:webHidden/>
          </w:rPr>
          <w:tab/>
        </w:r>
        <w:r w:rsidR="00F73C60">
          <w:rPr>
            <w:noProof/>
            <w:webHidden/>
          </w:rPr>
          <w:fldChar w:fldCharType="begin"/>
        </w:r>
        <w:r w:rsidR="00F73C60">
          <w:rPr>
            <w:noProof/>
            <w:webHidden/>
          </w:rPr>
          <w:instrText xml:space="preserve"> PAGEREF _Toc73539017 \h </w:instrText>
        </w:r>
        <w:r w:rsidR="00F73C60">
          <w:rPr>
            <w:noProof/>
            <w:webHidden/>
          </w:rPr>
        </w:r>
        <w:r w:rsidR="00F73C60">
          <w:rPr>
            <w:noProof/>
            <w:webHidden/>
          </w:rPr>
          <w:fldChar w:fldCharType="separate"/>
        </w:r>
        <w:r w:rsidR="00F73C60">
          <w:rPr>
            <w:noProof/>
            <w:webHidden/>
          </w:rPr>
          <w:t>75</w:t>
        </w:r>
        <w:r w:rsidR="00F73C60">
          <w:rPr>
            <w:noProof/>
            <w:webHidden/>
          </w:rPr>
          <w:fldChar w:fldCharType="end"/>
        </w:r>
      </w:hyperlink>
    </w:p>
    <w:p w14:paraId="674C60F2" w14:textId="0BDE768A" w:rsidR="005A5439" w:rsidRDefault="00B06AC4" w:rsidP="001C5BD1">
      <w:pPr>
        <w:spacing w:before="0" w:after="160"/>
        <w:jc w:val="center"/>
        <w:rPr>
          <w:b/>
        </w:rPr>
      </w:pPr>
      <w:r>
        <w:rPr>
          <w:rFonts w:cstheme="minorHAnsi"/>
          <w:b/>
          <w:szCs w:val="20"/>
        </w:rPr>
        <w:fldChar w:fldCharType="end"/>
      </w:r>
    </w:p>
    <w:p w14:paraId="229E5396" w14:textId="77777777" w:rsidR="009F0AA6" w:rsidRDefault="009F0AA6" w:rsidP="001C5BD1">
      <w:pPr>
        <w:pStyle w:val="Heading1"/>
        <w:jc w:val="both"/>
        <w:sectPr w:rsidR="009F0AA6" w:rsidSect="006F2C3F">
          <w:headerReference w:type="default" r:id="rId10"/>
          <w:pgSz w:w="11907" w:h="16840"/>
          <w:pgMar w:top="1418" w:right="851" w:bottom="1134" w:left="1985" w:header="720" w:footer="720" w:gutter="0"/>
          <w:pgNumType w:start="1"/>
          <w:cols w:space="720"/>
        </w:sectPr>
      </w:pPr>
    </w:p>
    <w:p w14:paraId="2EF960E2" w14:textId="372AFB84" w:rsidR="009F0AA6" w:rsidRPr="00686BC0" w:rsidRDefault="0039397A" w:rsidP="001C5BD1">
      <w:pPr>
        <w:pStyle w:val="Heading1"/>
        <w:numPr>
          <w:ilvl w:val="0"/>
          <w:numId w:val="0"/>
        </w:numPr>
        <w:ind w:left="360"/>
      </w:pPr>
      <w:bookmarkStart w:id="1" w:name="_Toc73537528"/>
      <w:bookmarkStart w:id="2" w:name="_Toc73537578"/>
      <w:r w:rsidRPr="00686BC0">
        <w:lastRenderedPageBreak/>
        <w:t>MỞ ĐẦU</w:t>
      </w:r>
      <w:bookmarkEnd w:id="1"/>
      <w:bookmarkEnd w:id="2"/>
    </w:p>
    <w:p w14:paraId="30068B34" w14:textId="6541F7B6" w:rsidR="009F0AA6" w:rsidRPr="0037391F" w:rsidRDefault="0039397A" w:rsidP="001C5BD1">
      <w:pPr>
        <w:pStyle w:val="Heading2"/>
        <w:numPr>
          <w:ilvl w:val="0"/>
          <w:numId w:val="8"/>
        </w:numPr>
      </w:pPr>
      <w:bookmarkStart w:id="3" w:name="_Toc73537579"/>
      <w:r w:rsidRPr="0037391F">
        <w:t>Lý do chọn đề tài</w:t>
      </w:r>
      <w:bookmarkEnd w:id="3"/>
    </w:p>
    <w:p w14:paraId="22A9CD3C" w14:textId="6C5199AF" w:rsidR="00566C73" w:rsidRDefault="00566C73" w:rsidP="001C5BD1">
      <w:pPr>
        <w:pStyle w:val="ListParagraph"/>
        <w:ind w:left="0"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1C5BD1">
      <w:pPr>
        <w:pStyle w:val="ListParagraph"/>
        <w:ind w:left="0"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1C5BD1">
      <w:pPr>
        <w:ind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1C5BD1">
      <w:pPr>
        <w:pStyle w:val="ListParagraph"/>
        <w:numPr>
          <w:ilvl w:val="0"/>
          <w:numId w:val="8"/>
        </w:numPr>
        <w:spacing w:line="480" w:lineRule="auto"/>
        <w:ind w:left="270"/>
        <w:rPr>
          <w:b/>
        </w:rPr>
      </w:pPr>
      <w:r w:rsidRPr="00474493">
        <w:rPr>
          <w:b/>
        </w:rPr>
        <w:t>Cơ sở khoa học, tính thực tiễn đề tài</w:t>
      </w:r>
    </w:p>
    <w:p w14:paraId="68F287D6" w14:textId="5A2EF38D" w:rsidR="0090110E" w:rsidRPr="00163008" w:rsidRDefault="008F0546" w:rsidP="001C5BD1">
      <w:pPr>
        <w:ind w:left="-90"/>
        <w:rPr>
          <w:b/>
        </w:rPr>
      </w:pPr>
      <w:r>
        <w:t xml:space="preserve"> </w:t>
      </w:r>
      <w:r w:rsidR="0090110E" w:rsidRPr="00494588">
        <w:t>Cơ sở khoa học</w:t>
      </w:r>
      <w:r w:rsidR="00153538">
        <w:t>:</w:t>
      </w:r>
    </w:p>
    <w:p w14:paraId="0A789D08" w14:textId="1AEDAE1F" w:rsidR="00B11B2A" w:rsidRDefault="00B11B2A" w:rsidP="001C5BD1">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1C5BD1">
      <w:r w:rsidRPr="00E46A82">
        <w:t>Ý nghĩa thực tiễn đề tài</w:t>
      </w:r>
      <w:r>
        <w:t>:</w:t>
      </w:r>
    </w:p>
    <w:p w14:paraId="19E54D62" w14:textId="7D4D07BC" w:rsidR="00955CEB" w:rsidRDefault="00A667A7" w:rsidP="001C5BD1">
      <w:r w:rsidRPr="001406F6">
        <w:t>Điề</w:t>
      </w:r>
      <w:r w:rsidR="00AD0645">
        <w:t>u 473 tại Bộ</w:t>
      </w:r>
      <w:r w:rsidR="00270133">
        <w:t xml:space="preserve"> Luật dân sự 2015 làm cơ sở</w:t>
      </w:r>
      <w:r w:rsidR="00955CEB" w:rsidRPr="001406F6">
        <w:t xml:space="preserve"> định giá thuê nhà</w:t>
      </w:r>
      <w:r w:rsidR="00955CEB">
        <w:t xml:space="preserve">: </w:t>
      </w:r>
    </w:p>
    <w:p w14:paraId="08CE3385" w14:textId="2413DC9A" w:rsidR="00955CEB" w:rsidRPr="00367BBF" w:rsidRDefault="00FE41EF" w:rsidP="001C5BD1">
      <w:pPr>
        <w:ind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1C5BD1">
      <w:pPr>
        <w:ind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1C5BD1">
      <w:r>
        <w:lastRenderedPageBreak/>
        <w:t xml:space="preserve"> </w:t>
      </w:r>
      <w:r w:rsidRPr="000F14A6">
        <w:t>Điều 129 Luật Nhà ở 2014 cũng quy định</w:t>
      </w:r>
      <w:r>
        <w:t xml:space="preserve">: </w:t>
      </w:r>
    </w:p>
    <w:p w14:paraId="38F7A452" w14:textId="028715A6" w:rsidR="00955CEB" w:rsidRPr="00181398" w:rsidRDefault="00955CEB" w:rsidP="001C5BD1">
      <w:pPr>
        <w:tabs>
          <w:tab w:val="left" w:pos="8640"/>
        </w:tabs>
        <w:ind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1C5BD1">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1C5BD1">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1C5BD1">
      <w:pPr>
        <w:tabs>
          <w:tab w:val="left" w:pos="8640"/>
        </w:tabs>
        <w:ind w:left="270" w:firstLine="180"/>
      </w:pPr>
    </w:p>
    <w:p w14:paraId="7CA3C499" w14:textId="422BEFF5" w:rsidR="003E1F5E" w:rsidRDefault="003E1F5E" w:rsidP="001C5BD1">
      <w:pPr>
        <w:tabs>
          <w:tab w:val="left" w:pos="8640"/>
        </w:tabs>
        <w:ind w:left="18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C5BD1">
      <w:pPr>
        <w:ind w:left="180"/>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1C5BD1">
      <w:pPr>
        <w:ind w:left="180"/>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7EB79262" w:rsidR="009F0AA6" w:rsidRDefault="0039397A" w:rsidP="001C5BD1">
      <w:pPr>
        <w:pStyle w:val="Heading2"/>
        <w:numPr>
          <w:ilvl w:val="0"/>
          <w:numId w:val="8"/>
        </w:numPr>
      </w:pPr>
      <w:bookmarkStart w:id="4" w:name="_Toc73537580"/>
      <w:r>
        <w:t>Mục đích nghiên cứu</w:t>
      </w:r>
      <w:bookmarkEnd w:id="4"/>
    </w:p>
    <w:p w14:paraId="067C1183" w14:textId="3CB26E71" w:rsidR="009F0AA6" w:rsidRDefault="0039397A" w:rsidP="001C5BD1">
      <w:pPr>
        <w:pStyle w:val="ListParagraph"/>
        <w:numPr>
          <w:ilvl w:val="0"/>
          <w:numId w:val="13"/>
        </w:numPr>
        <w:pBdr>
          <w:top w:val="nil"/>
          <w:left w:val="nil"/>
          <w:bottom w:val="nil"/>
          <w:right w:val="nil"/>
          <w:between w:val="nil"/>
        </w:pBdr>
        <w:ind w:left="450"/>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1C5BD1">
      <w:pPr>
        <w:pStyle w:val="ListParagraph"/>
        <w:numPr>
          <w:ilvl w:val="0"/>
          <w:numId w:val="13"/>
        </w:numPr>
        <w:pBdr>
          <w:top w:val="nil"/>
          <w:left w:val="nil"/>
          <w:bottom w:val="nil"/>
          <w:right w:val="nil"/>
          <w:between w:val="nil"/>
        </w:pBdr>
        <w:spacing w:before="0"/>
        <w:ind w:left="450"/>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37235B00" w:rsidR="009F0AA6" w:rsidRDefault="0039397A" w:rsidP="001C5BD1">
      <w:pPr>
        <w:pStyle w:val="Heading2"/>
        <w:numPr>
          <w:ilvl w:val="0"/>
          <w:numId w:val="8"/>
        </w:numPr>
      </w:pPr>
      <w:bookmarkStart w:id="5" w:name="_Toc73537581"/>
      <w:r>
        <w:lastRenderedPageBreak/>
        <w:t>Đối tượng và phạm vi nghiên cứu</w:t>
      </w:r>
      <w:bookmarkEnd w:id="5"/>
    </w:p>
    <w:p w14:paraId="0B3EBCA8" w14:textId="615CC268" w:rsidR="009F0AA6" w:rsidRDefault="0039397A" w:rsidP="001C5BD1">
      <w:pPr>
        <w:ind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1B2BFD2A" w:rsidR="009F0AA6" w:rsidRDefault="0039397A" w:rsidP="001C5BD1">
      <w:pPr>
        <w:pStyle w:val="Heading2"/>
        <w:numPr>
          <w:ilvl w:val="0"/>
          <w:numId w:val="8"/>
        </w:numPr>
      </w:pPr>
      <w:bookmarkStart w:id="6" w:name="_Toc73537582"/>
      <w:r>
        <w:t>Nhiệm vụ nghiên cứu</w:t>
      </w:r>
      <w:bookmarkEnd w:id="6"/>
    </w:p>
    <w:p w14:paraId="0097C43F" w14:textId="60FAEAD6" w:rsidR="009F0AA6" w:rsidRDefault="0039397A" w:rsidP="001C5BD1">
      <w:pPr>
        <w:pStyle w:val="ListParagraph"/>
        <w:numPr>
          <w:ilvl w:val="0"/>
          <w:numId w:val="11"/>
        </w:numPr>
        <w:pBdr>
          <w:top w:val="nil"/>
          <w:left w:val="nil"/>
          <w:bottom w:val="nil"/>
          <w:right w:val="nil"/>
          <w:between w:val="nil"/>
        </w:pBdr>
        <w:ind w:left="630"/>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1C5BD1">
      <w:pPr>
        <w:pStyle w:val="ListParagraph"/>
        <w:numPr>
          <w:ilvl w:val="0"/>
          <w:numId w:val="11"/>
        </w:numPr>
        <w:pBdr>
          <w:top w:val="nil"/>
          <w:left w:val="nil"/>
          <w:bottom w:val="nil"/>
          <w:right w:val="nil"/>
          <w:between w:val="nil"/>
        </w:pBdr>
        <w:spacing w:before="0"/>
        <w:ind w:left="630"/>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6582DB49" w:rsidR="009F0AA6" w:rsidRDefault="0039397A" w:rsidP="001C5BD1">
      <w:pPr>
        <w:pStyle w:val="Heading2"/>
        <w:numPr>
          <w:ilvl w:val="0"/>
          <w:numId w:val="8"/>
        </w:numPr>
      </w:pPr>
      <w:bookmarkStart w:id="7" w:name="_Toc73537583"/>
      <w:r>
        <w:t>Phương pháp nghiên cứu</w:t>
      </w:r>
      <w:bookmarkEnd w:id="7"/>
    </w:p>
    <w:p w14:paraId="3C50614C" w14:textId="77777777" w:rsidR="009F0AA6" w:rsidRDefault="0039397A" w:rsidP="001C5BD1">
      <w:pPr>
        <w:pBdr>
          <w:top w:val="nil"/>
          <w:left w:val="nil"/>
          <w:bottom w:val="nil"/>
          <w:right w:val="nil"/>
          <w:between w:val="nil"/>
        </w:pBdr>
        <w:ind w:left="180"/>
      </w:pPr>
      <w:r>
        <w:rPr>
          <w:color w:val="000000"/>
        </w:rPr>
        <w:t>Phương pháp nghiên cứu tài liệu:</w:t>
      </w:r>
    </w:p>
    <w:p w14:paraId="72B17FD7" w14:textId="2360B0BC"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Tìm hiểu các công cụ lập trình hỗ trợ cho đề tài.</w:t>
      </w:r>
    </w:p>
    <w:p w14:paraId="7993C62F" w14:textId="04730E21" w:rsidR="009F0AA6" w:rsidRDefault="0039397A" w:rsidP="001C5BD1">
      <w:pPr>
        <w:pBdr>
          <w:top w:val="nil"/>
          <w:left w:val="nil"/>
          <w:bottom w:val="nil"/>
          <w:right w:val="nil"/>
          <w:between w:val="nil"/>
        </w:pBdr>
        <w:spacing w:before="0"/>
        <w:ind w:left="180"/>
      </w:pPr>
      <w:r>
        <w:rPr>
          <w:color w:val="000000"/>
        </w:rPr>
        <w:t>Phương pháp nghiên cứu thực hành: Lập trình thử nghiệm, đánh giá kết quả.</w:t>
      </w:r>
    </w:p>
    <w:p w14:paraId="3526F1EF" w14:textId="77777777" w:rsidR="009F0AA6" w:rsidRDefault="009F0AA6" w:rsidP="001C5BD1"/>
    <w:p w14:paraId="321C3737" w14:textId="77777777" w:rsidR="009F0AA6" w:rsidRDefault="009F0AA6" w:rsidP="001C5BD1"/>
    <w:p w14:paraId="7F7F0734" w14:textId="77777777" w:rsidR="009F0AA6" w:rsidRDefault="009F0AA6" w:rsidP="001C5BD1"/>
    <w:p w14:paraId="47444802" w14:textId="77777777" w:rsidR="009F0AA6" w:rsidRDefault="009F0AA6" w:rsidP="001C5BD1"/>
    <w:p w14:paraId="218B40C8" w14:textId="77777777" w:rsidR="009F0AA6" w:rsidRDefault="009F0AA6" w:rsidP="001C5BD1"/>
    <w:p w14:paraId="3E997DED" w14:textId="77777777" w:rsidR="00E410A0" w:rsidRDefault="00E410A0" w:rsidP="001C5BD1"/>
    <w:p w14:paraId="2180D0AE" w14:textId="77777777" w:rsidR="00E410A0" w:rsidRDefault="00E410A0" w:rsidP="001C5BD1"/>
    <w:p w14:paraId="65D2660C" w14:textId="77777777" w:rsidR="00E410A0" w:rsidRDefault="00E410A0" w:rsidP="001C5BD1"/>
    <w:p w14:paraId="53A1B519" w14:textId="77777777" w:rsidR="00E410A0" w:rsidRDefault="00E410A0" w:rsidP="001C5BD1"/>
    <w:p w14:paraId="7DAD58A5" w14:textId="77777777" w:rsidR="00E410A0" w:rsidRDefault="00E410A0" w:rsidP="001C5BD1"/>
    <w:p w14:paraId="7E2EA69A" w14:textId="77777777" w:rsidR="00E410A0" w:rsidRDefault="00E410A0" w:rsidP="001C5BD1"/>
    <w:p w14:paraId="5EBA5B1A" w14:textId="77777777" w:rsidR="00E410A0" w:rsidRDefault="00E410A0" w:rsidP="001C5BD1"/>
    <w:p w14:paraId="2E45E9B6" w14:textId="77777777" w:rsidR="00E410A0" w:rsidRDefault="00E410A0" w:rsidP="001C5BD1"/>
    <w:p w14:paraId="4B23A8DC" w14:textId="77777777" w:rsidR="00E410A0" w:rsidRDefault="00E410A0" w:rsidP="001C5BD1"/>
    <w:p w14:paraId="3211CD2D" w14:textId="77777777" w:rsidR="00E410A0" w:rsidRDefault="00E410A0" w:rsidP="001C5BD1"/>
    <w:p w14:paraId="13B3707C" w14:textId="54A3F816" w:rsidR="0091382C" w:rsidRPr="00927BF6" w:rsidRDefault="00E410A0" w:rsidP="001C5BD1">
      <w:pPr>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804957">
        <w:tc>
          <w:tcPr>
            <w:tcW w:w="1800" w:type="dxa"/>
            <w:vAlign w:val="center"/>
          </w:tcPr>
          <w:p w14:paraId="5FC0E5CA" w14:textId="77777777" w:rsidR="00A72487" w:rsidRPr="00433C87" w:rsidRDefault="00A72487" w:rsidP="001C5BD1">
            <w:pPr>
              <w:rPr>
                <w:rFonts w:ascii="Times New Roman" w:hAnsi="Times New Roman"/>
                <w:sz w:val="28"/>
                <w:szCs w:val="28"/>
              </w:rPr>
            </w:pPr>
          </w:p>
        </w:tc>
        <w:tc>
          <w:tcPr>
            <w:tcW w:w="3690" w:type="dxa"/>
            <w:vAlign w:val="center"/>
          </w:tcPr>
          <w:p w14:paraId="321A188C" w14:textId="6831F640"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2E2C7E2A" w14:textId="7C1199F6"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804957">
        <w:trPr>
          <w:trHeight w:val="822"/>
        </w:trPr>
        <w:tc>
          <w:tcPr>
            <w:tcW w:w="1800" w:type="dxa"/>
            <w:vAlign w:val="center"/>
          </w:tcPr>
          <w:p w14:paraId="76B3F679" w14:textId="31400E17" w:rsidR="005449F4" w:rsidRPr="00433C87" w:rsidRDefault="005449F4" w:rsidP="001C5BD1">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7103687B" w14:textId="016950D1"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804957">
        <w:trPr>
          <w:trHeight w:val="2352"/>
        </w:trPr>
        <w:tc>
          <w:tcPr>
            <w:tcW w:w="1800" w:type="dxa"/>
            <w:vAlign w:val="center"/>
          </w:tcPr>
          <w:p w14:paraId="579B75CD" w14:textId="5E147D00" w:rsidR="00A72487" w:rsidRPr="00433C87" w:rsidRDefault="00F712B7" w:rsidP="001C5BD1">
            <w:pPr>
              <w:spacing w:line="360" w:lineRule="auto"/>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vAlign w:val="center"/>
          </w:tcPr>
          <w:p w14:paraId="09B608A2" w14:textId="4569E1FE" w:rsidR="00A72487" w:rsidRPr="00433C87" w:rsidRDefault="00E647B9" w:rsidP="001C5BD1">
            <w:pPr>
              <w:spacing w:line="360" w:lineRule="auto"/>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1C5BD1">
            <w:pPr>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1C5BD1">
            <w:pPr>
              <w:spacing w:line="360" w:lineRule="auto"/>
              <w:rPr>
                <w:rFonts w:ascii="Times New Roman" w:hAnsi="Times New Roman"/>
                <w:sz w:val="28"/>
                <w:szCs w:val="28"/>
              </w:rPr>
            </w:pPr>
          </w:p>
        </w:tc>
      </w:tr>
      <w:tr w:rsidR="00A72487" w14:paraId="669BAF69" w14:textId="77777777" w:rsidTr="00F029DC">
        <w:trPr>
          <w:trHeight w:val="1983"/>
        </w:trPr>
        <w:tc>
          <w:tcPr>
            <w:tcW w:w="1800" w:type="dxa"/>
            <w:vAlign w:val="center"/>
          </w:tcPr>
          <w:p w14:paraId="4A29674A" w14:textId="0F23C213" w:rsidR="00A72487" w:rsidRPr="00433C87" w:rsidRDefault="00497572" w:rsidP="001C5BD1">
            <w:pPr>
              <w:spacing w:line="360" w:lineRule="auto"/>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vAlign w:val="center"/>
          </w:tcPr>
          <w:p w14:paraId="7E4109A7" w14:textId="34B71899" w:rsidR="00F029DC" w:rsidRDefault="00F029DC"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316C6311" w14:textId="201C5384"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64D414C5" w14:textId="1547634D" w:rsidR="00F87024" w:rsidRDefault="00F87024"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26214D35" w14:textId="380FA02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804957">
        <w:trPr>
          <w:trHeight w:val="1569"/>
        </w:trPr>
        <w:tc>
          <w:tcPr>
            <w:tcW w:w="1800" w:type="dxa"/>
            <w:vAlign w:val="center"/>
          </w:tcPr>
          <w:p w14:paraId="3AFFBC52" w14:textId="47D2EB0D" w:rsidR="00A72487" w:rsidRPr="00433C87" w:rsidRDefault="008941C7" w:rsidP="001C5BD1">
            <w:pPr>
              <w:spacing w:line="360" w:lineRule="auto"/>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vAlign w:val="center"/>
          </w:tcPr>
          <w:p w14:paraId="24751A49" w14:textId="77777777" w:rsidR="003229B2" w:rsidRDefault="008F46AB" w:rsidP="001C5BD1">
            <w:pPr>
              <w:rPr>
                <w:rFonts w:ascii="Times New Roman" w:hAnsi="Times New Roman"/>
                <w:sz w:val="28"/>
                <w:szCs w:val="28"/>
              </w:rPr>
            </w:pPr>
            <w:r>
              <w:rPr>
                <w:rFonts w:ascii="Times New Roman" w:hAnsi="Times New Roman"/>
                <w:sz w:val="28"/>
                <w:szCs w:val="28"/>
              </w:rPr>
              <w:t>Xây dựng UI cho bài toán</w:t>
            </w:r>
          </w:p>
          <w:p w14:paraId="7FE866EF" w14:textId="5322A0C9" w:rsidR="00A213D2" w:rsidRPr="00072E65" w:rsidRDefault="00A213D2" w:rsidP="001C5BD1">
            <w:pPr>
              <w:rPr>
                <w:rFonts w:ascii="Times New Roman" w:hAnsi="Times New Roman"/>
                <w:sz w:val="28"/>
                <w:szCs w:val="28"/>
              </w:rPr>
            </w:pPr>
            <w:r>
              <w:rPr>
                <w:rFonts w:ascii="Times New Roman" w:hAnsi="Times New Roman"/>
                <w:sz w:val="28"/>
                <w:szCs w:val="28"/>
              </w:rPr>
              <w:t xml:space="preserve">Xây dựng </w:t>
            </w:r>
            <w:r w:rsidR="00110A33">
              <w:rPr>
                <w:rFonts w:ascii="Times New Roman" w:hAnsi="Times New Roman"/>
                <w:sz w:val="28"/>
                <w:szCs w:val="28"/>
              </w:rPr>
              <w:t>T</w:t>
            </w:r>
            <w:r w:rsidR="006A57C1">
              <w:rPr>
                <w:rFonts w:ascii="Times New Roman" w:hAnsi="Times New Roman"/>
                <w:sz w:val="28"/>
                <w:szCs w:val="28"/>
              </w:rPr>
              <w:t xml:space="preserve">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vAlign w:val="center"/>
          </w:tcPr>
          <w:p w14:paraId="2300813F" w14:textId="77777777" w:rsidR="000A5E9E" w:rsidRDefault="007B4CF0" w:rsidP="001C5BD1">
            <w:pPr>
              <w:rPr>
                <w:rFonts w:ascii="Times New Roman" w:hAnsi="Times New Roman"/>
                <w:sz w:val="28"/>
                <w:szCs w:val="28"/>
              </w:rPr>
            </w:pPr>
            <w:r>
              <w:rPr>
                <w:rFonts w:ascii="Times New Roman" w:hAnsi="Times New Roman"/>
                <w:sz w:val="28"/>
                <w:szCs w:val="28"/>
              </w:rPr>
              <w:t>Xây dựng Api cho bài toán</w:t>
            </w:r>
          </w:p>
          <w:p w14:paraId="11C1D42A" w14:textId="3152A9CD" w:rsidR="006C79C4" w:rsidRPr="007E6F12" w:rsidRDefault="007630A5" w:rsidP="001C5BD1">
            <w:pPr>
              <w:rPr>
                <w:rFonts w:ascii="Times New Roman" w:hAnsi="Times New Roman"/>
                <w:sz w:val="28"/>
                <w:szCs w:val="28"/>
              </w:rPr>
            </w:pPr>
            <w:r>
              <w:rPr>
                <w:rFonts w:ascii="Times New Roman" w:hAnsi="Times New Roman"/>
                <w:sz w:val="28"/>
                <w:szCs w:val="28"/>
              </w:rPr>
              <w:t>Xây dựng T</w:t>
            </w:r>
            <w:r w:rsidR="002A6FDB">
              <w:rPr>
                <w:rFonts w:ascii="Times New Roman" w:hAnsi="Times New Roman"/>
                <w:sz w:val="28"/>
                <w:szCs w:val="28"/>
              </w:rPr>
              <w:t xml:space="preserve">ool </w:t>
            </w:r>
            <w:r w:rsidR="007A5CC7">
              <w:rPr>
                <w:rFonts w:ascii="Times New Roman" w:hAnsi="Times New Roman"/>
                <w:sz w:val="28"/>
                <w:szCs w:val="28"/>
              </w:rPr>
              <w:t>crawl</w:t>
            </w:r>
            <w:r w:rsidR="002A6FDB">
              <w:rPr>
                <w:rFonts w:ascii="Times New Roman" w:hAnsi="Times New Roman"/>
                <w:sz w:val="28"/>
                <w:szCs w:val="28"/>
              </w:rPr>
              <w:t xml:space="preserve"> data</w:t>
            </w:r>
          </w:p>
        </w:tc>
      </w:tr>
    </w:tbl>
    <w:p w14:paraId="6FF8F53C" w14:textId="1E50A9CD" w:rsidR="00E410A0" w:rsidRDefault="00E410A0" w:rsidP="001C5BD1"/>
    <w:p w14:paraId="3CE50059" w14:textId="77777777" w:rsidR="00E410A0" w:rsidRDefault="00E410A0" w:rsidP="001C5BD1"/>
    <w:p w14:paraId="384B326B" w14:textId="77777777" w:rsidR="00E410A0" w:rsidRDefault="00E410A0" w:rsidP="001C5BD1"/>
    <w:p w14:paraId="37DA15C7" w14:textId="77777777" w:rsidR="00E410A0" w:rsidRDefault="00E410A0" w:rsidP="001C5BD1"/>
    <w:p w14:paraId="60B818F9" w14:textId="77777777" w:rsidR="00BE7E4F" w:rsidRDefault="00BE7E4F" w:rsidP="001C5BD1"/>
    <w:p w14:paraId="092674C6" w14:textId="77777777" w:rsidR="00BE7E4F" w:rsidRDefault="00BE7E4F" w:rsidP="001C5BD1"/>
    <w:p w14:paraId="235A80A3" w14:textId="77777777" w:rsidR="00BE7E4F" w:rsidRDefault="00BE7E4F" w:rsidP="001C5BD1"/>
    <w:p w14:paraId="6205A33D" w14:textId="77777777" w:rsidR="00BE7E4F" w:rsidRDefault="00BE7E4F" w:rsidP="001C5BD1"/>
    <w:p w14:paraId="0D543394" w14:textId="77777777" w:rsidR="00BE7E4F" w:rsidRDefault="00BE7E4F" w:rsidP="001C5BD1"/>
    <w:p w14:paraId="724B7520" w14:textId="77777777" w:rsidR="00BE7E4F" w:rsidRDefault="00BE7E4F" w:rsidP="001C5BD1"/>
    <w:p w14:paraId="44824424" w14:textId="77777777" w:rsidR="00E410A0" w:rsidRDefault="00E410A0" w:rsidP="001C5BD1"/>
    <w:p w14:paraId="555A805A" w14:textId="77777777" w:rsidR="009F0AA6" w:rsidRDefault="009F0AA6" w:rsidP="001C5BD1"/>
    <w:p w14:paraId="43561848" w14:textId="55FD27D0" w:rsidR="00FD70EB" w:rsidRDefault="00FD70EB" w:rsidP="001C5BD1">
      <w:pPr>
        <w:pStyle w:val="Heading1"/>
      </w:pPr>
      <w:bookmarkStart w:id="8" w:name="_Toc73537584"/>
      <w:r>
        <w:t>CÁC KIẾN THỨC LIÊN QUAN</w:t>
      </w:r>
      <w:bookmarkEnd w:id="8"/>
    </w:p>
    <w:p w14:paraId="0EBCA3C7" w14:textId="77777777" w:rsidR="00FD70EB" w:rsidRPr="00FD70EB" w:rsidRDefault="00FD70EB" w:rsidP="001C5BD1"/>
    <w:p w14:paraId="080FC2DD" w14:textId="015A7399" w:rsidR="00BC7C83" w:rsidRDefault="00BC7C83" w:rsidP="001C5BD1">
      <w:pPr>
        <w:pStyle w:val="Heading2"/>
      </w:pPr>
      <w:bookmarkStart w:id="9" w:name="_Toc73537585"/>
      <w:r>
        <w:t>Tổng quan</w:t>
      </w:r>
      <w:r w:rsidR="00993A6D">
        <w:t xml:space="preserve"> về</w:t>
      </w:r>
      <w:r>
        <w:t xml:space="preserve"> Khai phá dữ liệu</w:t>
      </w:r>
      <w:bookmarkEnd w:id="9"/>
    </w:p>
    <w:p w14:paraId="5FB33BE0" w14:textId="77777777" w:rsidR="00BC7C83" w:rsidRPr="00685D89" w:rsidRDefault="00BC7C83" w:rsidP="001C5BD1">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4551ED60" w:rsidR="00BC7C83" w:rsidRPr="00685D89" w:rsidRDefault="00BC7C83" w:rsidP="001C5BD1">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rsidR="00CD6470">
        <w:t>ợng lớn dữ liệu. </w:t>
      </w:r>
    </w:p>
    <w:p w14:paraId="5BB74F28" w14:textId="375BA038" w:rsidR="00BC7C83" w:rsidRDefault="00ED20CD" w:rsidP="001C5BD1">
      <w:pPr>
        <w:ind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1C5BD1">
      <w:pPr>
        <w:ind w:firstLine="540"/>
      </w:pPr>
      <w:r>
        <w:t>Trong bài toán dự đoán giá phòng cho thuê cũng sẽ áp dụng các bước trong khái phá tri thức này</w:t>
      </w:r>
      <w:r w:rsidR="00CC6D0B">
        <w:t>.</w:t>
      </w:r>
    </w:p>
    <w:p w14:paraId="2264A380" w14:textId="5D3063AB" w:rsidR="00BC7C83" w:rsidRDefault="00BC7C83" w:rsidP="001C5BD1">
      <w:pPr>
        <w:pStyle w:val="Heading3"/>
        <w:numPr>
          <w:ilvl w:val="2"/>
          <w:numId w:val="18"/>
        </w:numPr>
      </w:pPr>
      <w:bookmarkStart w:id="10" w:name="_Toc73537586"/>
      <w:r w:rsidRPr="00E049E8">
        <w:t>Các bướ</w:t>
      </w:r>
      <w:r w:rsidR="0060268F">
        <w:t>c k</w:t>
      </w:r>
      <w:r w:rsidRPr="00E049E8">
        <w:t>hám phá trí thức</w:t>
      </w:r>
      <w:r w:rsidR="00295140">
        <w:t xml:space="preserve"> (</w:t>
      </w:r>
      <w:r w:rsidR="00C4258F">
        <w:t>KDD</w:t>
      </w:r>
      <w:r w:rsidR="00295140">
        <w:t>)</w:t>
      </w:r>
      <w:bookmarkEnd w:id="10"/>
      <w:r w:rsidRPr="00E049E8">
        <w:t>               </w:t>
      </w:r>
    </w:p>
    <w:p w14:paraId="17CEE463" w14:textId="77777777" w:rsidR="0051778A" w:rsidRDefault="0068601F" w:rsidP="001C5BD1">
      <w:pPr>
        <w:keepNext/>
        <w:spacing w:line="240" w:lineRule="auto"/>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1ECF224F" w:rsidR="0050371F" w:rsidRDefault="004731E3" w:rsidP="001C5BD1">
      <w:pPr>
        <w:pStyle w:val="Caption"/>
        <w:ind w:right="0"/>
      </w:pPr>
      <w:bookmarkStart w:id="11" w:name="_Toc72678618"/>
      <w:bookmarkStart w:id="12" w:name="_Toc72678898"/>
      <w:bookmarkStart w:id="13" w:name="_Toc73538971"/>
      <w:r>
        <w:t xml:space="preserve">Hình </w:t>
      </w:r>
      <w:fldSimple w:instr=" STYLEREF 1 \s ">
        <w:r w:rsidR="00573B17">
          <w:rPr>
            <w:noProof/>
          </w:rPr>
          <w:t>1</w:t>
        </w:r>
      </w:fldSimple>
      <w:r w:rsidR="00573B17">
        <w:t>.</w:t>
      </w:r>
      <w:fldSimple w:instr=" SEQ Hình \* ARABIC \s 1 ">
        <w:r w:rsidR="00573B17">
          <w:rPr>
            <w:noProof/>
          </w:rPr>
          <w:t>1</w:t>
        </w:r>
      </w:fldSimple>
      <w:r>
        <w:t>.</w:t>
      </w:r>
      <w:r w:rsidRPr="004731E3">
        <w:t xml:space="preserve"> </w:t>
      </w:r>
      <w:r>
        <w:t xml:space="preserve">Quy trình </w:t>
      </w:r>
      <w:bookmarkEnd w:id="11"/>
      <w:bookmarkEnd w:id="12"/>
      <w:r w:rsidR="007338DA">
        <w:t>khai phá dữ liệu</w:t>
      </w:r>
      <w:bookmarkEnd w:id="13"/>
    </w:p>
    <w:p w14:paraId="43579D0A" w14:textId="33D81E1A" w:rsidR="00B65B66" w:rsidRPr="00BB56C9" w:rsidRDefault="00B65B66" w:rsidP="001C5BD1">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1C5BD1">
      <w:pPr>
        <w:ind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1C5BD1">
      <w:pPr>
        <w:ind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1C5BD1">
      <w:pPr>
        <w:ind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1C5BD1">
      <w:pPr>
        <w:ind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1C5BD1">
      <w:pPr>
        <w:ind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1C5BD1">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4FAD7C69" w:rsidR="00BC7C83" w:rsidRPr="00AD5004" w:rsidRDefault="009A33EF" w:rsidP="001C5BD1">
      <w:pPr>
        <w:ind w:firstLine="720"/>
        <w:rPr>
          <w:b/>
          <w:i/>
        </w:rPr>
      </w:pPr>
      <w:r>
        <w:t>Trong đó đề tài sẽ nhấn mạnh vào 4 bước:</w:t>
      </w:r>
      <w:r w:rsidR="00270133">
        <w:t xml:space="preserve"> </w:t>
      </w:r>
      <w:r w:rsidRPr="00622195">
        <w:rPr>
          <w:b/>
          <w:i/>
        </w:rPr>
        <w:t>Thu thập dữ liệu,</w:t>
      </w:r>
      <w:r>
        <w:t xml:space="preserve"> </w:t>
      </w:r>
      <w:r w:rsidR="00270133">
        <w:rPr>
          <w:b/>
          <w:i/>
        </w:rPr>
        <w:t>Tiền xử lý dữ liệu, Biến đổi dữ liệu</w:t>
      </w:r>
      <w:r w:rsidRPr="00F118C3">
        <w:rPr>
          <w:b/>
          <w:i/>
        </w:rPr>
        <w:t>, Khai phá dữ liệu</w:t>
      </w:r>
      <w:r>
        <w:rPr>
          <w:b/>
          <w:i/>
        </w:rPr>
        <w:t>.</w:t>
      </w:r>
      <w:r w:rsidR="00AD5004">
        <w:rPr>
          <w:b/>
          <w:i/>
        </w:rPr>
        <w:t xml:space="preserve"> </w:t>
      </w:r>
      <w:r w:rsidR="003D0DF4">
        <w:t>Tiếp theo ta sẽ đi vào từng bước trong khai phá dữ liệu</w:t>
      </w:r>
      <w:r w:rsidR="00FA4058">
        <w:t>:</w:t>
      </w:r>
    </w:p>
    <w:p w14:paraId="6BB30CB7" w14:textId="77777777" w:rsidR="00124CDC" w:rsidRDefault="00124CDC" w:rsidP="001C5BD1">
      <w:pPr>
        <w:ind w:firstLine="720"/>
      </w:pPr>
    </w:p>
    <w:p w14:paraId="30ED828E" w14:textId="77777777" w:rsidR="00CD21CA" w:rsidRPr="00541131" w:rsidRDefault="00CD21CA" w:rsidP="001C5BD1">
      <w:pPr>
        <w:pStyle w:val="Heading4"/>
        <w:ind w:left="720"/>
      </w:pPr>
      <w:r>
        <w:lastRenderedPageBreak/>
        <w:t xml:space="preserve">Thu thập dữ liệu </w:t>
      </w:r>
    </w:p>
    <w:p w14:paraId="22B6476C" w14:textId="77777777" w:rsidR="00CD21CA" w:rsidRDefault="00CD21CA" w:rsidP="001C5BD1">
      <w:pPr>
        <w:ind w:left="90"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1C5BD1">
      <w:pPr>
        <w:ind w:left="90" w:firstLine="450"/>
      </w:pPr>
    </w:p>
    <w:p w14:paraId="45DEB8CD" w14:textId="77777777" w:rsidR="00CD21CA" w:rsidRPr="00541131" w:rsidRDefault="00CD21CA" w:rsidP="001C5BD1">
      <w:pPr>
        <w:pStyle w:val="Heading4"/>
        <w:ind w:left="720"/>
      </w:pPr>
      <w:r>
        <w:t>Lựa chọn dữ liệu</w:t>
      </w:r>
    </w:p>
    <w:p w14:paraId="0C645DA7" w14:textId="6BAB0E31" w:rsidR="00CD21CA" w:rsidRDefault="00CD21CA" w:rsidP="001C5BD1">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w:t>
      </w:r>
      <w:r w:rsidR="00676F54">
        <w:t>ân loại theo khu vực, diện tích</w:t>
      </w:r>
      <w:r>
        <w:t>,</w:t>
      </w:r>
      <w:r w:rsidR="00676F54">
        <w:t xml:space="preserve"> </w:t>
      </w:r>
      <w:r w:rsidR="00335167">
        <w:t>kiểu phòng trọ</w:t>
      </w:r>
      <w:r>
        <w:t xml:space="preserve">, kiểu </w:t>
      </w:r>
      <w:r w:rsidR="00D713A6">
        <w:t xml:space="preserve">phòng </w:t>
      </w:r>
      <w:r w:rsidR="000A488A">
        <w:t>vệ sinh, có view như thế nào,</w:t>
      </w:r>
      <w:r>
        <w:t>… . Điều quan trọng nhất trong bước này là đánh giá, lựa chọn ra các thuộc tính có ảnh hưởng đến giá phòng và có khả năng m</w:t>
      </w:r>
      <w:r w:rsidR="00F53B92">
        <w:t>ô hình hóa nó cho việc định giá</w:t>
      </w:r>
      <w:r>
        <w:t>.</w:t>
      </w:r>
    </w:p>
    <w:p w14:paraId="01698698" w14:textId="77777777" w:rsidR="00CD21CA" w:rsidRDefault="00CD21CA" w:rsidP="001C5BD1"/>
    <w:p w14:paraId="485D2E2A" w14:textId="77777777" w:rsidR="00CD21CA" w:rsidRDefault="00CD21CA" w:rsidP="001C5BD1">
      <w:pPr>
        <w:pStyle w:val="Heading4"/>
        <w:ind w:left="720"/>
      </w:pPr>
      <w:r>
        <w:t>Xử lý dữ liệu</w:t>
      </w:r>
    </w:p>
    <w:p w14:paraId="39C0DCE6" w14:textId="77777777" w:rsidR="00CD21CA" w:rsidRDefault="00CD21CA" w:rsidP="001C5BD1">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211C8FF1" w:rsidR="00CD21CA" w:rsidRDefault="00676F54" w:rsidP="001C5BD1">
      <w:pPr>
        <w:ind w:firstLine="450"/>
      </w:pPr>
      <w:r>
        <w:t xml:space="preserve">Lọc dữ liệu nhiễu (outlier) </w:t>
      </w:r>
      <w:r w:rsidR="00CD21CA" w:rsidRPr="005A101F">
        <w:t>dữ liệu có nh</w:t>
      </w:r>
      <w:r w:rsidR="00CD21CA">
        <w:t>ững giá trị</w:t>
      </w:r>
      <w:r w:rsidR="00CD21CA"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rsidR="00CD21CA">
        <w:t>.</w:t>
      </w:r>
    </w:p>
    <w:p w14:paraId="5CFAC217" w14:textId="77777777" w:rsidR="00CD21CA" w:rsidRDefault="00CD21CA" w:rsidP="001C5BD1">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1C5BD1">
      <w:pPr>
        <w:pStyle w:val="ListParagraph"/>
        <w:numPr>
          <w:ilvl w:val="0"/>
          <w:numId w:val="10"/>
        </w:numPr>
        <w:tabs>
          <w:tab w:val="left" w:pos="630"/>
        </w:tabs>
      </w:pPr>
      <w:r>
        <w:t>Một giá trị hằng có ý nghĩa trong miền xác định của dữ liệu, ví dụ như 0.</w:t>
      </w:r>
    </w:p>
    <w:p w14:paraId="3E3E5CFD" w14:textId="77777777" w:rsidR="00CD21CA" w:rsidRDefault="00CD21CA" w:rsidP="001C5BD1">
      <w:pPr>
        <w:pStyle w:val="ListParagraph"/>
        <w:numPr>
          <w:ilvl w:val="0"/>
          <w:numId w:val="10"/>
        </w:numPr>
        <w:tabs>
          <w:tab w:val="left" w:pos="630"/>
        </w:tabs>
      </w:pPr>
      <w:r>
        <w:lastRenderedPageBreak/>
        <w:t>Một giá trị của một đặc trưng từ một mẫu dữ liệu ngẫu nhiên trong tập dữ liệu.</w:t>
      </w:r>
    </w:p>
    <w:p w14:paraId="7982245B" w14:textId="77777777" w:rsidR="00CD21CA" w:rsidRDefault="00CD21CA" w:rsidP="001C5BD1">
      <w:pPr>
        <w:pStyle w:val="ListParagraph"/>
        <w:numPr>
          <w:ilvl w:val="0"/>
          <w:numId w:val="10"/>
        </w:numPr>
        <w:tabs>
          <w:tab w:val="left" w:pos="630"/>
        </w:tabs>
      </w:pPr>
      <w:r>
        <w:t>Các giá trị thống kê cơ bản như giá trị trung bình, giá trị trung vị hay giá trị mốt (mode) của cột.</w:t>
      </w:r>
    </w:p>
    <w:p w14:paraId="10B9BE15" w14:textId="77777777" w:rsidR="00CD21CA" w:rsidRDefault="00CD21CA" w:rsidP="001C5BD1">
      <w:pPr>
        <w:pStyle w:val="ListParagraph"/>
        <w:numPr>
          <w:ilvl w:val="0"/>
          <w:numId w:val="10"/>
        </w:numPr>
      </w:pPr>
      <w:r>
        <w:t>Một giá trị được ước lượng từ một mô hình dự đoán khác.</w:t>
      </w:r>
    </w:p>
    <w:p w14:paraId="40BDEB65" w14:textId="77777777" w:rsidR="00CD21CA" w:rsidRDefault="00CD21CA" w:rsidP="001C5BD1">
      <w:r>
        <w:t>Mỗi phương pháp sẽ phù hợp với từng bộ dữ liệu và từng thuộc trường cụ thể.</w:t>
      </w:r>
    </w:p>
    <w:p w14:paraId="50FC4B45" w14:textId="77777777" w:rsidR="00CD21CA" w:rsidRDefault="00CD21CA" w:rsidP="001C5BD1"/>
    <w:p w14:paraId="79E07E23" w14:textId="77777777" w:rsidR="00CD21CA" w:rsidRDefault="00CD21CA" w:rsidP="001C5BD1">
      <w:pPr>
        <w:pStyle w:val="Heading4"/>
        <w:ind w:left="630"/>
      </w:pPr>
      <w:r>
        <w:t>Biến đổi dữ liệu</w:t>
      </w:r>
    </w:p>
    <w:p w14:paraId="34541062" w14:textId="77777777" w:rsidR="00CD21CA" w:rsidRDefault="00CD21CA" w:rsidP="001C5BD1">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4A991340" w14:textId="1EE7F1AB" w:rsidR="00CD21CA" w:rsidRDefault="00CD21CA" w:rsidP="001C5BD1">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rsidR="00B555C1">
        <w:t xml:space="preserve"> chung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137B81" w:rsidP="001C5BD1">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1C5BD1">
      <w:pPr>
        <w:ind w:firstLine="1134"/>
      </w:pPr>
    </w:p>
    <w:p w14:paraId="75407B5B" w14:textId="411C3747" w:rsidR="00CD21CA" w:rsidRDefault="00CD21CA" w:rsidP="001C5BD1">
      <w:pPr>
        <w:ind w:left="270" w:firstLine="414"/>
      </w:pPr>
      <w:r>
        <w:t xml:space="preserve">Trong đó: </w:t>
      </w:r>
      <m:oMath>
        <m:r>
          <w:rPr>
            <w:rFonts w:ascii="Cambria Math" w:hAnsi="Cambria Math"/>
          </w:rPr>
          <m:t>x</m:t>
        </m:r>
      </m:oMath>
      <w:r w:rsidR="00B31396">
        <w:t xml:space="preserve"> là gì trị ban đầu </w:t>
      </w:r>
      <w:r>
        <w:t>trong cột F</w:t>
      </w:r>
    </w:p>
    <w:p w14:paraId="45C95808" w14:textId="77777777" w:rsidR="00CD21CA" w:rsidRDefault="00137B81" w:rsidP="001C5BD1">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1C5BD1">
      <w:pPr>
        <w:ind w:left="1134" w:firstLine="1134"/>
      </w:pPr>
      <m:oMath>
        <m:r>
          <w:rPr>
            <w:rFonts w:ascii="Cambria Math" w:hAnsi="Cambria Math"/>
          </w:rPr>
          <m:t xml:space="preserve">min </m:t>
        </m:r>
      </m:oMath>
      <w:r>
        <w:t>là gì trị nhỏ nhất trong cột F</w:t>
      </w:r>
    </w:p>
    <w:p w14:paraId="1CCC7410" w14:textId="77777777" w:rsidR="00CD21CA" w:rsidRPr="004E1373" w:rsidRDefault="00CD21CA" w:rsidP="001C5BD1">
      <w:pPr>
        <w:ind w:left="1134" w:firstLine="1134"/>
      </w:pPr>
      <m:oMath>
        <m:r>
          <w:rPr>
            <w:rFonts w:ascii="Cambria Math" w:hAnsi="Cambria Math"/>
          </w:rPr>
          <m:t>max</m:t>
        </m:r>
      </m:oMath>
      <w:r>
        <w:t xml:space="preserve"> là giá trị lớn nhất trong cột F</w:t>
      </w:r>
    </w:p>
    <w:p w14:paraId="6A8D4E85" w14:textId="77777777" w:rsidR="00CD21CA" w:rsidRDefault="00CD21CA" w:rsidP="001C5BD1">
      <w:pPr>
        <w:ind w:firstLine="630"/>
      </w:pPr>
      <w:r>
        <w:t>Phương pháp trên được gọi là MinMaxScaler sẽ đưa bộ dữ liệu của chúng ta về khoảng giá trị [0,1].</w:t>
      </w:r>
    </w:p>
    <w:p w14:paraId="4A0A33CF" w14:textId="77777777" w:rsidR="00CD21CA" w:rsidRDefault="00CD21CA" w:rsidP="001C5BD1">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137B81" w:rsidP="001C5BD1">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1C5BD1">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1C5BD1">
      <w:pPr>
        <w:ind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1C5BD1">
      <w:pPr>
        <w:ind w:firstLine="1134"/>
      </w:pPr>
    </w:p>
    <w:p w14:paraId="3980C7FF" w14:textId="77777777" w:rsidR="00CD21CA" w:rsidRPr="002429A0" w:rsidRDefault="00CD21CA" w:rsidP="001C5BD1">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1C5BD1">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1C5BD1">
      <w:pPr>
        <w:pStyle w:val="ListParagraph"/>
        <w:numPr>
          <w:ilvl w:val="0"/>
          <w:numId w:val="4"/>
        </w:numPr>
        <w:ind w:left="810" w:hanging="426"/>
      </w:pPr>
      <w:r>
        <w:t>Mã hoá một trong N (One of N encoding): sử dụng một tập gồm N các cột nguyên để chuẩn hoá, low (0, 0, 1), mid (0, 1, 0), high (1,0,0)</w:t>
      </w:r>
    </w:p>
    <w:p w14:paraId="5CA0E727" w14:textId="77777777" w:rsidR="00CD21CA" w:rsidRDefault="00CD21CA" w:rsidP="001C5BD1">
      <w:pPr>
        <w:pStyle w:val="ListParagraph"/>
        <w:numPr>
          <w:ilvl w:val="0"/>
          <w:numId w:val="4"/>
        </w:numPr>
        <w:ind w:left="810" w:hanging="426"/>
      </w:pPr>
      <w:r>
        <w:lastRenderedPageBreak/>
        <w:t>Mã hoá nhị phân (Binary encoding): chuẩn hoá thành M cột nhị phân, với M l= [log2N]. low (0,0), mid (1,0), high (1,1)</w:t>
      </w:r>
    </w:p>
    <w:p w14:paraId="23D0A39A" w14:textId="77777777" w:rsidR="00CD21CA" w:rsidRDefault="00CD21CA" w:rsidP="001C5BD1">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1C5BD1">
      <w:pPr>
        <w:ind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1C5BD1">
      <w:pPr>
        <w:ind w:firstLine="450"/>
      </w:pPr>
    </w:p>
    <w:p w14:paraId="03698572" w14:textId="51BAD56B" w:rsidR="00BC7C83" w:rsidRDefault="00BC7C83" w:rsidP="001C5BD1">
      <w:pPr>
        <w:pStyle w:val="Heading3"/>
        <w:numPr>
          <w:ilvl w:val="2"/>
          <w:numId w:val="18"/>
        </w:numPr>
        <w:spacing w:line="480" w:lineRule="auto"/>
      </w:pPr>
      <w:bookmarkStart w:id="14" w:name="_Toc73537587"/>
      <w:r>
        <w:t xml:space="preserve">Các phương pháp </w:t>
      </w:r>
      <w:r w:rsidR="00295FC1">
        <w:t>trong K</w:t>
      </w:r>
      <w:r>
        <w:t>hai phá dữ liệu</w:t>
      </w:r>
      <w:bookmarkEnd w:id="14"/>
    </w:p>
    <w:p w14:paraId="0231165F" w14:textId="77777777" w:rsidR="00BC7C83" w:rsidRPr="005C5EBA" w:rsidRDefault="00BC7C83" w:rsidP="001C5BD1">
      <w:pPr>
        <w:pStyle w:val="Heading4"/>
        <w:numPr>
          <w:ilvl w:val="1"/>
          <w:numId w:val="8"/>
        </w:numPr>
        <w:rPr>
          <w:color w:val="000000" w:themeColor="text1"/>
        </w:rPr>
      </w:pPr>
      <w:r w:rsidRPr="005C5EBA">
        <w:rPr>
          <w:color w:val="000000" w:themeColor="text1"/>
        </w:rPr>
        <w:t>Phương pháp luật kết hợp</w:t>
      </w:r>
    </w:p>
    <w:p w14:paraId="3033F794" w14:textId="77777777" w:rsidR="00BC7C83" w:rsidRDefault="00BC7C83" w:rsidP="001C5BD1">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1C5BD1">
      <w:pPr>
        <w:ind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1C5BD1">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1C5BD1">
      <w:pPr>
        <w:ind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1C5BD1"/>
    <w:p w14:paraId="0F32D80C" w14:textId="77777777" w:rsidR="00474349" w:rsidRPr="00474349" w:rsidRDefault="00474349" w:rsidP="001C5BD1"/>
    <w:p w14:paraId="1BE060B8" w14:textId="379A2EC5" w:rsidR="008A104A" w:rsidRDefault="0039397A" w:rsidP="001C5BD1">
      <w:pPr>
        <w:pStyle w:val="Heading2"/>
      </w:pPr>
      <w:bookmarkStart w:id="15" w:name="_Toc73537588"/>
      <w:r w:rsidRPr="00A6735D">
        <w:t xml:space="preserve">Giới thiệu </w:t>
      </w:r>
      <w:r w:rsidR="008A104A">
        <w:t>về Neural Network</w:t>
      </w:r>
      <w:bookmarkEnd w:id="15"/>
    </w:p>
    <w:p w14:paraId="1F1C3A7A" w14:textId="03C26897" w:rsidR="008A104A" w:rsidRDefault="00C26BDF" w:rsidP="001C5BD1">
      <w:pPr>
        <w:ind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9E3467">
        <w:rPr>
          <w:shd w:val="clear" w:color="auto" w:fill="FFFFFF"/>
        </w:rPr>
        <w:t xml:space="preserve"> </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1C5BD1">
      <w:pPr>
        <w:ind w:firstLine="540"/>
        <w:rPr>
          <w:shd w:val="clear" w:color="auto" w:fill="FFFFFF"/>
        </w:rPr>
      </w:pPr>
    </w:p>
    <w:p w14:paraId="24F1F9E1" w14:textId="74396479" w:rsidR="00AD4471" w:rsidRDefault="00AD4471" w:rsidP="001C5BD1">
      <w:pPr>
        <w:pStyle w:val="Heading3"/>
        <w:rPr>
          <w:shd w:val="clear" w:color="auto" w:fill="FFFFFF"/>
        </w:rPr>
      </w:pPr>
      <w:bookmarkStart w:id="16" w:name="_Toc73537589"/>
      <w:r>
        <w:rPr>
          <w:shd w:val="clear" w:color="auto" w:fill="FFFFFF"/>
        </w:rPr>
        <w:t>Lịch sử phát triển</w:t>
      </w:r>
      <w:bookmarkEnd w:id="16"/>
    </w:p>
    <w:p w14:paraId="2DDEBA3C" w14:textId="1D733847" w:rsidR="00A27DC4" w:rsidRDefault="00AD4471" w:rsidP="001C5BD1">
      <w:pPr>
        <w:ind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1C5BD1">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1C5BD1">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1C5BD1">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1C5BD1">
      <w:pPr>
        <w:ind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1C5BD1">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1C5BD1">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1C5BD1">
      <w:pPr>
        <w:ind w:firstLine="540"/>
      </w:pPr>
    </w:p>
    <w:p w14:paraId="0C0DDA6D" w14:textId="0091E375" w:rsidR="00D14560" w:rsidRPr="00D14560" w:rsidRDefault="009104BB" w:rsidP="001C5BD1">
      <w:pPr>
        <w:pStyle w:val="Heading3"/>
        <w:rPr>
          <w:shd w:val="clear" w:color="auto" w:fill="FFFFFF"/>
        </w:rPr>
      </w:pPr>
      <w:bookmarkStart w:id="17" w:name="_Toc73537590"/>
      <w:r>
        <w:rPr>
          <w:shd w:val="clear" w:color="auto" w:fill="FFFFFF"/>
        </w:rPr>
        <w:t>Ứng dụng</w:t>
      </w:r>
      <w:bookmarkEnd w:id="17"/>
    </w:p>
    <w:p w14:paraId="42429047" w14:textId="77777777" w:rsidR="00BD444B" w:rsidRDefault="00D14560" w:rsidP="001C5BD1">
      <w:pPr>
        <w:ind w:firstLine="540"/>
      </w:pPr>
      <w:r>
        <w:t xml:space="preserve">Ứng dụng Trong quá trình phát triển, mạng nơron đã được ứng dụng trong rất nhiều lĩnh vực: </w:t>
      </w:r>
    </w:p>
    <w:p w14:paraId="076A4D13" w14:textId="77777777" w:rsidR="00BD444B" w:rsidRDefault="00D14560" w:rsidP="001C5BD1">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C5BD1">
      <w:pPr>
        <w:ind w:left="360"/>
      </w:pPr>
      <w:r>
        <w:sym w:font="Symbol" w:char="F0B7"/>
      </w:r>
      <w:r>
        <w:t xml:space="preserve"> Ngân hàng: Bộ đọc séc và các tài liệu, tính tiền của thẻ tín dụng </w:t>
      </w:r>
    </w:p>
    <w:p w14:paraId="7E181492" w14:textId="54B79EAA" w:rsidR="00BD444B" w:rsidRDefault="00D14560" w:rsidP="001C5BD1">
      <w:pPr>
        <w:ind w:left="360"/>
      </w:pPr>
      <w:r>
        <w:sym w:font="Symbol" w:char="F0B7"/>
      </w:r>
      <w:r>
        <w:t xml:space="preserve"> Giải trí: Hoạt hình, các hiệu ứng đặc biệt. </w:t>
      </w:r>
    </w:p>
    <w:p w14:paraId="58E4A10F" w14:textId="77777777" w:rsidR="00BD444B" w:rsidRDefault="00D14560" w:rsidP="001C5BD1">
      <w:pPr>
        <w:ind w:left="360"/>
      </w:pPr>
      <w:r>
        <w:sym w:font="Symbol" w:char="F0B7"/>
      </w:r>
      <w:r>
        <w:t xml:space="preserve"> Bảo hiểm: Đánh giá việc áp dụng chính sách, tối ưu hoá sản phẩm.</w:t>
      </w:r>
    </w:p>
    <w:p w14:paraId="234ECA75" w14:textId="0FB44C68" w:rsidR="00BD444B" w:rsidRDefault="00D14560" w:rsidP="001C5BD1">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C5BD1">
      <w:pPr>
        <w:ind w:left="36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C5BD1">
      <w:pPr>
        <w:ind w:left="360"/>
        <w:rPr>
          <w:shd w:val="clear" w:color="auto" w:fill="FFFFFF"/>
        </w:rPr>
      </w:pPr>
    </w:p>
    <w:p w14:paraId="1ADBCA20" w14:textId="0AEEFA6B" w:rsidR="00266BFD" w:rsidRDefault="00266BFD" w:rsidP="001C5BD1">
      <w:pPr>
        <w:pStyle w:val="Heading3"/>
        <w:rPr>
          <w:shd w:val="clear" w:color="auto" w:fill="FFFFFF"/>
        </w:rPr>
      </w:pPr>
      <w:bookmarkStart w:id="18" w:name="_Toc73537591"/>
      <w:r>
        <w:rPr>
          <w:shd w:val="clear" w:color="auto" w:fill="FFFFFF"/>
        </w:rPr>
        <w:t>Kiến thức cơ sở</w:t>
      </w:r>
      <w:bookmarkEnd w:id="18"/>
    </w:p>
    <w:p w14:paraId="72987CE9" w14:textId="77777777" w:rsidR="00944FD9" w:rsidRDefault="00266BFD" w:rsidP="001C5BD1">
      <w:r>
        <w:t>Trong phần này sẽ trình bày một số khái niệm liên quan đến</w:t>
      </w:r>
      <w:r w:rsidRPr="00926FD6">
        <w:t xml:space="preserve"> </w:t>
      </w:r>
      <w:r>
        <w:t xml:space="preserve">Neural Network. </w:t>
      </w:r>
    </w:p>
    <w:p w14:paraId="7CE5E838" w14:textId="5EFCE40A" w:rsidR="00266BFD" w:rsidRDefault="00266BFD" w:rsidP="001C5BD1">
      <w:r>
        <w:t>Đây là nhưng kiến thức cơ bản nhất.</w:t>
      </w:r>
      <w:r w:rsidR="00CF26CD">
        <w:t xml:space="preserve"> </w:t>
      </w:r>
    </w:p>
    <w:p w14:paraId="50C19742" w14:textId="7D8EC6D8" w:rsidR="00557E63" w:rsidRPr="0063172A" w:rsidRDefault="00553763" w:rsidP="001C5BD1">
      <w:pPr>
        <w:pStyle w:val="Heading4"/>
        <w:numPr>
          <w:ilvl w:val="0"/>
          <w:numId w:val="19"/>
        </w:numPr>
      </w:pPr>
      <w:r>
        <w:t xml:space="preserve">Neural </w:t>
      </w:r>
    </w:p>
    <w:p w14:paraId="4314ECA2" w14:textId="2ACF7E16" w:rsidR="00AD56C3" w:rsidRDefault="00FC586D" w:rsidP="001C5BD1">
      <w:pPr>
        <w:pStyle w:val="ListParagraph"/>
        <w:ind w:left="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w:t>
      </w:r>
      <w:r w:rsidR="00134F40" w:rsidRPr="00134F40">
        <w:lastRenderedPageBreak/>
        <w:t>phía trước và tính tín hiệu ra từ các tín hiệu vào sau đó lan truyền sang các đơn vị khác.</w:t>
      </w:r>
      <w:r w:rsidRPr="0046558C">
        <w:t xml:space="preserve"> </w:t>
      </w:r>
    </w:p>
    <w:p w14:paraId="2BB14FB3" w14:textId="77777777" w:rsidR="00E47033" w:rsidRDefault="00AD56C3" w:rsidP="001C5BD1">
      <w:pPr>
        <w:pStyle w:val="ListParagraph"/>
        <w:keepNext/>
        <w:ind w:left="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39F379BA" w:rsidR="00E47033" w:rsidRDefault="00E47033" w:rsidP="001C5BD1">
      <w:pPr>
        <w:pStyle w:val="Caption"/>
        <w:ind w:right="0"/>
      </w:pPr>
      <w:bookmarkStart w:id="19" w:name="_Toc72678619"/>
      <w:bookmarkStart w:id="20" w:name="_Toc72678899"/>
      <w:bookmarkStart w:id="21" w:name="_Toc73538972"/>
      <w:r>
        <w:t xml:space="preserve">Hình </w:t>
      </w:r>
      <w:fldSimple w:instr=" STYLEREF 1 \s ">
        <w:r w:rsidR="00573B17">
          <w:rPr>
            <w:noProof/>
          </w:rPr>
          <w:t>1</w:t>
        </w:r>
      </w:fldSimple>
      <w:r w:rsidR="00573B17">
        <w:t>.</w:t>
      </w:r>
      <w:fldSimple w:instr=" SEQ Hình \* ARABIC \s 1 ">
        <w:r w:rsidR="00573B17">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9"/>
      <w:bookmarkEnd w:id="20"/>
      <w:bookmarkEnd w:id="21"/>
      <w:r>
        <w:rPr>
          <w:rFonts w:ascii="Helvetica" w:hAnsi="Helvetica"/>
          <w:color w:val="000000"/>
          <w:sz w:val="21"/>
          <w:szCs w:val="21"/>
          <w:shd w:val="clear" w:color="auto" w:fill="FFFFFF"/>
        </w:rPr>
        <w:t> </w:t>
      </w:r>
    </w:p>
    <w:p w14:paraId="1BC58235" w14:textId="22E77140" w:rsidR="0006593D" w:rsidRDefault="0006593D" w:rsidP="001C5BD1">
      <w:pPr>
        <w:pStyle w:val="ListParagraph"/>
        <w:ind w:left="0" w:firstLine="270"/>
      </w:pPr>
      <w:r>
        <w:t>Trong đó :</w:t>
      </w:r>
    </w:p>
    <w:p w14:paraId="20148479" w14:textId="78276B86" w:rsidR="0006593D" w:rsidRDefault="0006593D" w:rsidP="001C5BD1">
      <w:pPr>
        <w:pStyle w:val="ListParagraph"/>
        <w:numPr>
          <w:ilvl w:val="0"/>
          <w:numId w:val="5"/>
        </w:numPr>
      </w:pPr>
      <w:r>
        <w:t xml:space="preserve">xi : là các đầu vào </w:t>
      </w:r>
    </w:p>
    <w:p w14:paraId="328F97C3" w14:textId="77777777" w:rsidR="0006593D" w:rsidRDefault="0006593D" w:rsidP="001C5BD1">
      <w:pPr>
        <w:pStyle w:val="ListParagraph"/>
        <w:numPr>
          <w:ilvl w:val="0"/>
          <w:numId w:val="5"/>
        </w:numPr>
      </w:pPr>
      <w:r>
        <w:t>wji : các trọng số tương ứng với các đầu vào</w:t>
      </w:r>
    </w:p>
    <w:p w14:paraId="142656FA" w14:textId="77777777" w:rsidR="0006593D" w:rsidRDefault="0006593D" w:rsidP="001C5BD1">
      <w:pPr>
        <w:pStyle w:val="ListParagraph"/>
        <w:numPr>
          <w:ilvl w:val="0"/>
          <w:numId w:val="5"/>
        </w:numPr>
      </w:pPr>
      <w:r>
        <w:t xml:space="preserve"> </w:t>
      </w:r>
      <w:r>
        <w:sym w:font="Symbol" w:char="F071"/>
      </w:r>
      <w:r>
        <w:t xml:space="preserve">j : ngưỡng của nơron thứ j </w:t>
      </w:r>
    </w:p>
    <w:p w14:paraId="372808AA" w14:textId="77777777" w:rsidR="0006593D" w:rsidRDefault="0006593D" w:rsidP="001C5BD1">
      <w:pPr>
        <w:pStyle w:val="ListParagraph"/>
        <w:numPr>
          <w:ilvl w:val="0"/>
          <w:numId w:val="5"/>
        </w:numPr>
      </w:pPr>
      <w:r>
        <w:t xml:space="preserve">aj : tổng đầu vào của nơron thứ j (net input) </w:t>
      </w:r>
    </w:p>
    <w:p w14:paraId="7982133D" w14:textId="77777777" w:rsidR="0006593D" w:rsidRDefault="0006593D" w:rsidP="001C5BD1">
      <w:pPr>
        <w:pStyle w:val="ListParagraph"/>
        <w:numPr>
          <w:ilvl w:val="0"/>
          <w:numId w:val="5"/>
        </w:numPr>
      </w:pPr>
      <w:r>
        <w:t xml:space="preserve">zj : đầu ra của nơron thứ j </w:t>
      </w:r>
    </w:p>
    <w:p w14:paraId="55FC53AC" w14:textId="77777777" w:rsidR="0006593D" w:rsidRDefault="0006593D" w:rsidP="001C5BD1">
      <w:pPr>
        <w:pStyle w:val="ListParagraph"/>
        <w:numPr>
          <w:ilvl w:val="0"/>
          <w:numId w:val="5"/>
        </w:numPr>
      </w:pPr>
      <w:r>
        <w:t xml:space="preserve">g(.): hàm chuyển (hàm kích hoạt) </w:t>
      </w:r>
    </w:p>
    <w:p w14:paraId="0320F86F" w14:textId="78591ED1" w:rsidR="0006593D" w:rsidRDefault="0006593D" w:rsidP="001C5BD1">
      <w:pPr>
        <w:ind w:firstLine="450"/>
      </w:pPr>
      <w:r>
        <w:t>Một</w:t>
      </w:r>
      <w:r w:rsidR="00277573">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1C5BD1">
      <w:pPr>
        <w:pStyle w:val="ListParagraph"/>
        <w:ind w:left="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1C5BD1">
      <w:pPr>
        <w:keepNext/>
        <w:ind w:left="9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47A9A11E" w:rsidR="00FC586D" w:rsidRPr="0046558C" w:rsidRDefault="00436C6F" w:rsidP="001C5BD1">
      <w:pPr>
        <w:pStyle w:val="Caption"/>
        <w:ind w:right="0"/>
      </w:pPr>
      <w:bookmarkStart w:id="22" w:name="_Toc72678620"/>
      <w:bookmarkStart w:id="23" w:name="_Toc72678900"/>
      <w:bookmarkStart w:id="24" w:name="_Toc73538973"/>
      <w:r>
        <w:t xml:space="preserve">Hình </w:t>
      </w:r>
      <w:fldSimple w:instr=" STYLEREF 1 \s ">
        <w:r w:rsidR="00573B17">
          <w:rPr>
            <w:noProof/>
          </w:rPr>
          <w:t>1</w:t>
        </w:r>
      </w:fldSimple>
      <w:r w:rsidR="00573B17">
        <w:t>.</w:t>
      </w:r>
      <w:fldSimple w:instr=" SEQ Hình \* ARABIC \s 1 ">
        <w:r w:rsidR="00573B17">
          <w:rPr>
            <w:noProof/>
          </w:rPr>
          <w:t>3</w:t>
        </w:r>
      </w:fldSimple>
      <w:r w:rsidR="004E1B24">
        <w:t>.</w:t>
      </w:r>
      <w:r w:rsidRPr="00436C6F">
        <w:t xml:space="preserve"> </w:t>
      </w:r>
      <w:r>
        <w:t xml:space="preserve">Thông số đầu vào và ra giữa các </w:t>
      </w:r>
      <w:bookmarkEnd w:id="22"/>
      <w:bookmarkEnd w:id="23"/>
      <w:r w:rsidR="007B1F11">
        <w:t>Layer</w:t>
      </w:r>
      <w:bookmarkEnd w:id="24"/>
    </w:p>
    <w:p w14:paraId="153B00E0" w14:textId="24C03BF2" w:rsidR="00946812" w:rsidRDefault="00946812" w:rsidP="001C5BD1">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1C5BD1">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1C5BD1">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1C5BD1">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1C5BD1">
      <w:pPr>
        <w:ind w:firstLine="450"/>
      </w:pPr>
    </w:p>
    <w:p w14:paraId="1B0A9ED6" w14:textId="77777777" w:rsidR="00266BFD" w:rsidRPr="0063172A" w:rsidRDefault="00266BFD" w:rsidP="001C5BD1">
      <w:pPr>
        <w:pStyle w:val="Heading4"/>
        <w:numPr>
          <w:ilvl w:val="0"/>
          <w:numId w:val="19"/>
        </w:numPr>
      </w:pPr>
      <w:r w:rsidRPr="0063172A">
        <w:t>Layers</w:t>
      </w:r>
    </w:p>
    <w:p w14:paraId="017C4034" w14:textId="03F8D434" w:rsidR="00266BFD" w:rsidRDefault="00473799" w:rsidP="001C5BD1">
      <w:pPr>
        <w:ind w:firstLine="720"/>
        <w:rPr>
          <w:shd w:val="clear" w:color="auto" w:fill="FFFFFF"/>
        </w:rPr>
      </w:pPr>
      <w:r>
        <w:rPr>
          <w:shd w:val="clear" w:color="auto" w:fill="FFFFFF"/>
        </w:rPr>
        <w:t>Layers (tầng</w:t>
      </w:r>
      <w:r w:rsidR="00266BFD">
        <w:rPr>
          <w:shd w:val="clear" w:color="auto" w:fill="FFFFFF"/>
        </w:rPr>
        <w:t xml:space="preserve">) là tập hợp các node cùng vị trí trong mạng nơ-ron. Một mạng nơ-ron cơ bản bao gồm 3 lớp: </w:t>
      </w:r>
      <w:r w:rsidR="00266BFD" w:rsidRPr="00CA4017">
        <w:rPr>
          <w:i/>
        </w:rPr>
        <w:t>Input la</w:t>
      </w:r>
      <w:r w:rsidR="00B74506">
        <w:rPr>
          <w:i/>
        </w:rPr>
        <w:t>yer</w:t>
      </w:r>
      <w:r w:rsidR="00266BFD" w:rsidRPr="00CA4017">
        <w:rPr>
          <w:i/>
        </w:rPr>
        <w:t>, Hidden layer, Output layer</w:t>
      </w:r>
      <w:r w:rsidR="00266BFD" w:rsidRPr="001F12F4">
        <w:t xml:space="preserve"> </w:t>
      </w:r>
      <w:r w:rsidR="00266BFD">
        <w:rPr>
          <w:shd w:val="clear" w:color="auto" w:fill="FFFFFF"/>
        </w:rPr>
        <w:t>. Đôi khi một Multi-layer Perceptron (MLP) có thể có nhiều </w:t>
      </w:r>
      <w:r w:rsidR="00266BFD" w:rsidRPr="003D4192">
        <w:rPr>
          <w:i/>
        </w:rPr>
        <w:t>Hidden layers</w:t>
      </w:r>
      <w:r w:rsidR="00266BFD">
        <w:rPr>
          <w:shd w:val="clear" w:color="auto" w:fill="FFFFFF"/>
        </w:rPr>
        <w:t> ở giữa. Các </w:t>
      </w:r>
      <w:r w:rsidR="00266BFD" w:rsidRPr="00A22D2A">
        <w:rPr>
          <w:i/>
        </w:rPr>
        <w:t>Hidden layers</w:t>
      </w:r>
      <w:r w:rsidR="00266BFD">
        <w:rPr>
          <w:shd w:val="clear" w:color="auto" w:fill="FFFFFF"/>
        </w:rPr>
        <w:t> theo thứ tự từ input layer đến output layer được đánh số thứ thự là </w:t>
      </w:r>
      <w:r w:rsidR="00266BFD" w:rsidRPr="00514E07">
        <w:rPr>
          <w:i/>
        </w:rPr>
        <w:t>Hidden layer 1, Hidden layer 2,…</w:t>
      </w:r>
    </w:p>
    <w:p w14:paraId="16B7B0CF" w14:textId="77777777" w:rsidR="00266BFD" w:rsidRDefault="00266BFD" w:rsidP="001C5BD1">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1C5BD1">
      <w:pPr>
        <w:jc w:val="center"/>
        <w:rPr>
          <w:shd w:val="clear" w:color="auto" w:fill="FFFFFF"/>
        </w:rPr>
      </w:pPr>
      <w:r>
        <w:rPr>
          <w:noProof/>
        </w:rPr>
        <w:lastRenderedPageBreak/>
        <mc:AlternateContent>
          <mc:Choice Requires="wps">
            <w:drawing>
              <wp:anchor distT="0" distB="0" distL="114300" distR="114300" simplePos="0" relativeHeight="251657728"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946679" id="Rectangle 12" o:spid="_x0000_s1026" style="position:absolute;margin-left:168.1pt;margin-top:.15pt;width:131.85pt;height:180.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41F0B382" w:rsidR="00266BFD" w:rsidRPr="00673C0D" w:rsidRDefault="00266BFD" w:rsidP="001C5BD1">
      <w:pPr>
        <w:pStyle w:val="Caption"/>
        <w:ind w:right="0"/>
      </w:pPr>
      <w:bookmarkStart w:id="25" w:name="_Toc72678621"/>
      <w:bookmarkStart w:id="26" w:name="_Toc72678901"/>
      <w:bookmarkStart w:id="27" w:name="_Toc73538974"/>
      <w:r>
        <w:t xml:space="preserve">Hình </w:t>
      </w:r>
      <w:fldSimple w:instr=" STYLEREF 1 \s ">
        <w:r w:rsidR="00573B17">
          <w:rPr>
            <w:noProof/>
          </w:rPr>
          <w:t>1</w:t>
        </w:r>
      </w:fldSimple>
      <w:r w:rsidR="00573B17">
        <w:t>.</w:t>
      </w:r>
      <w:fldSimple w:instr=" SEQ Hình \* ARABIC \s 1 ">
        <w:r w:rsidR="00573B17">
          <w:rPr>
            <w:noProof/>
          </w:rPr>
          <w:t>4</w:t>
        </w:r>
      </w:fldSimple>
      <w:r>
        <w:t>.</w:t>
      </w:r>
      <w:r w:rsidRPr="002F06D9">
        <w:t xml:space="preserve"> </w:t>
      </w:r>
      <w:r w:rsidR="00FC4E3A">
        <w:t xml:space="preserve">Mô hình mạng </w:t>
      </w:r>
      <w:r w:rsidRPr="00710214">
        <w:t xml:space="preserve">MLP với </w:t>
      </w:r>
      <w:bookmarkEnd w:id="25"/>
      <w:bookmarkEnd w:id="26"/>
      <w:r w:rsidR="00705919">
        <w:t>2 tầng ẩn</w:t>
      </w:r>
      <w:bookmarkEnd w:id="27"/>
    </w:p>
    <w:p w14:paraId="50BBEAE2" w14:textId="77777777" w:rsidR="00266BFD" w:rsidRDefault="00266BFD" w:rsidP="001C5BD1">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1C5BD1">
      <w:pPr>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1C5BD1">
      <w:pPr>
        <w:pStyle w:val="Heading4"/>
        <w:numPr>
          <w:ilvl w:val="0"/>
          <w:numId w:val="19"/>
        </w:numPr>
      </w:pPr>
      <w:r w:rsidRPr="00FC2995">
        <w:t>Weights và Biases</w:t>
      </w:r>
    </w:p>
    <w:p w14:paraId="282F7B8E" w14:textId="77777777" w:rsidR="00266BFD" w:rsidRPr="00823F5D" w:rsidRDefault="00266BFD" w:rsidP="001C5BD1">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1C5BD1">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1C5BD1">
      <w:pPr>
        <w:rPr>
          <w:b/>
          <w:i/>
        </w:rPr>
      </w:pPr>
    </w:p>
    <w:p w14:paraId="3858F964" w14:textId="77777777" w:rsidR="00266BFD" w:rsidRDefault="00266BFD" w:rsidP="001C5BD1">
      <w:pPr>
        <w:pStyle w:val="Heading4"/>
        <w:numPr>
          <w:ilvl w:val="0"/>
          <w:numId w:val="19"/>
        </w:numPr>
      </w:pPr>
      <w:r w:rsidRPr="004278D4">
        <w:t>Activation functions</w:t>
      </w:r>
    </w:p>
    <w:p w14:paraId="48645595" w14:textId="77777777" w:rsidR="00266BFD" w:rsidRDefault="00266BFD" w:rsidP="001C5BD1">
      <w:pPr>
        <w:ind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4C341051" w14:textId="77777777" w:rsidR="00266BFD" w:rsidRDefault="00266BFD" w:rsidP="001C5BD1">
      <w:pPr>
        <w:jc w:val="center"/>
        <w:rPr>
          <w:b/>
          <w:i/>
        </w:rPr>
      </w:pPr>
    </w:p>
    <w:p w14:paraId="0462CF71" w14:textId="77777777" w:rsidR="00266BFD" w:rsidRPr="00EB137E" w:rsidRDefault="00266BFD" w:rsidP="001C5BD1">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137B81" w:rsidP="001C5BD1">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1C5BD1">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137B81" w:rsidP="001C5BD1">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1C5BD1">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1C5BD1">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1C5BD1">
      <w:pPr>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72357FB2" w:rsidR="00266BFD" w:rsidRDefault="00266BFD" w:rsidP="001C5BD1">
      <w:pPr>
        <w:pStyle w:val="Caption"/>
        <w:ind w:right="0"/>
      </w:pPr>
      <w:bookmarkStart w:id="28" w:name="_Toc72678622"/>
      <w:bookmarkStart w:id="29" w:name="_Toc72678902"/>
      <w:bookmarkStart w:id="30" w:name="_Toc73538975"/>
      <w:r>
        <w:t xml:space="preserve">Hình </w:t>
      </w:r>
      <w:fldSimple w:instr=" STYLEREF 1 \s ">
        <w:r w:rsidR="00573B17">
          <w:rPr>
            <w:noProof/>
          </w:rPr>
          <w:t>1</w:t>
        </w:r>
      </w:fldSimple>
      <w:r w:rsidR="00573B17">
        <w:t>.</w:t>
      </w:r>
      <w:fldSimple w:instr=" SEQ Hình \* ARABIC \s 1 ">
        <w:r w:rsidR="00573B17">
          <w:rPr>
            <w:noProof/>
          </w:rPr>
          <w:t>5</w:t>
        </w:r>
      </w:fldSimple>
      <w:r>
        <w:t>.</w:t>
      </w:r>
      <w:r w:rsidRPr="006A5903">
        <w:t xml:space="preserve"> </w:t>
      </w:r>
      <w:r>
        <w:t xml:space="preserve">Một số hàm </w:t>
      </w:r>
      <w:bookmarkEnd w:id="28"/>
      <w:bookmarkEnd w:id="29"/>
      <w:r w:rsidR="00552537">
        <w:t>Activation</w:t>
      </w:r>
      <w:bookmarkEnd w:id="30"/>
    </w:p>
    <w:p w14:paraId="3D2CAF8F" w14:textId="77777777" w:rsidR="00266BFD" w:rsidRPr="0088127D" w:rsidRDefault="00266BFD" w:rsidP="001C5BD1">
      <w:pPr>
        <w:pStyle w:val="ListParagraph"/>
        <w:numPr>
          <w:ilvl w:val="0"/>
          <w:numId w:val="20"/>
        </w:numPr>
        <w:rPr>
          <w:i/>
        </w:rPr>
      </w:pPr>
      <w:r w:rsidRPr="0088127D">
        <w:rPr>
          <w:i/>
        </w:rPr>
        <w:lastRenderedPageBreak/>
        <w:t>Hàm Sigmoid </w:t>
      </w:r>
    </w:p>
    <w:p w14:paraId="7657DCBC" w14:textId="77777777" w:rsidR="00266BFD" w:rsidRDefault="00266BFD" w:rsidP="001C5BD1">
      <w:pPr>
        <w:pStyle w:val="ListParagraph"/>
        <w:ind w:left="45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1C5BD1">
      <w:pPr>
        <w:ind w:left="45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50D84CA9" w:rsidR="00266BFD" w:rsidRDefault="00266BFD" w:rsidP="001C5BD1">
      <w:pPr>
        <w:pStyle w:val="Caption"/>
        <w:ind w:right="0"/>
      </w:pPr>
      <w:bookmarkStart w:id="31" w:name="_Toc72678623"/>
      <w:bookmarkStart w:id="32" w:name="_Toc72678903"/>
      <w:bookmarkStart w:id="33" w:name="_Toc73538976"/>
      <w:r>
        <w:t xml:space="preserve">Hình </w:t>
      </w:r>
      <w:fldSimple w:instr=" STYLEREF 1 \s ">
        <w:r w:rsidR="00573B17">
          <w:rPr>
            <w:noProof/>
          </w:rPr>
          <w:t>1</w:t>
        </w:r>
      </w:fldSimple>
      <w:r w:rsidR="00573B17">
        <w:t>.</w:t>
      </w:r>
      <w:fldSimple w:instr=" SEQ Hình \* ARABIC \s 1 ">
        <w:r w:rsidR="00573B17">
          <w:rPr>
            <w:noProof/>
          </w:rPr>
          <w:t>6</w:t>
        </w:r>
      </w:fldSimple>
      <w:r w:rsidR="0057786A">
        <w:t>. Đồ thị hàm S</w:t>
      </w:r>
      <w:r>
        <w:t>igmoid</w:t>
      </w:r>
      <w:bookmarkEnd w:id="31"/>
      <w:bookmarkEnd w:id="32"/>
      <w:bookmarkEnd w:id="33"/>
    </w:p>
    <w:p w14:paraId="6B1076D1" w14:textId="77777777" w:rsidR="00266BFD" w:rsidRDefault="00266BFD" w:rsidP="001C5BD1">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6A6BD2F5" w:rsidR="00266BFD" w:rsidRDefault="00266BFD" w:rsidP="001C5BD1">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1C5BD1">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1C5BD1">
      <w:pPr>
        <w:pStyle w:val="ListParagraph"/>
        <w:ind w:left="180"/>
        <w:rPr>
          <w:rStyle w:val="Strong"/>
          <w:b w:val="0"/>
          <w:bCs w:val="0"/>
        </w:rPr>
      </w:pPr>
    </w:p>
    <w:p w14:paraId="7F22F024" w14:textId="77777777" w:rsidR="00266BFD" w:rsidRPr="00AF4A77" w:rsidRDefault="00266BFD" w:rsidP="001C5BD1">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1C5BD1">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1C5BD1">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1C5BD1">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BAE4662" w:rsidR="00266BFD" w:rsidRDefault="00266BFD" w:rsidP="001C5BD1">
      <w:pPr>
        <w:pStyle w:val="Caption"/>
        <w:ind w:right="0"/>
      </w:pPr>
      <w:bookmarkStart w:id="34" w:name="_Toc72678624"/>
      <w:bookmarkStart w:id="35" w:name="_Toc72678904"/>
      <w:bookmarkStart w:id="36" w:name="_Toc73538977"/>
      <w:r>
        <w:t xml:space="preserve">Hình </w:t>
      </w:r>
      <w:fldSimple w:instr=" STYLEREF 1 \s ">
        <w:r w:rsidR="00573B17">
          <w:rPr>
            <w:noProof/>
          </w:rPr>
          <w:t>1</w:t>
        </w:r>
      </w:fldSimple>
      <w:r w:rsidR="00573B17">
        <w:t>.</w:t>
      </w:r>
      <w:fldSimple w:instr=" SEQ Hình \* ARABIC \s 1 ">
        <w:r w:rsidR="00573B17">
          <w:rPr>
            <w:noProof/>
          </w:rPr>
          <w:t>7</w:t>
        </w:r>
      </w:fldSimple>
      <w:r>
        <w:t>. Đồ thị hàm Tang</w:t>
      </w:r>
      <w:bookmarkEnd w:id="34"/>
      <w:bookmarkEnd w:id="35"/>
      <w:bookmarkEnd w:id="36"/>
    </w:p>
    <w:p w14:paraId="422755FC" w14:textId="77777777" w:rsidR="00266BFD" w:rsidRDefault="00266BFD" w:rsidP="001C5BD1">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1C5BD1">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1C5BD1">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1C5BD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1C5BD1">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1C5BD1">
      <w:pPr>
        <w:pStyle w:val="ListParagraph"/>
        <w:jc w:val="center"/>
      </w:pPr>
      <w:r>
        <w:t>Công thức :</w:t>
      </w:r>
      <m:oMath>
        <m:r>
          <w:rPr>
            <w:rFonts w:ascii="Cambria Math" w:hAnsi="Cambria Math"/>
          </w:rPr>
          <m:t xml:space="preserve"> f(x)=max(0,x)</m:t>
        </m:r>
      </m:oMath>
    </w:p>
    <w:p w14:paraId="64163447" w14:textId="77777777" w:rsidR="00266BFD" w:rsidRDefault="00266BFD" w:rsidP="001C5BD1">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E6F1E9" w:rsidR="00266BFD" w:rsidRDefault="00266BFD" w:rsidP="001C5BD1">
      <w:pPr>
        <w:pStyle w:val="Caption"/>
        <w:ind w:right="0"/>
      </w:pPr>
      <w:bookmarkStart w:id="37" w:name="_Toc72678625"/>
      <w:bookmarkStart w:id="38" w:name="_Toc72678905"/>
      <w:bookmarkStart w:id="39" w:name="_Toc73538978"/>
      <w:r>
        <w:t xml:space="preserve">Hình </w:t>
      </w:r>
      <w:fldSimple w:instr=" STYLEREF 1 \s ">
        <w:r w:rsidR="00573B17">
          <w:rPr>
            <w:noProof/>
          </w:rPr>
          <w:t>1</w:t>
        </w:r>
      </w:fldSimple>
      <w:r w:rsidR="00573B17">
        <w:t>.</w:t>
      </w:r>
      <w:fldSimple w:instr=" SEQ Hình \* ARABIC \s 1 ">
        <w:r w:rsidR="00573B17">
          <w:rPr>
            <w:noProof/>
          </w:rPr>
          <w:t>8</w:t>
        </w:r>
      </w:fldSimple>
      <w:r>
        <w:t>. Đồ thị hàm ReLU</w:t>
      </w:r>
      <w:bookmarkEnd w:id="37"/>
      <w:bookmarkEnd w:id="38"/>
      <w:bookmarkEnd w:id="39"/>
    </w:p>
    <w:p w14:paraId="3525547D" w14:textId="77777777" w:rsidR="00266BFD" w:rsidRDefault="00266BFD" w:rsidP="001C5BD1">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1C5BD1">
      <w:r>
        <w:t>Ưu điểm :</w:t>
      </w:r>
    </w:p>
    <w:p w14:paraId="1BBE3564" w14:textId="77777777" w:rsidR="00266BFD" w:rsidRDefault="00266BFD" w:rsidP="001C5BD1">
      <w:pPr>
        <w:pStyle w:val="ListParagraph"/>
        <w:numPr>
          <w:ilvl w:val="0"/>
          <w:numId w:val="16"/>
        </w:numPr>
        <w:ind w:left="72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1C5BD1">
      <w:pPr>
        <w:pStyle w:val="ListParagraph"/>
        <w:numPr>
          <w:ilvl w:val="0"/>
          <w:numId w:val="16"/>
        </w:numPr>
        <w:ind w:left="72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1C5BD1">
      <w:r>
        <w:t>Nhược điểm :</w:t>
      </w:r>
    </w:p>
    <w:p w14:paraId="2CE03274" w14:textId="77777777" w:rsidR="00266BFD" w:rsidRDefault="00266BFD" w:rsidP="001C5BD1">
      <w:pPr>
        <w:pStyle w:val="ListParagraph"/>
        <w:numPr>
          <w:ilvl w:val="0"/>
          <w:numId w:val="17"/>
        </w:numPr>
        <w:ind w:left="72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1C5BD1">
      <w:pPr>
        <w:pStyle w:val="ListParagraph"/>
        <w:numPr>
          <w:ilvl w:val="0"/>
          <w:numId w:val="17"/>
        </w:numPr>
        <w:ind w:left="720"/>
      </w:pPr>
      <w:r>
        <w:lastRenderedPageBreak/>
        <w:t>Khi learning rate lớn, các trọng số (weights) có thể thay đổi theo cách làm tất cả neuron dừng việc cập nhật.</w:t>
      </w:r>
    </w:p>
    <w:p w14:paraId="7E4EDD78" w14:textId="77777777" w:rsidR="00266BFD" w:rsidRDefault="00266BFD" w:rsidP="001C5BD1">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1C5BD1">
      <w:r>
        <w:t>Một số chú ý về việc chọn activation function:</w:t>
      </w:r>
    </w:p>
    <w:p w14:paraId="54649311" w14:textId="77777777" w:rsidR="00266BFD" w:rsidRDefault="00266BFD" w:rsidP="001C5BD1">
      <w:pPr>
        <w:pStyle w:val="ListParagraph"/>
        <w:numPr>
          <w:ilvl w:val="0"/>
          <w:numId w:val="14"/>
        </w:numPr>
      </w:pPr>
      <w:r>
        <w:t>Các hàm sigmoid và sự kết hợp của chúng thường phù hợp với những bài toán phân loại.</w:t>
      </w:r>
    </w:p>
    <w:p w14:paraId="316AE61E" w14:textId="77777777" w:rsidR="00266BFD" w:rsidRDefault="00266BFD" w:rsidP="001C5BD1">
      <w:pPr>
        <w:pStyle w:val="ListParagraph"/>
        <w:numPr>
          <w:ilvl w:val="0"/>
          <w:numId w:val="14"/>
        </w:numPr>
      </w:pPr>
      <w:r>
        <w:t>Sigmoid và tanh đôi khi nên tránh sử dụng đồng thời vì có thể khiến gradient biến mất.</w:t>
      </w:r>
    </w:p>
    <w:p w14:paraId="6D0AD8CC" w14:textId="77777777" w:rsidR="00266BFD" w:rsidRDefault="00266BFD" w:rsidP="001C5BD1">
      <w:pPr>
        <w:pStyle w:val="ListParagraph"/>
        <w:numPr>
          <w:ilvl w:val="0"/>
          <w:numId w:val="14"/>
        </w:numPr>
      </w:pPr>
      <w:r>
        <w:t>ReLU là 1 activation function phổ biến và thường dùng nhất hiện nay.</w:t>
      </w:r>
    </w:p>
    <w:p w14:paraId="542C0A63" w14:textId="77777777" w:rsidR="00266BFD" w:rsidRDefault="00266BFD" w:rsidP="001C5BD1">
      <w:pPr>
        <w:pStyle w:val="ListParagraph"/>
        <w:numPr>
          <w:ilvl w:val="0"/>
          <w:numId w:val="14"/>
        </w:numPr>
      </w:pPr>
      <w:r>
        <w:t>ReLU function chỉ có thể được sử dụng trong những hidden layer</w:t>
      </w:r>
    </w:p>
    <w:p w14:paraId="3897509B" w14:textId="77777777" w:rsidR="00266BFD" w:rsidRPr="00D529D3" w:rsidRDefault="00266BFD" w:rsidP="001C5BD1">
      <w:pPr>
        <w:pStyle w:val="ListParagraph"/>
        <w:ind w:left="1080"/>
      </w:pPr>
    </w:p>
    <w:p w14:paraId="1FFC1F94" w14:textId="77777777" w:rsidR="00266BFD" w:rsidRDefault="00266BFD" w:rsidP="001C5BD1">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1C5BD1"/>
    <w:p w14:paraId="0CB244B9" w14:textId="3B47D153" w:rsidR="005217D9" w:rsidRDefault="005217D9" w:rsidP="001C5BD1">
      <w:pPr>
        <w:ind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1C5BD1">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1C5BD1">
      <w:r>
        <w:rPr>
          <w:bdr w:val="none" w:sz="0" w:space="0" w:color="auto" w:frame="1"/>
        </w:rPr>
        <w:t>Một vấn đề trong đó bạn dự đoán một đại lượng có giá trị thực.</w:t>
      </w:r>
    </w:p>
    <w:p w14:paraId="60116C2E" w14:textId="77777777" w:rsidR="00553769" w:rsidRDefault="00553769" w:rsidP="001C5BD1">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1C5BD1">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1C5BD1">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1C5BD1">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5329A7BB" w:rsidR="00553769" w:rsidRDefault="00553769" w:rsidP="001C5BD1">
      <w:pPr>
        <w:pStyle w:val="ListParagraph"/>
        <w:numPr>
          <w:ilvl w:val="0"/>
          <w:numId w:val="26"/>
        </w:numPr>
      </w:pPr>
      <w:r w:rsidRPr="003C5734">
        <w:rPr>
          <w:rFonts w:eastAsiaTheme="majorEastAsia"/>
        </w:rPr>
        <w:t>Cấu hình lớp đầu ra</w:t>
      </w:r>
      <w:r w:rsidRPr="00C61444">
        <w:rPr>
          <w:bdr w:val="none" w:sz="0" w:space="0" w:color="auto" w:frame="1"/>
        </w:rPr>
        <w:t> </w:t>
      </w:r>
      <w:r w:rsidR="00260813">
        <w:rPr>
          <w:bdr w:val="none" w:sz="0" w:space="0" w:color="auto" w:frame="1"/>
        </w:rPr>
        <w:t>: Một nút với đơn vị kích hoạt S</w:t>
      </w:r>
      <w:r w:rsidRPr="00C61444">
        <w:rPr>
          <w:bdr w:val="none" w:sz="0" w:space="0" w:color="auto" w:frame="1"/>
        </w:rPr>
        <w:t>igmoid.</w:t>
      </w:r>
    </w:p>
    <w:p w14:paraId="7360C18D" w14:textId="5F8AA9BF" w:rsidR="00B1572D" w:rsidRDefault="00553769" w:rsidP="001C5BD1">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1C5BD1">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1C5BD1">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1C5BD1">
      <w:r>
        <w:rPr>
          <w:bdr w:val="none" w:sz="0" w:space="0" w:color="auto" w:frame="1"/>
        </w:rPr>
        <w:t>Vấn đề được đóng khung là dự đoán khả năng xảy ra một ví dụ thuộc về mỗi lớp.</w:t>
      </w:r>
    </w:p>
    <w:p w14:paraId="16E2500D" w14:textId="1A71063A" w:rsidR="00553769" w:rsidRDefault="00553769" w:rsidP="001C5BD1">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sidR="00CB3A0F">
        <w:rPr>
          <w:bdr w:val="none" w:sz="0" w:space="0" w:color="auto" w:frame="1"/>
        </w:rPr>
        <w:t>ớp sử dụng chức năng kích hoạt S</w:t>
      </w:r>
      <w:r w:rsidRPr="00117633">
        <w:rPr>
          <w:bdr w:val="none" w:sz="0" w:space="0" w:color="auto" w:frame="1"/>
        </w:rPr>
        <w:t>oftmax.</w:t>
      </w:r>
    </w:p>
    <w:p w14:paraId="0325C20B" w14:textId="77777777" w:rsidR="00553769" w:rsidRDefault="00553769" w:rsidP="001C5BD1">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1C5BD1">
      <w:pPr>
        <w:ind w:firstLine="450"/>
      </w:pPr>
    </w:p>
    <w:p w14:paraId="21AB7D51" w14:textId="7A043DB2" w:rsidR="00835EA0" w:rsidRPr="00E17739" w:rsidRDefault="00835EA0" w:rsidP="001C5BD1">
      <w:pPr>
        <w:pStyle w:val="Heading4"/>
        <w:numPr>
          <w:ilvl w:val="0"/>
          <w:numId w:val="19"/>
        </w:numPr>
      </w:pPr>
      <w:r>
        <w:t>Mạng truyền thẳng</w:t>
      </w:r>
    </w:p>
    <w:p w14:paraId="26543F5E" w14:textId="34775008" w:rsidR="00266BFD" w:rsidRDefault="00835EA0" w:rsidP="001C5BD1">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1C5BD1">
      <w:pPr>
        <w:ind w:firstLine="180"/>
        <w:jc w:val="center"/>
      </w:pPr>
      <w:r>
        <w:rPr>
          <w:noProof/>
        </w:rPr>
        <w:lastRenderedPageBreak/>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22BB2203" w:rsidR="005C4533" w:rsidRDefault="003519FF" w:rsidP="001C5BD1">
      <w:pPr>
        <w:pStyle w:val="Caption"/>
        <w:ind w:right="0"/>
      </w:pPr>
      <w:bookmarkStart w:id="40" w:name="_Toc72678626"/>
      <w:bookmarkStart w:id="41" w:name="_Toc72678906"/>
      <w:bookmarkStart w:id="42" w:name="_Toc73538979"/>
      <w:r>
        <w:t xml:space="preserve">Hình </w:t>
      </w:r>
      <w:fldSimple w:instr=" STYLEREF 1 \s ">
        <w:r w:rsidR="00573B17">
          <w:rPr>
            <w:noProof/>
          </w:rPr>
          <w:t>1</w:t>
        </w:r>
      </w:fldSimple>
      <w:r w:rsidR="00573B17">
        <w:t>.</w:t>
      </w:r>
      <w:fldSimple w:instr=" SEQ Hình \* ARABIC \s 1 ">
        <w:r w:rsidR="00573B17">
          <w:rPr>
            <w:noProof/>
          </w:rPr>
          <w:t>9</w:t>
        </w:r>
      </w:fldSimple>
      <w:r>
        <w:t>.</w:t>
      </w:r>
      <w:r w:rsidR="00FB57FD">
        <w:t xml:space="preserve"> </w:t>
      </w:r>
      <w:r w:rsidR="0052404E">
        <w:t>Mô hình m</w:t>
      </w:r>
      <w:r w:rsidR="005C618B">
        <w:t>ạng neuron truyền thẳng</w:t>
      </w:r>
      <w:bookmarkEnd w:id="40"/>
      <w:bookmarkEnd w:id="41"/>
      <w:bookmarkEnd w:id="42"/>
    </w:p>
    <w:p w14:paraId="54DEE6CD" w14:textId="6BE58B04" w:rsidR="007954EB" w:rsidRPr="00E17739" w:rsidRDefault="007954EB" w:rsidP="001C5BD1">
      <w:pPr>
        <w:pStyle w:val="Heading4"/>
        <w:numPr>
          <w:ilvl w:val="0"/>
          <w:numId w:val="19"/>
        </w:numPr>
      </w:pPr>
      <w:r>
        <w:t>Mạng hồi quy</w:t>
      </w:r>
    </w:p>
    <w:p w14:paraId="5E9DF719" w14:textId="1FE1EA53" w:rsidR="005C4533" w:rsidRDefault="00C71324" w:rsidP="001C5BD1">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1C5BD1">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4F31AE86" w:rsidR="00686CC4" w:rsidRDefault="003519FF" w:rsidP="001C5BD1">
      <w:pPr>
        <w:pStyle w:val="Caption"/>
        <w:ind w:right="0"/>
      </w:pPr>
      <w:bookmarkStart w:id="43" w:name="_Toc72678627"/>
      <w:bookmarkStart w:id="44" w:name="_Toc72678907"/>
      <w:bookmarkStart w:id="45" w:name="_Toc73538980"/>
      <w:r>
        <w:t xml:space="preserve">Hình </w:t>
      </w:r>
      <w:fldSimple w:instr=" STYLEREF 1 \s ">
        <w:r w:rsidR="00573B17">
          <w:rPr>
            <w:noProof/>
          </w:rPr>
          <w:t>1</w:t>
        </w:r>
      </w:fldSimple>
      <w:r w:rsidR="00573B17">
        <w:t>.</w:t>
      </w:r>
      <w:fldSimple w:instr=" SEQ Hình \* ARABIC \s 1 ">
        <w:r w:rsidR="00573B17">
          <w:rPr>
            <w:noProof/>
          </w:rPr>
          <w:t>10</w:t>
        </w:r>
      </w:fldSimple>
      <w:r>
        <w:t>.</w:t>
      </w:r>
      <w:r w:rsidRPr="003519FF">
        <w:t xml:space="preserve"> </w:t>
      </w:r>
      <w:r w:rsidR="00B34A11">
        <w:t>Mô hình m</w:t>
      </w:r>
      <w:r>
        <w:t>ạng neuron hồi quy</w:t>
      </w:r>
      <w:bookmarkEnd w:id="43"/>
      <w:bookmarkEnd w:id="44"/>
      <w:bookmarkEnd w:id="45"/>
    </w:p>
    <w:p w14:paraId="4C455EA5" w14:textId="77777777" w:rsidR="00606708" w:rsidRDefault="00606708" w:rsidP="001C5BD1">
      <w:pPr>
        <w:ind w:firstLine="180"/>
      </w:pPr>
    </w:p>
    <w:p w14:paraId="3A47D1CB" w14:textId="77777777" w:rsidR="0053210D" w:rsidRDefault="0053210D" w:rsidP="001C5BD1">
      <w:pPr>
        <w:ind w:firstLine="180"/>
      </w:pPr>
    </w:p>
    <w:p w14:paraId="70481E94" w14:textId="77777777" w:rsidR="0053210D" w:rsidRPr="008A104A" w:rsidRDefault="0053210D" w:rsidP="001C5BD1">
      <w:pPr>
        <w:ind w:firstLine="180"/>
      </w:pPr>
    </w:p>
    <w:p w14:paraId="01F76D6F" w14:textId="0C4DFD9B" w:rsidR="00320124" w:rsidRDefault="00320124" w:rsidP="001C5BD1">
      <w:pPr>
        <w:pStyle w:val="Heading3"/>
        <w:rPr>
          <w:shd w:val="clear" w:color="auto" w:fill="FFFFFF"/>
        </w:rPr>
      </w:pPr>
      <w:bookmarkStart w:id="46" w:name="_Toc73537592"/>
      <w:r>
        <w:rPr>
          <w:shd w:val="clear" w:color="auto" w:fill="FFFFFF"/>
        </w:rPr>
        <w:lastRenderedPageBreak/>
        <w:t>Mô hình</w:t>
      </w:r>
      <w:r w:rsidR="00931122">
        <w:rPr>
          <w:shd w:val="clear" w:color="auto" w:fill="FFFFFF"/>
        </w:rPr>
        <w:t xml:space="preserve"> </w:t>
      </w:r>
      <w:r>
        <w:t>Neural Network</w:t>
      </w:r>
      <w:bookmarkEnd w:id="46"/>
    </w:p>
    <w:p w14:paraId="4E64CE4E" w14:textId="7D08B0F7" w:rsidR="00F72AFB" w:rsidRDefault="00FE27E4" w:rsidP="001C5BD1">
      <w:pPr>
        <w:ind w:firstLine="540"/>
      </w:pPr>
      <w:r>
        <w:t>M</w:t>
      </w:r>
      <w:r w:rsidR="00D111BE">
        <w:t>ạng nơ-ron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1C5BD1">
      <w:pPr>
        <w:ind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1C5BD1">
      <w:pPr>
        <w:ind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1C5BD1">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1C5BD1">
      <w:pPr>
        <w:keepNext/>
        <w:ind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54CCF972" w:rsidR="00700519" w:rsidRDefault="001A61E5" w:rsidP="001C5BD1">
      <w:pPr>
        <w:pStyle w:val="Caption"/>
        <w:ind w:right="0"/>
      </w:pPr>
      <w:bookmarkStart w:id="47" w:name="_Toc72678628"/>
      <w:bookmarkStart w:id="48" w:name="_Toc72678908"/>
      <w:bookmarkStart w:id="49" w:name="_Toc73538981"/>
      <w:r>
        <w:t xml:space="preserve">Hình </w:t>
      </w:r>
      <w:fldSimple w:instr=" STYLEREF 1 \s ">
        <w:r w:rsidR="00573B17">
          <w:rPr>
            <w:noProof/>
          </w:rPr>
          <w:t>1</w:t>
        </w:r>
      </w:fldSimple>
      <w:r w:rsidR="00573B17">
        <w:t>.</w:t>
      </w:r>
      <w:fldSimple w:instr=" SEQ Hình \* ARABIC \s 1 ">
        <w:r w:rsidR="00573B17">
          <w:rPr>
            <w:noProof/>
          </w:rPr>
          <w:t>11</w:t>
        </w:r>
      </w:fldSimple>
      <w:r>
        <w:t>.</w:t>
      </w:r>
      <w:r w:rsidR="00700519" w:rsidRPr="00700519">
        <w:t xml:space="preserve"> </w:t>
      </w:r>
      <w:r w:rsidR="00700519">
        <w:t>Kiến trúc cơ bản của Neural Network</w:t>
      </w:r>
      <w:bookmarkEnd w:id="47"/>
      <w:bookmarkEnd w:id="48"/>
      <w:bookmarkEnd w:id="49"/>
    </w:p>
    <w:p w14:paraId="599EDD5F" w14:textId="0CD780B3" w:rsidR="001F12F4" w:rsidRPr="001F12F4" w:rsidRDefault="001F12F4" w:rsidP="001C5BD1">
      <w:pPr>
        <w:pStyle w:val="ListParagraph"/>
        <w:numPr>
          <w:ilvl w:val="0"/>
          <w:numId w:val="9"/>
        </w:numPr>
      </w:pPr>
      <w:r w:rsidRPr="001F12F4">
        <w:lastRenderedPageBreak/>
        <w:t>Input layer : Là tầng bao gồm các giá trị đầu vào của mạng</w:t>
      </w:r>
      <w:r w:rsidR="005274B4">
        <w:t>.</w:t>
      </w:r>
    </w:p>
    <w:p w14:paraId="3E9F6858" w14:textId="5FFE7D4B" w:rsidR="001F12F4" w:rsidRPr="001F12F4" w:rsidRDefault="001F12F4" w:rsidP="001C5BD1">
      <w:pPr>
        <w:pStyle w:val="ListParagraph"/>
        <w:numPr>
          <w:ilvl w:val="0"/>
          <w:numId w:val="9"/>
        </w:numPr>
      </w:pPr>
      <w:r w:rsidRPr="001F12F4">
        <w:t>Hidden layer : Có thể gồm 1 hoặc nhiều tầng, các tầng này đóng vai trò như các logic, suy luận của mạng</w:t>
      </w:r>
      <w:r w:rsidR="005274B4">
        <w:t>.</w:t>
      </w:r>
    </w:p>
    <w:p w14:paraId="3A5A3685" w14:textId="724FF82D" w:rsidR="00B54B58" w:rsidRDefault="001F12F4" w:rsidP="001C5BD1">
      <w:pPr>
        <w:pStyle w:val="ListParagraph"/>
        <w:numPr>
          <w:ilvl w:val="0"/>
          <w:numId w:val="9"/>
        </w:numPr>
      </w:pPr>
      <w:r w:rsidRPr="001F12F4">
        <w:t>Output layer : Thể hiện kết quả đầu ra của mạng</w:t>
      </w:r>
      <w:r w:rsidR="005274B4">
        <w:t>.</w:t>
      </w:r>
    </w:p>
    <w:p w14:paraId="343C12BB" w14:textId="77777777" w:rsidR="00910E50" w:rsidRDefault="00910E50" w:rsidP="001C5BD1">
      <w:pPr>
        <w:pStyle w:val="ListParagraph"/>
        <w:ind w:left="450"/>
      </w:pPr>
    </w:p>
    <w:p w14:paraId="04496397" w14:textId="2ACA390C" w:rsidR="008A104A" w:rsidRPr="008A104A" w:rsidRDefault="008A104A" w:rsidP="001C5BD1">
      <w:pPr>
        <w:pStyle w:val="Heading2"/>
      </w:pPr>
      <w:bookmarkStart w:id="50" w:name="_Toc73537593"/>
      <w:r w:rsidRPr="00A6735D">
        <w:t xml:space="preserve">Giới thiệu về Học </w:t>
      </w:r>
      <w:r>
        <w:t>sâu</w:t>
      </w:r>
      <w:bookmarkEnd w:id="50"/>
    </w:p>
    <w:p w14:paraId="4674A777" w14:textId="77777777" w:rsidR="008A104A" w:rsidRPr="008A104A" w:rsidRDefault="008A104A" w:rsidP="001C5BD1"/>
    <w:p w14:paraId="746C9A27" w14:textId="77777777" w:rsidR="009F0AA6" w:rsidRDefault="0039397A" w:rsidP="001C5BD1">
      <w:pPr>
        <w:ind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1C5BD1">
      <w:pPr>
        <w:ind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1C5BD1">
      <w:pPr>
        <w:ind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1C5BD1">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 xml:space="preserve">Một chuỗi </w:t>
      </w:r>
      <w:r w:rsidRPr="00D43B26">
        <w:rPr>
          <w:shd w:val="clear" w:color="auto" w:fill="FFFFFF"/>
        </w:rPr>
        <w:lastRenderedPageBreak/>
        <w:t>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1C5BD1">
      <w:pPr>
        <w:rPr>
          <w:shd w:val="clear" w:color="auto" w:fill="FFFFFF"/>
        </w:rPr>
      </w:pPr>
      <w:r>
        <w:rPr>
          <w:shd w:val="clear" w:color="auto" w:fill="FFFFFF"/>
        </w:rPr>
        <w:t>Lịch sử phát triển của Deep Learning:</w:t>
      </w:r>
    </w:p>
    <w:p w14:paraId="248B5D8F" w14:textId="37313433" w:rsidR="00E2187C" w:rsidRDefault="00E2187C" w:rsidP="001C5BD1">
      <w:pPr>
        <w:ind w:firstLine="270"/>
        <w:jc w:val="left"/>
      </w:pPr>
      <w:r>
        <w:rPr>
          <w:noProof/>
        </w:rPr>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F7F9D0B" w:rsidR="009555DC" w:rsidRPr="00673C0D" w:rsidRDefault="00B22D36" w:rsidP="001C5BD1">
      <w:pPr>
        <w:pStyle w:val="Caption"/>
        <w:ind w:right="0"/>
      </w:pPr>
      <w:bookmarkStart w:id="51" w:name="_Toc57232858"/>
      <w:bookmarkStart w:id="52" w:name="_Toc72678629"/>
      <w:bookmarkStart w:id="53" w:name="_Toc72678909"/>
      <w:bookmarkStart w:id="54" w:name="_Toc73538982"/>
      <w:r>
        <w:t xml:space="preserve">Hình </w:t>
      </w:r>
      <w:fldSimple w:instr=" STYLEREF 1 \s ">
        <w:r w:rsidR="00573B17">
          <w:rPr>
            <w:noProof/>
          </w:rPr>
          <w:t>1</w:t>
        </w:r>
      </w:fldSimple>
      <w:r w:rsidR="00573B17">
        <w:t>.</w:t>
      </w:r>
      <w:fldSimple w:instr=" SEQ Hình \* ARABIC \s 1 ">
        <w:r w:rsidR="00573B17">
          <w:rPr>
            <w:noProof/>
          </w:rPr>
          <w:t>12</w:t>
        </w:r>
      </w:fldSimple>
      <w:r>
        <w:t xml:space="preserve">. </w:t>
      </w:r>
      <w:r w:rsidR="009555DC">
        <w:t>Lịch sử phát triển của Deep Learning</w:t>
      </w:r>
      <w:bookmarkEnd w:id="51"/>
      <w:bookmarkEnd w:id="52"/>
      <w:bookmarkEnd w:id="53"/>
      <w:bookmarkEnd w:id="54"/>
    </w:p>
    <w:p w14:paraId="31640FED" w14:textId="41946145" w:rsidR="00AF6796" w:rsidRPr="004850A9" w:rsidRDefault="00AF6796" w:rsidP="001C5BD1">
      <w:pPr>
        <w:ind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1C5BD1">
      <w:pPr>
        <w:ind w:firstLine="720"/>
        <w:rPr>
          <w:highlight w:val="white"/>
        </w:rPr>
      </w:pPr>
      <w:r>
        <w:rPr>
          <w:noProof/>
        </w:rPr>
        <w:lastRenderedPageBreak/>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48023F31" w:rsidR="000804C2" w:rsidRPr="00CB6362" w:rsidRDefault="000804C2" w:rsidP="001C5BD1">
      <w:pPr>
        <w:pStyle w:val="Caption"/>
        <w:ind w:right="0"/>
      </w:pPr>
      <w:bookmarkStart w:id="55" w:name="_Toc57232859"/>
      <w:bookmarkStart w:id="56" w:name="_Toc72678630"/>
      <w:bookmarkStart w:id="57" w:name="_Toc72678910"/>
      <w:bookmarkStart w:id="58" w:name="_Toc73538983"/>
      <w:r>
        <w:t xml:space="preserve">Hình </w:t>
      </w:r>
      <w:fldSimple w:instr=" STYLEREF 1 \s ">
        <w:r w:rsidR="00573B17">
          <w:rPr>
            <w:noProof/>
          </w:rPr>
          <w:t>1</w:t>
        </w:r>
      </w:fldSimple>
      <w:r w:rsidR="00573B17">
        <w:t>.</w:t>
      </w:r>
      <w:fldSimple w:instr=" SEQ Hình \* ARABIC \s 1 ">
        <w:r w:rsidR="00573B17">
          <w:rPr>
            <w:noProof/>
          </w:rPr>
          <w:t>13</w:t>
        </w:r>
      </w:fldSimple>
      <w:r>
        <w:t>. Mô hình Deep Neural Network</w:t>
      </w:r>
      <w:bookmarkEnd w:id="55"/>
      <w:bookmarkEnd w:id="56"/>
      <w:bookmarkEnd w:id="57"/>
      <w:bookmarkEnd w:id="58"/>
    </w:p>
    <w:p w14:paraId="1992B031" w14:textId="5E821C58" w:rsidR="00AF6796" w:rsidRPr="004850A9" w:rsidRDefault="00AF6796" w:rsidP="001C5BD1">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C5BD1">
      <w:pPr>
        <w:ind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C5BD1">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C5BD1">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C5BD1">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1C5BD1">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2254FC69" w14:textId="77777777" w:rsidR="00AF6796" w:rsidRPr="003B6B21"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347F77F3" w14:textId="725CBCF7" w:rsidR="001A11EF" w:rsidRDefault="008E703A" w:rsidP="001C5BD1">
      <w:pPr>
        <w:pStyle w:val="Heading2"/>
      </w:pPr>
      <w:bookmarkStart w:id="59" w:name="_Toc73537594"/>
      <w:r>
        <w:t>Các mô hình</w:t>
      </w:r>
      <w:r w:rsidR="00D50918">
        <w:t>, kiến trúc học sâu</w:t>
      </w:r>
      <w:bookmarkEnd w:id="59"/>
    </w:p>
    <w:p w14:paraId="2C9C3606" w14:textId="12AE07C5" w:rsidR="00705FBD" w:rsidRPr="004201C4" w:rsidRDefault="002A5612" w:rsidP="001C5BD1">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9B83669" w:rsidR="001A11EF" w:rsidRDefault="0052589D" w:rsidP="001C5BD1">
      <w:pPr>
        <w:pStyle w:val="Heading3"/>
        <w:rPr>
          <w:shd w:val="clear" w:color="auto" w:fill="FFFFFF"/>
        </w:rPr>
      </w:pPr>
      <w:bookmarkStart w:id="60" w:name="_Toc73537595"/>
      <w:r>
        <w:rPr>
          <w:shd w:val="clear" w:color="auto" w:fill="FFFFFF"/>
        </w:rPr>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60"/>
    </w:p>
    <w:p w14:paraId="5F7195CC" w14:textId="2815B70A" w:rsidR="009513DA" w:rsidRDefault="009513DA" w:rsidP="001C5BD1">
      <w:pPr>
        <w:ind w:firstLine="720"/>
      </w:pPr>
      <w:r>
        <w:rPr>
          <w:bdr w:val="none" w:sz="0" w:space="0" w:color="auto" w:frame="1"/>
        </w:rPr>
        <w:t>Multilayer Perceptron, hay viết tắt là MLP, là kiểu mạng nơ-ron cổ điển.</w:t>
      </w:r>
    </w:p>
    <w:p w14:paraId="238CA142" w14:textId="2267B99E" w:rsidR="009513DA" w:rsidRDefault="009513DA" w:rsidP="001C5BD1">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1C5BD1">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1C5BD1">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1C5BD1">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1C5BD1">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1C5BD1">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1C5BD1">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1C5BD1">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1C5BD1">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1C5BD1">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1C5BD1"/>
    <w:p w14:paraId="605DBE7E" w14:textId="77777777" w:rsidR="004A3354" w:rsidRDefault="004A3354" w:rsidP="001C5BD1"/>
    <w:p w14:paraId="3A5AE94B" w14:textId="77777777" w:rsidR="009513DA" w:rsidRPr="009513DA" w:rsidRDefault="009513DA" w:rsidP="001C5BD1"/>
    <w:p w14:paraId="751A430A" w14:textId="499D5A01" w:rsidR="009513DA" w:rsidRDefault="009513DA" w:rsidP="001C5BD1">
      <w:pPr>
        <w:pStyle w:val="Heading3"/>
      </w:pPr>
      <w:bookmarkStart w:id="61" w:name="_Toc73537596"/>
      <w:r>
        <w:t>Convolutional Neural Networks (CNN)</w:t>
      </w:r>
      <w:bookmarkEnd w:id="61"/>
      <w:r>
        <w:t xml:space="preserve"> </w:t>
      </w:r>
    </w:p>
    <w:p w14:paraId="0B8AC083" w14:textId="351CAB88" w:rsidR="009513DA" w:rsidRDefault="009513DA" w:rsidP="001C5BD1">
      <w:pPr>
        <w:ind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sidR="00146B5D">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1C5BD1">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1C5BD1">
      <w:pPr>
        <w:ind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1C5BD1">
      <w:pPr>
        <w:ind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44845F31" w14:textId="77777777" w:rsidR="009513DA" w:rsidRDefault="009513DA" w:rsidP="001C5BD1">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69088A2C" w:rsidR="009513DA" w:rsidRDefault="009513DA" w:rsidP="001C5BD1">
      <w:pPr>
        <w:pStyle w:val="Caption"/>
        <w:ind w:right="0"/>
      </w:pPr>
      <w:bookmarkStart w:id="62" w:name="_Toc57232861"/>
      <w:bookmarkStart w:id="63" w:name="_Toc72678631"/>
      <w:bookmarkStart w:id="64" w:name="_Toc72678911"/>
      <w:bookmarkStart w:id="65" w:name="_Toc73538984"/>
      <w:r>
        <w:t xml:space="preserve">Hình </w:t>
      </w:r>
      <w:fldSimple w:instr=" STYLEREF 1 \s ">
        <w:r w:rsidR="00573B17">
          <w:rPr>
            <w:noProof/>
          </w:rPr>
          <w:t>1</w:t>
        </w:r>
      </w:fldSimple>
      <w:r w:rsidR="00573B17">
        <w:t>.</w:t>
      </w:r>
      <w:fldSimple w:instr=" SEQ Hình \* ARABIC \s 1 ">
        <w:r w:rsidR="00573B17">
          <w:rPr>
            <w:noProof/>
          </w:rPr>
          <w:t>14</w:t>
        </w:r>
      </w:fldSimple>
      <w:r>
        <w:t xml:space="preserve">. </w:t>
      </w:r>
      <w:r w:rsidR="00563612">
        <w:t>Mô hình kiến trúc mạng</w:t>
      </w:r>
      <w:r>
        <w:t xml:space="preserve"> CNN</w:t>
      </w:r>
      <w:bookmarkEnd w:id="62"/>
      <w:bookmarkEnd w:id="63"/>
      <w:bookmarkEnd w:id="64"/>
      <w:bookmarkEnd w:id="65"/>
    </w:p>
    <w:p w14:paraId="067C2311" w14:textId="77777777" w:rsidR="00E30B57" w:rsidRPr="00E30B57" w:rsidRDefault="00E30B57" w:rsidP="001C5BD1">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1C5BD1">
      <w:r w:rsidRPr="00E30B57">
        <w:rPr>
          <w:b/>
          <w:bCs/>
          <w:bdr w:val="none" w:sz="0" w:space="0" w:color="auto" w:frame="1"/>
        </w:rPr>
        <w:t>Sử dụng CNN cho:</w:t>
      </w:r>
    </w:p>
    <w:p w14:paraId="0ACE9392" w14:textId="77777777" w:rsidR="00E30B57" w:rsidRPr="00E30B57" w:rsidRDefault="00E30B57" w:rsidP="001C5BD1">
      <w:pPr>
        <w:pStyle w:val="ListParagraph"/>
        <w:numPr>
          <w:ilvl w:val="0"/>
          <w:numId w:val="24"/>
        </w:numPr>
        <w:ind w:left="990"/>
      </w:pPr>
      <w:r w:rsidRPr="00410946">
        <w:rPr>
          <w:bdr w:val="none" w:sz="0" w:space="0" w:color="auto" w:frame="1"/>
        </w:rPr>
        <w:t>Dữ liệu hình ảnh</w:t>
      </w:r>
    </w:p>
    <w:p w14:paraId="320005B5" w14:textId="77777777" w:rsidR="00E30B57" w:rsidRPr="00E30B57" w:rsidRDefault="00E30B57" w:rsidP="001C5BD1">
      <w:pPr>
        <w:pStyle w:val="ListParagraph"/>
        <w:numPr>
          <w:ilvl w:val="0"/>
          <w:numId w:val="24"/>
        </w:numPr>
        <w:ind w:left="990"/>
      </w:pPr>
      <w:r w:rsidRPr="00410946">
        <w:rPr>
          <w:bdr w:val="none" w:sz="0" w:space="0" w:color="auto" w:frame="1"/>
        </w:rPr>
        <w:t>Các vấn đề dự đoán phân loại</w:t>
      </w:r>
    </w:p>
    <w:p w14:paraId="45E7B709" w14:textId="77777777" w:rsidR="00E30B57" w:rsidRPr="00E30B57" w:rsidRDefault="00E30B57" w:rsidP="001C5BD1">
      <w:pPr>
        <w:pStyle w:val="ListParagraph"/>
        <w:numPr>
          <w:ilvl w:val="0"/>
          <w:numId w:val="24"/>
        </w:numPr>
        <w:ind w:left="990"/>
      </w:pPr>
      <w:r w:rsidRPr="00410946">
        <w:rPr>
          <w:bdr w:val="none" w:sz="0" w:space="0" w:color="auto" w:frame="1"/>
        </w:rPr>
        <w:lastRenderedPageBreak/>
        <w:t>Các vấn đề về dự đoán hồi quy</w:t>
      </w:r>
    </w:p>
    <w:p w14:paraId="738D6787" w14:textId="77777777" w:rsidR="00E30B57" w:rsidRPr="00E30B57" w:rsidRDefault="00E30B57" w:rsidP="001C5BD1"/>
    <w:p w14:paraId="39E71D60" w14:textId="69F869FC" w:rsidR="009770AA" w:rsidRPr="00F20CCC" w:rsidRDefault="009770AA" w:rsidP="001C5BD1">
      <w:pPr>
        <w:pStyle w:val="Heading3"/>
      </w:pPr>
      <w:bookmarkStart w:id="66" w:name="_Toc73537597"/>
      <w:r w:rsidRPr="00F20CCC">
        <w:rPr>
          <w:shd w:val="clear" w:color="auto" w:fill="FFFFFF"/>
        </w:rPr>
        <w:t>Recurrent Neural Network</w:t>
      </w:r>
      <w:r>
        <w:rPr>
          <w:shd w:val="clear" w:color="auto" w:fill="FFFFFF"/>
        </w:rPr>
        <w:t xml:space="preserve"> (RNN)</w:t>
      </w:r>
      <w:bookmarkEnd w:id="66"/>
    </w:p>
    <w:p w14:paraId="725EC8A2" w14:textId="77777777" w:rsidR="009770AA" w:rsidRDefault="009770AA" w:rsidP="001C5BD1">
      <w:pPr>
        <w:ind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1C5BD1">
      <w:pPr>
        <w:ind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EC10E9A" w:rsidR="009770AA" w:rsidRDefault="009770AA" w:rsidP="001C5BD1">
      <w:pPr>
        <w:pStyle w:val="Caption"/>
        <w:ind w:right="0"/>
      </w:pPr>
      <w:bookmarkStart w:id="67" w:name="_Toc57232862"/>
      <w:bookmarkStart w:id="68" w:name="_Toc72678632"/>
      <w:bookmarkStart w:id="69" w:name="_Toc72678912"/>
      <w:bookmarkStart w:id="70" w:name="_Toc73538985"/>
      <w:r>
        <w:t xml:space="preserve">Hình </w:t>
      </w:r>
      <w:fldSimple w:instr=" STYLEREF 1 \s ">
        <w:r w:rsidR="00573B17">
          <w:rPr>
            <w:noProof/>
          </w:rPr>
          <w:t>1</w:t>
        </w:r>
      </w:fldSimple>
      <w:r w:rsidR="00573B17">
        <w:t>.</w:t>
      </w:r>
      <w:fldSimple w:instr=" SEQ Hình \* ARABIC \s 1 ">
        <w:r w:rsidR="00573B17">
          <w:rPr>
            <w:noProof/>
          </w:rPr>
          <w:t>15</w:t>
        </w:r>
      </w:fldSimple>
      <w:r>
        <w:t xml:space="preserve">. </w:t>
      </w:r>
      <w:r w:rsidR="005F5639">
        <w:t>M</w:t>
      </w:r>
      <w:r w:rsidR="00FE1616">
        <w:t>ô hình</w:t>
      </w:r>
      <w:r w:rsidR="005F5639">
        <w:t xml:space="preserve"> kiến trúc mạng</w:t>
      </w:r>
      <w:r w:rsidR="00FE1616">
        <w:t xml:space="preserve"> </w:t>
      </w:r>
      <w:r>
        <w:t>RNN</w:t>
      </w:r>
      <w:bookmarkEnd w:id="67"/>
      <w:bookmarkEnd w:id="68"/>
      <w:bookmarkEnd w:id="69"/>
      <w:bookmarkEnd w:id="70"/>
    </w:p>
    <w:p w14:paraId="26F627F4" w14:textId="4BF0FDA9" w:rsidR="009770AA" w:rsidRDefault="009770AA" w:rsidP="001C5BD1">
      <w:pPr>
        <w:ind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lan truyền ngược cả 3 bước phía trước rồi cộng tổng đạo hàm của </w:t>
      </w:r>
      <w:r w:rsidRPr="00BA7D43">
        <w:rPr>
          <w:shd w:val="clear" w:color="auto" w:fill="FFFFFF"/>
        </w:rPr>
        <w:lastRenderedPageBreak/>
        <w:t>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1C5BD1">
      <w:pPr>
        <w:ind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1C5BD1">
      <w:r w:rsidRPr="009770AA">
        <w:rPr>
          <w:bdr w:val="none" w:sz="0" w:space="0" w:color="auto" w:frame="1"/>
        </w:rPr>
        <w:t>Điều này bao gồm cả chuỗi văn bản và chuỗi ngôn ngữ nói được biểu thị dưới dạng chuỗi thời gian. Chúng cũng được sử dụng như các mô hình tổng quát yêu cầu đầu ra theo trình tự, không chỉ với văn bản, mà còn trên các ứng dụng như tạo chữ viết tay.</w:t>
      </w:r>
    </w:p>
    <w:p w14:paraId="11324F4C" w14:textId="77777777" w:rsidR="009770AA" w:rsidRPr="009770AA" w:rsidRDefault="009770AA" w:rsidP="001C5BD1">
      <w:r w:rsidRPr="009770AA">
        <w:rPr>
          <w:b/>
          <w:bCs/>
          <w:bdr w:val="none" w:sz="0" w:space="0" w:color="auto" w:frame="1"/>
        </w:rPr>
        <w:t>Sử dụng RNN cho:</w:t>
      </w:r>
    </w:p>
    <w:p w14:paraId="5218C5D0" w14:textId="77777777" w:rsidR="009770AA" w:rsidRPr="009770AA" w:rsidRDefault="009770AA" w:rsidP="001C5BD1">
      <w:pPr>
        <w:pStyle w:val="ListParagraph"/>
        <w:numPr>
          <w:ilvl w:val="0"/>
          <w:numId w:val="23"/>
        </w:numPr>
        <w:ind w:left="900"/>
      </w:pPr>
      <w:r w:rsidRPr="00C863A8">
        <w:rPr>
          <w:bdr w:val="none" w:sz="0" w:space="0" w:color="auto" w:frame="1"/>
        </w:rPr>
        <w:t>Dữ liệu văn bản</w:t>
      </w:r>
    </w:p>
    <w:p w14:paraId="1B69A70A" w14:textId="77777777" w:rsidR="009770AA" w:rsidRPr="009770AA" w:rsidRDefault="009770AA" w:rsidP="001C5BD1">
      <w:pPr>
        <w:pStyle w:val="ListParagraph"/>
        <w:numPr>
          <w:ilvl w:val="0"/>
          <w:numId w:val="23"/>
        </w:numPr>
        <w:ind w:left="900"/>
      </w:pPr>
      <w:r w:rsidRPr="00C863A8">
        <w:rPr>
          <w:bdr w:val="none" w:sz="0" w:space="0" w:color="auto" w:frame="1"/>
        </w:rPr>
        <w:t>Dữ liệu giọng nói</w:t>
      </w:r>
    </w:p>
    <w:p w14:paraId="3F39E261" w14:textId="77777777" w:rsidR="009770AA" w:rsidRPr="009770AA" w:rsidRDefault="009770AA" w:rsidP="001C5BD1">
      <w:pPr>
        <w:pStyle w:val="ListParagraph"/>
        <w:numPr>
          <w:ilvl w:val="0"/>
          <w:numId w:val="23"/>
        </w:numPr>
        <w:ind w:left="900"/>
      </w:pPr>
      <w:r w:rsidRPr="00C863A8">
        <w:rPr>
          <w:bdr w:val="none" w:sz="0" w:space="0" w:color="auto" w:frame="1"/>
        </w:rPr>
        <w:t>Các vấn đề dự đoán phân loại</w:t>
      </w:r>
    </w:p>
    <w:p w14:paraId="2AAE8279" w14:textId="77777777" w:rsidR="009770AA" w:rsidRPr="009770AA" w:rsidRDefault="009770AA" w:rsidP="001C5BD1">
      <w:pPr>
        <w:pStyle w:val="ListParagraph"/>
        <w:numPr>
          <w:ilvl w:val="0"/>
          <w:numId w:val="23"/>
        </w:numPr>
        <w:ind w:left="900"/>
      </w:pPr>
      <w:r w:rsidRPr="00C863A8">
        <w:rPr>
          <w:bdr w:val="none" w:sz="0" w:space="0" w:color="auto" w:frame="1"/>
        </w:rPr>
        <w:t>Các vấn đề về dự đoán hồi quy</w:t>
      </w:r>
    </w:p>
    <w:p w14:paraId="03D030A1" w14:textId="77777777" w:rsidR="009770AA" w:rsidRPr="009770AA" w:rsidRDefault="009770AA" w:rsidP="001C5BD1">
      <w:pPr>
        <w:pStyle w:val="ListParagraph"/>
        <w:numPr>
          <w:ilvl w:val="0"/>
          <w:numId w:val="23"/>
        </w:numPr>
        <w:ind w:left="900"/>
      </w:pPr>
      <w:r w:rsidRPr="00C863A8">
        <w:rPr>
          <w:bdr w:val="none" w:sz="0" w:space="0" w:color="auto" w:frame="1"/>
        </w:rPr>
        <w:t>Các mô hình tạo ra</w:t>
      </w:r>
    </w:p>
    <w:p w14:paraId="2A962483" w14:textId="77777777" w:rsidR="009770AA" w:rsidRDefault="009770AA" w:rsidP="001C5BD1">
      <w:pPr>
        <w:ind w:firstLine="340"/>
        <w:rPr>
          <w:spacing w:val="-5"/>
          <w:shd w:val="clear" w:color="auto" w:fill="FFFFFF"/>
        </w:rPr>
      </w:pPr>
    </w:p>
    <w:p w14:paraId="78B1B1B0" w14:textId="2A4B8D95" w:rsidR="001A11EF" w:rsidRDefault="00A2185D" w:rsidP="001C5BD1">
      <w:pPr>
        <w:pStyle w:val="Heading3"/>
      </w:pPr>
      <w:bookmarkStart w:id="71" w:name="_Toc73537598"/>
      <w:r>
        <w:t>Deep B</w:t>
      </w:r>
      <w:r w:rsidR="00574CD2">
        <w:t>elief N</w:t>
      </w:r>
      <w:r w:rsidR="00044E1C">
        <w:t>etwork</w:t>
      </w:r>
      <w:r w:rsidR="00CA3876">
        <w:t xml:space="preserve"> </w:t>
      </w:r>
      <w:r w:rsidR="001E2204">
        <w:t>(DBN)</w:t>
      </w:r>
      <w:bookmarkEnd w:id="71"/>
    </w:p>
    <w:p w14:paraId="76187F6F" w14:textId="77777777" w:rsidR="00FD43F1" w:rsidRPr="009D7FA4" w:rsidRDefault="00FD43F1" w:rsidP="001C5BD1">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C5BD1">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1C5BD1">
      <w:pPr>
        <w:pStyle w:val="NormalWeb"/>
        <w:shd w:val="clear" w:color="auto" w:fill="FFFFFF"/>
        <w:spacing w:before="120" w:beforeAutospacing="0" w:after="120" w:afterAutospacing="0"/>
        <w:ind w:left="180" w:firstLine="90"/>
        <w:jc w:val="center"/>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9E042DB" w:rsidR="00C754A1" w:rsidRPr="00C754A1" w:rsidRDefault="00964C59" w:rsidP="001C5BD1">
      <w:pPr>
        <w:pStyle w:val="Caption"/>
        <w:ind w:right="0"/>
      </w:pPr>
      <w:bookmarkStart w:id="72" w:name="_Toc57232860"/>
      <w:bookmarkStart w:id="73" w:name="_Toc72678633"/>
      <w:bookmarkStart w:id="74" w:name="_Toc72678913"/>
      <w:bookmarkStart w:id="75" w:name="_Toc73538986"/>
      <w:r>
        <w:t xml:space="preserve">Hình </w:t>
      </w:r>
      <w:fldSimple w:instr=" STYLEREF 1 \s ">
        <w:r w:rsidR="00573B17">
          <w:rPr>
            <w:noProof/>
          </w:rPr>
          <w:t>1</w:t>
        </w:r>
      </w:fldSimple>
      <w:r w:rsidR="00573B17">
        <w:t>.</w:t>
      </w:r>
      <w:fldSimple w:instr=" SEQ Hình \* ARABIC \s 1 ">
        <w:r w:rsidR="00573B17">
          <w:rPr>
            <w:noProof/>
          </w:rPr>
          <w:t>16</w:t>
        </w:r>
      </w:fldSimple>
      <w:r>
        <w:t xml:space="preserve">. </w:t>
      </w:r>
      <w:r w:rsidR="00C754A1">
        <w:t>Mô hình kiến trúc DBN</w:t>
      </w:r>
      <w:bookmarkEnd w:id="72"/>
      <w:bookmarkEnd w:id="73"/>
      <w:bookmarkEnd w:id="74"/>
      <w:bookmarkEnd w:id="75"/>
    </w:p>
    <w:p w14:paraId="0EFD3DA1" w14:textId="7D785F20" w:rsidR="00644880" w:rsidRPr="00644880" w:rsidRDefault="00644880" w:rsidP="001C5BD1">
      <w:pPr>
        <w:pStyle w:val="Heading3"/>
      </w:pPr>
      <w:bookmarkStart w:id="76" w:name="_Toc73537599"/>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6"/>
    </w:p>
    <w:p w14:paraId="4773C61B" w14:textId="77777777" w:rsidR="00743A63" w:rsidRPr="00743A63" w:rsidRDefault="00743A63" w:rsidP="001C5BD1">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1C5BD1">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4200BFFE" w:rsidR="009F0AA6" w:rsidRDefault="0039397A" w:rsidP="001C5BD1">
      <w:pPr>
        <w:pStyle w:val="Heading2"/>
      </w:pPr>
      <w:bookmarkStart w:id="77" w:name="_Toc73537600"/>
      <w:r>
        <w:t>Tổng kết chương</w:t>
      </w:r>
      <w:bookmarkEnd w:id="77"/>
    </w:p>
    <w:p w14:paraId="1132C603" w14:textId="4AE7FB15" w:rsidR="007717FC" w:rsidRPr="007717FC" w:rsidRDefault="007717FC" w:rsidP="001C5BD1">
      <w:pPr>
        <w:ind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1C5BD1"/>
    <w:p w14:paraId="7C784EFD" w14:textId="77777777" w:rsidR="005602AB" w:rsidRDefault="005602AB" w:rsidP="001C5BD1"/>
    <w:p w14:paraId="2E7B4BCE" w14:textId="77777777" w:rsidR="005602AB" w:rsidRDefault="005602AB" w:rsidP="001C5BD1"/>
    <w:p w14:paraId="4B17ED09" w14:textId="77777777" w:rsidR="005602AB" w:rsidRDefault="005602AB" w:rsidP="001C5BD1"/>
    <w:p w14:paraId="53B4B682" w14:textId="77777777" w:rsidR="008A3938" w:rsidRDefault="008A3938" w:rsidP="001C5BD1"/>
    <w:p w14:paraId="6FED4BE2" w14:textId="77777777" w:rsidR="005602AB" w:rsidRDefault="005602AB" w:rsidP="001C5BD1"/>
    <w:p w14:paraId="26AEBADE" w14:textId="77777777" w:rsidR="00EA6D58" w:rsidRDefault="00EA6D58" w:rsidP="001C5BD1"/>
    <w:p w14:paraId="5323D9C7" w14:textId="77777777" w:rsidR="009D38A2" w:rsidRDefault="009D38A2" w:rsidP="001C5BD1"/>
    <w:p w14:paraId="7B95D1BC" w14:textId="77777777" w:rsidR="00424663" w:rsidRDefault="00424663" w:rsidP="001C5BD1"/>
    <w:p w14:paraId="3D9C0665" w14:textId="77777777" w:rsidR="00424663" w:rsidRDefault="00424663" w:rsidP="001C5BD1"/>
    <w:p w14:paraId="25AE1627" w14:textId="77777777" w:rsidR="00424663" w:rsidRDefault="00424663" w:rsidP="001C5BD1"/>
    <w:p w14:paraId="22949842" w14:textId="77777777" w:rsidR="00424663" w:rsidRDefault="00424663" w:rsidP="001C5BD1"/>
    <w:p w14:paraId="39A1D765" w14:textId="77777777" w:rsidR="00424663" w:rsidRDefault="00424663" w:rsidP="001C5BD1"/>
    <w:p w14:paraId="10D1191B" w14:textId="77777777" w:rsidR="00424663" w:rsidRDefault="00424663" w:rsidP="001C5BD1"/>
    <w:p w14:paraId="40BCEB5D" w14:textId="77777777" w:rsidR="00424663" w:rsidRDefault="00424663" w:rsidP="001C5BD1"/>
    <w:p w14:paraId="2A9E1E5C" w14:textId="77777777" w:rsidR="00424663" w:rsidRDefault="00424663" w:rsidP="001C5BD1"/>
    <w:p w14:paraId="0EFF8585" w14:textId="77777777" w:rsidR="00424663" w:rsidRDefault="00424663" w:rsidP="001C5BD1"/>
    <w:p w14:paraId="7BB1E77A" w14:textId="77777777" w:rsidR="00424663" w:rsidRDefault="00424663" w:rsidP="001C5BD1"/>
    <w:p w14:paraId="730A1AF1" w14:textId="77777777" w:rsidR="00424663" w:rsidRDefault="00424663" w:rsidP="001C5BD1"/>
    <w:p w14:paraId="7ED14F54" w14:textId="77777777" w:rsidR="00342E80" w:rsidRDefault="00342E80" w:rsidP="001C5BD1"/>
    <w:p w14:paraId="679ACC14" w14:textId="279B68B4" w:rsidR="002E3AD5" w:rsidRDefault="002E77B6" w:rsidP="001C5BD1">
      <w:pPr>
        <w:pStyle w:val="Heading1"/>
      </w:pPr>
      <w:bookmarkStart w:id="78" w:name="_Toc73537601"/>
      <w:r>
        <w:lastRenderedPageBreak/>
        <w:t xml:space="preserve">MÔ </w:t>
      </w:r>
      <w:r w:rsidRPr="00BA7D54">
        <w:t>HÌNH</w:t>
      </w:r>
      <w:r>
        <w:t xml:space="preserve"> HỌC MÁY </w:t>
      </w:r>
      <w:r w:rsidR="00567525">
        <w:t>CHO</w:t>
      </w:r>
      <w:r>
        <w:t xml:space="preserve"> ĐỊNH GIÁ </w:t>
      </w:r>
      <w:r w:rsidR="00AD27C5">
        <w:t>PHÒ</w:t>
      </w:r>
      <w:r>
        <w:t>NG</w:t>
      </w:r>
      <w:bookmarkEnd w:id="78"/>
    </w:p>
    <w:p w14:paraId="56D43980" w14:textId="77777777" w:rsidR="00EA6D58" w:rsidRPr="00EA6D58" w:rsidRDefault="00EA6D58" w:rsidP="001C5BD1"/>
    <w:p w14:paraId="7D74CA87" w14:textId="7ACA586A" w:rsidR="005C25BD" w:rsidRDefault="0008730D" w:rsidP="001C5BD1">
      <w:pPr>
        <w:ind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1C5BD1"/>
    <w:p w14:paraId="2AD073BA" w14:textId="0C195A9A" w:rsidR="00F70C8D" w:rsidRPr="002605E2" w:rsidRDefault="001B6EC3" w:rsidP="001C5BD1">
      <w:pPr>
        <w:pStyle w:val="Heading2"/>
      </w:pPr>
      <w:bookmarkStart w:id="79" w:name="_Toc73537602"/>
      <w:r w:rsidRPr="00E50F20">
        <w:t xml:space="preserve">Mô hình </w:t>
      </w:r>
      <w:r w:rsidR="000E3BB1" w:rsidRPr="00413BDA">
        <w:t>Linear</w:t>
      </w:r>
      <w:r w:rsidR="000E3BB1">
        <w:t xml:space="preserve"> Regression</w:t>
      </w:r>
      <w:bookmarkEnd w:id="79"/>
    </w:p>
    <w:p w14:paraId="09280A34" w14:textId="7A46F362" w:rsidR="00282B5D" w:rsidRDefault="00282B5D" w:rsidP="001C5BD1">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1C5BD1">
      <w:r>
        <w:t>Một ví dụ liên quan đến</w:t>
      </w:r>
    </w:p>
    <w:p w14:paraId="4BD5CE61" w14:textId="77777777" w:rsidR="00274DE8" w:rsidRDefault="00274DE8" w:rsidP="001C5BD1">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1C5BD1"/>
    <w:p w14:paraId="559353B4" w14:textId="4BE0E868" w:rsidR="009E31AB" w:rsidRDefault="009E31AB" w:rsidP="001C5BD1">
      <w:r>
        <w:t xml:space="preserve">Ta có thể suy luận </w:t>
      </w:r>
      <w:r w:rsidR="00066AAF">
        <w:t>đơn giản nhất, chúng ta thấy</w:t>
      </w:r>
      <w:r w:rsidR="00EA7DA5">
        <w:t>:</w:t>
      </w:r>
    </w:p>
    <w:p w14:paraId="6B35645A" w14:textId="77777777" w:rsidR="004210C3" w:rsidRDefault="004210C3" w:rsidP="001C5BD1">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7A57C26F" w14:textId="77777777" w:rsidR="004210C3" w:rsidRDefault="004210C3" w:rsidP="001C5BD1">
      <w:pPr>
        <w:numPr>
          <w:ilvl w:val="0"/>
          <w:numId w:val="2"/>
        </w:numPr>
        <w:pBdr>
          <w:top w:val="nil"/>
          <w:left w:val="nil"/>
          <w:bottom w:val="nil"/>
          <w:right w:val="nil"/>
          <w:between w:val="nil"/>
        </w:pBdr>
        <w:spacing w:before="0"/>
        <w:ind w:left="1080"/>
        <w:rPr>
          <w:color w:val="000000"/>
        </w:rPr>
      </w:pPr>
      <w:r>
        <w:rPr>
          <w:color w:val="000000"/>
        </w:rPr>
        <w:t xml:space="preserve">Số lượng phòng ngủ càng lớn thì giá nhà càng cao; </w:t>
      </w:r>
    </w:p>
    <w:p w14:paraId="13CB1257" w14:textId="77777777" w:rsidR="004210C3" w:rsidRDefault="004210C3" w:rsidP="001C5BD1">
      <w:pPr>
        <w:numPr>
          <w:ilvl w:val="0"/>
          <w:numId w:val="2"/>
        </w:numPr>
        <w:pBdr>
          <w:top w:val="nil"/>
          <w:left w:val="nil"/>
          <w:bottom w:val="nil"/>
          <w:right w:val="nil"/>
          <w:between w:val="nil"/>
        </w:pBdr>
        <w:spacing w:before="0" w:after="280"/>
        <w:ind w:left="1080"/>
        <w:rPr>
          <w:color w:val="000000"/>
        </w:rPr>
      </w:pPr>
      <w:r>
        <w:rPr>
          <w:color w:val="000000"/>
        </w:rPr>
        <w:lastRenderedPageBreak/>
        <w:t xml:space="preserve">Càng xa trung tâm thì giá nhà càng giảm. </w:t>
      </w:r>
    </w:p>
    <w:p w14:paraId="3908ECD3" w14:textId="42223D96" w:rsidR="009B5DC6" w:rsidRDefault="00074C1A" w:rsidP="001C5BD1">
      <w:r>
        <w:t xml:space="preserve">  </w:t>
      </w:r>
    </w:p>
    <w:p w14:paraId="5D2298DA" w14:textId="2DA21A41" w:rsidR="00A80C79" w:rsidRDefault="00A80C79" w:rsidP="001C5BD1">
      <w:pPr>
        <w:spacing w:before="280" w:after="280"/>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1C5BD1">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4DE3AE5B" w:rsidR="00A80C79" w:rsidRDefault="001F4E0F" w:rsidP="001C5BD1">
      <w:pPr>
        <w:rPr>
          <w:highlight w:val="white"/>
        </w:rPr>
      </w:pPr>
      <w:r>
        <w:rPr>
          <w:highlight w:val="white"/>
        </w:rPr>
        <w:t>T</w:t>
      </w:r>
      <w:r w:rsidR="00A80C79">
        <w:rPr>
          <w:highlight w:val="white"/>
        </w:rPr>
        <w:t>rong đó :</w:t>
      </w:r>
    </w:p>
    <w:p w14:paraId="7B8CFF94" w14:textId="77777777" w:rsidR="00A80C79" w:rsidRDefault="00137B81" w:rsidP="001C5BD1">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137B81" w:rsidP="001C5BD1">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1C5BD1">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072C10DC" w:rsidR="000016C8" w:rsidRDefault="00183267" w:rsidP="001C5BD1">
      <w:r w:rsidRPr="00161CF6">
        <w:rPr>
          <w:b/>
          <w:i/>
        </w:rPr>
        <w:t>Ưu điểm</w:t>
      </w:r>
      <w:r>
        <w:t>:</w:t>
      </w:r>
    </w:p>
    <w:p w14:paraId="52A42D30" w14:textId="5BEFB515" w:rsidR="00D93CA5" w:rsidRDefault="004A66D4" w:rsidP="001C5BD1">
      <w:pPr>
        <w:pStyle w:val="ListParagraph"/>
        <w:numPr>
          <w:ilvl w:val="0"/>
          <w:numId w:val="1"/>
        </w:numPr>
        <w:ind w:left="540"/>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1C5BD1">
      <w:r w:rsidRPr="00B809E5">
        <w:rPr>
          <w:b/>
          <w:i/>
        </w:rPr>
        <w:t>Nhược điểm</w:t>
      </w:r>
      <w:r>
        <w:t xml:space="preserve">: </w:t>
      </w:r>
    </w:p>
    <w:p w14:paraId="3632298B" w14:textId="23A7D8CE" w:rsidR="00442265" w:rsidRPr="008371DF" w:rsidRDefault="006516B2" w:rsidP="001C5BD1">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1C5BD1">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1C5BD1">
      <w:pPr>
        <w:ind w:firstLine="680"/>
      </w:pPr>
    </w:p>
    <w:p w14:paraId="4EF74E47" w14:textId="30B67B71" w:rsidR="00666502" w:rsidRPr="00D04226" w:rsidRDefault="00767CF0" w:rsidP="001C5BD1">
      <w:pPr>
        <w:pStyle w:val="Heading2"/>
      </w:pPr>
      <w:bookmarkStart w:id="80" w:name="_Toc73537603"/>
      <w:r w:rsidRPr="00D04226">
        <w:t xml:space="preserve">Mô hình </w:t>
      </w:r>
      <w:r w:rsidR="00AF676C" w:rsidRPr="00D04226">
        <w:t>KNN</w:t>
      </w:r>
      <w:bookmarkEnd w:id="80"/>
    </w:p>
    <w:p w14:paraId="222631BC" w14:textId="77777777" w:rsidR="00ED16E6" w:rsidRDefault="00ED16E6" w:rsidP="001C5BD1">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1C5BD1">
      <w:pPr>
        <w:keepNext/>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FC36A95" w:rsidR="00ED16E6" w:rsidRDefault="00ED16E6" w:rsidP="001C5BD1">
      <w:pPr>
        <w:pStyle w:val="Caption"/>
        <w:ind w:right="0"/>
      </w:pPr>
      <w:bookmarkStart w:id="81" w:name="_Toc46711178"/>
      <w:bookmarkStart w:id="82" w:name="_Toc72678634"/>
      <w:bookmarkStart w:id="83" w:name="_Toc72678914"/>
      <w:bookmarkStart w:id="84" w:name="_Toc73538987"/>
      <w:r>
        <w:t xml:space="preserve">Hình </w:t>
      </w:r>
      <w:fldSimple w:instr=" STYLEREF 1 \s ">
        <w:r w:rsidR="00573B17">
          <w:rPr>
            <w:noProof/>
          </w:rPr>
          <w:t>2</w:t>
        </w:r>
      </w:fldSimple>
      <w:r w:rsidR="00573B17">
        <w:t>.</w:t>
      </w:r>
      <w:fldSimple w:instr=" SEQ Hình \* ARABIC \s 1 ">
        <w:r w:rsidR="00573B17">
          <w:rPr>
            <w:noProof/>
          </w:rPr>
          <w:t>1</w:t>
        </w:r>
      </w:fldSimple>
      <w:r>
        <w:t>.</w:t>
      </w:r>
      <w:r w:rsidRPr="00086642">
        <w:t xml:space="preserve"> </w:t>
      </w:r>
      <w:r w:rsidRPr="00F9469F">
        <w:t>Công thức tính khoảng cách trong KNN</w:t>
      </w:r>
      <w:bookmarkEnd w:id="81"/>
      <w:bookmarkEnd w:id="82"/>
      <w:bookmarkEnd w:id="83"/>
      <w:bookmarkEnd w:id="84"/>
    </w:p>
    <w:p w14:paraId="35EB1DA4" w14:textId="77777777" w:rsidR="00ED16E6" w:rsidRDefault="00ED16E6" w:rsidP="001C5BD1">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1C5BD1">
      <w:pPr>
        <w:keepNext/>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9BA58F6" w:rsidR="00ED16E6" w:rsidRDefault="00ED16E6" w:rsidP="001C5BD1">
      <w:pPr>
        <w:pStyle w:val="Caption"/>
        <w:ind w:right="0"/>
      </w:pPr>
      <w:bookmarkStart w:id="85" w:name="_Toc46711179"/>
      <w:bookmarkStart w:id="86" w:name="_Toc72678635"/>
      <w:bookmarkStart w:id="87" w:name="_Toc72678915"/>
      <w:bookmarkStart w:id="88" w:name="_Toc73538988"/>
      <w:r>
        <w:t xml:space="preserve">Hình </w:t>
      </w:r>
      <w:fldSimple w:instr=" STYLEREF 1 \s ">
        <w:r w:rsidR="00573B17">
          <w:rPr>
            <w:noProof/>
          </w:rPr>
          <w:t>2</w:t>
        </w:r>
      </w:fldSimple>
      <w:r w:rsidR="00573B17">
        <w:t>.</w:t>
      </w:r>
      <w:fldSimple w:instr=" SEQ Hình \* ARABIC \s 1 ">
        <w:r w:rsidR="00573B17">
          <w:rPr>
            <w:noProof/>
          </w:rPr>
          <w:t>2</w:t>
        </w:r>
      </w:fldSimple>
      <w:r>
        <w:t xml:space="preserve">. </w:t>
      </w:r>
      <w:r w:rsidRPr="00F9469F">
        <w:t>Công thức Hamming</w:t>
      </w:r>
      <w:bookmarkEnd w:id="85"/>
      <w:bookmarkEnd w:id="86"/>
      <w:bookmarkEnd w:id="87"/>
      <w:bookmarkEnd w:id="88"/>
    </w:p>
    <w:p w14:paraId="253B6E07" w14:textId="77777777" w:rsidR="00B93012" w:rsidRDefault="00ED16E6" w:rsidP="00B93012">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2799AD6C" w14:textId="77777777" w:rsidR="00B93012" w:rsidRDefault="00B93012" w:rsidP="00B93012"/>
    <w:p w14:paraId="56997468" w14:textId="73F8B737" w:rsidR="00B93012" w:rsidRDefault="00B93012" w:rsidP="00B93012">
      <w:r w:rsidRPr="00B93012">
        <w:rPr>
          <w:b/>
          <w:i/>
        </w:rPr>
        <w:lastRenderedPageBreak/>
        <w:t xml:space="preserve"> </w:t>
      </w:r>
      <w:r w:rsidRPr="00161CF6">
        <w:rPr>
          <w:b/>
          <w:i/>
        </w:rPr>
        <w:t>Ưu điểm</w:t>
      </w:r>
      <w:r>
        <w:t>:</w:t>
      </w:r>
    </w:p>
    <w:p w14:paraId="02215482" w14:textId="77777777" w:rsidR="00EE5712" w:rsidRPr="00EE5712" w:rsidRDefault="00EE5712" w:rsidP="004064D0">
      <w:pPr>
        <w:pStyle w:val="ListParagraph"/>
        <w:numPr>
          <w:ilvl w:val="0"/>
          <w:numId w:val="39"/>
        </w:numPr>
        <w:rPr>
          <w:lang w:eastAsia="ja-JP"/>
        </w:rPr>
      </w:pPr>
      <w:r w:rsidRPr="00EE5712">
        <w:rPr>
          <w:lang w:eastAsia="ja-JP"/>
        </w:rPr>
        <w:t>Độ phức tạp tính toán của quá trình training là bằng 0.</w:t>
      </w:r>
    </w:p>
    <w:p w14:paraId="53B3C236" w14:textId="77777777" w:rsidR="00EE5712" w:rsidRPr="00EE5712" w:rsidRDefault="00EE5712" w:rsidP="004064D0">
      <w:pPr>
        <w:pStyle w:val="ListParagraph"/>
        <w:numPr>
          <w:ilvl w:val="0"/>
          <w:numId w:val="39"/>
        </w:numPr>
        <w:rPr>
          <w:lang w:eastAsia="ja-JP"/>
        </w:rPr>
      </w:pPr>
      <w:r w:rsidRPr="00EE5712">
        <w:rPr>
          <w:lang w:eastAsia="ja-JP"/>
        </w:rPr>
        <w:t>Việc dự đoán kết quả của dữ liệu mới rất đơn giản.</w:t>
      </w:r>
    </w:p>
    <w:p w14:paraId="322E7A4C" w14:textId="77777777" w:rsidR="00EE5712" w:rsidRPr="00EE5712" w:rsidRDefault="00EE5712" w:rsidP="004064D0">
      <w:pPr>
        <w:pStyle w:val="ListParagraph"/>
        <w:numPr>
          <w:ilvl w:val="0"/>
          <w:numId w:val="39"/>
        </w:numPr>
        <w:rPr>
          <w:lang w:eastAsia="ja-JP"/>
        </w:rPr>
      </w:pPr>
      <w:r w:rsidRPr="00EE5712">
        <w:rPr>
          <w:lang w:eastAsia="ja-JP"/>
        </w:rPr>
        <w:t>Không cần giả sử gì về phân phối của các class.</w:t>
      </w:r>
    </w:p>
    <w:p w14:paraId="04C7CD45" w14:textId="77777777" w:rsidR="00B93012" w:rsidRDefault="00B93012" w:rsidP="00B93012">
      <w:r w:rsidRPr="00B809E5">
        <w:rPr>
          <w:b/>
          <w:i/>
        </w:rPr>
        <w:t>Nhược điểm</w:t>
      </w:r>
      <w:r>
        <w:t xml:space="preserve">: </w:t>
      </w:r>
    </w:p>
    <w:p w14:paraId="3181A0AE" w14:textId="77777777" w:rsidR="00633EC3" w:rsidRPr="00633EC3" w:rsidRDefault="00633EC3" w:rsidP="004064D0">
      <w:pPr>
        <w:pStyle w:val="ListParagraph"/>
        <w:numPr>
          <w:ilvl w:val="0"/>
          <w:numId w:val="40"/>
        </w:numPr>
        <w:rPr>
          <w:lang w:eastAsia="ja-JP"/>
        </w:rPr>
      </w:pPr>
      <w:r w:rsidRPr="00633EC3">
        <w:rPr>
          <w:lang w:eastAsia="ja-JP"/>
        </w:rPr>
        <w:t>KNN rất nhạy cảm với nhiễu khi K nhỏ.</w:t>
      </w:r>
    </w:p>
    <w:p w14:paraId="54FE087A" w14:textId="7633F05F" w:rsidR="00633EC3" w:rsidRPr="00633EC3" w:rsidRDefault="00633EC3" w:rsidP="004064D0">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13F60150" w14:textId="77777777" w:rsidR="00ED16E6" w:rsidRDefault="00ED16E6" w:rsidP="001C5BD1">
      <w:pPr>
        <w:ind w:firstLine="426"/>
      </w:pPr>
    </w:p>
    <w:p w14:paraId="048A8A11" w14:textId="77777777" w:rsidR="005C25BD" w:rsidRDefault="005C25BD" w:rsidP="001C5BD1"/>
    <w:p w14:paraId="392AC247" w14:textId="7091EB68" w:rsidR="006F5F13" w:rsidRDefault="00A83793" w:rsidP="001C5BD1">
      <w:pPr>
        <w:pStyle w:val="Heading2"/>
      </w:pPr>
      <w:bookmarkStart w:id="89" w:name="_Toc73537604"/>
      <w:r w:rsidRPr="00D04226">
        <w:t xml:space="preserve">Mô hình </w:t>
      </w:r>
      <w:r>
        <w:t>Random Forest</w:t>
      </w:r>
      <w:bookmarkEnd w:id="89"/>
    </w:p>
    <w:p w14:paraId="33E3C069" w14:textId="77777777" w:rsidR="00A83793" w:rsidRDefault="00A83793" w:rsidP="001C5BD1">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16A4C31" w14:textId="77777777" w:rsidR="00002B35" w:rsidRPr="00002B35" w:rsidRDefault="00002B35" w:rsidP="00002B35">
      <w:pPr>
        <w:rPr>
          <w:lang w:eastAsia="ja-JP"/>
        </w:rPr>
      </w:pPr>
      <w:r w:rsidRPr="00002B35">
        <w:rPr>
          <w:lang w:eastAsia="ja-JP"/>
        </w:rPr>
        <w:t>Nó hoạt động theo bốn bước:</w:t>
      </w:r>
    </w:p>
    <w:p w14:paraId="25F9BAE9"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các mẫu ngẫu nhiên từ tập dữ liệu đã cho.</w:t>
      </w:r>
    </w:p>
    <w:p w14:paraId="78843E94"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0461ADFA"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Hãy bỏ phiếu cho mỗi kết quả dự đoán.</w:t>
      </w:r>
    </w:p>
    <w:p w14:paraId="325C0D30"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00107D3B" w14:textId="77777777" w:rsidR="00002B35" w:rsidRDefault="00002B35" w:rsidP="001C5BD1">
      <w:pPr>
        <w:ind w:firstLine="709"/>
      </w:pPr>
    </w:p>
    <w:p w14:paraId="50CBF0F1" w14:textId="77777777" w:rsidR="0057295B" w:rsidRDefault="0057295B" w:rsidP="001C5BD1">
      <w:pPr>
        <w:ind w:firstLine="709"/>
      </w:pPr>
    </w:p>
    <w:p w14:paraId="3AE73926" w14:textId="77777777" w:rsidR="0057295B" w:rsidRDefault="0057295B" w:rsidP="001C5BD1">
      <w:pPr>
        <w:ind w:firstLine="709"/>
      </w:pPr>
    </w:p>
    <w:p w14:paraId="53883A59" w14:textId="6624BE48" w:rsidR="0057295B" w:rsidRDefault="00FB5516" w:rsidP="00F40793">
      <w:pPr>
        <w:jc w:val="center"/>
      </w:pPr>
      <w:r>
        <w:rPr>
          <w:noProof/>
        </w:rPr>
        <w:drawing>
          <wp:inline distT="0" distB="0" distL="0" distR="0" wp14:anchorId="2AA4AAAC" wp14:editId="1C1CABB6">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1754" cy="3935728"/>
                    </a:xfrm>
                    <a:prstGeom prst="rect">
                      <a:avLst/>
                    </a:prstGeom>
                    <a:ln>
                      <a:solidFill>
                        <a:schemeClr val="tx1"/>
                      </a:solidFill>
                    </a:ln>
                  </pic:spPr>
                </pic:pic>
              </a:graphicData>
            </a:graphic>
          </wp:inline>
        </w:drawing>
      </w:r>
    </w:p>
    <w:p w14:paraId="770CD75A" w14:textId="08419FD7" w:rsidR="00573B17" w:rsidRDefault="00573B17" w:rsidP="00573B17">
      <w:pPr>
        <w:pStyle w:val="Caption"/>
      </w:pPr>
      <w:bookmarkStart w:id="90" w:name="_Toc73538989"/>
      <w:r>
        <w:t xml:space="preserve">Hình </w:t>
      </w:r>
      <w:fldSimple w:instr=" STYLEREF 1 \s ">
        <w:r>
          <w:rPr>
            <w:noProof/>
          </w:rPr>
          <w:t>2</w:t>
        </w:r>
      </w:fldSimple>
      <w:r>
        <w:t>.</w:t>
      </w:r>
      <w:fldSimple w:instr=" SEQ Hình \* ARABIC \s 1 ">
        <w:r>
          <w:rPr>
            <w:noProof/>
          </w:rPr>
          <w:t>3</w:t>
        </w:r>
      </w:fldSimple>
      <w:r>
        <w:t xml:space="preserve">. </w:t>
      </w:r>
      <w:r w:rsidR="00532012">
        <w:t>Cơ chế họa động của Random forest</w:t>
      </w:r>
      <w:bookmarkEnd w:id="90"/>
    </w:p>
    <w:p w14:paraId="43594892" w14:textId="77777777" w:rsidR="00A83793" w:rsidRDefault="00A83793" w:rsidP="001C5BD1">
      <w:pPr>
        <w:ind w:firstLine="709"/>
      </w:pPr>
      <w:r>
        <w:t xml:space="preserve">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w:t>
      </w:r>
      <w:r>
        <w:lastRenderedPageBreak/>
        <w:t>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1C5BD1">
      <w:pPr>
        <w:ind w:firstLine="340"/>
      </w:pPr>
      <w:r>
        <w:t xml:space="preserve">Random Forest là một phương pháp Supervised Learning do vậy có thể xử lý được các bài toán về Classification (phân loại) và Regression (dự báo về các giá trị) </w:t>
      </w:r>
    </w:p>
    <w:p w14:paraId="19F4F396" w14:textId="77777777" w:rsidR="005A352F" w:rsidRDefault="005A352F" w:rsidP="005A352F">
      <w:r w:rsidRPr="00161CF6">
        <w:rPr>
          <w:b/>
          <w:i/>
        </w:rPr>
        <w:t>Ưu điểm</w:t>
      </w:r>
      <w:r>
        <w:t>:</w:t>
      </w:r>
    </w:p>
    <w:p w14:paraId="03A0206B" w14:textId="39648998" w:rsidR="00135CC1" w:rsidRPr="0008158F" w:rsidRDefault="005A352F" w:rsidP="004064D0">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sidR="00135CC1">
        <w:rPr>
          <w:shd w:val="clear" w:color="auto" w:fill="FFFFFF"/>
        </w:rPr>
        <w:t>ần kề của các giá trị bị thiếu.</w:t>
      </w:r>
    </w:p>
    <w:p w14:paraId="02307387" w14:textId="66170F1D" w:rsidR="005A352F" w:rsidRDefault="005A352F" w:rsidP="005A352F">
      <w:r w:rsidRPr="00B809E5">
        <w:rPr>
          <w:b/>
          <w:i/>
        </w:rPr>
        <w:t>Nhược điểm</w:t>
      </w:r>
      <w:r>
        <w:t xml:space="preserve">: </w:t>
      </w:r>
    </w:p>
    <w:p w14:paraId="2628BD92" w14:textId="7AC9667D" w:rsidR="00BD2BA5" w:rsidRPr="00BD2BA5" w:rsidRDefault="005A352F" w:rsidP="004064D0">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386BEEB7" w14:textId="35D3FBFF" w:rsidR="006F5F13" w:rsidRDefault="005A352F" w:rsidP="004064D0">
      <w:pPr>
        <w:pStyle w:val="ListParagraph"/>
        <w:numPr>
          <w:ilvl w:val="0"/>
          <w:numId w:val="41"/>
        </w:numPr>
      </w:pPr>
      <w:r w:rsidRPr="00BD2BA5">
        <w:rPr>
          <w:shd w:val="clear" w:color="auto" w:fill="FFFFFF"/>
        </w:rPr>
        <w:t>Mô hình khó hiểu hơn so với cây quyết định, nơi bạn có thể dễ dàng đưa ra quyết định bằng cách đi theo đường dẫn trong cây.</w:t>
      </w:r>
    </w:p>
    <w:p w14:paraId="1FB1C2EA" w14:textId="77777777" w:rsidR="006F5F13" w:rsidRDefault="006F5F13" w:rsidP="001C5BD1"/>
    <w:p w14:paraId="1199A17C" w14:textId="77777777" w:rsidR="009D7EF7" w:rsidRDefault="009D7EF7" w:rsidP="001C5BD1"/>
    <w:p w14:paraId="4DD4C286" w14:textId="77777777" w:rsidR="009D7EF7" w:rsidRDefault="009D7EF7" w:rsidP="001C5BD1"/>
    <w:p w14:paraId="1AEE08F4" w14:textId="77777777" w:rsidR="00BD2BA5" w:rsidRDefault="00BD2BA5" w:rsidP="001C5BD1"/>
    <w:p w14:paraId="38DA34CF" w14:textId="77777777" w:rsidR="00BD2BA5" w:rsidRDefault="00BD2BA5" w:rsidP="001C5BD1"/>
    <w:p w14:paraId="00BF269B" w14:textId="77777777" w:rsidR="00FD70EB" w:rsidRDefault="00FD70EB" w:rsidP="001C5BD1"/>
    <w:p w14:paraId="4C683A26" w14:textId="4CC4D8DD" w:rsidR="00715308" w:rsidRDefault="00715308" w:rsidP="001C5BD1">
      <w:pPr>
        <w:pStyle w:val="Heading1"/>
        <w:rPr>
          <w:shd w:val="clear" w:color="auto" w:fill="FFFFFF"/>
        </w:rPr>
      </w:pPr>
      <w:bookmarkStart w:id="91" w:name="_Toc73537605"/>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91"/>
    </w:p>
    <w:p w14:paraId="1E12CF9E" w14:textId="77777777" w:rsidR="006A2ABC" w:rsidRPr="006A2ABC" w:rsidRDefault="006A2ABC" w:rsidP="001C5BD1"/>
    <w:p w14:paraId="4B17D3C6"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2" w:name="_Toc57666132"/>
      <w:bookmarkStart w:id="93" w:name="_Toc57666181"/>
      <w:bookmarkStart w:id="94" w:name="_Toc57666228"/>
      <w:bookmarkStart w:id="95" w:name="_Toc57666953"/>
      <w:bookmarkStart w:id="96" w:name="_Toc57667032"/>
      <w:bookmarkStart w:id="97" w:name="_Toc57674816"/>
      <w:bookmarkStart w:id="98" w:name="_Toc57675208"/>
      <w:bookmarkStart w:id="99" w:name="_Toc57675255"/>
      <w:bookmarkStart w:id="100" w:name="_Toc57675393"/>
      <w:bookmarkStart w:id="101" w:name="_Toc57675545"/>
      <w:bookmarkStart w:id="102" w:name="_Toc57676323"/>
      <w:bookmarkStart w:id="103" w:name="_Toc72651361"/>
      <w:bookmarkStart w:id="104" w:name="_Toc72651731"/>
      <w:bookmarkStart w:id="105" w:name="_Toc72651811"/>
      <w:bookmarkStart w:id="106" w:name="_Toc72674118"/>
      <w:bookmarkStart w:id="107" w:name="_Toc72678497"/>
      <w:bookmarkStart w:id="108" w:name="_Toc72881396"/>
      <w:bookmarkStart w:id="109" w:name="_Toc72963745"/>
      <w:bookmarkStart w:id="110" w:name="_Toc73092227"/>
      <w:bookmarkStart w:id="111" w:name="_Toc73392941"/>
      <w:bookmarkStart w:id="112" w:name="_Toc73396610"/>
      <w:bookmarkStart w:id="113" w:name="_Toc73398992"/>
      <w:bookmarkStart w:id="114" w:name="_Toc73399229"/>
      <w:bookmarkStart w:id="115" w:name="_Toc73534682"/>
      <w:bookmarkStart w:id="116" w:name="_Toc73535048"/>
      <w:bookmarkStart w:id="117" w:name="_Toc73536268"/>
      <w:bookmarkStart w:id="118" w:name="_Toc73537556"/>
      <w:bookmarkStart w:id="119" w:name="_Toc735376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493DF31"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20" w:name="_Toc57666133"/>
      <w:bookmarkStart w:id="121" w:name="_Toc57666182"/>
      <w:bookmarkStart w:id="122" w:name="_Toc57666229"/>
      <w:bookmarkStart w:id="123" w:name="_Toc57666954"/>
      <w:bookmarkStart w:id="124" w:name="_Toc57667033"/>
      <w:bookmarkStart w:id="125" w:name="_Toc57674817"/>
      <w:bookmarkStart w:id="126" w:name="_Toc57675209"/>
      <w:bookmarkStart w:id="127" w:name="_Toc57675256"/>
      <w:bookmarkStart w:id="128" w:name="_Toc57675394"/>
      <w:bookmarkStart w:id="129" w:name="_Toc57675546"/>
      <w:bookmarkStart w:id="130" w:name="_Toc57676324"/>
      <w:bookmarkStart w:id="131" w:name="_Toc72651362"/>
      <w:bookmarkStart w:id="132" w:name="_Toc72651732"/>
      <w:bookmarkStart w:id="133" w:name="_Toc72651812"/>
      <w:bookmarkStart w:id="134" w:name="_Toc72674119"/>
      <w:bookmarkStart w:id="135" w:name="_Toc72678498"/>
      <w:bookmarkStart w:id="136" w:name="_Toc72881397"/>
      <w:bookmarkStart w:id="137" w:name="_Toc72963746"/>
      <w:bookmarkStart w:id="138" w:name="_Toc73092228"/>
      <w:bookmarkStart w:id="139" w:name="_Toc73392942"/>
      <w:bookmarkStart w:id="140" w:name="_Toc73396611"/>
      <w:bookmarkStart w:id="141" w:name="_Toc73398993"/>
      <w:bookmarkStart w:id="142" w:name="_Toc73399230"/>
      <w:bookmarkStart w:id="143" w:name="_Toc73534683"/>
      <w:bookmarkStart w:id="144" w:name="_Toc73535049"/>
      <w:bookmarkStart w:id="145" w:name="_Toc73536269"/>
      <w:bookmarkStart w:id="146" w:name="_Toc73537557"/>
      <w:bookmarkStart w:id="147" w:name="_Toc7353760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95B5453" w14:textId="29A892E8" w:rsidR="00BE1E15" w:rsidRDefault="00290423" w:rsidP="001C5BD1">
      <w:pPr>
        <w:pStyle w:val="Heading2"/>
      </w:pPr>
      <w:bookmarkStart w:id="148" w:name="_Toc73537608"/>
      <w:r w:rsidRPr="001654A1">
        <w:t>Mô tả dữ liệu</w:t>
      </w:r>
      <w:bookmarkEnd w:id="148"/>
      <w:r w:rsidRPr="001654A1">
        <w:t xml:space="preserve"> </w:t>
      </w:r>
    </w:p>
    <w:p w14:paraId="00A6C63B" w14:textId="4CD52CE7" w:rsidR="00F12984" w:rsidRPr="00F12984" w:rsidRDefault="00856E3A" w:rsidP="001C5BD1">
      <w:r>
        <w:t xml:space="preserve">Trong phần này sẽ trình bày quy trình xử lý từ việc chọn dữ liệu </w:t>
      </w:r>
      <w:r w:rsidR="002E1323">
        <w:t xml:space="preserve">đến phân tích lựa chọn thuộc tính cho bài toán. </w:t>
      </w:r>
    </w:p>
    <w:p w14:paraId="3EDF5252" w14:textId="5D69A19B" w:rsidR="000604A6" w:rsidRDefault="00193850" w:rsidP="001C5BD1">
      <w:pPr>
        <w:pStyle w:val="Heading3"/>
      </w:pPr>
      <w:bookmarkStart w:id="149" w:name="_Toc73537609"/>
      <w:r>
        <w:t>Nguồn gốc dữ liệu</w:t>
      </w:r>
      <w:bookmarkEnd w:id="149"/>
    </w:p>
    <w:p w14:paraId="1C7647A2" w14:textId="15D2AF3B" w:rsidR="00F12984" w:rsidRDefault="00B42B3C" w:rsidP="001C5BD1">
      <w:pPr>
        <w:ind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1AAD54E" w:rsidR="00A77108" w:rsidRDefault="004277C0" w:rsidP="001C5BD1">
      <w:pPr>
        <w:ind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7" w:history="1">
        <w:r w:rsidR="00D73233" w:rsidRPr="0046602B">
          <w:rPr>
            <w:rStyle w:val="Hyperlink"/>
          </w:rPr>
          <w:t>https://phongtro123.com/</w:t>
        </w:r>
      </w:hyperlink>
      <w:r w:rsidR="00950E60">
        <w:t>:</w:t>
      </w:r>
    </w:p>
    <w:p w14:paraId="2BE89DC6" w14:textId="39CCF604" w:rsidR="00950E60" w:rsidRDefault="00950E60" w:rsidP="001C5BD1">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102" cy="2903837"/>
                    </a:xfrm>
                    <a:prstGeom prst="rect">
                      <a:avLst/>
                    </a:prstGeom>
                    <a:ln>
                      <a:solidFill>
                        <a:schemeClr val="tx1"/>
                      </a:solidFill>
                    </a:ln>
                  </pic:spPr>
                </pic:pic>
              </a:graphicData>
            </a:graphic>
          </wp:inline>
        </w:drawing>
      </w:r>
    </w:p>
    <w:p w14:paraId="378CBF6A" w14:textId="245870F1" w:rsidR="00CA414B" w:rsidRPr="0034223E" w:rsidRDefault="00965F51" w:rsidP="001C5BD1">
      <w:pPr>
        <w:pStyle w:val="Caption"/>
        <w:ind w:right="0"/>
      </w:pPr>
      <w:bookmarkStart w:id="150" w:name="_Toc72678636"/>
      <w:bookmarkStart w:id="151" w:name="_Toc72678916"/>
      <w:bookmarkStart w:id="152" w:name="_Toc73538990"/>
      <w:r>
        <w:t xml:space="preserve">Hình </w:t>
      </w:r>
      <w:fldSimple w:instr=" STYLEREF 1 \s ">
        <w:r w:rsidR="00573B17">
          <w:rPr>
            <w:noProof/>
          </w:rPr>
          <w:t>3</w:t>
        </w:r>
      </w:fldSimple>
      <w:r w:rsidR="00573B17">
        <w:t>.</w:t>
      </w:r>
      <w:fldSimple w:instr=" SEQ Hình \* ARABIC \s 1 ">
        <w:r w:rsidR="00573B17">
          <w:rPr>
            <w:noProof/>
          </w:rPr>
          <w:t>1</w:t>
        </w:r>
      </w:fldSimple>
      <w:r>
        <w:t xml:space="preserve">. </w:t>
      </w:r>
      <w:r w:rsidR="00C423AA">
        <w:t xml:space="preserve">Thông tin khảo sát </w:t>
      </w:r>
      <w:r w:rsidR="00E5125F">
        <w:t>trang we</w:t>
      </w:r>
      <w:bookmarkEnd w:id="150"/>
      <w:bookmarkEnd w:id="151"/>
      <w:r w:rsidR="00280B76">
        <w:t>bsite</w:t>
      </w:r>
      <w:bookmarkEnd w:id="152"/>
    </w:p>
    <w:p w14:paraId="6592B5C0" w14:textId="77777777" w:rsidR="00950E60" w:rsidRDefault="00950E60" w:rsidP="001C5BD1">
      <w:pPr>
        <w:jc w:val="center"/>
      </w:pPr>
    </w:p>
    <w:p w14:paraId="441756B9" w14:textId="516B534A" w:rsidR="00950E60" w:rsidRDefault="00C95FAC" w:rsidP="001C5BD1">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9" w:history="1">
        <w:r w:rsidR="00541EE7" w:rsidRPr="00936766">
          <w:rPr>
            <w:rStyle w:val="Hyperlink"/>
            <w:i/>
          </w:rPr>
          <w:t>https://www.similarweb.com/</w:t>
        </w:r>
      </w:hyperlink>
    </w:p>
    <w:p w14:paraId="1D673087" w14:textId="77777777" w:rsidR="00550F31" w:rsidRPr="00F12984" w:rsidRDefault="00550F31" w:rsidP="001C5BD1"/>
    <w:p w14:paraId="5E849F30" w14:textId="1E3BBB04" w:rsidR="009B0DAF" w:rsidRDefault="00104325" w:rsidP="001C5BD1">
      <w:pPr>
        <w:pStyle w:val="Heading3"/>
      </w:pPr>
      <w:bookmarkStart w:id="153" w:name="_Toc73537610"/>
      <w:r>
        <w:t>Cách thức thu thập dữ liệu</w:t>
      </w:r>
      <w:bookmarkEnd w:id="153"/>
    </w:p>
    <w:p w14:paraId="678E4E56" w14:textId="2E9898B6" w:rsidR="00452266" w:rsidRDefault="00452266" w:rsidP="001C5BD1">
      <w:pPr>
        <w:ind w:firstLine="709"/>
      </w:pPr>
      <w:r>
        <w:t xml:space="preserve">Trang web được lựa chọn để thu thập dữ liệu là </w:t>
      </w:r>
      <w:hyperlink r:id="rId80"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1C5BD1">
      <w:pPr>
        <w:ind w:firstLine="709"/>
      </w:pPr>
    </w:p>
    <w:p w14:paraId="7AB87CFD" w14:textId="77777777" w:rsidR="006F703F" w:rsidRDefault="006F703F" w:rsidP="001C5BD1">
      <w:pPr>
        <w:pStyle w:val="Heading4"/>
        <w:ind w:left="864" w:hanging="864"/>
      </w:pPr>
      <w:r>
        <w:t xml:space="preserve">Khảo sát trang web </w:t>
      </w:r>
    </w:p>
    <w:p w14:paraId="699CB37B" w14:textId="7BCE9B02" w:rsidR="0034223E" w:rsidRDefault="005170D9" w:rsidP="001C5BD1">
      <w:pPr>
        <w:ind w:firstLine="720"/>
      </w:pPr>
      <w:r>
        <w:t xml:space="preserve">Trang web </w:t>
      </w:r>
      <w:hyperlink r:id="rId81"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2" w:history="1">
        <w:r w:rsidR="008F5F04" w:rsidRPr="006E4FAD">
          <w:rPr>
            <w:rStyle w:val="Hyperlink"/>
            <w:i/>
          </w:rPr>
          <w:t>https://phongtro123.com/tinh-thanh/ha-noi?page=2</w:t>
        </w:r>
      </w:hyperlink>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1C5BD1">
      <w:pPr>
        <w:ind w:left="-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4123265"/>
                    </a:xfrm>
                    <a:prstGeom prst="rect">
                      <a:avLst/>
                    </a:prstGeom>
                    <a:ln>
                      <a:solidFill>
                        <a:schemeClr val="tx1"/>
                      </a:solidFill>
                    </a:ln>
                  </pic:spPr>
                </pic:pic>
              </a:graphicData>
            </a:graphic>
          </wp:inline>
        </w:drawing>
      </w:r>
    </w:p>
    <w:p w14:paraId="41FBC12B" w14:textId="7E0E30E1" w:rsidR="00D05323" w:rsidRPr="0034223E" w:rsidRDefault="006945B7" w:rsidP="001C5BD1">
      <w:pPr>
        <w:pStyle w:val="Caption"/>
        <w:ind w:right="0"/>
      </w:pPr>
      <w:bookmarkStart w:id="154" w:name="_Toc72678637"/>
      <w:bookmarkStart w:id="155" w:name="_Toc72678917"/>
      <w:bookmarkStart w:id="156" w:name="_Toc73538991"/>
      <w:r>
        <w:t xml:space="preserve">Hình </w:t>
      </w:r>
      <w:fldSimple w:instr=" STYLEREF 1 \s ">
        <w:r w:rsidR="00573B17">
          <w:rPr>
            <w:noProof/>
          </w:rPr>
          <w:t>3</w:t>
        </w:r>
      </w:fldSimple>
      <w:r w:rsidR="00573B17">
        <w:t>.</w:t>
      </w:r>
      <w:fldSimple w:instr=" SEQ Hình \* ARABIC \s 1 ">
        <w:r w:rsidR="00573B17">
          <w:rPr>
            <w:noProof/>
          </w:rPr>
          <w:t>2</w:t>
        </w:r>
      </w:fldSimple>
      <w:r w:rsidR="00EE1E46">
        <w:t xml:space="preserve">. </w:t>
      </w:r>
      <w:r w:rsidR="00605972">
        <w:t>Trang web phongtro123</w:t>
      </w:r>
      <w:r w:rsidR="00E62C74">
        <w:t>.com</w:t>
      </w:r>
      <w:bookmarkEnd w:id="154"/>
      <w:bookmarkEnd w:id="155"/>
      <w:bookmarkEnd w:id="156"/>
    </w:p>
    <w:p w14:paraId="0709C025" w14:textId="77777777" w:rsidR="0056126A" w:rsidRDefault="0056126A" w:rsidP="001C5BD1">
      <w:pPr>
        <w:pStyle w:val="Heading4"/>
        <w:ind w:left="864" w:hanging="864"/>
      </w:pPr>
      <w:r>
        <w:t>Quy trình các bước thu thập dữ liệu</w:t>
      </w:r>
    </w:p>
    <w:p w14:paraId="790A5546" w14:textId="2CF143CE" w:rsidR="00F12984" w:rsidRDefault="00453785" w:rsidP="001C5BD1">
      <w:pPr>
        <w:ind w:left="630"/>
      </w:pPr>
      <w:r>
        <w:t xml:space="preserve">Sau khi tiến hành khảo sát trang web ta sẽ tiến hành thu thập dữ liệu </w:t>
      </w:r>
    </w:p>
    <w:p w14:paraId="6691781D" w14:textId="75B9D0D1" w:rsidR="00105905" w:rsidRDefault="00105905" w:rsidP="001C5BD1">
      <w:r w:rsidRPr="00420232">
        <w:rPr>
          <w:b/>
        </w:rPr>
        <w:t>Bước 1</w:t>
      </w:r>
      <w:r>
        <w:t xml:space="preserve">: </w:t>
      </w:r>
      <w:r w:rsidRPr="00BA40EB">
        <w:rPr>
          <w:b/>
          <w:i/>
        </w:rPr>
        <w:t>Thu thập thông tin về URL</w:t>
      </w:r>
      <w:r>
        <w:t xml:space="preserve"> </w:t>
      </w:r>
    </w:p>
    <w:p w14:paraId="3509EA4B" w14:textId="2C5A7B88" w:rsidR="00DF7643" w:rsidRDefault="00DD568A" w:rsidP="001C5BD1">
      <w:r>
        <w:t xml:space="preserve">Sau khi thực hiện lọc theo các thông tin ta cần tìm kiếm : </w:t>
      </w:r>
    </w:p>
    <w:p w14:paraId="408E40D8" w14:textId="2641DAD0" w:rsidR="00DD568A" w:rsidRDefault="00DD568A" w:rsidP="001C5BD1">
      <w:pPr>
        <w:pStyle w:val="ListParagraph"/>
        <w:numPr>
          <w:ilvl w:val="0"/>
          <w:numId w:val="28"/>
        </w:numPr>
      </w:pPr>
      <w:r>
        <w:t>Khu vực : Hà Nội</w:t>
      </w:r>
    </w:p>
    <w:p w14:paraId="6B53E5DF" w14:textId="3A70E134" w:rsidR="004A49EA" w:rsidRDefault="00111C75" w:rsidP="001C5BD1">
      <w:pPr>
        <w:pStyle w:val="ListParagraph"/>
        <w:numPr>
          <w:ilvl w:val="0"/>
          <w:numId w:val="28"/>
        </w:numPr>
      </w:pPr>
      <w:r>
        <w:t xml:space="preserve">Loại bất động sản : Nhà trọ, phòng trọ </w:t>
      </w:r>
    </w:p>
    <w:p w14:paraId="53BCDF2F" w14:textId="00222EB3" w:rsidR="005F1989" w:rsidRDefault="005F1989" w:rsidP="001C5BD1">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1706245"/>
                    </a:xfrm>
                    <a:prstGeom prst="rect">
                      <a:avLst/>
                    </a:prstGeom>
                    <a:ln>
                      <a:solidFill>
                        <a:schemeClr val="tx1"/>
                      </a:solidFill>
                    </a:ln>
                  </pic:spPr>
                </pic:pic>
              </a:graphicData>
            </a:graphic>
          </wp:inline>
        </w:drawing>
      </w:r>
    </w:p>
    <w:p w14:paraId="2203FE3F" w14:textId="35D4E352" w:rsidR="00D05323" w:rsidRDefault="006945B7" w:rsidP="001C5BD1">
      <w:pPr>
        <w:pStyle w:val="Caption"/>
        <w:ind w:right="0"/>
      </w:pPr>
      <w:bookmarkStart w:id="157" w:name="_Toc72678638"/>
      <w:bookmarkStart w:id="158" w:name="_Toc72678918"/>
      <w:bookmarkStart w:id="159" w:name="_Toc73538992"/>
      <w:r>
        <w:t xml:space="preserve">Hình </w:t>
      </w:r>
      <w:fldSimple w:instr=" STYLEREF 1 \s ">
        <w:r w:rsidR="00573B17">
          <w:rPr>
            <w:noProof/>
          </w:rPr>
          <w:t>3</w:t>
        </w:r>
      </w:fldSimple>
      <w:r w:rsidR="00573B17">
        <w:t>.</w:t>
      </w:r>
      <w:fldSimple w:instr=" SEQ Hình \* ARABIC \s 1 ">
        <w:r w:rsidR="00573B17">
          <w:rPr>
            <w:noProof/>
          </w:rPr>
          <w:t>3</w:t>
        </w:r>
      </w:fldSimple>
      <w:r w:rsidR="00BE42FA">
        <w:t>.</w:t>
      </w:r>
      <w:r w:rsidR="00D05323">
        <w:t xml:space="preserve"> </w:t>
      </w:r>
      <w:bookmarkEnd w:id="157"/>
      <w:bookmarkEnd w:id="158"/>
      <w:r w:rsidR="00D10EEB">
        <w:t>Giao diện tìm lọc thông tin website</w:t>
      </w:r>
      <w:bookmarkEnd w:id="159"/>
    </w:p>
    <w:p w14:paraId="4B28B458" w14:textId="7706A881" w:rsidR="00835B42" w:rsidRDefault="00835B42" w:rsidP="001C5BD1">
      <w:pPr>
        <w:rPr>
          <w:i/>
        </w:rPr>
      </w:pPr>
      <w:r>
        <w:lastRenderedPageBreak/>
        <w:t xml:space="preserve">Ta có URL </w:t>
      </w:r>
      <w:r w:rsidR="00980C67">
        <w:t xml:space="preserve">tìm kếm </w:t>
      </w:r>
      <w:r>
        <w:t xml:space="preserve">trả về của trang web : </w:t>
      </w:r>
      <w:hyperlink r:id="rId85" w:history="1">
        <w:r w:rsidR="00D223C5" w:rsidRPr="00D223C5">
          <w:rPr>
            <w:rStyle w:val="Hyperlink"/>
            <w:i/>
          </w:rPr>
          <w:t>https://phongtro123.com/tinh-thanh/ha-noi</w:t>
        </w:r>
      </w:hyperlink>
    </w:p>
    <w:p w14:paraId="0455A882" w14:textId="22E38AFA" w:rsidR="00732FD6" w:rsidRDefault="005554B0" w:rsidP="001C5BD1">
      <w:pPr>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480260"/>
                    </a:xfrm>
                    <a:prstGeom prst="rect">
                      <a:avLst/>
                    </a:prstGeom>
                    <a:ln>
                      <a:solidFill>
                        <a:schemeClr val="tx1"/>
                      </a:solidFill>
                    </a:ln>
                  </pic:spPr>
                </pic:pic>
              </a:graphicData>
            </a:graphic>
          </wp:inline>
        </w:drawing>
      </w:r>
    </w:p>
    <w:p w14:paraId="35877533" w14:textId="3447F8A7" w:rsidR="0032714B" w:rsidRPr="00EB2B2B" w:rsidRDefault="002C4F52" w:rsidP="001C5BD1">
      <w:pPr>
        <w:pStyle w:val="Caption"/>
        <w:ind w:right="0"/>
      </w:pPr>
      <w:bookmarkStart w:id="160" w:name="_Toc72678639"/>
      <w:bookmarkStart w:id="161" w:name="_Toc72678919"/>
      <w:bookmarkStart w:id="162" w:name="_Toc73538993"/>
      <w:r>
        <w:t xml:space="preserve">Hình </w:t>
      </w:r>
      <w:fldSimple w:instr=" STYLEREF 1 \s ">
        <w:r w:rsidR="00573B17">
          <w:rPr>
            <w:noProof/>
          </w:rPr>
          <w:t>3</w:t>
        </w:r>
      </w:fldSimple>
      <w:r w:rsidR="00573B17">
        <w:t>.</w:t>
      </w:r>
      <w:fldSimple w:instr=" SEQ Hình \* ARABIC \s 1 ">
        <w:r w:rsidR="00573B17">
          <w:rPr>
            <w:noProof/>
          </w:rPr>
          <w:t>4</w:t>
        </w:r>
      </w:fldSimple>
      <w:r>
        <w:t>.</w:t>
      </w:r>
      <w:r w:rsidR="001B3E19">
        <w:t xml:space="preserve"> Giao diện </w:t>
      </w:r>
      <w:r w:rsidR="00577579">
        <w:t>k</w:t>
      </w:r>
      <w:r w:rsidR="00FB40C1">
        <w:t>ết quả trả về</w:t>
      </w:r>
      <w:bookmarkEnd w:id="160"/>
      <w:bookmarkEnd w:id="161"/>
      <w:bookmarkEnd w:id="162"/>
      <w:r w:rsidR="00FB40C1">
        <w:t xml:space="preserve"> </w:t>
      </w:r>
    </w:p>
    <w:p w14:paraId="526755B4" w14:textId="60A3476F" w:rsidR="00361683" w:rsidRDefault="00DF4A4C" w:rsidP="001C5BD1">
      <w:pPr>
        <w:rPr>
          <w:i/>
        </w:rPr>
      </w:pPr>
      <w:r>
        <w:t>C</w:t>
      </w:r>
      <w:r w:rsidR="00361683">
        <w:t xml:space="preserve">lick </w:t>
      </w:r>
      <w:r w:rsidR="00263D4F">
        <w:t>trang 2 ta có url</w:t>
      </w:r>
      <w:r w:rsidR="00361683">
        <w:t xml:space="preserve">: </w:t>
      </w:r>
      <w:hyperlink r:id="rId87" w:history="1">
        <w:r w:rsidR="00361683" w:rsidRPr="00361683">
          <w:rPr>
            <w:rStyle w:val="Hyperlink"/>
            <w:i/>
          </w:rPr>
          <w:t>https://phongtro123.com/tinh-thanh/ha-noi?page=2</w:t>
        </w:r>
      </w:hyperlink>
    </w:p>
    <w:p w14:paraId="3F989D4D" w14:textId="5CE16BB1" w:rsidR="00F0501A" w:rsidRDefault="00F0501A" w:rsidP="001C5BD1">
      <w:pPr>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2175528"/>
                    </a:xfrm>
                    <a:prstGeom prst="rect">
                      <a:avLst/>
                    </a:prstGeom>
                    <a:ln w="3175">
                      <a:solidFill>
                        <a:schemeClr val="tx1"/>
                      </a:solidFill>
                    </a:ln>
                  </pic:spPr>
                </pic:pic>
              </a:graphicData>
            </a:graphic>
          </wp:inline>
        </w:drawing>
      </w:r>
    </w:p>
    <w:p w14:paraId="0A279389" w14:textId="31AD3B00" w:rsidR="00445852" w:rsidRPr="00FE59C0" w:rsidRDefault="0087443D" w:rsidP="001C5BD1">
      <w:pPr>
        <w:pStyle w:val="Caption"/>
        <w:ind w:right="0"/>
      </w:pPr>
      <w:bookmarkStart w:id="163" w:name="_Toc72678640"/>
      <w:bookmarkStart w:id="164" w:name="_Toc72678920"/>
      <w:bookmarkStart w:id="165" w:name="_Toc73538994"/>
      <w:r w:rsidRPr="00FE59C0">
        <w:t xml:space="preserve">Hình </w:t>
      </w:r>
      <w:fldSimple w:instr=" STYLEREF 1 \s ">
        <w:r w:rsidR="00573B17">
          <w:rPr>
            <w:noProof/>
          </w:rPr>
          <w:t>3</w:t>
        </w:r>
      </w:fldSimple>
      <w:r w:rsidR="00573B17">
        <w:t>.</w:t>
      </w:r>
      <w:fldSimple w:instr=" SEQ Hình \* ARABIC \s 1 ">
        <w:r w:rsidR="00573B17">
          <w:rPr>
            <w:noProof/>
          </w:rPr>
          <w:t>5</w:t>
        </w:r>
      </w:fldSimple>
      <w:r w:rsidRPr="00FE59C0">
        <w:t xml:space="preserve">. </w:t>
      </w:r>
      <w:r w:rsidR="008775C9">
        <w:t>Giao diện trả</w:t>
      </w:r>
      <w:r w:rsidR="00595A58" w:rsidRPr="00FE59C0">
        <w:t xml:space="preserve"> về click các trang</w:t>
      </w:r>
      <w:bookmarkEnd w:id="163"/>
      <w:bookmarkEnd w:id="164"/>
      <w:bookmarkEnd w:id="165"/>
    </w:p>
    <w:p w14:paraId="58901CBB" w14:textId="3CBAE744" w:rsidR="00361683" w:rsidRDefault="00202D12" w:rsidP="001C5BD1">
      <w:r>
        <w:t>Từ đó ta có thể</w:t>
      </w:r>
      <w:r w:rsidR="00361683" w:rsidRPr="007A3AFB">
        <w:t xml:space="preserve"> kết luận: </w:t>
      </w:r>
      <w:r w:rsidR="001E574B">
        <w:t>T</w:t>
      </w:r>
      <w:r w:rsidR="00361683" w:rsidRPr="007A3AFB">
        <w:t xml:space="preserve">a có thể lấy </w:t>
      </w:r>
      <w:r w:rsidR="004D5D2E" w:rsidRPr="007A3AFB">
        <w:t xml:space="preserve">hết </w:t>
      </w:r>
      <w:r w:rsidR="00361683"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C5BD1"/>
    <w:p w14:paraId="1D9B3270" w14:textId="77777777" w:rsidR="00380909" w:rsidRDefault="00380909" w:rsidP="001C5BD1">
      <w:r>
        <w:t>Tại mỗi trang ta thu thập các đường dẫn URL được đính kèm trong title tin đăng.</w:t>
      </w:r>
    </w:p>
    <w:p w14:paraId="71D7F16C" w14:textId="77777777" w:rsidR="00732FD6" w:rsidRPr="007A3AFB" w:rsidRDefault="00732FD6" w:rsidP="001C5BD1"/>
    <w:p w14:paraId="3E8A5D62" w14:textId="5BA06192" w:rsidR="00BE09E1" w:rsidRDefault="00BE09E1" w:rsidP="001C5BD1">
      <w:r w:rsidRPr="00420232">
        <w:rPr>
          <w:b/>
        </w:rPr>
        <w:t>Bước 2</w:t>
      </w:r>
      <w:r>
        <w:t xml:space="preserve">: </w:t>
      </w:r>
      <w:r w:rsidRPr="00354A5E">
        <w:rPr>
          <w:b/>
          <w:i/>
        </w:rPr>
        <w:t>Thu thập thông tin cơ bản</w:t>
      </w:r>
      <w:r>
        <w:t xml:space="preserve"> </w:t>
      </w:r>
    </w:p>
    <w:p w14:paraId="4A84C459" w14:textId="0DF41B6D" w:rsidR="002D4852" w:rsidRDefault="002D4852" w:rsidP="001C5BD1">
      <w:pPr>
        <w:ind w:firstLine="720"/>
      </w:pPr>
      <w:r>
        <w:lastRenderedPageBreak/>
        <w:t xml:space="preserve">Sau khi thu thập được các đường dẫn đến chi tiết tin đăng ta tiến hành thu thập chi tiết các tin đăng. </w:t>
      </w:r>
      <w:r w:rsidR="00E84A44">
        <w:t>Nó bao gồm</w:t>
      </w:r>
      <w:r w:rsidR="00420DBD">
        <w:t xml:space="preserve">: Thông tin cơ bản , Thông tin mô tả , </w:t>
      </w:r>
      <w:r w:rsidR="0084333C">
        <w:t xml:space="preserve"> Hình ảnh, Đặc điểm đăng tin</w:t>
      </w:r>
    </w:p>
    <w:p w14:paraId="55E55FFD" w14:textId="226FA84C" w:rsidR="00BE09E1" w:rsidRDefault="00681323" w:rsidP="001C5BD1">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17EF6B4B" w:rsidR="003455C8" w:rsidRDefault="00FE59C0" w:rsidP="001C5BD1">
      <w:pPr>
        <w:pStyle w:val="Caption"/>
        <w:ind w:right="0"/>
      </w:pPr>
      <w:bookmarkStart w:id="166" w:name="_Toc72678641"/>
      <w:bookmarkStart w:id="167" w:name="_Toc72678921"/>
      <w:bookmarkStart w:id="168" w:name="_Toc73538995"/>
      <w:r>
        <w:t xml:space="preserve">Hình </w:t>
      </w:r>
      <w:fldSimple w:instr=" STYLEREF 1 \s ">
        <w:r w:rsidR="00573B17">
          <w:rPr>
            <w:noProof/>
          </w:rPr>
          <w:t>3</w:t>
        </w:r>
      </w:fldSimple>
      <w:r w:rsidR="00573B17">
        <w:t>.</w:t>
      </w:r>
      <w:fldSimple w:instr=" SEQ Hình \* ARABIC \s 1 ">
        <w:r w:rsidR="00573B17">
          <w:rPr>
            <w:noProof/>
          </w:rPr>
          <w:t>6</w:t>
        </w:r>
      </w:fldSimple>
      <w:r>
        <w:t>.</w:t>
      </w:r>
      <w:r w:rsidR="0062451A">
        <w:t xml:space="preserve"> </w:t>
      </w:r>
      <w:r w:rsidR="00EC57A4">
        <w:t>Thông tin cơ bản</w:t>
      </w:r>
      <w:bookmarkEnd w:id="166"/>
      <w:bookmarkEnd w:id="167"/>
      <w:r w:rsidR="00247F3C">
        <w:t xml:space="preserve"> của phòng</w:t>
      </w:r>
      <w:bookmarkEnd w:id="168"/>
    </w:p>
    <w:p w14:paraId="7E0FB634" w14:textId="2B01999D" w:rsidR="00951B00" w:rsidRDefault="009441E4" w:rsidP="001C5BD1">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727216"/>
                    </a:xfrm>
                    <a:prstGeom prst="rect">
                      <a:avLst/>
                    </a:prstGeom>
                    <a:ln>
                      <a:solidFill>
                        <a:schemeClr val="tx1"/>
                      </a:solidFill>
                    </a:ln>
                  </pic:spPr>
                </pic:pic>
              </a:graphicData>
            </a:graphic>
          </wp:inline>
        </w:drawing>
      </w:r>
    </w:p>
    <w:p w14:paraId="62627D01" w14:textId="3BADE0D7" w:rsidR="00CD34E0" w:rsidRDefault="00A94708" w:rsidP="001C5BD1">
      <w:pPr>
        <w:pStyle w:val="Caption"/>
        <w:ind w:right="0"/>
      </w:pPr>
      <w:bookmarkStart w:id="169" w:name="_Toc72678642"/>
      <w:bookmarkStart w:id="170" w:name="_Toc72678922"/>
      <w:bookmarkStart w:id="171" w:name="_Toc73538996"/>
      <w:r>
        <w:t xml:space="preserve">Hình </w:t>
      </w:r>
      <w:fldSimple w:instr=" STYLEREF 1 \s ">
        <w:r w:rsidR="00573B17">
          <w:rPr>
            <w:noProof/>
          </w:rPr>
          <w:t>3</w:t>
        </w:r>
      </w:fldSimple>
      <w:r w:rsidR="00573B17">
        <w:t>.</w:t>
      </w:r>
      <w:fldSimple w:instr=" SEQ Hình \* ARABIC \s 1 ">
        <w:r w:rsidR="00573B17">
          <w:rPr>
            <w:noProof/>
          </w:rPr>
          <w:t>7</w:t>
        </w:r>
      </w:fldSimple>
      <w:r>
        <w:t>.</w:t>
      </w:r>
      <w:r w:rsidR="0062451A">
        <w:t xml:space="preserve"> </w:t>
      </w:r>
      <w:r w:rsidR="00CD34E0">
        <w:t xml:space="preserve">Thông tin </w:t>
      </w:r>
      <w:r w:rsidR="001B534A">
        <w:t>mô tả</w:t>
      </w:r>
      <w:bookmarkEnd w:id="169"/>
      <w:bookmarkEnd w:id="170"/>
      <w:r w:rsidR="007C7A3D">
        <w:t xml:space="preserve"> chi tiết</w:t>
      </w:r>
      <w:r w:rsidR="00A93BB8">
        <w:t xml:space="preserve"> phòng</w:t>
      </w:r>
      <w:bookmarkEnd w:id="171"/>
    </w:p>
    <w:p w14:paraId="0434385A" w14:textId="4029697B" w:rsidR="00CD34E0" w:rsidRDefault="00B20AB4" w:rsidP="001C5BD1">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2403320"/>
                    </a:xfrm>
                    <a:prstGeom prst="rect">
                      <a:avLst/>
                    </a:prstGeom>
                    <a:ln>
                      <a:solidFill>
                        <a:schemeClr val="tx1"/>
                      </a:solidFill>
                    </a:ln>
                  </pic:spPr>
                </pic:pic>
              </a:graphicData>
            </a:graphic>
          </wp:inline>
        </w:drawing>
      </w:r>
    </w:p>
    <w:p w14:paraId="4ABBEEBB" w14:textId="757C892D" w:rsidR="00600501" w:rsidRDefault="00ED00DC" w:rsidP="001C5BD1">
      <w:pPr>
        <w:pStyle w:val="Caption"/>
        <w:ind w:right="0"/>
      </w:pPr>
      <w:bookmarkStart w:id="172" w:name="_Toc72678643"/>
      <w:bookmarkStart w:id="173" w:name="_Toc72678923"/>
      <w:bookmarkStart w:id="174" w:name="_Toc73538997"/>
      <w:r>
        <w:t xml:space="preserve">Hình </w:t>
      </w:r>
      <w:fldSimple w:instr=" STYLEREF 1 \s ">
        <w:r w:rsidR="00573B17">
          <w:rPr>
            <w:noProof/>
          </w:rPr>
          <w:t>3</w:t>
        </w:r>
      </w:fldSimple>
      <w:r w:rsidR="00573B17">
        <w:t>.</w:t>
      </w:r>
      <w:fldSimple w:instr=" SEQ Hình \* ARABIC \s 1 ">
        <w:r w:rsidR="00573B17">
          <w:rPr>
            <w:noProof/>
          </w:rPr>
          <w:t>8</w:t>
        </w:r>
      </w:fldSimple>
      <w:r>
        <w:t>.</w:t>
      </w:r>
      <w:r w:rsidR="0062451A">
        <w:t xml:space="preserve"> </w:t>
      </w:r>
      <w:r w:rsidR="00A34647">
        <w:t>Thông tin về đ</w:t>
      </w:r>
      <w:r w:rsidR="00B622BC">
        <w:t xml:space="preserve">ặc điểm </w:t>
      </w:r>
      <w:bookmarkEnd w:id="172"/>
      <w:bookmarkEnd w:id="173"/>
      <w:r w:rsidR="005D5950">
        <w:t>bài đăng</w:t>
      </w:r>
      <w:bookmarkEnd w:id="174"/>
    </w:p>
    <w:p w14:paraId="23C80030" w14:textId="35171EA0" w:rsidR="00600501" w:rsidRDefault="00BD45CE" w:rsidP="001C5BD1">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1C5BD1">
      <w:pPr>
        <w:pStyle w:val="Heading4"/>
        <w:ind w:left="864" w:hanging="864"/>
      </w:pPr>
      <w:r>
        <w:lastRenderedPageBreak/>
        <w:t>Xây dựng cơ sở dữ liệu</w:t>
      </w:r>
    </w:p>
    <w:p w14:paraId="6D4D111D" w14:textId="24731FCF" w:rsidR="003B7530" w:rsidRDefault="00D33C9F" w:rsidP="001C5BD1">
      <w:pPr>
        <w:ind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44FC0D38" w:rsidR="00B313F0" w:rsidRDefault="005F4012" w:rsidP="001C5BD1">
      <w:pPr>
        <w:ind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w:t>
      </w:r>
      <w:r w:rsidR="00E70333">
        <w:t>file dữ</w:t>
      </w:r>
      <w:r w:rsidR="001D3120">
        <w:t xml:space="preserve"> liệu rawData .</w:t>
      </w:r>
    </w:p>
    <w:p w14:paraId="156333D2" w14:textId="5AFAFC10" w:rsidR="00392924" w:rsidRDefault="00392924" w:rsidP="001C5BD1">
      <w:pPr>
        <w:pStyle w:val="Caption"/>
        <w:ind w:right="0"/>
        <w:jc w:val="right"/>
      </w:pPr>
      <w:bookmarkStart w:id="175" w:name="_Toc46711203"/>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1</w:t>
      </w:r>
      <w:r w:rsidR="00803B61">
        <w:rPr>
          <w:noProof/>
        </w:rPr>
        <w:fldChar w:fldCharType="end"/>
      </w:r>
      <w:r w:rsidRPr="00637181">
        <w:t xml:space="preserve">. Các thông tin lưu trữ </w:t>
      </w:r>
      <w:bookmarkEnd w:id="175"/>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1C5BD1">
            <w:pPr>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vAlign w:val="center"/>
          </w:tcPr>
          <w:p w14:paraId="77E92B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vAlign w:val="center"/>
          </w:tcPr>
          <w:p w14:paraId="47461F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A978C5">
        <w:trPr>
          <w:trHeight w:val="1006"/>
        </w:trPr>
        <w:tc>
          <w:tcPr>
            <w:tcW w:w="990" w:type="dxa"/>
            <w:vAlign w:val="center"/>
          </w:tcPr>
          <w:p w14:paraId="5CF8FBB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vAlign w:val="center"/>
          </w:tcPr>
          <w:p w14:paraId="132E3890" w14:textId="199AE263" w:rsidR="00392924" w:rsidRPr="00804A1B" w:rsidRDefault="00620AE8" w:rsidP="001C5BD1">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vAlign w:val="center"/>
          </w:tcPr>
          <w:p w14:paraId="05CFD913"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vAlign w:val="center"/>
          </w:tcPr>
          <w:p w14:paraId="11C76786" w14:textId="4222F5EC" w:rsidR="00392924" w:rsidRPr="00804A1B" w:rsidRDefault="004439EB" w:rsidP="001C5BD1">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1C5BD1">
      <w:pPr>
        <w:ind w:firstLine="720"/>
      </w:pPr>
    </w:p>
    <w:p w14:paraId="609B279A" w14:textId="5D08AFD7" w:rsidR="00D81BE2" w:rsidRDefault="00D81BE2" w:rsidP="001C5BD1">
      <w:r>
        <w:t xml:space="preserve">Ví dụ một </w:t>
      </w:r>
      <w:r w:rsidR="00036195">
        <w:t xml:space="preserve">vài </w:t>
      </w:r>
      <w:r>
        <w:t>row trong file :</w:t>
      </w:r>
    </w:p>
    <w:p w14:paraId="3B4B1D81" w14:textId="4F003021" w:rsidR="00D81BE2" w:rsidRDefault="00C0559F" w:rsidP="001C5BD1">
      <w:pPr>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1035360"/>
                    </a:xfrm>
                    <a:prstGeom prst="rect">
                      <a:avLst/>
                    </a:prstGeom>
                  </pic:spPr>
                </pic:pic>
              </a:graphicData>
            </a:graphic>
          </wp:inline>
        </w:drawing>
      </w:r>
    </w:p>
    <w:p w14:paraId="1CE8ACBE" w14:textId="2AAF00B5" w:rsidR="008C1C37" w:rsidRPr="008C1C37" w:rsidRDefault="00C73386" w:rsidP="001C5BD1">
      <w:pPr>
        <w:pStyle w:val="Caption"/>
        <w:ind w:right="0"/>
      </w:pPr>
      <w:bookmarkStart w:id="176" w:name="_Toc46711191"/>
      <w:bookmarkStart w:id="177" w:name="_Toc72678644"/>
      <w:bookmarkStart w:id="178" w:name="_Toc72678924"/>
      <w:bookmarkStart w:id="179" w:name="_Toc73538998"/>
      <w:r>
        <w:t xml:space="preserve">Hình </w:t>
      </w:r>
      <w:fldSimple w:instr=" STYLEREF 1 \s ">
        <w:r w:rsidR="00573B17">
          <w:rPr>
            <w:noProof/>
          </w:rPr>
          <w:t>3</w:t>
        </w:r>
      </w:fldSimple>
      <w:r w:rsidR="00573B17">
        <w:t>.</w:t>
      </w:r>
      <w:fldSimple w:instr=" SEQ Hình \* ARABIC \s 1 ">
        <w:r w:rsidR="00573B17">
          <w:rPr>
            <w:noProof/>
          </w:rPr>
          <w:t>9</w:t>
        </w:r>
      </w:fldSimple>
      <w:r>
        <w:t>.</w:t>
      </w:r>
      <w:r w:rsidR="001A4349" w:rsidRPr="00637181">
        <w:t>Ví dụ một document được lưu trong</w:t>
      </w:r>
      <w:bookmarkEnd w:id="176"/>
      <w:r w:rsidR="00F73418">
        <w:t xml:space="preserve"> file url</w:t>
      </w:r>
      <w:bookmarkEnd w:id="177"/>
      <w:bookmarkEnd w:id="178"/>
      <w:bookmarkEnd w:id="179"/>
    </w:p>
    <w:p w14:paraId="45E55286" w14:textId="74213C55" w:rsidR="00177E53" w:rsidRDefault="00177E53" w:rsidP="001C5BD1">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1C5BD1">
      <w:pPr>
        <w:pStyle w:val="Caption"/>
        <w:ind w:right="0"/>
        <w:jc w:val="right"/>
      </w:pPr>
      <w:bookmarkStart w:id="180" w:name="_Toc46711204"/>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2</w:t>
      </w:r>
      <w:r w:rsidR="00803B61">
        <w:rPr>
          <w:noProof/>
        </w:rPr>
        <w:fldChar w:fldCharType="end"/>
      </w:r>
      <w:r>
        <w:rPr>
          <w:color w:val="000000"/>
        </w:rPr>
        <w:t xml:space="preserve">. </w:t>
      </w:r>
      <w:r w:rsidRPr="00D27323">
        <w:rPr>
          <w:color w:val="000000"/>
        </w:rPr>
        <w:t xml:space="preserve">Các thông tin lưu trữ trong </w:t>
      </w:r>
      <w:bookmarkEnd w:id="180"/>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1C5BD1">
            <w:pPr>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vAlign w:val="center"/>
          </w:tcPr>
          <w:p w14:paraId="776ECE3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B93FEE">
        <w:trPr>
          <w:trHeight w:val="362"/>
        </w:trPr>
        <w:tc>
          <w:tcPr>
            <w:tcW w:w="990" w:type="dxa"/>
            <w:vAlign w:val="center"/>
          </w:tcPr>
          <w:p w14:paraId="097578C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vAlign w:val="center"/>
          </w:tcPr>
          <w:p w14:paraId="4E90FF85" w14:textId="245BE2B1"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B93FEE">
        <w:trPr>
          <w:trHeight w:val="362"/>
        </w:trPr>
        <w:tc>
          <w:tcPr>
            <w:tcW w:w="990" w:type="dxa"/>
            <w:vAlign w:val="center"/>
          </w:tcPr>
          <w:p w14:paraId="5150A8F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vAlign w:val="center"/>
          </w:tcPr>
          <w:p w14:paraId="4C709D1D" w14:textId="0060BB17" w:rsidR="007F5B58" w:rsidRDefault="006123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B93FEE">
        <w:trPr>
          <w:trHeight w:val="362"/>
        </w:trPr>
        <w:tc>
          <w:tcPr>
            <w:tcW w:w="990" w:type="dxa"/>
            <w:vAlign w:val="center"/>
          </w:tcPr>
          <w:p w14:paraId="4A68148B"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vAlign w:val="center"/>
          </w:tcPr>
          <w:p w14:paraId="27ADBBFF" w14:textId="12707E9B"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B93FEE">
        <w:trPr>
          <w:trHeight w:val="362"/>
        </w:trPr>
        <w:tc>
          <w:tcPr>
            <w:tcW w:w="990" w:type="dxa"/>
            <w:vAlign w:val="center"/>
          </w:tcPr>
          <w:p w14:paraId="006BBE08"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vAlign w:val="center"/>
          </w:tcPr>
          <w:p w14:paraId="204A075D" w14:textId="22D4B8A8"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B93FEE">
        <w:trPr>
          <w:trHeight w:val="362"/>
        </w:trPr>
        <w:tc>
          <w:tcPr>
            <w:tcW w:w="990" w:type="dxa"/>
            <w:vAlign w:val="center"/>
          </w:tcPr>
          <w:p w14:paraId="2614C5EA"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B93FEE">
        <w:trPr>
          <w:trHeight w:val="362"/>
        </w:trPr>
        <w:tc>
          <w:tcPr>
            <w:tcW w:w="990" w:type="dxa"/>
            <w:vAlign w:val="center"/>
          </w:tcPr>
          <w:p w14:paraId="5F961C2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vAlign w:val="center"/>
          </w:tcPr>
          <w:p w14:paraId="5758FCAE" w14:textId="65D0F901" w:rsidR="007F5B58" w:rsidRDefault="00BF1CE9"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B93FEE">
        <w:trPr>
          <w:trHeight w:val="362"/>
        </w:trPr>
        <w:tc>
          <w:tcPr>
            <w:tcW w:w="990" w:type="dxa"/>
            <w:vAlign w:val="center"/>
          </w:tcPr>
          <w:p w14:paraId="0AFA1182"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vAlign w:val="center"/>
          </w:tcPr>
          <w:p w14:paraId="2B11DD39" w14:textId="6CB75247" w:rsidR="007F5B58" w:rsidRDefault="00F9328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B93FEE">
        <w:trPr>
          <w:trHeight w:val="362"/>
        </w:trPr>
        <w:tc>
          <w:tcPr>
            <w:tcW w:w="990" w:type="dxa"/>
            <w:vAlign w:val="center"/>
          </w:tcPr>
          <w:p w14:paraId="031F8356"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vAlign w:val="center"/>
          </w:tcPr>
          <w:p w14:paraId="351B52C9" w14:textId="76853350" w:rsidR="007F5B58" w:rsidRDefault="008C5F36"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1C5BD1"/>
    <w:p w14:paraId="2B62EDF8" w14:textId="77777777" w:rsidR="00F50D9D" w:rsidRDefault="00F50D9D" w:rsidP="001C5BD1">
      <w:r>
        <w:t>Ví dụ một vài row trong file :</w:t>
      </w:r>
    </w:p>
    <w:p w14:paraId="6C3E9DC2" w14:textId="436FE1DD" w:rsidR="001A4349" w:rsidRDefault="00C45526" w:rsidP="001C5BD1">
      <w:pPr>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974777"/>
                    </a:xfrm>
                    <a:prstGeom prst="rect">
                      <a:avLst/>
                    </a:prstGeom>
                  </pic:spPr>
                </pic:pic>
              </a:graphicData>
            </a:graphic>
          </wp:inline>
        </w:drawing>
      </w:r>
    </w:p>
    <w:p w14:paraId="628A866C" w14:textId="64027BE9" w:rsidR="006A3142" w:rsidRPr="008C1C37" w:rsidRDefault="000B2A00" w:rsidP="001C5BD1">
      <w:pPr>
        <w:pStyle w:val="Caption"/>
        <w:ind w:right="0"/>
      </w:pPr>
      <w:bookmarkStart w:id="181" w:name="_Toc72678645"/>
      <w:bookmarkStart w:id="182" w:name="_Toc72678925"/>
      <w:bookmarkStart w:id="183" w:name="_Toc73538999"/>
      <w:r>
        <w:t xml:space="preserve">Hình </w:t>
      </w:r>
      <w:fldSimple w:instr=" STYLEREF 1 \s ">
        <w:r w:rsidR="00573B17">
          <w:rPr>
            <w:noProof/>
          </w:rPr>
          <w:t>3</w:t>
        </w:r>
      </w:fldSimple>
      <w:r w:rsidR="00573B17">
        <w:t>.</w:t>
      </w:r>
      <w:fldSimple w:instr=" SEQ Hình \* ARABIC \s 1 ">
        <w:r w:rsidR="00573B17">
          <w:rPr>
            <w:noProof/>
          </w:rPr>
          <w:t>10</w:t>
        </w:r>
      </w:fldSimple>
      <w:r>
        <w:t>.</w:t>
      </w:r>
      <w:r w:rsidR="006A3142" w:rsidRPr="00637181">
        <w:t>Ví dụ một document được lưu trong</w:t>
      </w:r>
      <w:r w:rsidR="006A3142">
        <w:t xml:space="preserve"> file </w:t>
      </w:r>
      <w:r w:rsidR="003D10E8">
        <w:t>data</w:t>
      </w:r>
      <w:bookmarkEnd w:id="181"/>
      <w:bookmarkEnd w:id="182"/>
      <w:bookmarkEnd w:id="183"/>
    </w:p>
    <w:p w14:paraId="39A74EE5" w14:textId="77777777" w:rsidR="006A3142" w:rsidRDefault="006A3142" w:rsidP="001C5BD1">
      <w:pPr>
        <w:jc w:val="center"/>
      </w:pPr>
    </w:p>
    <w:p w14:paraId="0F272C19" w14:textId="67E54371" w:rsidR="007F4358" w:rsidRDefault="007F4358" w:rsidP="001C5BD1">
      <w:pPr>
        <w:pStyle w:val="Heading3"/>
        <w:ind w:left="720" w:hanging="720"/>
      </w:pPr>
      <w:bookmarkStart w:id="184" w:name="_Toc46711263"/>
      <w:bookmarkStart w:id="185" w:name="_Toc73537611"/>
      <w:r>
        <w:t>Mô tả dữ liệu thô</w:t>
      </w:r>
      <w:bookmarkEnd w:id="184"/>
      <w:bookmarkEnd w:id="185"/>
    </w:p>
    <w:p w14:paraId="4F8356E5" w14:textId="77777777" w:rsidR="00D57371" w:rsidRDefault="00D57371" w:rsidP="001C5BD1">
      <w:pPr>
        <w:ind w:firstLine="709"/>
      </w:pPr>
      <w:r>
        <w:t>Dữ liệu thô là dữ liệu nguyên bản được thu thập về từ website chưa thông qua xử lý, trích rút bổ sung thông tin.</w:t>
      </w:r>
    </w:p>
    <w:p w14:paraId="7CA98234" w14:textId="5591B618" w:rsidR="00D57371" w:rsidRDefault="00D57371" w:rsidP="001C5BD1">
      <w:pPr>
        <w:pBdr>
          <w:top w:val="nil"/>
          <w:left w:val="nil"/>
          <w:bottom w:val="nil"/>
          <w:right w:val="nil"/>
          <w:between w:val="nil"/>
        </w:pBdr>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vAlign w:val="center"/>
          </w:tcPr>
          <w:p w14:paraId="08208C45"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vAlign w:val="center"/>
          </w:tcPr>
          <w:p w14:paraId="63B1D528"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8F6194">
        <w:tc>
          <w:tcPr>
            <w:tcW w:w="990" w:type="dxa"/>
            <w:vAlign w:val="center"/>
          </w:tcPr>
          <w:p w14:paraId="3C9C3861" w14:textId="259A05C5" w:rsidR="00E626E7" w:rsidRDefault="00E626E7" w:rsidP="001C5BD1">
            <w:pPr>
              <w:pStyle w:val="ListParagraph"/>
              <w:numPr>
                <w:ilvl w:val="0"/>
                <w:numId w:val="35"/>
              </w:numPr>
            </w:pPr>
          </w:p>
        </w:tc>
        <w:tc>
          <w:tcPr>
            <w:tcW w:w="2160" w:type="dxa"/>
            <w:vAlign w:val="center"/>
          </w:tcPr>
          <w:p w14:paraId="502BA546" w14:textId="583AA31F" w:rsidR="00E626E7" w:rsidRDefault="00EE63C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vAlign w:val="center"/>
          </w:tcPr>
          <w:p w14:paraId="35704592" w14:textId="034B6EC1" w:rsidR="00E626E7" w:rsidRDefault="00494DD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vAlign w:val="center"/>
          </w:tcPr>
          <w:p w14:paraId="2F29D565" w14:textId="076DBAEA" w:rsidR="00E626E7" w:rsidRDefault="00C9025E" w:rsidP="001C5BD1">
            <w:pPr>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C5BD1">
            <w:pPr>
              <w:pStyle w:val="ListParagraph"/>
              <w:numPr>
                <w:ilvl w:val="0"/>
                <w:numId w:val="35"/>
              </w:numPr>
              <w:jc w:val="left"/>
            </w:pPr>
          </w:p>
        </w:tc>
        <w:tc>
          <w:tcPr>
            <w:tcW w:w="2160" w:type="dxa"/>
            <w:vAlign w:val="center"/>
          </w:tcPr>
          <w:p w14:paraId="39C2A0A2" w14:textId="40FC96B7" w:rsidR="00F75051" w:rsidRDefault="00F75051" w:rsidP="001C5BD1">
            <w:pPr>
              <w:jc w:val="left"/>
            </w:pPr>
            <w:r>
              <w:rPr>
                <w:rFonts w:ascii="Times New Roman" w:eastAsia="Times New Roman" w:hAnsi="Times New Roman" w:cs="Times New Roman"/>
                <w:sz w:val="28"/>
                <w:szCs w:val="28"/>
              </w:rPr>
              <w:t>thoigian</w:t>
            </w:r>
          </w:p>
        </w:tc>
        <w:tc>
          <w:tcPr>
            <w:tcW w:w="2430" w:type="dxa"/>
            <w:vAlign w:val="center"/>
          </w:tcPr>
          <w:p w14:paraId="7A993B5E" w14:textId="7CDBD03F" w:rsidR="00F75051" w:rsidRDefault="00F75051" w:rsidP="001C5BD1">
            <w:pPr>
              <w:jc w:val="left"/>
            </w:pPr>
            <w:r>
              <w:rPr>
                <w:rFonts w:ascii="Times New Roman" w:eastAsia="Times New Roman" w:hAnsi="Times New Roman" w:cs="Times New Roman"/>
                <w:sz w:val="28"/>
                <w:szCs w:val="28"/>
              </w:rPr>
              <w:t>Thời gian đăng tin</w:t>
            </w:r>
          </w:p>
        </w:tc>
        <w:tc>
          <w:tcPr>
            <w:tcW w:w="3373" w:type="dxa"/>
            <w:vAlign w:val="center"/>
          </w:tcPr>
          <w:p w14:paraId="63878127" w14:textId="40ED573D" w:rsidR="00F75051" w:rsidRPr="000F5C98" w:rsidRDefault="00FF2CBC" w:rsidP="001C5BD1">
            <w:pPr>
              <w:jc w:val="left"/>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8F6194">
        <w:tc>
          <w:tcPr>
            <w:tcW w:w="990" w:type="dxa"/>
            <w:vAlign w:val="center"/>
          </w:tcPr>
          <w:p w14:paraId="6FF845A5" w14:textId="37E6D239" w:rsidR="00E626E7" w:rsidRDefault="00E626E7" w:rsidP="001C5BD1">
            <w:pPr>
              <w:pStyle w:val="ListParagraph"/>
              <w:numPr>
                <w:ilvl w:val="0"/>
                <w:numId w:val="35"/>
              </w:numPr>
              <w:jc w:val="left"/>
            </w:pPr>
          </w:p>
        </w:tc>
        <w:tc>
          <w:tcPr>
            <w:tcW w:w="2160" w:type="dxa"/>
            <w:vAlign w:val="center"/>
          </w:tcPr>
          <w:p w14:paraId="2294C8C0" w14:textId="6E21C28F" w:rsidR="00E626E7" w:rsidRDefault="00577A3D"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vAlign w:val="center"/>
          </w:tcPr>
          <w:p w14:paraId="40E62054" w14:textId="376ACCE9"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vAlign w:val="center"/>
          </w:tcPr>
          <w:p w14:paraId="5773014B" w14:textId="49FC0D93" w:rsidR="00E626E7" w:rsidRDefault="001F315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8F6194">
        <w:trPr>
          <w:trHeight w:val="462"/>
        </w:trPr>
        <w:tc>
          <w:tcPr>
            <w:tcW w:w="990" w:type="dxa"/>
            <w:vAlign w:val="center"/>
          </w:tcPr>
          <w:p w14:paraId="57DB6F4C" w14:textId="2D1BB72A" w:rsidR="00E626E7" w:rsidRDefault="00E626E7" w:rsidP="001C5BD1">
            <w:pPr>
              <w:pStyle w:val="ListParagraph"/>
              <w:numPr>
                <w:ilvl w:val="0"/>
                <w:numId w:val="35"/>
              </w:numPr>
              <w:jc w:val="left"/>
            </w:pPr>
          </w:p>
        </w:tc>
        <w:tc>
          <w:tcPr>
            <w:tcW w:w="2160" w:type="dxa"/>
            <w:vAlign w:val="center"/>
          </w:tcPr>
          <w:p w14:paraId="1849ACA0" w14:textId="35321639" w:rsidR="00E626E7" w:rsidRDefault="0088509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vAlign w:val="center"/>
          </w:tcPr>
          <w:p w14:paraId="5D702CD2" w14:textId="55D55D3A" w:rsidR="00E626E7" w:rsidRDefault="006324F2"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vAlign w:val="center"/>
          </w:tcPr>
          <w:p w14:paraId="3374650F" w14:textId="747F7B5E" w:rsidR="00E626E7" w:rsidRDefault="001A15EC" w:rsidP="001C5BD1">
            <w:pPr>
              <w:jc w:val="left"/>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8F6194">
        <w:tc>
          <w:tcPr>
            <w:tcW w:w="990" w:type="dxa"/>
            <w:vAlign w:val="center"/>
          </w:tcPr>
          <w:p w14:paraId="599DD453" w14:textId="1B4E93A9" w:rsidR="00E626E7" w:rsidRDefault="00E626E7" w:rsidP="001C5BD1">
            <w:pPr>
              <w:pStyle w:val="ListParagraph"/>
              <w:numPr>
                <w:ilvl w:val="0"/>
                <w:numId w:val="35"/>
              </w:numPr>
              <w:jc w:val="left"/>
            </w:pPr>
          </w:p>
        </w:tc>
        <w:tc>
          <w:tcPr>
            <w:tcW w:w="2160" w:type="dxa"/>
            <w:vAlign w:val="center"/>
          </w:tcPr>
          <w:p w14:paraId="16E7684B" w14:textId="519B023E" w:rsidR="00E626E7" w:rsidRDefault="00E5193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vAlign w:val="center"/>
          </w:tcPr>
          <w:p w14:paraId="6F127EEC" w14:textId="1CAB23AD" w:rsidR="00E626E7" w:rsidRDefault="00E00E8B" w:rsidP="001C5BD1">
            <w:pPr>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8F6194">
        <w:tc>
          <w:tcPr>
            <w:tcW w:w="990" w:type="dxa"/>
            <w:vAlign w:val="center"/>
          </w:tcPr>
          <w:p w14:paraId="08D377A9" w14:textId="30838639" w:rsidR="00E626E7" w:rsidRDefault="00E626E7" w:rsidP="001C5BD1">
            <w:pPr>
              <w:pStyle w:val="ListParagraph"/>
              <w:numPr>
                <w:ilvl w:val="0"/>
                <w:numId w:val="35"/>
              </w:numPr>
              <w:jc w:val="left"/>
            </w:pPr>
          </w:p>
        </w:tc>
        <w:tc>
          <w:tcPr>
            <w:tcW w:w="2160" w:type="dxa"/>
            <w:vAlign w:val="center"/>
          </w:tcPr>
          <w:p w14:paraId="33A24D2F" w14:textId="757AC974" w:rsidR="00E626E7" w:rsidRDefault="00750FC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vAlign w:val="center"/>
          </w:tcPr>
          <w:p w14:paraId="7477E627" w14:textId="6E9AEA94" w:rsidR="00E626E7" w:rsidRDefault="004F6470"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vAlign w:val="center"/>
          </w:tcPr>
          <w:p w14:paraId="36C55D74" w14:textId="7011C782" w:rsidR="00E626E7" w:rsidRDefault="00F3799C" w:rsidP="001C5BD1">
            <w:pPr>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1C5BD1">
            <w:pPr>
              <w:pStyle w:val="ListParagraph"/>
              <w:numPr>
                <w:ilvl w:val="0"/>
                <w:numId w:val="35"/>
              </w:numPr>
            </w:pPr>
          </w:p>
        </w:tc>
        <w:tc>
          <w:tcPr>
            <w:tcW w:w="2160" w:type="dxa"/>
            <w:vAlign w:val="center"/>
          </w:tcPr>
          <w:p w14:paraId="6BD62B53" w14:textId="771ABD1F"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vAlign w:val="center"/>
          </w:tcPr>
          <w:p w14:paraId="1248FE59" w14:textId="034A6E14"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vAlign w:val="center"/>
          </w:tcPr>
          <w:p w14:paraId="15526517" w14:textId="7C01F5E1" w:rsidR="006B3634" w:rsidRDefault="006B3634" w:rsidP="001C5BD1">
            <w:pPr>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1C5BD1">
            <w:pPr>
              <w:pStyle w:val="ListParagraph"/>
              <w:numPr>
                <w:ilvl w:val="0"/>
                <w:numId w:val="35"/>
              </w:numPr>
            </w:pPr>
          </w:p>
        </w:tc>
        <w:tc>
          <w:tcPr>
            <w:tcW w:w="2160" w:type="dxa"/>
            <w:vAlign w:val="center"/>
          </w:tcPr>
          <w:p w14:paraId="33687C3B" w14:textId="02CB918F" w:rsidR="006B3634" w:rsidRDefault="00507B6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vAlign w:val="center"/>
          </w:tcPr>
          <w:p w14:paraId="4A72AC7D" w14:textId="77777777"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vAlign w:val="center"/>
          </w:tcPr>
          <w:p w14:paraId="2C501512" w14:textId="2E5F3695" w:rsidR="006B3634" w:rsidRDefault="00D14E10" w:rsidP="001C5BD1">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1C5BD1">
      <w:pPr>
        <w:jc w:val="left"/>
      </w:pPr>
    </w:p>
    <w:p w14:paraId="3F91B439" w14:textId="65551AC3" w:rsidR="001B638C" w:rsidRDefault="001B638C" w:rsidP="001C5BD1">
      <w:pPr>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7E2063">
        <w:t>và thiết</w:t>
      </w:r>
      <w:r w:rsidR="00FD7820">
        <w:t xml:space="preserve">.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1C5BD1">
      <w:pPr>
        <w:jc w:val="left"/>
      </w:pPr>
    </w:p>
    <w:p w14:paraId="2FD86E12" w14:textId="1D0381EE" w:rsidR="00743486" w:rsidRDefault="00743486" w:rsidP="001C5BD1">
      <w:pPr>
        <w:jc w:val="left"/>
      </w:pPr>
      <w:r>
        <w:t>Địa chỉ phòng trọ không rõ ràng</w:t>
      </w:r>
    </w:p>
    <w:p w14:paraId="4603741D" w14:textId="154FC898" w:rsidR="00E20C90" w:rsidRDefault="00B26349" w:rsidP="001C5BD1">
      <w:pPr>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1C5BD1">
      <w:r>
        <w:t>Giá phòng không hợp lệ hoặc sai giá trị</w:t>
      </w:r>
    </w:p>
    <w:p w14:paraId="684C5EEF" w14:textId="54E2F1EE" w:rsidR="005A1F85" w:rsidRDefault="00FA6517" w:rsidP="001C5BD1">
      <w:pPr>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1C5BD1">
      <w:pPr>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814839"/>
                    </a:xfrm>
                    <a:prstGeom prst="rect">
                      <a:avLst/>
                    </a:prstGeom>
                    <a:ln>
                      <a:solidFill>
                        <a:schemeClr val="tx1"/>
                      </a:solidFill>
                    </a:ln>
                  </pic:spPr>
                </pic:pic>
              </a:graphicData>
            </a:graphic>
          </wp:inline>
        </w:drawing>
      </w:r>
    </w:p>
    <w:p w14:paraId="0CC6E2C3" w14:textId="2208F5EE" w:rsidR="004C7C69" w:rsidRDefault="004C7C69" w:rsidP="001C5BD1">
      <w:pPr>
        <w:pStyle w:val="Caption"/>
        <w:ind w:right="0"/>
      </w:pPr>
      <w:bookmarkStart w:id="186" w:name="_Toc72678646"/>
      <w:bookmarkStart w:id="187" w:name="_Toc72678926"/>
      <w:bookmarkStart w:id="188" w:name="_Toc73539000"/>
      <w:r>
        <w:t xml:space="preserve">Hình </w:t>
      </w:r>
      <w:fldSimple w:instr=" STYLEREF 1 \s ">
        <w:r w:rsidR="00573B17">
          <w:rPr>
            <w:noProof/>
          </w:rPr>
          <w:t>3</w:t>
        </w:r>
      </w:fldSimple>
      <w:r w:rsidR="00573B17">
        <w:t>.</w:t>
      </w:r>
      <w:fldSimple w:instr=" SEQ Hình \* ARABIC \s 1 ">
        <w:r w:rsidR="00573B17">
          <w:rPr>
            <w:noProof/>
          </w:rPr>
          <w:t>11</w:t>
        </w:r>
      </w:fldSimple>
      <w:r>
        <w:t xml:space="preserve">. </w:t>
      </w:r>
      <w:bookmarkEnd w:id="186"/>
      <w:bookmarkEnd w:id="187"/>
      <w:r w:rsidR="005E4FF8">
        <w:t>Một</w:t>
      </w:r>
      <w:r w:rsidR="008E403D">
        <w:t xml:space="preserve"> số lỗi sai </w:t>
      </w:r>
      <w:r w:rsidR="00092E03">
        <w:t>của dữ liệu</w:t>
      </w:r>
      <w:bookmarkEnd w:id="188"/>
    </w:p>
    <w:p w14:paraId="3507F175" w14:textId="77777777" w:rsidR="004C7C69" w:rsidRDefault="004C7C69" w:rsidP="001C5BD1">
      <w:pPr>
        <w:jc w:val="center"/>
      </w:pPr>
    </w:p>
    <w:p w14:paraId="2C3C82AB" w14:textId="22253183" w:rsidR="000B4079" w:rsidRDefault="000B4079" w:rsidP="001C5BD1">
      <w:pPr>
        <w:pStyle w:val="Heading2"/>
      </w:pPr>
      <w:bookmarkStart w:id="189" w:name="_Toc73537612"/>
      <w:r>
        <w:t>Tiền xử lý dữ liệu</w:t>
      </w:r>
      <w:bookmarkEnd w:id="189"/>
    </w:p>
    <w:p w14:paraId="6226795A" w14:textId="34E4B0F5" w:rsidR="00F12984" w:rsidRDefault="004F3142" w:rsidP="001C5BD1">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1C5BD1">
      <w:r w:rsidRPr="007A1A2A">
        <w:rPr>
          <w:b/>
        </w:rPr>
        <w:t>Bước 1</w:t>
      </w:r>
      <w:r>
        <w:t xml:space="preserve">: </w:t>
      </w:r>
      <w:r w:rsidR="00060A02">
        <w:t>Chuẩn hóa các trường đơn vị tiêu chuẩn</w:t>
      </w:r>
      <w:r w:rsidR="00AA2AE1">
        <w:t>.</w:t>
      </w:r>
    </w:p>
    <w:p w14:paraId="255247DC" w14:textId="51E3778F" w:rsidR="00490DAF" w:rsidRDefault="00776334" w:rsidP="001C5BD1">
      <w:pPr>
        <w:ind w:firstLine="680"/>
      </w:pPr>
      <w:r>
        <w:t>Thuộc tính thời gian</w:t>
      </w:r>
      <w:r w:rsidR="005A260F">
        <w:t>, giá phòng, diện tích không theo quy chuẩn chứ</w:t>
      </w:r>
      <w:r w:rsidR="00EC5C31">
        <w:t>a cả text</w:t>
      </w:r>
      <w:r w:rsidR="005A260F">
        <w:t>. Chúng ta sẽ tách lấy</w:t>
      </w:r>
      <w:r>
        <w:t xml:space="preserve"> dữ liệu và bỏ text khỏi trường. Thống nhất đơn vị của </w:t>
      </w:r>
      <w:r>
        <w:lastRenderedPageBreak/>
        <w:t>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1C5BD1">
      <w:r>
        <w:t xml:space="preserve">Kết quả </w:t>
      </w:r>
      <w:r w:rsidR="00DB5685">
        <w:t>:</w:t>
      </w:r>
    </w:p>
    <w:p w14:paraId="01479855" w14:textId="2CC97E62" w:rsidR="00541754" w:rsidRDefault="00295C32" w:rsidP="001C5BD1">
      <w:pPr>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9150" cy="800100"/>
                    </a:xfrm>
                    <a:prstGeom prst="rect">
                      <a:avLst/>
                    </a:prstGeom>
                  </pic:spPr>
                </pic:pic>
              </a:graphicData>
            </a:graphic>
          </wp:inline>
        </w:drawing>
      </w:r>
    </w:p>
    <w:p w14:paraId="64B7CDB9" w14:textId="11C8C01F" w:rsidR="00296689" w:rsidRPr="00D22914" w:rsidRDefault="0064461F" w:rsidP="001C5BD1">
      <w:pPr>
        <w:pStyle w:val="Caption"/>
        <w:ind w:right="0"/>
      </w:pPr>
      <w:bookmarkStart w:id="190" w:name="_Toc72678647"/>
      <w:bookmarkStart w:id="191" w:name="_Toc72678927"/>
      <w:bookmarkStart w:id="192" w:name="_Toc73539001"/>
      <w:r>
        <w:t xml:space="preserve">Hình </w:t>
      </w:r>
      <w:fldSimple w:instr=" STYLEREF 1 \s ">
        <w:r w:rsidR="00573B17">
          <w:rPr>
            <w:noProof/>
          </w:rPr>
          <w:t>3</w:t>
        </w:r>
      </w:fldSimple>
      <w:r w:rsidR="00573B17">
        <w:t>.</w:t>
      </w:r>
      <w:fldSimple w:instr=" SEQ Hình \* ARABIC \s 1 ">
        <w:r w:rsidR="00573B17">
          <w:rPr>
            <w:noProof/>
          </w:rPr>
          <w:t>12</w:t>
        </w:r>
      </w:fldSimple>
      <w:r>
        <w:t>.</w:t>
      </w:r>
      <w:r w:rsidR="00772ECB">
        <w:t xml:space="preserve"> </w:t>
      </w:r>
      <w:r w:rsidR="00241BC4">
        <w:t>Kết quả quá trình tách trường thời gian, giá, diện tích</w:t>
      </w:r>
      <w:bookmarkEnd w:id="190"/>
      <w:bookmarkEnd w:id="191"/>
      <w:bookmarkEnd w:id="192"/>
    </w:p>
    <w:p w14:paraId="234DFD76" w14:textId="4DC98EA6" w:rsidR="008C3F23" w:rsidRDefault="008C3F23" w:rsidP="001C5BD1">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1C5BD1">
      <w:pPr>
        <w:ind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1C5BD1">
      <w:r>
        <w:t xml:space="preserve"> Kết quả : </w:t>
      </w:r>
    </w:p>
    <w:p w14:paraId="25221BC9" w14:textId="77777777" w:rsidR="00AE6814" w:rsidRDefault="006D3795" w:rsidP="001C5BD1">
      <w:pPr>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21733"/>
                    </a:xfrm>
                    <a:prstGeom prst="rect">
                      <a:avLst/>
                    </a:prstGeom>
                  </pic:spPr>
                </pic:pic>
              </a:graphicData>
            </a:graphic>
          </wp:inline>
        </w:drawing>
      </w:r>
    </w:p>
    <w:p w14:paraId="0E1EAB4B" w14:textId="02B93BCE" w:rsidR="00F618E2" w:rsidRDefault="00DD11B9" w:rsidP="001C5BD1">
      <w:pPr>
        <w:pStyle w:val="Caption"/>
        <w:ind w:right="0"/>
      </w:pPr>
      <w:bookmarkStart w:id="193" w:name="_Toc72678648"/>
      <w:bookmarkStart w:id="194" w:name="_Toc72678928"/>
      <w:bookmarkStart w:id="195" w:name="_Toc73539002"/>
      <w:r>
        <w:t xml:space="preserve">Hình </w:t>
      </w:r>
      <w:fldSimple w:instr=" STYLEREF 1 \s ">
        <w:r w:rsidR="00573B17">
          <w:rPr>
            <w:noProof/>
          </w:rPr>
          <w:t>3</w:t>
        </w:r>
      </w:fldSimple>
      <w:r w:rsidR="00573B17">
        <w:t>.</w:t>
      </w:r>
      <w:fldSimple w:instr=" SEQ Hình \* ARABIC \s 1 ">
        <w:r w:rsidR="00573B17">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93"/>
      <w:bookmarkEnd w:id="194"/>
      <w:bookmarkEnd w:id="195"/>
    </w:p>
    <w:p w14:paraId="3C25B85D" w14:textId="77777777" w:rsidR="00F618E2" w:rsidRDefault="00F618E2" w:rsidP="001C5BD1">
      <w:pPr>
        <w:jc w:val="center"/>
        <w:rPr>
          <w:b/>
        </w:rPr>
      </w:pPr>
    </w:p>
    <w:p w14:paraId="3B3FD8E6" w14:textId="2890A698" w:rsidR="00706396" w:rsidRDefault="00706396" w:rsidP="001C5BD1">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1C5BD1">
      <w:pPr>
        <w:ind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1C5BD1">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1362507"/>
                    </a:xfrm>
                    <a:prstGeom prst="rect">
                      <a:avLst/>
                    </a:prstGeom>
                  </pic:spPr>
                </pic:pic>
              </a:graphicData>
            </a:graphic>
          </wp:inline>
        </w:drawing>
      </w:r>
    </w:p>
    <w:p w14:paraId="0F7FFB23" w14:textId="5E7A9DF8" w:rsidR="00177D2E" w:rsidRDefault="00A13C19" w:rsidP="001C5BD1">
      <w:pPr>
        <w:pStyle w:val="Caption"/>
        <w:ind w:right="0"/>
      </w:pPr>
      <w:bookmarkStart w:id="196" w:name="_Toc46711195"/>
      <w:bookmarkStart w:id="197" w:name="_Toc72678649"/>
      <w:bookmarkStart w:id="198" w:name="_Toc72678929"/>
      <w:bookmarkStart w:id="199" w:name="_Toc73539003"/>
      <w:r>
        <w:t xml:space="preserve">Hình </w:t>
      </w:r>
      <w:fldSimple w:instr=" STYLEREF 1 \s ">
        <w:r w:rsidR="00573B17">
          <w:rPr>
            <w:noProof/>
          </w:rPr>
          <w:t>3</w:t>
        </w:r>
      </w:fldSimple>
      <w:r w:rsidR="00573B17">
        <w:t>.</w:t>
      </w:r>
      <w:fldSimple w:instr=" SEQ Hình \* ARABIC \s 1 ">
        <w:r w:rsidR="00573B17">
          <w:rPr>
            <w:noProof/>
          </w:rPr>
          <w:t>14</w:t>
        </w:r>
      </w:fldSimple>
      <w:r>
        <w:t>.</w:t>
      </w:r>
      <w:r w:rsidR="00772ECB">
        <w:t xml:space="preserve"> </w:t>
      </w:r>
      <w:r w:rsidR="00177D2E" w:rsidRPr="00A86038">
        <w:t>Quy</w:t>
      </w:r>
      <w:r w:rsidR="00177D2E">
        <w:t xml:space="preserve"> luật trong cách viết địa chỉ</w:t>
      </w:r>
      <w:bookmarkEnd w:id="196"/>
      <w:bookmarkEnd w:id="197"/>
      <w:bookmarkEnd w:id="198"/>
      <w:bookmarkEnd w:id="199"/>
    </w:p>
    <w:p w14:paraId="19B3DF09" w14:textId="77777777" w:rsidR="00922C74" w:rsidRDefault="002450FA" w:rsidP="001C5BD1">
      <w:r>
        <w:t xml:space="preserve">Phương pháp </w:t>
      </w:r>
      <w:r w:rsidR="000B5445">
        <w:t>xây dưng tool tách dữ liệu kết hợp kiểm tra</w:t>
      </w:r>
      <w:r w:rsidR="00E21C0D">
        <w:t xml:space="preserve">. </w:t>
      </w:r>
    </w:p>
    <w:p w14:paraId="5CEFE67A" w14:textId="2480204E" w:rsidR="00E21C0D" w:rsidRDefault="00E21C0D" w:rsidP="001C5BD1">
      <w:r>
        <w:t>Kết quả:</w:t>
      </w:r>
    </w:p>
    <w:p w14:paraId="4C1A9D48" w14:textId="77777777" w:rsidR="00216186" w:rsidRDefault="006B4060" w:rsidP="001C5BD1">
      <w:pPr>
        <w:ind w:firstLine="270"/>
        <w:jc w:val="center"/>
        <w:rPr>
          <w:b/>
        </w:rPr>
      </w:pPr>
      <w:r>
        <w:rPr>
          <w:noProof/>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01135"/>
                    </a:xfrm>
                    <a:prstGeom prst="rect">
                      <a:avLst/>
                    </a:prstGeom>
                  </pic:spPr>
                </pic:pic>
              </a:graphicData>
            </a:graphic>
          </wp:inline>
        </w:drawing>
      </w:r>
    </w:p>
    <w:p w14:paraId="2FEA6EE3" w14:textId="6147A5F6" w:rsidR="003F2A7E" w:rsidRPr="009432E8" w:rsidRDefault="00207D2B" w:rsidP="001C5BD1">
      <w:pPr>
        <w:pStyle w:val="Caption"/>
        <w:ind w:right="0"/>
      </w:pPr>
      <w:bookmarkStart w:id="200" w:name="_Toc72678650"/>
      <w:bookmarkStart w:id="201" w:name="_Toc72678930"/>
      <w:bookmarkStart w:id="202" w:name="_Toc73539004"/>
      <w:r>
        <w:t xml:space="preserve">Hình </w:t>
      </w:r>
      <w:fldSimple w:instr=" STYLEREF 1 \s ">
        <w:r w:rsidR="00573B17">
          <w:rPr>
            <w:noProof/>
          </w:rPr>
          <w:t>3</w:t>
        </w:r>
      </w:fldSimple>
      <w:r w:rsidR="00573B17">
        <w:t>.</w:t>
      </w:r>
      <w:fldSimple w:instr=" SEQ Hình \* ARABIC \s 1 ">
        <w:r w:rsidR="00573B17">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200"/>
      <w:bookmarkEnd w:id="201"/>
      <w:bookmarkEnd w:id="202"/>
    </w:p>
    <w:p w14:paraId="2F41B93A" w14:textId="0EFD2018" w:rsidR="00DD541D" w:rsidRDefault="00DD541D" w:rsidP="001C5BD1">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1C5BD1">
      <w:pPr>
        <w:ind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1C5BD1">
      <w:pPr>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1C5BD1"/>
    <w:p w14:paraId="4254960B" w14:textId="4ADED469" w:rsidR="00D462A3" w:rsidRDefault="00D462A3" w:rsidP="001C5BD1">
      <w:pPr>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1586C4A2" w:rsidR="00624A3A" w:rsidRDefault="00BF5B78" w:rsidP="001C5BD1">
      <w:pPr>
        <w:pStyle w:val="Caption"/>
        <w:ind w:right="0"/>
      </w:pPr>
      <w:bookmarkStart w:id="203" w:name="_Toc72678651"/>
      <w:bookmarkStart w:id="204" w:name="_Toc72678931"/>
      <w:bookmarkStart w:id="205" w:name="_Toc73539005"/>
      <w:r>
        <w:t xml:space="preserve">Hình </w:t>
      </w:r>
      <w:fldSimple w:instr=" STYLEREF 1 \s ">
        <w:r w:rsidR="00573B17">
          <w:rPr>
            <w:noProof/>
          </w:rPr>
          <w:t>3</w:t>
        </w:r>
      </w:fldSimple>
      <w:r w:rsidR="00573B17">
        <w:t>.</w:t>
      </w:r>
      <w:fldSimple w:instr=" SEQ Hình \* ARABIC \s 1 ">
        <w:r w:rsidR="00573B17">
          <w:rPr>
            <w:noProof/>
          </w:rPr>
          <w:t>16</w:t>
        </w:r>
      </w:fldSimple>
      <w:r>
        <w:t>.</w:t>
      </w:r>
      <w:r w:rsidR="007B6599">
        <w:t xml:space="preserve"> </w:t>
      </w:r>
      <w:r w:rsidR="00DF1EE1">
        <w:t>Sử dụng tính năng</w:t>
      </w:r>
      <w:r w:rsidR="00624A3A">
        <w:t xml:space="preserve"> đo khoảng cách</w:t>
      </w:r>
      <w:bookmarkEnd w:id="203"/>
      <w:bookmarkEnd w:id="204"/>
      <w:bookmarkEnd w:id="205"/>
    </w:p>
    <w:p w14:paraId="62691B3A" w14:textId="77777777" w:rsidR="00DB5E7B" w:rsidRDefault="00DB5E7B" w:rsidP="001C5BD1">
      <w:pPr>
        <w:jc w:val="center"/>
      </w:pPr>
    </w:p>
    <w:p w14:paraId="0CEB2FFE" w14:textId="318CEF7D" w:rsidR="00E55160" w:rsidRDefault="00E55160" w:rsidP="001C5BD1">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1C5BD1">
      <w:pPr>
        <w:ind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1C5BD1">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4907" cy="2012120"/>
                    </a:xfrm>
                    <a:prstGeom prst="rect">
                      <a:avLst/>
                    </a:prstGeom>
                  </pic:spPr>
                </pic:pic>
              </a:graphicData>
            </a:graphic>
          </wp:inline>
        </w:drawing>
      </w:r>
    </w:p>
    <w:p w14:paraId="06F16A7B" w14:textId="0CAC8A9D" w:rsidR="00390ACB" w:rsidRDefault="00FA30DF" w:rsidP="001C5BD1">
      <w:pPr>
        <w:pStyle w:val="Caption"/>
        <w:ind w:right="0"/>
      </w:pPr>
      <w:bookmarkStart w:id="206" w:name="_Toc72678652"/>
      <w:bookmarkStart w:id="207" w:name="_Toc72678932"/>
      <w:bookmarkStart w:id="208" w:name="_Toc73539006"/>
      <w:r>
        <w:t xml:space="preserve">Hình </w:t>
      </w:r>
      <w:fldSimple w:instr=" STYLEREF 1 \s ">
        <w:r w:rsidR="00573B17">
          <w:rPr>
            <w:noProof/>
          </w:rPr>
          <w:t>3</w:t>
        </w:r>
      </w:fldSimple>
      <w:r w:rsidR="00573B17">
        <w:t>.</w:t>
      </w:r>
      <w:fldSimple w:instr=" SEQ Hình \* ARABIC \s 1 ">
        <w:r w:rsidR="00573B17">
          <w:rPr>
            <w:noProof/>
          </w:rPr>
          <w:t>17</w:t>
        </w:r>
      </w:fldSimple>
      <w:r>
        <w:t>.</w:t>
      </w:r>
      <w:r w:rsidR="000A1ECA">
        <w:t xml:space="preserve"> </w:t>
      </w:r>
      <w:r w:rsidR="00390ACB">
        <w:t>Tách thuộc tính loại phòng và loại</w:t>
      </w:r>
      <w:r w:rsidR="00717E6F">
        <w:t xml:space="preserve"> </w:t>
      </w:r>
      <w:r w:rsidR="00390ACB">
        <w:t>wc</w:t>
      </w:r>
      <w:bookmarkEnd w:id="206"/>
      <w:bookmarkEnd w:id="207"/>
      <w:bookmarkEnd w:id="208"/>
    </w:p>
    <w:p w14:paraId="7493D21E" w14:textId="77777777" w:rsidR="00240156" w:rsidRDefault="00240156" w:rsidP="001C5BD1"/>
    <w:p w14:paraId="70152EC5" w14:textId="77777777" w:rsidR="00537EA9" w:rsidRDefault="00537EA9" w:rsidP="001C5BD1"/>
    <w:p w14:paraId="77B03279" w14:textId="77777777" w:rsidR="00537EA9" w:rsidRDefault="00537EA9" w:rsidP="001C5BD1"/>
    <w:p w14:paraId="3D8D565A" w14:textId="77777777" w:rsidR="00537EA9" w:rsidRDefault="00537EA9" w:rsidP="001C5BD1"/>
    <w:p w14:paraId="7236810D" w14:textId="77777777" w:rsidR="00537EA9" w:rsidRDefault="00537EA9" w:rsidP="001C5BD1"/>
    <w:p w14:paraId="3001BF11" w14:textId="77777777" w:rsidR="00537EA9" w:rsidRDefault="00537EA9" w:rsidP="001C5BD1"/>
    <w:p w14:paraId="2378C964" w14:textId="77777777" w:rsidR="00537EA9" w:rsidRDefault="00537EA9" w:rsidP="001C5BD1"/>
    <w:p w14:paraId="1AA18987" w14:textId="77777777" w:rsidR="00537EA9" w:rsidRDefault="00537EA9" w:rsidP="001C5BD1"/>
    <w:p w14:paraId="4225C354" w14:textId="77777777" w:rsidR="00537EA9" w:rsidRDefault="00537EA9" w:rsidP="001C5BD1"/>
    <w:p w14:paraId="1D87799C" w14:textId="3A231730" w:rsidR="00033F03" w:rsidRDefault="001E29F5" w:rsidP="001C5BD1">
      <w:pPr>
        <w:pStyle w:val="Heading2"/>
      </w:pPr>
      <w:bookmarkStart w:id="209" w:name="_Toc73537613"/>
      <w:r>
        <w:t>Phân tích lựa chọn thuộc tính</w:t>
      </w:r>
      <w:bookmarkEnd w:id="209"/>
    </w:p>
    <w:p w14:paraId="474BB017" w14:textId="5AE42AB3" w:rsidR="00681E04" w:rsidRDefault="00033F03" w:rsidP="001C5BD1">
      <w:pPr>
        <w:ind w:firstLine="680"/>
      </w:pPr>
      <w:r>
        <w:t>Trước khi tiến hành phân tích lựa chọn thuộc tính ta cần khám phá về dữ liệu</w:t>
      </w:r>
      <w:r w:rsidR="0029240B">
        <w:t xml:space="preserve">. </w:t>
      </w:r>
      <w:r w:rsidR="00181E31">
        <w:t>Tổng bản ghi sau khi tiền xử lý :</w:t>
      </w:r>
      <w:r w:rsidR="001A6263">
        <w:t xml:space="preserve"> 1</w:t>
      </w:r>
      <w:r w:rsidR="00465CA3">
        <w:rPr>
          <w:lang w:val="vi-VN"/>
        </w:rPr>
        <w:t xml:space="preserve">500 </w:t>
      </w:r>
      <w:r w:rsidR="001A6263">
        <w:t xml:space="preserve">bản ghi </w:t>
      </w:r>
      <w:r w:rsidR="007531E8">
        <w:t>. Trong đó số lượng bản ghi thu thập được cụ thể theo từng quận/huyện được thống kế trong hình</w:t>
      </w:r>
      <w:r w:rsidR="00681E04">
        <w:t>:</w:t>
      </w:r>
    </w:p>
    <w:p w14:paraId="69EBBE96" w14:textId="1DCC3767" w:rsidR="00E11F25" w:rsidRDefault="00B531EA" w:rsidP="001C5BD1">
      <w:pPr>
        <w:rPr>
          <w:lang w:val="vi-VN"/>
        </w:rPr>
      </w:pPr>
      <w:r>
        <w:t>T</w:t>
      </w:r>
      <w:r w:rsidR="00517D9E">
        <w:t>hống kê bản ghi theo từng huyện</w:t>
      </w:r>
      <w:r>
        <w:t>:</w:t>
      </w:r>
    </w:p>
    <w:p w14:paraId="3E7622FD" w14:textId="77777777" w:rsidR="00E4553F" w:rsidRPr="00E4553F" w:rsidRDefault="00E4553F" w:rsidP="001C5BD1">
      <w:pPr>
        <w:rPr>
          <w:lang w:val="vi-VN"/>
        </w:rPr>
      </w:pPr>
    </w:p>
    <w:p w14:paraId="20CFEC26" w14:textId="7614711F" w:rsidR="00B531EA" w:rsidRDefault="003974C6" w:rsidP="001C5BD1">
      <w:r>
        <w:rPr>
          <w:noProof/>
        </w:rPr>
        <w:pict w14:anchorId="4428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302.95pt" o:bordertopcolor="this" o:borderleftcolor="this" o:borderbottomcolor="this" o:borderrightcolor="this">
            <v:imagedata r:id="rId104" o:title="Thống kê số bản ghi theo tỉnh"/>
            <w10:bordertop type="single" width="4"/>
            <w10:borderleft type="single" width="4"/>
            <w10:borderbottom type="single" width="4"/>
            <w10:borderright type="single" width="4"/>
          </v:shape>
        </w:pict>
      </w:r>
    </w:p>
    <w:p w14:paraId="0F4CFFD0" w14:textId="5AD13490" w:rsidR="00FF300C" w:rsidRDefault="00D45EAF" w:rsidP="001C5BD1">
      <w:pPr>
        <w:pStyle w:val="Caption"/>
        <w:ind w:right="0"/>
      </w:pPr>
      <w:bookmarkStart w:id="210" w:name="_Toc72678653"/>
      <w:bookmarkStart w:id="211" w:name="_Toc72678933"/>
      <w:bookmarkStart w:id="212" w:name="_Toc73539007"/>
      <w:r>
        <w:t xml:space="preserve">Hình </w:t>
      </w:r>
      <w:fldSimple w:instr=" STYLEREF 1 \s ">
        <w:r w:rsidR="00573B17">
          <w:rPr>
            <w:noProof/>
          </w:rPr>
          <w:t>3</w:t>
        </w:r>
      </w:fldSimple>
      <w:r w:rsidR="00573B17">
        <w:t>.</w:t>
      </w:r>
      <w:fldSimple w:instr=" SEQ Hình \* ARABIC \s 1 ">
        <w:r w:rsidR="00573B17">
          <w:rPr>
            <w:noProof/>
          </w:rPr>
          <w:t>18</w:t>
        </w:r>
      </w:fldSimple>
      <w:r>
        <w:t>.</w:t>
      </w:r>
      <w:r w:rsidR="00D11C4C">
        <w:t xml:space="preserve"> </w:t>
      </w:r>
      <w:r w:rsidR="00FF300C">
        <w:t xml:space="preserve">Đồ thị </w:t>
      </w:r>
      <w:r w:rsidR="000F1F58">
        <w:t>số lượng bản ghi trên từng khu vực</w:t>
      </w:r>
      <w:bookmarkEnd w:id="210"/>
      <w:bookmarkEnd w:id="211"/>
      <w:bookmarkEnd w:id="212"/>
    </w:p>
    <w:p w14:paraId="64A18EAC" w14:textId="16C6EECF" w:rsidR="007D5D27" w:rsidRDefault="009077D2" w:rsidP="001C5BD1">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2586" cy="4206489"/>
                    </a:xfrm>
                    <a:prstGeom prst="rect">
                      <a:avLst/>
                    </a:prstGeom>
                    <a:ln>
                      <a:solidFill>
                        <a:schemeClr val="tx1"/>
                      </a:solidFill>
                    </a:ln>
                  </pic:spPr>
                </pic:pic>
              </a:graphicData>
            </a:graphic>
          </wp:inline>
        </w:drawing>
      </w:r>
    </w:p>
    <w:p w14:paraId="769F2FB9" w14:textId="736E06D4" w:rsidR="00BB33E2" w:rsidRPr="00054028" w:rsidRDefault="00B63DF6" w:rsidP="001C5BD1">
      <w:pPr>
        <w:pStyle w:val="Caption"/>
        <w:ind w:right="0"/>
      </w:pPr>
      <w:bookmarkStart w:id="213" w:name="_Toc72678654"/>
      <w:bookmarkStart w:id="214" w:name="_Toc72678934"/>
      <w:bookmarkStart w:id="215" w:name="_Toc73539008"/>
      <w:r>
        <w:lastRenderedPageBreak/>
        <w:t xml:space="preserve">Hình </w:t>
      </w:r>
      <w:fldSimple w:instr=" STYLEREF 1 \s ">
        <w:r w:rsidR="00573B17">
          <w:rPr>
            <w:noProof/>
          </w:rPr>
          <w:t>3</w:t>
        </w:r>
      </w:fldSimple>
      <w:r w:rsidR="00573B17">
        <w:t>.</w:t>
      </w:r>
      <w:fldSimple w:instr=" SEQ Hình \* ARABIC \s 1 ">
        <w:r w:rsidR="00573B17">
          <w:rPr>
            <w:noProof/>
          </w:rPr>
          <w:t>19</w:t>
        </w:r>
      </w:fldSimple>
      <w:r>
        <w:t xml:space="preserve">. </w:t>
      </w:r>
      <w:r w:rsidR="00E6603A">
        <w:t>Đồ thị phân phối giá phòng và tần suất</w:t>
      </w:r>
      <w:bookmarkEnd w:id="213"/>
      <w:bookmarkEnd w:id="214"/>
      <w:bookmarkEnd w:id="215"/>
    </w:p>
    <w:p w14:paraId="7E224BCF" w14:textId="647E43E3" w:rsidR="00B278E0" w:rsidRDefault="006076E6" w:rsidP="001C5BD1">
      <w:r>
        <w:t>Phân phối diện tích :</w:t>
      </w:r>
    </w:p>
    <w:p w14:paraId="1D50F0F0" w14:textId="0CC8B063" w:rsidR="001E4472" w:rsidRDefault="00936AE0" w:rsidP="001C5BD1">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32455" cy="3809945"/>
                    </a:xfrm>
                    <a:prstGeom prst="rect">
                      <a:avLst/>
                    </a:prstGeom>
                  </pic:spPr>
                </pic:pic>
              </a:graphicData>
            </a:graphic>
          </wp:inline>
        </w:drawing>
      </w:r>
    </w:p>
    <w:p w14:paraId="5196628B" w14:textId="2CC8A4C9" w:rsidR="0026025B" w:rsidRDefault="00CA0AB3" w:rsidP="001C5BD1">
      <w:pPr>
        <w:pStyle w:val="Caption"/>
        <w:ind w:right="0"/>
      </w:pPr>
      <w:bookmarkStart w:id="216" w:name="_Toc72678655"/>
      <w:bookmarkStart w:id="217" w:name="_Toc72678935"/>
      <w:bookmarkStart w:id="218" w:name="_Toc73539009"/>
      <w:r>
        <w:t xml:space="preserve">Hình </w:t>
      </w:r>
      <w:fldSimple w:instr=" STYLEREF 1 \s ">
        <w:r w:rsidR="00573B17">
          <w:rPr>
            <w:noProof/>
          </w:rPr>
          <w:t>3</w:t>
        </w:r>
      </w:fldSimple>
      <w:r w:rsidR="00573B17">
        <w:t>.</w:t>
      </w:r>
      <w:fldSimple w:instr=" SEQ Hình \* ARABIC \s 1 ">
        <w:r w:rsidR="00573B17">
          <w:rPr>
            <w:noProof/>
          </w:rPr>
          <w:t>20</w:t>
        </w:r>
      </w:fldSimple>
      <w:r>
        <w:t xml:space="preserve">. </w:t>
      </w:r>
      <w:r w:rsidR="0026025B">
        <w:t>Đồ thị phân phối diện tích và tần suất</w:t>
      </w:r>
      <w:bookmarkEnd w:id="216"/>
      <w:bookmarkEnd w:id="217"/>
      <w:bookmarkEnd w:id="218"/>
    </w:p>
    <w:p w14:paraId="11D2731A" w14:textId="77777777" w:rsidR="0026025B" w:rsidRPr="00033F03" w:rsidRDefault="0026025B" w:rsidP="001C5BD1"/>
    <w:p w14:paraId="4734698C" w14:textId="579413B7" w:rsidR="00FA60D2" w:rsidRDefault="00955DFE" w:rsidP="001C5BD1">
      <w:r>
        <w:t>Sau bước tiền xử lý dữ liệu những thuộc tính có thể được đưa vào mô hình là:</w:t>
      </w:r>
    </w:p>
    <w:p w14:paraId="007A07E0" w14:textId="77777777" w:rsidR="00006272" w:rsidRDefault="00006272" w:rsidP="001C5BD1"/>
    <w:p w14:paraId="721BF92D" w14:textId="36A1F90F" w:rsidR="005F4DCF" w:rsidRDefault="005F4DCF" w:rsidP="001C5BD1">
      <w:pPr>
        <w:pStyle w:val="Caption"/>
        <w:ind w:right="0"/>
        <w:jc w:val="right"/>
      </w:pPr>
      <w:bookmarkStart w:id="219" w:name="_Toc46711206"/>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FD78AD">
        <w:t>4</w:t>
      </w:r>
      <w:r w:rsidRPr="00A86038">
        <w:t>. Danh sách các thuộc tính có thể đưa vào mô hình</w:t>
      </w:r>
      <w:bookmarkEnd w:id="219"/>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1C5BD1">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1C5BD1">
            <w:pPr>
              <w:pStyle w:val="ListParagraph"/>
              <w:numPr>
                <w:ilvl w:val="0"/>
                <w:numId w:val="33"/>
              </w:numPr>
              <w:jc w:val="center"/>
            </w:pPr>
          </w:p>
        </w:tc>
        <w:tc>
          <w:tcPr>
            <w:tcW w:w="1890" w:type="dxa"/>
            <w:vAlign w:val="center"/>
          </w:tcPr>
          <w:p w14:paraId="6D092F97" w14:textId="2C969CE6" w:rsidR="005F4DCF" w:rsidRDefault="001D6A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1C5BD1">
            <w:pPr>
              <w:pStyle w:val="ListParagraph"/>
              <w:numPr>
                <w:ilvl w:val="0"/>
                <w:numId w:val="33"/>
              </w:numPr>
              <w:jc w:val="center"/>
            </w:pPr>
          </w:p>
        </w:tc>
        <w:tc>
          <w:tcPr>
            <w:tcW w:w="1890" w:type="dxa"/>
            <w:vAlign w:val="center"/>
          </w:tcPr>
          <w:p w14:paraId="74E305FB" w14:textId="6D729500" w:rsidR="005F4DCF" w:rsidRDefault="003828C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1C5BD1">
            <w:pPr>
              <w:spacing w:line="360" w:lineRule="auto"/>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1C5BD1">
            <w:pPr>
              <w:pStyle w:val="ListParagraph"/>
              <w:numPr>
                <w:ilvl w:val="0"/>
                <w:numId w:val="33"/>
              </w:numPr>
              <w:jc w:val="center"/>
            </w:pPr>
          </w:p>
        </w:tc>
        <w:tc>
          <w:tcPr>
            <w:tcW w:w="1890" w:type="dxa"/>
            <w:vAlign w:val="center"/>
          </w:tcPr>
          <w:p w14:paraId="5DE76CF8" w14:textId="352FBB6C" w:rsidR="005F4DCF" w:rsidRDefault="005018F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1C5BD1">
            <w:pPr>
              <w:pStyle w:val="ListParagraph"/>
              <w:numPr>
                <w:ilvl w:val="0"/>
                <w:numId w:val="33"/>
              </w:numPr>
              <w:jc w:val="center"/>
            </w:pPr>
          </w:p>
        </w:tc>
        <w:tc>
          <w:tcPr>
            <w:tcW w:w="1890" w:type="dxa"/>
            <w:vAlign w:val="center"/>
          </w:tcPr>
          <w:p w14:paraId="7FC8CE4A" w14:textId="1A89595E" w:rsidR="005F4DCF" w:rsidRDefault="00A24D53"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1C5BD1">
            <w:pPr>
              <w:pStyle w:val="ListParagraph"/>
              <w:numPr>
                <w:ilvl w:val="0"/>
                <w:numId w:val="33"/>
              </w:numPr>
              <w:jc w:val="center"/>
            </w:pPr>
          </w:p>
        </w:tc>
        <w:tc>
          <w:tcPr>
            <w:tcW w:w="1890" w:type="dxa"/>
            <w:vAlign w:val="center"/>
          </w:tcPr>
          <w:p w14:paraId="3C6E4F45" w14:textId="6E6F53C0" w:rsidR="005455C8" w:rsidRDefault="005455C8" w:rsidP="001C5BD1">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1C5BD1">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1C5BD1">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1C5BD1">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1C5BD1">
            <w:pPr>
              <w:pStyle w:val="ListParagraph"/>
              <w:numPr>
                <w:ilvl w:val="0"/>
                <w:numId w:val="33"/>
              </w:numPr>
              <w:jc w:val="center"/>
            </w:pPr>
          </w:p>
        </w:tc>
        <w:tc>
          <w:tcPr>
            <w:tcW w:w="1890" w:type="dxa"/>
            <w:vAlign w:val="center"/>
          </w:tcPr>
          <w:p w14:paraId="7A6FB164" w14:textId="5FA21A45" w:rsidR="007A52DC" w:rsidRPr="007A52DC" w:rsidRDefault="000020DE" w:rsidP="001C5BD1">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1C5BD1">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1C5BD1">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1C5BD1">
            <w:pPr>
              <w:pStyle w:val="ListParagraph"/>
              <w:numPr>
                <w:ilvl w:val="0"/>
                <w:numId w:val="33"/>
              </w:numPr>
              <w:jc w:val="center"/>
            </w:pPr>
          </w:p>
        </w:tc>
        <w:tc>
          <w:tcPr>
            <w:tcW w:w="1890" w:type="dxa"/>
            <w:vAlign w:val="center"/>
          </w:tcPr>
          <w:p w14:paraId="1CF24938" w14:textId="685E58E9" w:rsidR="007A52DC" w:rsidRPr="007A52DC" w:rsidRDefault="005636A0" w:rsidP="001C5BD1">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1C5BD1">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1C5BD1">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1C5BD1">
            <w:pPr>
              <w:pStyle w:val="ListParagraph"/>
              <w:numPr>
                <w:ilvl w:val="0"/>
                <w:numId w:val="33"/>
              </w:numPr>
              <w:jc w:val="center"/>
            </w:pPr>
          </w:p>
        </w:tc>
        <w:tc>
          <w:tcPr>
            <w:tcW w:w="1890" w:type="dxa"/>
            <w:vAlign w:val="center"/>
          </w:tcPr>
          <w:p w14:paraId="458EFA12" w14:textId="693B3ABC" w:rsidR="00A10342" w:rsidRPr="00A10342" w:rsidRDefault="0070576C" w:rsidP="001C5BD1">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1C5BD1">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1C5BD1">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1C5BD1">
            <w:pPr>
              <w:pStyle w:val="ListParagraph"/>
              <w:numPr>
                <w:ilvl w:val="0"/>
                <w:numId w:val="33"/>
              </w:numPr>
              <w:jc w:val="center"/>
            </w:pPr>
          </w:p>
        </w:tc>
        <w:tc>
          <w:tcPr>
            <w:tcW w:w="1890" w:type="dxa"/>
            <w:vAlign w:val="center"/>
          </w:tcPr>
          <w:p w14:paraId="2F98B0AC" w14:textId="3BA71E82" w:rsidR="00731A20" w:rsidRDefault="00731A20" w:rsidP="001C5BD1">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1C5BD1">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1C5BD1">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1C5BD1">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1C5BD1">
            <w:pPr>
              <w:pStyle w:val="ListParagraph"/>
              <w:numPr>
                <w:ilvl w:val="0"/>
                <w:numId w:val="33"/>
              </w:numPr>
              <w:jc w:val="center"/>
            </w:pPr>
          </w:p>
        </w:tc>
        <w:tc>
          <w:tcPr>
            <w:tcW w:w="1890" w:type="dxa"/>
            <w:vAlign w:val="center"/>
          </w:tcPr>
          <w:p w14:paraId="07071169" w14:textId="5B16D499"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1C5BD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1C5BD1">
            <w:pPr>
              <w:pStyle w:val="ListParagraph"/>
              <w:numPr>
                <w:ilvl w:val="0"/>
                <w:numId w:val="33"/>
              </w:numPr>
              <w:jc w:val="center"/>
            </w:pPr>
          </w:p>
        </w:tc>
        <w:tc>
          <w:tcPr>
            <w:tcW w:w="1890" w:type="dxa"/>
            <w:vAlign w:val="center"/>
          </w:tcPr>
          <w:p w14:paraId="57C697F1" w14:textId="0E12B5E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1C5BD1">
            <w:pPr>
              <w:pStyle w:val="ListParagraph"/>
              <w:numPr>
                <w:ilvl w:val="0"/>
                <w:numId w:val="33"/>
              </w:numPr>
              <w:jc w:val="center"/>
            </w:pPr>
          </w:p>
        </w:tc>
        <w:tc>
          <w:tcPr>
            <w:tcW w:w="1890" w:type="dxa"/>
            <w:vAlign w:val="center"/>
          </w:tcPr>
          <w:p w14:paraId="66963FD5" w14:textId="3C098B48" w:rsidR="00575455" w:rsidRDefault="000718D0" w:rsidP="001C5BD1">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1C5BD1">
            <w:pPr>
              <w:pStyle w:val="ListParagraph"/>
              <w:numPr>
                <w:ilvl w:val="0"/>
                <w:numId w:val="33"/>
              </w:numPr>
              <w:jc w:val="center"/>
            </w:pPr>
          </w:p>
        </w:tc>
        <w:tc>
          <w:tcPr>
            <w:tcW w:w="1890" w:type="dxa"/>
            <w:vAlign w:val="center"/>
          </w:tcPr>
          <w:p w14:paraId="1C9C78D7" w14:textId="2188AB13" w:rsidR="00575455" w:rsidRDefault="00345ABE"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1C5BD1">
            <w:pPr>
              <w:pStyle w:val="ListParagraph"/>
              <w:numPr>
                <w:ilvl w:val="0"/>
                <w:numId w:val="33"/>
              </w:numPr>
              <w:jc w:val="center"/>
            </w:pPr>
          </w:p>
        </w:tc>
        <w:tc>
          <w:tcPr>
            <w:tcW w:w="1890" w:type="dxa"/>
            <w:vAlign w:val="center"/>
          </w:tcPr>
          <w:p w14:paraId="76FE99B8" w14:textId="27033956" w:rsidR="00575455" w:rsidRDefault="001432D1" w:rsidP="001C5BD1">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1C5BD1">
            <w:pPr>
              <w:pStyle w:val="ListParagraph"/>
              <w:numPr>
                <w:ilvl w:val="0"/>
                <w:numId w:val="33"/>
              </w:numPr>
              <w:jc w:val="center"/>
            </w:pPr>
          </w:p>
        </w:tc>
        <w:tc>
          <w:tcPr>
            <w:tcW w:w="1890" w:type="dxa"/>
            <w:vAlign w:val="center"/>
          </w:tcPr>
          <w:p w14:paraId="49F09E90" w14:textId="5746B725" w:rsidR="008C43B7" w:rsidRPr="000E1834" w:rsidRDefault="008C43B7" w:rsidP="001C5BD1">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1C5BD1">
            <w:pPr>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1C5BD1">
            <w:pPr>
              <w:pStyle w:val="ListParagraph"/>
              <w:numPr>
                <w:ilvl w:val="0"/>
                <w:numId w:val="33"/>
              </w:numPr>
              <w:jc w:val="center"/>
            </w:pPr>
          </w:p>
        </w:tc>
        <w:tc>
          <w:tcPr>
            <w:tcW w:w="1890" w:type="dxa"/>
            <w:vAlign w:val="center"/>
          </w:tcPr>
          <w:p w14:paraId="13210D95" w14:textId="2588001B" w:rsidR="007E33FC" w:rsidRPr="000E1834" w:rsidRDefault="007E33FC" w:rsidP="001C5BD1">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1C5BD1">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1C5BD1">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1C5BD1">
            <w:pPr>
              <w:pStyle w:val="ListParagraph"/>
              <w:numPr>
                <w:ilvl w:val="0"/>
                <w:numId w:val="33"/>
              </w:numPr>
              <w:jc w:val="center"/>
            </w:pPr>
          </w:p>
        </w:tc>
        <w:tc>
          <w:tcPr>
            <w:tcW w:w="1890" w:type="dxa"/>
            <w:vAlign w:val="center"/>
          </w:tcPr>
          <w:p w14:paraId="1823B641" w14:textId="33450048" w:rsidR="007E33FC" w:rsidRPr="000E1834" w:rsidRDefault="009B3C5B" w:rsidP="001C5BD1">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1C5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1C5BD1">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1C5BD1">
            <w:pPr>
              <w:pStyle w:val="ListParagraph"/>
              <w:numPr>
                <w:ilvl w:val="0"/>
                <w:numId w:val="33"/>
              </w:numPr>
              <w:jc w:val="center"/>
            </w:pPr>
          </w:p>
        </w:tc>
        <w:tc>
          <w:tcPr>
            <w:tcW w:w="1890" w:type="dxa"/>
            <w:vAlign w:val="center"/>
          </w:tcPr>
          <w:p w14:paraId="218A7AAB" w14:textId="6EC5377D" w:rsidR="00314D44" w:rsidRPr="000E1834" w:rsidRDefault="00314D44" w:rsidP="001C5BD1">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1C5BD1">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1C5BD1">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1C5BD1">
            <w:pPr>
              <w:pStyle w:val="ListParagraph"/>
              <w:numPr>
                <w:ilvl w:val="0"/>
                <w:numId w:val="33"/>
              </w:numPr>
              <w:jc w:val="center"/>
            </w:pPr>
          </w:p>
        </w:tc>
        <w:tc>
          <w:tcPr>
            <w:tcW w:w="1890" w:type="dxa"/>
            <w:vAlign w:val="center"/>
          </w:tcPr>
          <w:p w14:paraId="680D1349" w14:textId="030D4002" w:rsidR="00314D44" w:rsidRPr="000E1834" w:rsidRDefault="00314D44" w:rsidP="001C5BD1">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C5BD1">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1C5BD1">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1C5BD1">
            <w:pPr>
              <w:pStyle w:val="ListParagraph"/>
              <w:numPr>
                <w:ilvl w:val="0"/>
                <w:numId w:val="33"/>
              </w:numPr>
              <w:jc w:val="center"/>
            </w:pPr>
          </w:p>
        </w:tc>
        <w:tc>
          <w:tcPr>
            <w:tcW w:w="1890" w:type="dxa"/>
            <w:vAlign w:val="center"/>
          </w:tcPr>
          <w:p w14:paraId="609C8E2B" w14:textId="46698A5A" w:rsidR="00314D44" w:rsidRPr="000E1834" w:rsidRDefault="00314D44" w:rsidP="001C5BD1">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1C5BD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1C5BD1">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1C5BD1">
            <w:pPr>
              <w:pStyle w:val="ListParagraph"/>
              <w:numPr>
                <w:ilvl w:val="0"/>
                <w:numId w:val="33"/>
              </w:numPr>
              <w:jc w:val="center"/>
            </w:pPr>
          </w:p>
        </w:tc>
        <w:tc>
          <w:tcPr>
            <w:tcW w:w="1890" w:type="dxa"/>
            <w:vAlign w:val="center"/>
          </w:tcPr>
          <w:p w14:paraId="594B6E33" w14:textId="46033D06" w:rsidR="00314D44" w:rsidRPr="000E1834" w:rsidRDefault="00314D44" w:rsidP="001C5BD1">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C5BD1">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1C5BD1">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1C5BD1">
            <w:pPr>
              <w:pStyle w:val="ListParagraph"/>
              <w:numPr>
                <w:ilvl w:val="0"/>
                <w:numId w:val="33"/>
              </w:numPr>
              <w:jc w:val="center"/>
            </w:pPr>
          </w:p>
        </w:tc>
        <w:tc>
          <w:tcPr>
            <w:tcW w:w="1890" w:type="dxa"/>
            <w:vAlign w:val="center"/>
          </w:tcPr>
          <w:p w14:paraId="641F593F" w14:textId="30736633" w:rsidR="006F286B" w:rsidRPr="00314D44" w:rsidRDefault="006F286B" w:rsidP="001C5BD1">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1C5BD1">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1C5BD1">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1C5BD1">
            <w:pPr>
              <w:pStyle w:val="ListParagraph"/>
              <w:numPr>
                <w:ilvl w:val="0"/>
                <w:numId w:val="33"/>
              </w:numPr>
              <w:jc w:val="center"/>
            </w:pPr>
          </w:p>
        </w:tc>
        <w:tc>
          <w:tcPr>
            <w:tcW w:w="1890" w:type="dxa"/>
            <w:vAlign w:val="center"/>
          </w:tcPr>
          <w:p w14:paraId="69AFD631" w14:textId="7A19B726" w:rsidR="006F286B" w:rsidRPr="00314D44" w:rsidRDefault="006F286B" w:rsidP="001C5BD1">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1C5BD1">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1C5BD1">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1C5BD1">
            <w:pPr>
              <w:pStyle w:val="ListParagraph"/>
              <w:numPr>
                <w:ilvl w:val="0"/>
                <w:numId w:val="33"/>
              </w:numPr>
              <w:jc w:val="center"/>
            </w:pPr>
          </w:p>
        </w:tc>
        <w:tc>
          <w:tcPr>
            <w:tcW w:w="1890" w:type="dxa"/>
            <w:vAlign w:val="center"/>
          </w:tcPr>
          <w:p w14:paraId="0E3F9262" w14:textId="26579814" w:rsidR="006F286B" w:rsidRPr="00314D44" w:rsidRDefault="006F286B" w:rsidP="001C5BD1">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1C5BD1">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1C5BD1">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1C5BD1">
            <w:pPr>
              <w:pStyle w:val="ListParagraph"/>
              <w:numPr>
                <w:ilvl w:val="0"/>
                <w:numId w:val="33"/>
              </w:numPr>
              <w:jc w:val="center"/>
            </w:pPr>
          </w:p>
        </w:tc>
        <w:tc>
          <w:tcPr>
            <w:tcW w:w="1890" w:type="dxa"/>
            <w:vAlign w:val="center"/>
          </w:tcPr>
          <w:p w14:paraId="0173DF47" w14:textId="24D47630" w:rsidR="005913E3" w:rsidRPr="006F286B" w:rsidRDefault="003322D2" w:rsidP="001C5BD1">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1C5BD1">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1C5BD1">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1C5BD1">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1C5BD1">
            <w:pPr>
              <w:pStyle w:val="ListParagraph"/>
              <w:numPr>
                <w:ilvl w:val="0"/>
                <w:numId w:val="33"/>
              </w:numPr>
              <w:jc w:val="center"/>
            </w:pPr>
          </w:p>
        </w:tc>
        <w:tc>
          <w:tcPr>
            <w:tcW w:w="1890" w:type="dxa"/>
            <w:vAlign w:val="center"/>
          </w:tcPr>
          <w:p w14:paraId="25604E02" w14:textId="0AF71032" w:rsidR="004D38DD" w:rsidRPr="003322D2" w:rsidRDefault="004D38DD" w:rsidP="001C5BD1">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1C5BD1">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1C5BD1">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1C5BD1">
            <w:r w:rsidRPr="000E1834">
              <w:rPr>
                <w:rFonts w:ascii="Times New Roman" w:hAnsi="Times New Roman" w:cs="Times New Roman"/>
                <w:sz w:val="28"/>
                <w:szCs w:val="28"/>
              </w:rPr>
              <w:t>Có</w:t>
            </w:r>
          </w:p>
        </w:tc>
      </w:tr>
    </w:tbl>
    <w:p w14:paraId="5BD0888D" w14:textId="77777777" w:rsidR="004A0C7D" w:rsidRDefault="004A0C7D" w:rsidP="001C5BD1">
      <w:pPr>
        <w:ind w:firstLine="567"/>
      </w:pPr>
    </w:p>
    <w:p w14:paraId="47344051" w14:textId="145985FE" w:rsidR="009B30D4" w:rsidRDefault="0050619C" w:rsidP="001C5BD1">
      <w:pPr>
        <w:ind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F13EAE">
        <w:t>trường phong/xa</w:t>
      </w:r>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539C83B9" w14:textId="77777777" w:rsidR="00E837D5" w:rsidRDefault="00E837D5" w:rsidP="001C5BD1"/>
    <w:p w14:paraId="3B254E55" w14:textId="2EC76F06" w:rsidR="00006272" w:rsidRDefault="003974C6" w:rsidP="001C5BD1">
      <w:pPr>
        <w:jc w:val="center"/>
      </w:pPr>
      <w:r>
        <w:rPr>
          <w:noProof/>
        </w:rPr>
        <w:pict w14:anchorId="7CB41993">
          <v:shape id="_x0000_i1026" type="#_x0000_t75" style="width:445.1pt;height:376.85pt" o:bordertopcolor="this" o:borderleftcolor="this" o:borderbottomcolor="this" o:borderrightcolor="this">
            <v:imagedata r:id="rId107" o:title="Mức độ quan trọng thuộc tính 1"/>
            <w10:bordertop type="single" width="4"/>
            <w10:borderleft type="single" width="4"/>
            <w10:borderbottom type="single" width="4"/>
            <w10:borderright type="single" width="4"/>
          </v:shape>
        </w:pict>
      </w:r>
    </w:p>
    <w:p w14:paraId="7D944A15" w14:textId="27620E16" w:rsidR="00B313F1" w:rsidRPr="00732B39" w:rsidRDefault="00732B39" w:rsidP="001C5BD1">
      <w:pPr>
        <w:pStyle w:val="Caption"/>
        <w:ind w:right="0"/>
        <w:rPr>
          <w:i w:val="0"/>
        </w:rPr>
      </w:pPr>
      <w:bookmarkStart w:id="220" w:name="_Toc73539010"/>
      <w:r>
        <w:t xml:space="preserve">Hình </w:t>
      </w:r>
      <w:fldSimple w:instr=" STYLEREF 1 \s ">
        <w:r w:rsidR="00573B17">
          <w:rPr>
            <w:noProof/>
          </w:rPr>
          <w:t>3</w:t>
        </w:r>
      </w:fldSimple>
      <w:r w:rsidR="00573B17">
        <w:t>.</w:t>
      </w:r>
      <w:fldSimple w:instr=" SEQ Hình \* ARABIC \s 1 ">
        <w:r w:rsidR="00573B17">
          <w:rPr>
            <w:noProof/>
          </w:rPr>
          <w:t>21</w:t>
        </w:r>
      </w:fldSimple>
      <w:r>
        <w:t xml:space="preserve">. </w:t>
      </w:r>
      <w:r w:rsidR="00136BF8">
        <w:t>Biều đồ mức độ quan trọng thuộc tính sử dụng RF</w:t>
      </w:r>
      <w:bookmarkEnd w:id="220"/>
    </w:p>
    <w:p w14:paraId="2C2B95E7" w14:textId="768FECB7" w:rsidR="0050619C" w:rsidRDefault="009B30D4" w:rsidP="001C5BD1">
      <w:pPr>
        <w:ind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1C5BD1">
      <w:pPr>
        <w:ind w:firstLine="567"/>
        <w:rPr>
          <w:i/>
        </w:rPr>
      </w:pPr>
    </w:p>
    <w:p w14:paraId="0C1A903C" w14:textId="29610B4F" w:rsidR="005F4DCF" w:rsidRDefault="00C7271F" w:rsidP="001C5BD1">
      <w:r>
        <w:t>Đưới đây là bảng tóm tắt thông tin về dữ :</w:t>
      </w:r>
    </w:p>
    <w:p w14:paraId="2C539BAC" w14:textId="3AD2BC11" w:rsidR="00BD3CF9" w:rsidRDefault="00BD3CF9"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1C5BD1">
            <w:pPr>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1C5BD1">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1C5BD1">
            <w:pPr>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1C5BD1">
            <w:pPr>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1C5BD1">
            <w:pPr>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1C5BD1"/>
    <w:p w14:paraId="0CEE6717" w14:textId="7121EB08" w:rsidR="007572C9" w:rsidRDefault="007572C9" w:rsidP="001C5BD1">
      <w:pPr>
        <w:pStyle w:val="Heading2"/>
      </w:pPr>
      <w:bookmarkStart w:id="221" w:name="_Toc73537614"/>
      <w:r>
        <w:t>Lựa chọn</w:t>
      </w:r>
      <w:r w:rsidR="004A443B">
        <w:t xml:space="preserve"> </w:t>
      </w:r>
      <w:r>
        <w:t>xây dựng mô hình</w:t>
      </w:r>
      <w:r w:rsidR="0074321A">
        <w:t xml:space="preserve"> học sâu</w:t>
      </w:r>
      <w:bookmarkEnd w:id="221"/>
    </w:p>
    <w:p w14:paraId="30F5A55D" w14:textId="503C7D6E" w:rsidR="007572C9" w:rsidRDefault="007572C9" w:rsidP="001C5BD1">
      <w:pPr>
        <w:ind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5256F5">
        <w:t>không đề cập đến nó</w:t>
      </w:r>
      <w:r w:rsidR="0038228E">
        <w:t>,</w:t>
      </w:r>
      <w:r w:rsidR="005256F5">
        <w:t xml:space="preserve"> </w:t>
      </w:r>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w:t>
      </w:r>
      <w:r w:rsidR="00C56E8A">
        <w:t xml:space="preserve">huật toán này là không thực sự </w:t>
      </w:r>
      <w:r w:rsidR="00AB1E87">
        <w:t>cần thiết, nhưng như đã nói ở trên</w:t>
      </w:r>
      <w:r w:rsidR="00794F5D">
        <w:t>,</w:t>
      </w:r>
      <w:r w:rsidR="002F3424">
        <w:t xml:space="preserve">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7A64DE0C" w:rsidR="000958BB" w:rsidRDefault="009136FD" w:rsidP="001C5BD1">
      <w:pPr>
        <w:pStyle w:val="Heading3"/>
        <w:ind w:left="720" w:hanging="720"/>
        <w:rPr>
          <w:color w:val="000000" w:themeColor="text1"/>
        </w:rPr>
      </w:pPr>
      <w:bookmarkStart w:id="222" w:name="_Toc73537615"/>
      <w:r>
        <w:rPr>
          <w:color w:val="000000" w:themeColor="text1"/>
        </w:rPr>
        <w:lastRenderedPageBreak/>
        <w:t>Lọc dữ liệu nhiễu</w:t>
      </w:r>
      <w:bookmarkEnd w:id="222"/>
      <w:r>
        <w:rPr>
          <w:color w:val="000000" w:themeColor="text1"/>
        </w:rPr>
        <w:t xml:space="preserve"> </w:t>
      </w:r>
    </w:p>
    <w:p w14:paraId="245789AD" w14:textId="36CC5B12" w:rsidR="009D2420" w:rsidRDefault="00F413AE" w:rsidP="001C5BD1">
      <w:pPr>
        <w:ind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1C5BD1">
      <w:pPr>
        <w:ind w:firstLine="720"/>
      </w:pPr>
      <w:r>
        <w:t xml:space="preserve">Ví dụ trong trường hợp giá phòng nhỏ </w:t>
      </w:r>
      <w:r w:rsidR="00B10E93">
        <w:t>nhưng lại được diện tích quá lớn đây là sự bất hợp lý trong bản dữ liệu</w:t>
      </w:r>
    </w:p>
    <w:p w14:paraId="01155872" w14:textId="444A4BFB" w:rsidR="00E16111" w:rsidRDefault="00143FFD" w:rsidP="001C5BD1">
      <w:pPr>
        <w:pStyle w:val="Heading3"/>
        <w:ind w:left="720" w:hanging="720"/>
        <w:rPr>
          <w:color w:val="000000" w:themeColor="text1"/>
        </w:rPr>
      </w:pPr>
      <w:bookmarkStart w:id="223" w:name="_Toc73537616"/>
      <w:r>
        <w:rPr>
          <w:color w:val="000000" w:themeColor="text1"/>
        </w:rPr>
        <w:t>Thiếu dữ liệu</w:t>
      </w:r>
      <w:bookmarkEnd w:id="223"/>
    </w:p>
    <w:p w14:paraId="68CD3CD4" w14:textId="77777777" w:rsidR="005B1AA2" w:rsidRDefault="00643128" w:rsidP="001C5BD1">
      <w:pPr>
        <w:ind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1C5BD1">
      <w:pPr>
        <w:ind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1C5BD1">
      <w:pPr>
        <w:ind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1C5BD1">
      <w:pPr>
        <w:ind w:firstLine="720"/>
      </w:pPr>
    </w:p>
    <w:p w14:paraId="099FEB13" w14:textId="5524AA7C" w:rsidR="00D86068" w:rsidRDefault="00D86068" w:rsidP="001C5BD1">
      <w:pPr>
        <w:pStyle w:val="Heading3"/>
        <w:ind w:left="720" w:hanging="720"/>
        <w:rPr>
          <w:color w:val="000000" w:themeColor="text1"/>
        </w:rPr>
      </w:pPr>
      <w:bookmarkStart w:id="224" w:name="_Toc46711270"/>
      <w:bookmarkStart w:id="225" w:name="_Toc73537617"/>
      <w:r w:rsidRPr="00934751">
        <w:rPr>
          <w:color w:val="000000" w:themeColor="text1"/>
          <w:highlight w:val="white"/>
        </w:rPr>
        <w:t xml:space="preserve">Chuẩn hóa </w:t>
      </w:r>
      <w:r w:rsidRPr="00934751">
        <w:rPr>
          <w:color w:val="000000" w:themeColor="text1"/>
        </w:rPr>
        <w:t>dữ liệu</w:t>
      </w:r>
      <w:bookmarkEnd w:id="224"/>
      <w:bookmarkEnd w:id="225"/>
    </w:p>
    <w:p w14:paraId="7788F427" w14:textId="06E32E10" w:rsidR="002D1513" w:rsidRPr="00435404" w:rsidRDefault="004255B0" w:rsidP="001C5BD1">
      <w:pPr>
        <w:pStyle w:val="ListParagraph"/>
        <w:numPr>
          <w:ilvl w:val="0"/>
          <w:numId w:val="31"/>
        </w:numPr>
        <w:tabs>
          <w:tab w:val="left" w:pos="450"/>
        </w:tabs>
        <w:ind w:left="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11C89C8B" w:rsidR="00551F3A" w:rsidRDefault="007C1047" w:rsidP="001C5BD1">
      <w:pPr>
        <w:ind w:firstLine="720"/>
      </w:pPr>
      <w:r>
        <w:t>Do tính chất chu kỳ của tháng nên</w:t>
      </w:r>
      <w:r w:rsidR="00706739">
        <w:t xml:space="preserve"> ta sẽ chuẩn hóa tháng theo sin</w:t>
      </w:r>
      <w:r>
        <w:t>,</w:t>
      </w:r>
      <w:r w:rsidR="00706739">
        <w:t xml:space="preserve"> </w:t>
      </w:r>
      <w:r>
        <w:t>cos</w:t>
      </w:r>
      <w:r w:rsidR="00F84F9D">
        <w:t>. Cụ thể với trường thang</w:t>
      </w:r>
      <w:r w:rsidR="00E86FCA">
        <w:t>: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1C5BD1">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1C5BD1">
      <w:pPr>
        <w:ind w:firstLine="720"/>
        <w:jc w:val="center"/>
        <w:rPr>
          <w:i/>
        </w:rPr>
      </w:pPr>
    </w:p>
    <w:p w14:paraId="33C17F95" w14:textId="5B76CBD3" w:rsidR="00C70163" w:rsidRDefault="00C70163" w:rsidP="001C5BD1">
      <w:r>
        <w:lastRenderedPageBreak/>
        <w:t>Chuẩn hóa dữ liệu ta thường</w:t>
      </w:r>
      <w:r w:rsidR="00AF186F">
        <w:t xml:space="preserve"> đưa dữ liệu về dạng số nguyên :</w:t>
      </w:r>
    </w:p>
    <w:p w14:paraId="5E7F79F6" w14:textId="59D2B72F" w:rsidR="00AF186F" w:rsidRDefault="00E73743" w:rsidP="001C5BD1">
      <w:r>
        <w:t xml:space="preserve">Ta có </w:t>
      </w:r>
      <w:r w:rsidR="004267A7">
        <w:t>2</w:t>
      </w:r>
      <w:r>
        <w:t xml:space="preserve"> loại dữ liệu chủ yếu đối với bài toán :</w:t>
      </w:r>
    </w:p>
    <w:p w14:paraId="51FF9A0B" w14:textId="526D9B80" w:rsidR="00E73743" w:rsidRDefault="00AA3952" w:rsidP="001C5BD1">
      <w:pPr>
        <w:pStyle w:val="ListParagraph"/>
        <w:numPr>
          <w:ilvl w:val="0"/>
          <w:numId w:val="1"/>
        </w:numPr>
      </w:pPr>
      <w:r>
        <w:t xml:space="preserve">Number : </w:t>
      </w:r>
    </w:p>
    <w:p w14:paraId="53354F64" w14:textId="656BDE76" w:rsidR="00753848" w:rsidRDefault="002E4F3E" w:rsidP="001C5BD1">
      <w:pPr>
        <w:pStyle w:val="ListParagraph"/>
        <w:numPr>
          <w:ilvl w:val="0"/>
          <w:numId w:val="1"/>
        </w:numPr>
      </w:pPr>
      <w:r>
        <w:t>Category</w:t>
      </w:r>
      <w:r w:rsidR="00F33555">
        <w:t xml:space="preserve">: </w:t>
      </w:r>
    </w:p>
    <w:p w14:paraId="44E1E87E" w14:textId="3F5F1FCB" w:rsidR="00C270D7" w:rsidRDefault="00C270D7" w:rsidP="001C5BD1">
      <w:pPr>
        <w:pStyle w:val="ListParagraph"/>
        <w:numPr>
          <w:ilvl w:val="0"/>
          <w:numId w:val="1"/>
        </w:numPr>
      </w:pPr>
      <w:r>
        <w:t>Bool</w:t>
      </w:r>
      <w:r w:rsidR="000549CB">
        <w:t xml:space="preserve"> :</w:t>
      </w:r>
    </w:p>
    <w:p w14:paraId="70220C16" w14:textId="77777777" w:rsidR="00533D7F" w:rsidRDefault="00533D7F" w:rsidP="001C5BD1">
      <w:pPr>
        <w:pStyle w:val="ListParagraph"/>
        <w:ind w:left="1002"/>
      </w:pPr>
    </w:p>
    <w:p w14:paraId="49790D60" w14:textId="00DB6A55" w:rsidR="00EE3931" w:rsidRDefault="00EE3931" w:rsidP="001C5BD1">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1C5BD1">
      <w:pPr>
        <w:pStyle w:val="ListParagraph"/>
        <w:numPr>
          <w:ilvl w:val="0"/>
          <w:numId w:val="29"/>
        </w:numPr>
      </w:pPr>
      <w:r>
        <w:t>Với nhữ</w:t>
      </w:r>
      <w:r w:rsidR="00D80D60">
        <w:t>ng trường dữ liệu có tính chất phân phối chuẩn ta sử dụng  Standardizes</w:t>
      </w:r>
    </w:p>
    <w:p w14:paraId="7C153B49" w14:textId="173146E6" w:rsidR="004A191F" w:rsidRDefault="004A191F" w:rsidP="001C5BD1">
      <w:pPr>
        <w:pStyle w:val="ListParagraph"/>
        <w:numPr>
          <w:ilvl w:val="0"/>
          <w:numId w:val="29"/>
        </w:numPr>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F08A2A0" w:rsidR="00DB267D" w:rsidRDefault="00DB267D" w:rsidP="001C5BD1">
      <w:r>
        <w:t xml:space="preserve">Nó </w:t>
      </w:r>
      <w:r w:rsidR="007B3C2E">
        <w:t>chỉ là theo kinh nghiệm thực tế</w:t>
      </w:r>
      <w:r>
        <w:t xml:space="preserve">, </w:t>
      </w:r>
      <w:r w:rsidR="00FF7C85">
        <w:t xml:space="preserve">ngoài ra </w:t>
      </w:r>
      <w:r>
        <w:t xml:space="preserve">ta hoàn toàn có thể thử </w:t>
      </w:r>
      <w:r w:rsidR="00EB3A94">
        <w:t>các phương sao sao ch</w:t>
      </w:r>
      <w:r w:rsidR="00556AD6">
        <w:t>o mô hình có chất lượng cao nhất.</w:t>
      </w:r>
    </w:p>
    <w:p w14:paraId="12678178" w14:textId="01E28DE9" w:rsidR="00616AD7" w:rsidRPr="00CF04F9" w:rsidRDefault="002659A0" w:rsidP="001C5BD1">
      <w:pPr>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1C5BD1">
      <w:pPr>
        <w:pStyle w:val="ListParagraph"/>
        <w:numPr>
          <w:ilvl w:val="0"/>
          <w:numId w:val="31"/>
        </w:numPr>
        <w:tabs>
          <w:tab w:val="left" w:pos="360"/>
        </w:tabs>
        <w:ind w:left="0"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1C5BD1">
      <w:pPr>
        <w:pStyle w:val="ListParagraph"/>
        <w:numPr>
          <w:ilvl w:val="0"/>
          <w:numId w:val="30"/>
        </w:numPr>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1C5BD1">
      <w:pPr>
        <w:pStyle w:val="ListParagraph"/>
        <w:numPr>
          <w:ilvl w:val="0"/>
          <w:numId w:val="30"/>
        </w:numPr>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1C5BD1">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1C5BD1">
      <w:pPr>
        <w:pStyle w:val="ListParagraph"/>
        <w:numPr>
          <w:ilvl w:val="0"/>
          <w:numId w:val="31"/>
        </w:numPr>
        <w:tabs>
          <w:tab w:val="left" w:pos="360"/>
        </w:tabs>
        <w:ind w:left="0"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38E23C3F" w:rsidR="00246448" w:rsidRDefault="007F1895" w:rsidP="001C5BD1">
      <w:pPr>
        <w:pStyle w:val="ListParagraph"/>
        <w:ind w:left="0"/>
        <w:rPr>
          <w:i/>
        </w:rPr>
      </w:pPr>
      <w:r w:rsidRPr="00DB65C0">
        <w:rPr>
          <w:i/>
        </w:rPr>
        <w:lastRenderedPageBreak/>
        <w:t>thangmay,</w:t>
      </w:r>
      <w:r w:rsidR="007A1F81">
        <w:rPr>
          <w:i/>
        </w:rPr>
        <w:t xml:space="preserve"> </w:t>
      </w:r>
      <w:r w:rsidRPr="00DB65C0">
        <w:rPr>
          <w:i/>
        </w:rPr>
        <w:t>bancong,chodexe</w:t>
      </w:r>
      <w:r w:rsidR="00EB70D2">
        <w:rPr>
          <w:i/>
        </w:rPr>
        <w:t>.</w:t>
      </w:r>
    </w:p>
    <w:p w14:paraId="3F8139BA" w14:textId="3B5551FF" w:rsidR="005328D9" w:rsidRPr="00721FD3" w:rsidRDefault="008336A9" w:rsidP="001C5BD1">
      <w:pPr>
        <w:pStyle w:val="Heading3"/>
        <w:ind w:left="720" w:hanging="720"/>
        <w:rPr>
          <w:color w:val="000000" w:themeColor="text1"/>
        </w:rPr>
      </w:pPr>
      <w:bookmarkStart w:id="226" w:name="_Toc73537618"/>
      <w:r>
        <w:rPr>
          <w:color w:val="000000" w:themeColor="text1"/>
        </w:rPr>
        <w:t>Xây dựng mô hình họ</w:t>
      </w:r>
      <w:r w:rsidR="000E7ECE">
        <w:rPr>
          <w:color w:val="000000" w:themeColor="text1"/>
        </w:rPr>
        <w:t>c sâu</w:t>
      </w:r>
      <w:bookmarkEnd w:id="226"/>
      <w:r w:rsidR="000E7ECE">
        <w:rPr>
          <w:color w:val="000000" w:themeColor="text1"/>
        </w:rPr>
        <w:t xml:space="preserve"> </w:t>
      </w:r>
    </w:p>
    <w:p w14:paraId="510DB435" w14:textId="6BC9D7C1" w:rsidR="00246448" w:rsidRDefault="00246448" w:rsidP="001C5BD1">
      <w:pPr>
        <w:ind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1C5BD1">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1C5BD1">
      <w:pPr>
        <w:pStyle w:val="ListParagraph"/>
        <w:numPr>
          <w:ilvl w:val="0"/>
          <w:numId w:val="1"/>
        </w:numPr>
      </w:pPr>
      <w:r>
        <w:t xml:space="preserve">Số neural tầng input </w:t>
      </w:r>
      <w:r w:rsidR="00FE7943">
        <w:t xml:space="preserve">và ouput </w:t>
      </w:r>
    </w:p>
    <w:p w14:paraId="3EA5927D" w14:textId="39A8B99B" w:rsidR="00C96F69" w:rsidRDefault="00C96F69" w:rsidP="001C5BD1">
      <w:pPr>
        <w:pStyle w:val="ListParagraph"/>
        <w:numPr>
          <w:ilvl w:val="0"/>
          <w:numId w:val="1"/>
        </w:numPr>
      </w:pPr>
      <w:r>
        <w:t xml:space="preserve">Số lớp ẩn và số neural mỗi lớp </w:t>
      </w:r>
    </w:p>
    <w:p w14:paraId="583C4953" w14:textId="01C76155" w:rsidR="009958C2" w:rsidRDefault="00D50EF6" w:rsidP="001C5BD1">
      <w:pPr>
        <w:pStyle w:val="ListParagraph"/>
        <w:numPr>
          <w:ilvl w:val="0"/>
          <w:numId w:val="1"/>
        </w:numPr>
      </w:pPr>
      <w:r>
        <w:t xml:space="preserve">Hàm kích hoạt và hàm output </w:t>
      </w:r>
    </w:p>
    <w:p w14:paraId="632220BE" w14:textId="0F717C23" w:rsidR="00C056DA" w:rsidRDefault="00C056DA" w:rsidP="001C5BD1">
      <w:r>
        <w:t>Ta sẽ lần lượt tìm ra các thông số này cho mạng</w:t>
      </w:r>
      <w:r w:rsidR="00DB1062">
        <w:t>:</w:t>
      </w:r>
    </w:p>
    <w:p w14:paraId="61816B03" w14:textId="348E674D" w:rsidR="00721FD3" w:rsidRDefault="00926134" w:rsidP="001C5BD1">
      <w:pPr>
        <w:ind w:firstLine="680"/>
      </w:pPr>
      <w:r>
        <w:t xml:space="preserve">Sau </w:t>
      </w:r>
      <w:r w:rsidR="00721FD3">
        <w:t>quá trình chuẩn h</w:t>
      </w:r>
      <w:r w:rsidR="000B19E5">
        <w:t>óa dữ liệu ta sẽ có dữ liệu gồm</w:t>
      </w:r>
      <w:r w:rsidR="00721FD3">
        <w:t>: 22 thuộc tính</w:t>
      </w:r>
      <w:r w:rsidR="00AF48C5">
        <w:t>. Riêng với trường tháng</w:t>
      </w:r>
      <w:r w:rsidR="00721FD3">
        <w:t xml:space="preserve">: </w:t>
      </w:r>
      <w:r w:rsidR="00DF0DB4">
        <w:t>ta sẽ chia làm 2 trường</w:t>
      </w:r>
      <w:r w:rsidR="00721FD3">
        <w:t xml:space="preserve">, quận sẽ chia làm 15 trường </w:t>
      </w:r>
      <w:r w:rsidR="000B19E5">
        <w:t>(sử dụng onehot)</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1C5BD1">
      <w:pPr>
        <w:ind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1C5BD1">
      <w:pPr>
        <w:ind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1C5BD1">
      <w:pPr>
        <w:ind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C5BD1">
      <w:pPr>
        <w:ind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1C5BD1">
      <w:pPr>
        <w:ind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B17F8C" w:rsidRDefault="004751E4" w:rsidP="004064D0">
      <w:pPr>
        <w:pStyle w:val="ListParagraph"/>
        <w:numPr>
          <w:ilvl w:val="0"/>
          <w:numId w:val="37"/>
        </w:numPr>
      </w:pPr>
      <w:r w:rsidRPr="007300B6">
        <w:rPr>
          <w:b/>
          <w:bCs/>
          <w:bdr w:val="none" w:sz="0" w:space="0" w:color="auto" w:frame="1"/>
        </w:rPr>
        <w:t>SGD</w:t>
      </w:r>
      <w:r w:rsidRPr="004751E4">
        <w:t xml:space="preserve">: </w:t>
      </w:r>
      <w:r w:rsidRPr="00B17F8C">
        <w:t>stochastic gradient descent, with support for momentum.</w:t>
      </w:r>
    </w:p>
    <w:p w14:paraId="0EF93E77" w14:textId="3ECFB802" w:rsidR="004751E4" w:rsidRPr="004751E4" w:rsidRDefault="004751E4" w:rsidP="004064D0">
      <w:pPr>
        <w:pStyle w:val="ListParagraph"/>
        <w:numPr>
          <w:ilvl w:val="0"/>
          <w:numId w:val="37"/>
        </w:numPr>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4064D0">
      <w:pPr>
        <w:pStyle w:val="ListParagraph"/>
        <w:numPr>
          <w:ilvl w:val="0"/>
          <w:numId w:val="37"/>
        </w:numPr>
      </w:pPr>
      <w:r w:rsidRPr="007300B6">
        <w:rPr>
          <w:b/>
          <w:bCs/>
          <w:bdr w:val="none" w:sz="0" w:space="0" w:color="auto" w:frame="1"/>
        </w:rPr>
        <w:t>Adam</w:t>
      </w:r>
      <w:r w:rsidRPr="004751E4">
        <w:t>: Adaptive Moment Estimation (Adam) that also uses adaptive learning rates.</w:t>
      </w:r>
    </w:p>
    <w:p w14:paraId="10BBF63D" w14:textId="18288FA3" w:rsidR="00D8709F" w:rsidRDefault="006C7AD5" w:rsidP="001C5BD1">
      <w:r>
        <w:t>Để đào tạo mô hình ta cần 2 tham số cho mô hình bao gồm Epochs và Batch Size trong đó:</w:t>
      </w:r>
    </w:p>
    <w:p w14:paraId="20C0DA8F" w14:textId="46777085" w:rsidR="00D8709F" w:rsidRPr="00D8709F" w:rsidRDefault="00D8709F" w:rsidP="004064D0">
      <w:pPr>
        <w:pStyle w:val="ListParagraph"/>
        <w:numPr>
          <w:ilvl w:val="0"/>
          <w:numId w:val="36"/>
        </w:numPr>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4064D0">
      <w:pPr>
        <w:pStyle w:val="ListParagraph"/>
        <w:numPr>
          <w:ilvl w:val="0"/>
          <w:numId w:val="36"/>
        </w:numPr>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1C5BD1">
      <w:r>
        <w:t xml:space="preserve">Trong mô hình sẽ sử dụng </w:t>
      </w:r>
      <w:r w:rsidR="00382D95" w:rsidRPr="00D8709F">
        <w:t>Epochs</w:t>
      </w:r>
      <w:r w:rsidR="00E103AC">
        <w:t>:</w:t>
      </w:r>
      <w:r>
        <w:t xml:space="preserve"> 600 và </w:t>
      </w:r>
      <w:r w:rsidRPr="00D8709F">
        <w:t>Batch Size</w:t>
      </w:r>
      <w:r>
        <w:t xml:space="preserve"> : 32</w:t>
      </w:r>
    </w:p>
    <w:p w14:paraId="70228764" w14:textId="77777777" w:rsidR="00970CE5" w:rsidRDefault="00970CE5" w:rsidP="001C5BD1"/>
    <w:p w14:paraId="78995B20" w14:textId="5B610AC8" w:rsidR="00B17039" w:rsidRDefault="00B17039" w:rsidP="001C5BD1">
      <w:pPr>
        <w:ind w:firstLine="680"/>
      </w:pPr>
      <w:r>
        <w:t>Ngoài ra nhằm mục đích đánh giá giữa mô hình học sâu MLP với các mô hình truyền thống. Đề tài sẽ xây dựng thêm các mô hì</w:t>
      </w:r>
      <w:r w:rsidR="0029544E">
        <w:t>nh truyền thống</w:t>
      </w:r>
      <w:r>
        <w:t>:</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C5BD1">
      <w:pPr>
        <w:ind w:firstLine="680"/>
      </w:pPr>
    </w:p>
    <w:p w14:paraId="3C1A041B" w14:textId="77777777" w:rsidR="003D7FA0" w:rsidRDefault="003D7FA0" w:rsidP="001C5BD1">
      <w:pPr>
        <w:ind w:firstLine="680"/>
      </w:pPr>
    </w:p>
    <w:p w14:paraId="4D1C4F62" w14:textId="77777777" w:rsidR="003D7FA0" w:rsidRDefault="003D7FA0" w:rsidP="001C5BD1">
      <w:pPr>
        <w:ind w:firstLine="680"/>
      </w:pPr>
    </w:p>
    <w:p w14:paraId="521E38B2" w14:textId="77777777" w:rsidR="003D7FA0" w:rsidRDefault="003D7FA0" w:rsidP="001C5BD1">
      <w:pPr>
        <w:ind w:firstLine="680"/>
      </w:pPr>
    </w:p>
    <w:p w14:paraId="6C71D330" w14:textId="77777777" w:rsidR="003D7FA0" w:rsidRPr="001D179E" w:rsidRDefault="003D7FA0" w:rsidP="001C5BD1">
      <w:pPr>
        <w:ind w:firstLine="680"/>
      </w:pPr>
    </w:p>
    <w:p w14:paraId="5AD5A99D" w14:textId="39D5324D" w:rsidR="007572C9" w:rsidRDefault="007572C9" w:rsidP="001C5BD1">
      <w:pPr>
        <w:pStyle w:val="Heading2"/>
      </w:pPr>
      <w:bookmarkStart w:id="227" w:name="_Toc73537619"/>
      <w:r>
        <w:lastRenderedPageBreak/>
        <w:t>Đánh giá chất lượng mô hình</w:t>
      </w:r>
      <w:bookmarkEnd w:id="227"/>
    </w:p>
    <w:p w14:paraId="075C4F52" w14:textId="553183E2" w:rsidR="007572C9" w:rsidRDefault="007572C9" w:rsidP="001C5BD1">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1C5BD1">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1C5BD1">
      <w:pPr>
        <w:ind w:firstLine="709"/>
      </w:pPr>
    </w:p>
    <w:p w14:paraId="3059E75E" w14:textId="77777777" w:rsidR="007572C9" w:rsidRDefault="007572C9" w:rsidP="001C5BD1">
      <w:pPr>
        <w:ind w:firstLine="709"/>
        <w:jc w:val="center"/>
        <w:rPr>
          <w:rFonts w:ascii="Cambria Math" w:eastAsia="Cambria Math" w:hAnsi="Cambria Math" w:cs="Cambria Math"/>
        </w:rPr>
      </w:pPr>
      <m:oMathPara>
        <m:oMath>
          <m:r>
            <w:rPr>
              <w:rFonts w:ascii="Cambria Math" w:eastAsia="Cambria Math" w:hAnsi="Cambria Math" w:cs="Cambria Math"/>
            </w:rPr>
            <m:t>MAP</m:t>
          </m:r>
          <m:r>
            <w:rPr>
              <w:rFonts w:ascii="Cambria Math" w:eastAsia="Cambria Math" w:hAnsi="Cambria Math" w:cs="Cambria Math"/>
            </w:rPr>
            <m:t>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1C5BD1">
      <w:pPr>
        <w:ind w:firstLine="709"/>
      </w:pPr>
      <w:r>
        <w:tab/>
      </w:r>
      <w:r>
        <w:tab/>
        <w:t>Một mô hình tốt là một mô hình có kết quả các độ đo MAE và MAPE càng nhỏ càng tốt</w:t>
      </w:r>
    </w:p>
    <w:p w14:paraId="232986FD" w14:textId="7F4CDF54" w:rsidR="007572C9" w:rsidRDefault="007572C9" w:rsidP="001C5BD1">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1C5BD1">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27CA00BF" w:rsidR="00185C60" w:rsidRDefault="007A0388" w:rsidP="001C5BD1">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Ta sẽ sử dụng</w:t>
      </w:r>
      <w:r w:rsidR="00AE371E">
        <w:rPr>
          <w:rFonts w:ascii="Helvetica" w:hAnsi="Helvetica"/>
          <w:color w:val="555555"/>
          <w:sz w:val="23"/>
          <w:szCs w:val="23"/>
          <w:shd w:val="clear" w:color="auto" w:fill="FFFFFF"/>
        </w:rPr>
        <w:t> </w:t>
      </w:r>
      <w:r w:rsidR="00AE371E" w:rsidRPr="00AD4588">
        <w:t>k-fold cross-validation thay vì một tập valida</w:t>
      </w:r>
      <w:r w:rsidR="004B2C18">
        <w:t xml:space="preserve">tion </w:t>
      </w:r>
      <w:r w:rsidR="00AE371E" w:rsidRPr="00AD4588">
        <w:t>riêng</w:t>
      </w:r>
      <w:r w:rsidR="001E2262">
        <w:t>.</w:t>
      </w:r>
    </w:p>
    <w:p w14:paraId="44C2826F" w14:textId="22460A01" w:rsidR="007A16F7" w:rsidRDefault="007A16F7" w:rsidP="001C5BD1">
      <w:pPr>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16349" cy="3023387"/>
                    </a:xfrm>
                    <a:prstGeom prst="rect">
                      <a:avLst/>
                    </a:prstGeom>
                    <a:ln>
                      <a:solidFill>
                        <a:schemeClr val="tx1"/>
                      </a:solidFill>
                    </a:ln>
                  </pic:spPr>
                </pic:pic>
              </a:graphicData>
            </a:graphic>
          </wp:inline>
        </w:drawing>
      </w:r>
    </w:p>
    <w:p w14:paraId="679D6A36" w14:textId="34264CDB" w:rsidR="00910221" w:rsidRPr="00054028" w:rsidRDefault="00530DF0" w:rsidP="001C5BD1">
      <w:pPr>
        <w:pStyle w:val="Caption"/>
        <w:ind w:right="0"/>
      </w:pPr>
      <w:bookmarkStart w:id="228" w:name="_Toc73539011"/>
      <w:r>
        <w:t xml:space="preserve">Hình </w:t>
      </w:r>
      <w:fldSimple w:instr=" STYLEREF 1 \s ">
        <w:r w:rsidR="00573B17">
          <w:rPr>
            <w:noProof/>
          </w:rPr>
          <w:t>3</w:t>
        </w:r>
      </w:fldSimple>
      <w:r w:rsidR="00573B17">
        <w:t>.</w:t>
      </w:r>
      <w:fldSimple w:instr=" SEQ Hình \* ARABIC \s 1 ">
        <w:r w:rsidR="00573B17">
          <w:rPr>
            <w:noProof/>
          </w:rPr>
          <w:t>22</w:t>
        </w:r>
      </w:fldSimple>
      <w:r>
        <w:t>.</w:t>
      </w:r>
      <w:r w:rsidR="00FF4921">
        <w:t xml:space="preserve"> </w:t>
      </w:r>
      <w:r w:rsidR="00DD18A4">
        <w:t>Cơ chế hoạt động</w:t>
      </w:r>
      <w:r w:rsidR="00A71F29">
        <w:t xml:space="preserve">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28"/>
      <w:r w:rsidR="00650D5C">
        <w:t xml:space="preserve"> </w:t>
      </w:r>
    </w:p>
    <w:p w14:paraId="6D01528C" w14:textId="77777777" w:rsidR="00073625" w:rsidRDefault="00073625" w:rsidP="001C5BD1"/>
    <w:p w14:paraId="0AC2311C" w14:textId="20FFC751" w:rsidR="00101287" w:rsidRDefault="00D86539" w:rsidP="001C5BD1">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F5BA7FF" w:rsidR="00164FBA" w:rsidRDefault="00E132EB" w:rsidP="001C5BD1">
      <w:pPr>
        <w:ind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w:t>
      </w:r>
      <w:r w:rsidR="00671F2A">
        <w:t>ến các tham số của mạng như sau</w:t>
      </w:r>
      <w:r>
        <w:t>:</w:t>
      </w:r>
    </w:p>
    <w:p w14:paraId="0CC1C3C4" w14:textId="34FB6EBA" w:rsidR="00E132EB" w:rsidRDefault="00D8335D" w:rsidP="001C5BD1">
      <w:pPr>
        <w:pStyle w:val="ListParagraph"/>
        <w:numPr>
          <w:ilvl w:val="0"/>
          <w:numId w:val="31"/>
        </w:numPr>
        <w:ind w:left="1170"/>
      </w:pPr>
      <w:r>
        <w:t>Số layer tầng ẩn</w:t>
      </w:r>
    </w:p>
    <w:p w14:paraId="25C0A7CE" w14:textId="4D32AA66" w:rsidR="00817507" w:rsidRDefault="00817507" w:rsidP="001C5BD1">
      <w:pPr>
        <w:pStyle w:val="ListParagraph"/>
        <w:numPr>
          <w:ilvl w:val="0"/>
          <w:numId w:val="31"/>
        </w:numPr>
        <w:ind w:left="1170"/>
      </w:pPr>
      <w:r>
        <w:lastRenderedPageBreak/>
        <w:t xml:space="preserve">Số Neural ở mỗi tầng ẩn </w:t>
      </w:r>
    </w:p>
    <w:p w14:paraId="077FCEF1" w14:textId="2BBFE366" w:rsidR="00817507" w:rsidRDefault="00817507" w:rsidP="001C5BD1">
      <w:pPr>
        <w:pStyle w:val="ListParagraph"/>
        <w:numPr>
          <w:ilvl w:val="0"/>
          <w:numId w:val="31"/>
        </w:numPr>
        <w:ind w:left="1170"/>
      </w:pPr>
      <w:r>
        <w:t>Khởi tạo trọng số của mạng</w:t>
      </w:r>
    </w:p>
    <w:p w14:paraId="49F189D6" w14:textId="2AA23C87" w:rsidR="002618BC" w:rsidRDefault="002618BC" w:rsidP="001C5BD1">
      <w:pPr>
        <w:rPr>
          <w:lang w:val="vi-VN"/>
        </w:rPr>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3592FE6B" w14:textId="633717ED" w:rsidR="00F80631" w:rsidRPr="00F80631" w:rsidRDefault="00F80631" w:rsidP="001C5BD1">
      <w:pPr>
        <w:rPr>
          <w:lang w:val="vi-VN"/>
        </w:rPr>
      </w:pPr>
      <w:r>
        <w:rPr>
          <w:lang w:val="vi-VN"/>
        </w:rPr>
        <w:t>Trong thực tế số lớp là 2 hoặc 3 có thể giải quyết hầu hết các bài toán hiện tại vì vậy đây chính là cơ sở để ta thử nghiệp trên hai số lớp ẩn này.</w:t>
      </w:r>
    </w:p>
    <w:p w14:paraId="2279CABC" w14:textId="57875202" w:rsidR="00101287" w:rsidRDefault="00101287" w:rsidP="001C5BD1">
      <w:r>
        <w:t xml:space="preserve">Dưới đây là bảng thông kê khi thay đổi tham số </w:t>
      </w:r>
      <w:r w:rsidR="008F72AB">
        <w:t>lớp ẩn</w:t>
      </w:r>
      <w:r>
        <w:t>:</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1C5BD1">
            <w:pPr>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1C5BD1">
            <w:pPr>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1C5BD1">
            <w:pPr>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1C5BD1">
            <w:pPr>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01E87386" w14:textId="77777777" w:rsidR="0030124D" w:rsidRDefault="0030124D" w:rsidP="0030124D">
      <w:pPr>
        <w:rPr>
          <w:lang w:val="vi-VN"/>
        </w:rPr>
      </w:pPr>
    </w:p>
    <w:p w14:paraId="274115B6" w14:textId="0BD96426" w:rsidR="003C06B9" w:rsidRDefault="0030124D" w:rsidP="001C5BD1">
      <w:pPr>
        <w:rPr>
          <w:lang w:val="vi-VN"/>
        </w:rPr>
      </w:pPr>
      <w:r>
        <w:t>Dựa vào bảng thống kê trên ta có thể thấy: Hệ số mape trong K_ Fold giảm dần nếu ta tăng số tầng ẩn từ 2-&gt; 5. Tuy nhiên, độ lệnh chuẩn của chúng có xu hướng giảm từ 2-&gt;3 và tăng từ 4-&gt;5. Từ đó ta có thể kết luận với dữ liệu trên mô hình MLP với 3 lớp ẩn sẽ cho kết quả tốt</w:t>
      </w:r>
      <w:r w:rsidR="009D06C2">
        <w:rPr>
          <w:lang w:val="vi-VN"/>
        </w:rPr>
        <w:t xml:space="preserve"> nhất </w:t>
      </w:r>
      <w:r>
        <w:t>.</w:t>
      </w:r>
      <w:r w:rsidR="009D06C2">
        <w:rPr>
          <w:lang w:val="vi-VN"/>
        </w:rPr>
        <w:t xml:space="preserve"> Ta tiếp tục thực nghiệm trên 2 mô hình với 2 và 3 </w:t>
      </w:r>
      <w:r w:rsidR="0061413F">
        <w:rPr>
          <w:lang w:val="vi-VN"/>
        </w:rPr>
        <w:t xml:space="preserve">tầng </w:t>
      </w:r>
      <w:r w:rsidR="00EC4FD8">
        <w:rPr>
          <w:lang w:val="vi-VN"/>
        </w:rPr>
        <w:t>ẩn và tằng số neural môi tầng.</w:t>
      </w:r>
    </w:p>
    <w:p w14:paraId="2DE3AE1E" w14:textId="77777777" w:rsidR="00E96125" w:rsidRDefault="00E96125" w:rsidP="001C5BD1">
      <w:pPr>
        <w:rPr>
          <w:lang w:val="vi-VN"/>
        </w:rPr>
      </w:pPr>
    </w:p>
    <w:p w14:paraId="09E5DF1E" w14:textId="648695D6" w:rsidR="00BF5494" w:rsidRDefault="00BF5494" w:rsidP="001C5BD1">
      <w:pPr>
        <w:rPr>
          <w:lang w:val="vi-VN"/>
        </w:rPr>
      </w:pPr>
      <w:r>
        <w:rPr>
          <w:lang w:val="vi-VN"/>
        </w:rPr>
        <w:t>Ta tiếp tục tăng số neural lớp ẩn lên</w:t>
      </w:r>
      <w:r w:rsidR="00F2376C">
        <w:rPr>
          <w:lang w:val="vi-VN"/>
        </w:rPr>
        <w:t xml:space="preserve"> gấp 2</w:t>
      </w:r>
      <w:r>
        <w:rPr>
          <w:lang w:val="vi-VN"/>
        </w:rPr>
        <w:t>, thu được kết quả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D53B3D" w14:paraId="5968D6D1" w14:textId="77777777" w:rsidTr="00C16724">
        <w:trPr>
          <w:trHeight w:val="432"/>
        </w:trPr>
        <w:tc>
          <w:tcPr>
            <w:tcW w:w="810" w:type="dxa"/>
            <w:vAlign w:val="center"/>
          </w:tcPr>
          <w:p w14:paraId="44CD05E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0868135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1BBA885C" w14:textId="77777777" w:rsidR="00D53B3D" w:rsidRPr="00243EAA" w:rsidRDefault="00D53B3D" w:rsidP="00C16724">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5E0DFB2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D53B3D" w14:paraId="23BA3095" w14:textId="77777777" w:rsidTr="00C16724">
        <w:trPr>
          <w:trHeight w:val="432"/>
        </w:trPr>
        <w:tc>
          <w:tcPr>
            <w:tcW w:w="810" w:type="dxa"/>
            <w:vAlign w:val="center"/>
          </w:tcPr>
          <w:p w14:paraId="2605ECFD"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C617050"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11E9510" w14:textId="2FBF5076"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1D496526" w14:textId="5CBF8554" w:rsidR="00D53B3D" w:rsidRPr="00124033" w:rsidRDefault="00124033" w:rsidP="00C16724">
            <w:pPr>
              <w:jc w:val="center"/>
              <w:rPr>
                <w:rFonts w:ascii="Times New Roman" w:eastAsia="Times New Roman" w:hAnsi="Times New Roman" w:cs="Times New Roman"/>
                <w:sz w:val="28"/>
                <w:szCs w:val="28"/>
                <w:lang w:val="vi-VN"/>
              </w:rPr>
            </w:pPr>
            <w:r>
              <w:rPr>
                <w:rFonts w:ascii="Times New Roman" w:hAnsi="Times New Roman" w:cs="Times New Roman"/>
                <w:color w:val="000000"/>
                <w:sz w:val="28"/>
                <w:szCs w:val="28"/>
              </w:rPr>
              <w:t>0.15 +/- 0.0</w:t>
            </w:r>
            <w:r>
              <w:rPr>
                <w:rFonts w:ascii="Times New Roman" w:hAnsi="Times New Roman" w:cs="Times New Roman"/>
                <w:color w:val="000000"/>
                <w:sz w:val="28"/>
                <w:szCs w:val="28"/>
                <w:lang w:val="vi-VN"/>
              </w:rPr>
              <w:t>1</w:t>
            </w:r>
          </w:p>
        </w:tc>
      </w:tr>
      <w:tr w:rsidR="00D53B3D" w14:paraId="4A2811B1" w14:textId="77777777" w:rsidTr="00C16724">
        <w:trPr>
          <w:trHeight w:val="432"/>
        </w:trPr>
        <w:tc>
          <w:tcPr>
            <w:tcW w:w="810" w:type="dxa"/>
            <w:vAlign w:val="center"/>
          </w:tcPr>
          <w:p w14:paraId="38E68C6F"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7FA66306" w14:textId="77777777" w:rsidR="00D53B3D" w:rsidRDefault="00D53B3D" w:rsidP="00C16724">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2D31E22E" w14:textId="597E891F"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6DBEC212" w14:textId="77777777" w:rsidR="00D53B3D" w:rsidRPr="007D5CFB" w:rsidRDefault="00D53B3D" w:rsidP="00C16724">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bl>
    <w:p w14:paraId="087EF7FC" w14:textId="77777777" w:rsidR="00BF5494" w:rsidRDefault="00BF5494" w:rsidP="001C5BD1">
      <w:pPr>
        <w:rPr>
          <w:lang w:val="vi-VN"/>
        </w:rPr>
      </w:pPr>
    </w:p>
    <w:p w14:paraId="5D8A3BA7" w14:textId="774A7067" w:rsidR="00EC4F60" w:rsidRPr="00BF5494" w:rsidRDefault="00EC4F60" w:rsidP="001C5BD1">
      <w:pPr>
        <w:rPr>
          <w:lang w:val="vi-VN"/>
        </w:rPr>
      </w:pPr>
      <w:r>
        <w:rPr>
          <w:lang w:val="vi-VN"/>
        </w:rPr>
        <w:t>Từ đó ta có mô hình 3 tầng ẩn sẽ cho kết quả mô hình tốt nhất.</w:t>
      </w:r>
    </w:p>
    <w:p w14:paraId="0491E9C7" w14:textId="3C624F14" w:rsidR="000E7811" w:rsidRDefault="00C76C7E" w:rsidP="001C5BD1">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4064D0">
      <w:pPr>
        <w:pStyle w:val="ListParagraph"/>
        <w:numPr>
          <w:ilvl w:val="1"/>
          <w:numId w:val="37"/>
        </w:numPr>
        <w:ind w:left="450"/>
      </w:pPr>
      <w:r>
        <w:lastRenderedPageBreak/>
        <w:t xml:space="preserve">Số lượng tế bào thần kinh ẩn nên nằm giữa kích thước của lớp đầu vào và kích thước của lớp đầu ra. </w:t>
      </w:r>
    </w:p>
    <w:p w14:paraId="04CF786F" w14:textId="6F1C03E0" w:rsidR="004100F3" w:rsidRDefault="009B3808" w:rsidP="0025614B">
      <w:pPr>
        <w:pStyle w:val="ListParagraph"/>
        <w:numPr>
          <w:ilvl w:val="1"/>
          <w:numId w:val="37"/>
        </w:numPr>
        <w:ind w:left="450"/>
      </w:pPr>
      <w:r>
        <w:t>Số lượng tế bào thần kinh ẩn nên bằng 2/3 kích thước của lớp đầu vào, cộng với kích thước của lớp đầu ra.</w:t>
      </w:r>
    </w:p>
    <w:p w14:paraId="6AD4A3F0" w14:textId="7CEDA8C1" w:rsidR="00CF24E0" w:rsidRDefault="00C76C7E" w:rsidP="001C5BD1">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037FE326" w:rsidR="003C06B9" w:rsidRPr="007D5CFB" w:rsidRDefault="008078F0" w:rsidP="008078F0">
            <w:pPr>
              <w:jc w:val="center"/>
              <w:rPr>
                <w:rFonts w:ascii="Times New Roman" w:hAnsi="Times New Roman" w:cs="Times New Roman"/>
                <w:sz w:val="28"/>
                <w:szCs w:val="28"/>
              </w:rPr>
            </w:pPr>
            <w:r w:rsidRPr="00C87C83">
              <w:rPr>
                <w:rFonts w:ascii="Times New Roman" w:hAnsi="Times New Roman" w:cs="Times New Roman"/>
                <w:color w:val="000000"/>
                <w:sz w:val="28"/>
                <w:szCs w:val="28"/>
              </w:rPr>
              <w:t>74</w:t>
            </w:r>
          </w:p>
        </w:tc>
        <w:tc>
          <w:tcPr>
            <w:tcW w:w="2970" w:type="dxa"/>
            <w:vAlign w:val="center"/>
          </w:tcPr>
          <w:p w14:paraId="743747A0" w14:textId="02D56D5A" w:rsidR="003C06B9" w:rsidRPr="007D5CFB" w:rsidRDefault="00AE1E31"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25614B" w14:paraId="0BB056DD" w14:textId="77777777" w:rsidTr="00DA17D5">
        <w:trPr>
          <w:trHeight w:val="420"/>
        </w:trPr>
        <w:tc>
          <w:tcPr>
            <w:tcW w:w="810" w:type="dxa"/>
            <w:vAlign w:val="center"/>
          </w:tcPr>
          <w:p w14:paraId="6DC8797A" w14:textId="2B0DCE9E" w:rsidR="0025614B" w:rsidRPr="00704C7F" w:rsidRDefault="005B5D36" w:rsidP="00140A77">
            <w:pPr>
              <w:jc w:val="center"/>
              <w:rPr>
                <w:rFonts w:ascii="Times New Roman" w:hAnsi="Times New Roman" w:cs="Times New Roman"/>
                <w:sz w:val="28"/>
                <w:szCs w:val="28"/>
              </w:rPr>
            </w:pPr>
            <w:r w:rsidRPr="00704C7F">
              <w:rPr>
                <w:rFonts w:ascii="Times New Roman" w:hAnsi="Times New Roman" w:cs="Times New Roman"/>
                <w:sz w:val="28"/>
                <w:szCs w:val="28"/>
              </w:rPr>
              <w:t>2</w:t>
            </w:r>
          </w:p>
        </w:tc>
        <w:tc>
          <w:tcPr>
            <w:tcW w:w="2520" w:type="dxa"/>
            <w:vAlign w:val="center"/>
          </w:tcPr>
          <w:p w14:paraId="3EE936C8" w14:textId="3DDC0DA4" w:rsidR="0025614B" w:rsidRDefault="003D59E6" w:rsidP="00704C7F">
            <w:pPr>
              <w:jc w:val="center"/>
            </w:pPr>
            <w:r>
              <w:rPr>
                <w:rFonts w:ascii="Times New Roman" w:hAnsi="Times New Roman" w:cs="Times New Roman"/>
                <w:sz w:val="28"/>
                <w:szCs w:val="28"/>
              </w:rPr>
              <w:t>3</w:t>
            </w:r>
          </w:p>
        </w:tc>
        <w:tc>
          <w:tcPr>
            <w:tcW w:w="2610" w:type="dxa"/>
            <w:vAlign w:val="center"/>
          </w:tcPr>
          <w:p w14:paraId="13E75B12" w14:textId="5C39C979" w:rsidR="0025614B" w:rsidRPr="00C87C83" w:rsidRDefault="008078F0" w:rsidP="00704C7F">
            <w:pPr>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2970" w:type="dxa"/>
            <w:vAlign w:val="center"/>
          </w:tcPr>
          <w:p w14:paraId="2D9D6ECC" w14:textId="7EE1F21D" w:rsidR="0025614B" w:rsidRPr="00E91048" w:rsidRDefault="0025614B" w:rsidP="001C5BD1">
            <w:pPr>
              <w:jc w:val="cente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10C567B4" w:rsidR="00314D3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520" w:type="dxa"/>
            <w:vAlign w:val="center"/>
          </w:tcPr>
          <w:p w14:paraId="230C8866" w14:textId="6D102F1E" w:rsidR="00314D39" w:rsidRPr="00314D39" w:rsidRDefault="00357D58"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1C5BD1">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1CC6B5B8"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20" w:type="dxa"/>
            <w:vAlign w:val="center"/>
          </w:tcPr>
          <w:p w14:paraId="5D22615B" w14:textId="0DAD136D"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1C5BD1">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4D728A6E"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20" w:type="dxa"/>
            <w:vAlign w:val="center"/>
          </w:tcPr>
          <w:p w14:paraId="763A3542" w14:textId="753316B1"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1C5BD1">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221F9DB8" w:rsidR="003C06B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6</w:t>
            </w:r>
          </w:p>
        </w:tc>
        <w:tc>
          <w:tcPr>
            <w:tcW w:w="2520" w:type="dxa"/>
            <w:vAlign w:val="center"/>
          </w:tcPr>
          <w:p w14:paraId="64533956" w14:textId="7B612A20" w:rsidR="003C06B9" w:rsidRPr="00314D39" w:rsidRDefault="008C2B53" w:rsidP="001C5BD1">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1C5BD1">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1C5BD1"/>
    <w:p w14:paraId="2F6141C5" w14:textId="0293A108" w:rsidR="00691538" w:rsidRDefault="00691538" w:rsidP="001C5BD1">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70E8960A" w:rsidR="001E6CAF" w:rsidRDefault="0036755B" w:rsidP="001C5BD1">
      <w:r>
        <w:t xml:space="preserve">Khi </w:t>
      </w:r>
      <w:r w:rsidR="00855110">
        <w:t>đó ta sẽ có mô hình MLP như sau</w:t>
      </w:r>
      <w:r>
        <w:t>:</w:t>
      </w:r>
    </w:p>
    <w:p w14:paraId="22A01AC2" w14:textId="6FE1925A" w:rsidR="001E6CAF" w:rsidRDefault="003974C6" w:rsidP="001C5BD1">
      <w:pPr>
        <w:jc w:val="center"/>
      </w:pPr>
      <w:r>
        <w:pict w14:anchorId="56A90F2E">
          <v:shape id="_x0000_i1027" type="#_x0000_t75" style="width:397.4pt;height:220.7pt">
            <v:imagedata r:id="rId109" o:title="mlp"/>
          </v:shape>
        </w:pict>
      </w:r>
    </w:p>
    <w:p w14:paraId="786B59C5" w14:textId="4696A404" w:rsidR="001E6CAF" w:rsidRDefault="00187612" w:rsidP="001C5BD1">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0697872A" w:rsidR="009D07B0" w:rsidRPr="009D07B0" w:rsidRDefault="006A120D" w:rsidP="004064D0">
      <w:pPr>
        <w:pStyle w:val="ListParagraph"/>
        <w:numPr>
          <w:ilvl w:val="0"/>
          <w:numId w:val="38"/>
        </w:numPr>
        <w:ind w:left="450"/>
      </w:pPr>
      <w:r w:rsidRPr="0027786D">
        <w:lastRenderedPageBreak/>
        <w:t xml:space="preserve">Khi trọng số của </w:t>
      </w:r>
      <w:r w:rsidR="00BF503C" w:rsidRPr="0027786D">
        <w:t>chúng ta</w:t>
      </w:r>
      <w:r w:rsidR="000D72D3" w:rsidRPr="0027786D">
        <w:t xml:space="preserve"> nhỏ dẫn đến </w:t>
      </w:r>
      <w:r w:rsidRPr="0027786D">
        <w:t xml:space="preserve">các gradient của </w:t>
      </w:r>
      <w:r w:rsidR="00CF0347">
        <w:t>chúng ta</w:t>
      </w:r>
      <w:r w:rsidRPr="0027786D">
        <w:t xml:space="preserve"> gần bằng 0, các gradient trong các lớp ngược dòng của </w:t>
      </w:r>
      <w:r w:rsidR="00B13B8C">
        <w:t>ta</w:t>
      </w:r>
      <w:r w:rsidRPr="0027786D">
        <w:t xml:space="preserve"> sẽ biến mất vì </w:t>
      </w:r>
      <w:r w:rsidR="004D08EA">
        <w:t>ta</w:t>
      </w:r>
      <w:r w:rsidRPr="0027786D">
        <w:t xml:space="preserve"> đang nhân các giá trị nhỏ và ví dụ: 0,1 x 0,1 x 0,1 x 0,1 = 0,0001</w:t>
      </w:r>
      <w:r w:rsidR="0088342E" w:rsidRPr="0088342E">
        <w:t xml:space="preserve">. </w:t>
      </w:r>
      <w:r w:rsidR="0027786D">
        <w:t xml:space="preserve">Do đó, sẽ rất khó để tìm ra điểm tối ưu, vì các lớp thượng nguồn của </w:t>
      </w:r>
      <w:r w:rsidR="007B2347">
        <w:t>ta</w:t>
      </w:r>
      <w:r w:rsidR="0027786D">
        <w:t xml:space="preserve"> học chậm.</w:t>
      </w:r>
    </w:p>
    <w:p w14:paraId="473AEB48" w14:textId="328D7B15" w:rsidR="0088342E" w:rsidRPr="0088342E" w:rsidRDefault="001C4581" w:rsidP="004064D0">
      <w:pPr>
        <w:pStyle w:val="ListParagraph"/>
        <w:numPr>
          <w:ilvl w:val="0"/>
          <w:numId w:val="38"/>
        </w:numPr>
        <w:ind w:left="450"/>
      </w:pPr>
      <w:r>
        <w:t xml:space="preserve">Điều ngược lại cũng có thể xảy ra. Khi trọng số của </w:t>
      </w:r>
      <w:r w:rsidR="00E453E2">
        <w:t>ta</w:t>
      </w:r>
      <w:r>
        <w:t xml:space="preserve"> và do đó gradient&gt; 1, các phép nhân trở nên thực sự mạnh mẽ. 10 x 10 x 10 x 10 = 1000</w:t>
      </w:r>
      <w:r w:rsidR="0088342E" w:rsidRPr="0088342E">
        <w:t xml:space="preserve">. </w:t>
      </w:r>
      <w:r w:rsidR="00E812EA">
        <w:t>G</w:t>
      </w:r>
      <w:r w:rsidR="00233EF2">
        <w:t xml:space="preserve">radient cũng có thể bùng nổ, gây ra tràn số lượng trong các lớp thượng nguồn của </w:t>
      </w:r>
      <w:r w:rsidR="00F10107">
        <w:t>ta</w:t>
      </w:r>
      <w:r w:rsidR="00233EF2">
        <w:t>, khiến chúng không thể kiểm soát được (thậm chí làm chết các tế bào thần kinh trong các lớp đó).</w:t>
      </w:r>
    </w:p>
    <w:p w14:paraId="0F999AA0" w14:textId="77777777" w:rsidR="0088342E" w:rsidRDefault="0088342E" w:rsidP="001C5BD1"/>
    <w:p w14:paraId="57844235" w14:textId="77777777" w:rsidR="003A70F4" w:rsidRDefault="003A70F4" w:rsidP="001C5BD1"/>
    <w:p w14:paraId="5271F3FD" w14:textId="70D64302" w:rsidR="000073C0" w:rsidRDefault="000073C0" w:rsidP="001C5BD1">
      <w:r>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4064D0">
      <w:pPr>
        <w:pStyle w:val="ListParagraph"/>
        <w:numPr>
          <w:ilvl w:val="0"/>
          <w:numId w:val="37"/>
        </w:numPr>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4064D0">
      <w:pPr>
        <w:pStyle w:val="ListParagraph"/>
        <w:numPr>
          <w:ilvl w:val="0"/>
          <w:numId w:val="37"/>
        </w:numPr>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1C5BD1">
      <w:r>
        <w:t>Do mạng chúng ta sử dụng ReLU nên</w:t>
      </w:r>
      <w:r w:rsidR="00027374">
        <w:t xml:space="preserve"> phương pháp khởi tạo He_normal được sử dụng</w:t>
      </w:r>
      <w:r w:rsidR="00EE1F94">
        <w:t>.</w:t>
      </w:r>
    </w:p>
    <w:p w14:paraId="34F0772E" w14:textId="74BF019C" w:rsidR="002B50DF" w:rsidRDefault="002B50DF" w:rsidP="001C5BD1">
      <w:r>
        <w:t>Dưới đây là bảng kết quả test khi sử dụng các phương pháp khởi tạo khác nhau sử dụng K_Ford để đánh giá:</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1C5BD1">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1C5BD1">
            <w:pPr>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1C5BD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1C5BD1">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1C5BD1"/>
    <w:p w14:paraId="15317161" w14:textId="77777777" w:rsidR="002953FB" w:rsidRDefault="002953FB" w:rsidP="001C5BD1"/>
    <w:p w14:paraId="2559647B" w14:textId="7A60BD56" w:rsidR="007572C9" w:rsidRDefault="001D61DD" w:rsidP="001C5BD1">
      <w:pPr>
        <w:ind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 xml:space="preserve">trên nhiều mô hình giúp ta đánh </w:t>
      </w:r>
      <w:r w:rsidR="00273F14">
        <w:lastRenderedPageBreak/>
        <w:t>giá được dữ liệu, cũng như so sánh độ chính xác của mô hình học s</w:t>
      </w:r>
      <w:r w:rsidR="0096165E">
        <w:t>âu với các mô hình truyền thống.</w:t>
      </w:r>
    </w:p>
    <w:p w14:paraId="5E01899D" w14:textId="5FEEC14A" w:rsidR="00E40D7C" w:rsidRDefault="007D3ACC" w:rsidP="001C5BD1">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1C5BD1"/>
    <w:p w14:paraId="1233382D" w14:textId="77777777" w:rsidR="009864D2" w:rsidRDefault="009864D2" w:rsidP="001C5BD1"/>
    <w:p w14:paraId="51FEDD14" w14:textId="77777777" w:rsidR="009864D2" w:rsidRDefault="009864D2" w:rsidP="001C5BD1"/>
    <w:p w14:paraId="39743417" w14:textId="77777777" w:rsidR="009864D2" w:rsidRDefault="009864D2" w:rsidP="001C5BD1"/>
    <w:p w14:paraId="39FF1871" w14:textId="77777777" w:rsidR="009864D2" w:rsidRDefault="009864D2" w:rsidP="001C5BD1"/>
    <w:p w14:paraId="0A5988D6" w14:textId="77777777" w:rsidR="009864D2" w:rsidRDefault="009864D2" w:rsidP="001C5BD1"/>
    <w:p w14:paraId="262F6C2B" w14:textId="77777777" w:rsidR="009864D2" w:rsidRDefault="009864D2" w:rsidP="001C5BD1"/>
    <w:p w14:paraId="382532E1" w14:textId="26113465" w:rsidR="00273F14" w:rsidRDefault="009B240D" w:rsidP="001C5BD1">
      <w:pPr>
        <w:pStyle w:val="ListParagraph"/>
        <w:numPr>
          <w:ilvl w:val="0"/>
          <w:numId w:val="31"/>
        </w:numPr>
        <w:ind w:left="360"/>
      </w:pPr>
      <w:r>
        <w:t>M</w:t>
      </w:r>
      <w:r w:rsidR="00723C9C" w:rsidRPr="00E97916">
        <w:t>ultiple linear regression</w:t>
      </w:r>
    </w:p>
    <w:p w14:paraId="738A33B9" w14:textId="40B988D7" w:rsidR="00C1340C" w:rsidRDefault="003974C6" w:rsidP="001C5BD1">
      <w:pPr>
        <w:jc w:val="center"/>
      </w:pPr>
      <w:r>
        <w:rPr>
          <w:noProof/>
        </w:rPr>
        <w:pict w14:anchorId="1A3B1BEF">
          <v:shape id="_x0000_i1028" type="#_x0000_t75" style="width:446.95pt;height:321.65pt">
            <v:imagedata r:id="rId110" o:title="phanphoi"/>
          </v:shape>
        </w:pict>
      </w:r>
    </w:p>
    <w:p w14:paraId="54A4BA61" w14:textId="17D1CC33" w:rsidR="005C3A30" w:rsidRDefault="003974C6" w:rsidP="001C5BD1">
      <w:pPr>
        <w:jc w:val="center"/>
      </w:pPr>
      <w:r>
        <w:rPr>
          <w:noProof/>
        </w:rPr>
        <w:lastRenderedPageBreak/>
        <w:pict w14:anchorId="2DDD986E">
          <v:shape id="_x0000_i1029" type="#_x0000_t75" style="width:446.05pt;height:3in">
            <v:imagedata r:id="rId111" o:title="dubao_thucthe"/>
          </v:shape>
        </w:pict>
      </w:r>
    </w:p>
    <w:p w14:paraId="3FFE9100" w14:textId="1A8E0F21" w:rsidR="003B3B46" w:rsidRDefault="001F3906" w:rsidP="001C5BD1">
      <w:pPr>
        <w:pStyle w:val="Caption"/>
        <w:ind w:right="0"/>
      </w:pPr>
      <w:bookmarkStart w:id="229" w:name="_Toc72678656"/>
      <w:bookmarkStart w:id="230" w:name="_Toc72678936"/>
      <w:bookmarkStart w:id="231" w:name="_Toc73539012"/>
      <w:r>
        <w:t xml:space="preserve">Hình </w:t>
      </w:r>
      <w:fldSimple w:instr=" STYLEREF 1 \s ">
        <w:r w:rsidR="00573B17">
          <w:rPr>
            <w:noProof/>
          </w:rPr>
          <w:t>3</w:t>
        </w:r>
      </w:fldSimple>
      <w:r w:rsidR="00573B17">
        <w:t>.</w:t>
      </w:r>
      <w:fldSimple w:instr=" SEQ Hình \* ARABIC \s 1 ">
        <w:r w:rsidR="00573B17">
          <w:rPr>
            <w:noProof/>
          </w:rPr>
          <w:t>23</w:t>
        </w:r>
      </w:fldSimple>
      <w:r>
        <w:t xml:space="preserve">. </w:t>
      </w:r>
      <w:r w:rsidR="00E8616D">
        <w:t>Biểu đồ giao</w:t>
      </w:r>
      <w:r w:rsidR="00880AEA">
        <w:t xml:space="preserve"> động giữa giá thực tế và dự báo </w:t>
      </w:r>
      <w:bookmarkEnd w:id="229"/>
      <w:bookmarkEnd w:id="230"/>
      <w:r w:rsidR="00181675">
        <w:t>MLR</w:t>
      </w:r>
      <w:bookmarkEnd w:id="231"/>
    </w:p>
    <w:p w14:paraId="08D24C07" w14:textId="77777777" w:rsidR="007112A0" w:rsidRPr="007112A0" w:rsidRDefault="007112A0" w:rsidP="001C5BD1"/>
    <w:p w14:paraId="7DC48963" w14:textId="77777777" w:rsidR="007112A0" w:rsidRDefault="007112A0" w:rsidP="001C5BD1">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1C5BD1"/>
    <w:p w14:paraId="5BE282FE" w14:textId="2BFDB42F" w:rsidR="00163D56" w:rsidRDefault="0038627A" w:rsidP="001C5BD1">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3974C6" w:rsidP="001C5BD1">
      <w:pPr>
        <w:ind w:left="-90"/>
        <w:jc w:val="center"/>
      </w:pPr>
      <w:r>
        <w:rPr>
          <w:noProof/>
        </w:rPr>
        <w:pict w14:anchorId="42801AD3">
          <v:shape id="_x0000_i1030" type="#_x0000_t75" style="width:446.05pt;height:341.3pt">
            <v:imagedata r:id="rId112" o:title="phanphoi"/>
          </v:shape>
        </w:pict>
      </w:r>
    </w:p>
    <w:p w14:paraId="401C63DE" w14:textId="45AF11E6" w:rsidR="000E1BB2" w:rsidRDefault="003974C6" w:rsidP="001C5BD1">
      <w:pPr>
        <w:ind w:left="-90"/>
        <w:jc w:val="center"/>
      </w:pPr>
      <w:r>
        <w:rPr>
          <w:noProof/>
        </w:rPr>
        <w:lastRenderedPageBreak/>
        <w:pict w14:anchorId="524DB981">
          <v:shape id="_x0000_i1031" type="#_x0000_t75" style="width:446.05pt;height:191.7pt">
            <v:imagedata r:id="rId113" o:title="dubao_thucte"/>
          </v:shape>
        </w:pict>
      </w:r>
    </w:p>
    <w:p w14:paraId="457DA49B" w14:textId="40C4F0E0" w:rsidR="00C94BAA" w:rsidRDefault="004630CB" w:rsidP="001C5BD1">
      <w:pPr>
        <w:pStyle w:val="Caption"/>
        <w:ind w:right="0"/>
      </w:pPr>
      <w:bookmarkStart w:id="232" w:name="_Toc72678657"/>
      <w:bookmarkStart w:id="233" w:name="_Toc72678937"/>
      <w:bookmarkStart w:id="234" w:name="_Toc73539013"/>
      <w:r>
        <w:t xml:space="preserve">Hình </w:t>
      </w:r>
      <w:fldSimple w:instr=" STYLEREF 1 \s ">
        <w:r w:rsidR="00573B17">
          <w:rPr>
            <w:noProof/>
          </w:rPr>
          <w:t>3</w:t>
        </w:r>
      </w:fldSimple>
      <w:r w:rsidR="00573B17">
        <w:t>.</w:t>
      </w:r>
      <w:fldSimple w:instr=" SEQ Hình \* ARABIC \s 1 ">
        <w:r w:rsidR="00573B17">
          <w:rPr>
            <w:noProof/>
          </w:rPr>
          <w:t>24</w:t>
        </w:r>
      </w:fldSimple>
      <w:r>
        <w:t xml:space="preserve">. </w:t>
      </w:r>
      <w:r w:rsidR="0071656D">
        <w:t xml:space="preserve">Biểu đồ giao động giữa giá thực tế và dự báo </w:t>
      </w:r>
      <w:bookmarkEnd w:id="232"/>
      <w:bookmarkEnd w:id="233"/>
      <w:r w:rsidR="008858D0">
        <w:t>KNN</w:t>
      </w:r>
      <w:bookmarkEnd w:id="234"/>
    </w:p>
    <w:p w14:paraId="7D5617AA" w14:textId="77777777" w:rsidR="0011540F" w:rsidRPr="0011540F" w:rsidRDefault="0011540F" w:rsidP="001C5BD1"/>
    <w:p w14:paraId="771BB75B" w14:textId="5BF84070" w:rsidR="0011540F" w:rsidRDefault="0011540F" w:rsidP="001C5BD1">
      <w:r>
        <w:t xml:space="preserve">Ta chú ý đến 2 giá trị là MAPE : </w:t>
      </w:r>
      <w:r w:rsidR="00261CE3">
        <w:t>17.7</w:t>
      </w:r>
      <w:r>
        <w:t>% và có độ VarSore: 0.</w:t>
      </w:r>
      <w:r w:rsidR="00261CE3">
        <w:t>66</w:t>
      </w:r>
    </w:p>
    <w:p w14:paraId="0B4BD117" w14:textId="77777777" w:rsidR="00877A83" w:rsidRDefault="00877A83" w:rsidP="001C5BD1"/>
    <w:p w14:paraId="76A10365" w14:textId="392C734D" w:rsidR="00877A83" w:rsidRDefault="00B626F3" w:rsidP="001C5BD1">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3974C6" w:rsidP="001C5BD1">
      <w:pPr>
        <w:pStyle w:val="ListParagraph"/>
        <w:tabs>
          <w:tab w:val="left" w:pos="360"/>
        </w:tabs>
        <w:ind w:left="0"/>
        <w:jc w:val="left"/>
      </w:pPr>
      <w:r>
        <w:rPr>
          <w:noProof/>
        </w:rPr>
        <w:pict w14:anchorId="42608977">
          <v:shape id="_x0000_i1032" type="#_x0000_t75" style="width:445.1pt;height:338.5pt">
            <v:imagedata r:id="rId114" o:title="phanphoi"/>
          </v:shape>
        </w:pict>
      </w:r>
    </w:p>
    <w:p w14:paraId="08E6C78D" w14:textId="77777777" w:rsidR="00E64CE3" w:rsidRDefault="00E64CE3" w:rsidP="001C5BD1">
      <w:pPr>
        <w:pStyle w:val="ListParagraph"/>
        <w:ind w:left="0"/>
        <w:jc w:val="left"/>
      </w:pPr>
    </w:p>
    <w:p w14:paraId="3B994494" w14:textId="2CA28F7E" w:rsidR="00B903ED" w:rsidRDefault="003974C6" w:rsidP="001C5BD1">
      <w:pPr>
        <w:pStyle w:val="ListParagraph"/>
        <w:ind w:left="90"/>
        <w:jc w:val="center"/>
      </w:pPr>
      <w:r>
        <w:rPr>
          <w:noProof/>
        </w:rPr>
        <w:lastRenderedPageBreak/>
        <w:pict w14:anchorId="448DDE49">
          <v:shape id="_x0000_i1033" type="#_x0000_t75" style="width:445.1pt;height:177.65pt">
            <v:imagedata r:id="rId115" o:title="dubao_thucte"/>
          </v:shape>
        </w:pict>
      </w:r>
    </w:p>
    <w:p w14:paraId="3626B961" w14:textId="28A055FC" w:rsidR="00BE1412" w:rsidRDefault="0044089E" w:rsidP="001C5BD1">
      <w:pPr>
        <w:pStyle w:val="Caption"/>
        <w:ind w:right="0"/>
      </w:pPr>
      <w:bookmarkStart w:id="235" w:name="_Toc72678658"/>
      <w:bookmarkStart w:id="236" w:name="_Toc72678938"/>
      <w:bookmarkStart w:id="237" w:name="_Toc73539014"/>
      <w:r>
        <w:t xml:space="preserve">Hình </w:t>
      </w:r>
      <w:fldSimple w:instr=" STYLEREF 1 \s ">
        <w:r w:rsidR="00573B17">
          <w:rPr>
            <w:noProof/>
          </w:rPr>
          <w:t>3</w:t>
        </w:r>
      </w:fldSimple>
      <w:r w:rsidR="00573B17">
        <w:t>.</w:t>
      </w:r>
      <w:fldSimple w:instr=" SEQ Hình \* ARABIC \s 1 ">
        <w:r w:rsidR="00573B17">
          <w:rPr>
            <w:noProof/>
          </w:rPr>
          <w:t>25</w:t>
        </w:r>
      </w:fldSimple>
      <w:r>
        <w:t xml:space="preserve">. </w:t>
      </w:r>
      <w:r w:rsidR="000B7F90">
        <w:t xml:space="preserve">Biểu đồ giao động giữa giá thực tế và dự báo </w:t>
      </w:r>
      <w:bookmarkEnd w:id="235"/>
      <w:bookmarkEnd w:id="236"/>
      <w:r w:rsidR="005D7B8D">
        <w:t>RFR</w:t>
      </w:r>
      <w:bookmarkEnd w:id="237"/>
    </w:p>
    <w:p w14:paraId="1140DE1A" w14:textId="77777777" w:rsidR="00861D2D" w:rsidRPr="00861D2D" w:rsidRDefault="00861D2D" w:rsidP="001C5BD1"/>
    <w:p w14:paraId="054BA8D7" w14:textId="187C053B" w:rsidR="008247AA" w:rsidRDefault="00FA01F0" w:rsidP="001C5BD1">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1C5BD1"/>
    <w:p w14:paraId="097809C1" w14:textId="3C9B937D" w:rsidR="001B7730" w:rsidRDefault="001C6BF3" w:rsidP="001C5BD1">
      <w:pPr>
        <w:pStyle w:val="ListParagraph"/>
        <w:numPr>
          <w:ilvl w:val="0"/>
          <w:numId w:val="31"/>
        </w:numPr>
        <w:ind w:left="360"/>
        <w:jc w:val="left"/>
      </w:pPr>
      <w:r>
        <w:t>Multiple Layer P</w:t>
      </w:r>
      <w:r w:rsidRPr="001C6BF3">
        <w:t>erceptron</w:t>
      </w:r>
    </w:p>
    <w:p w14:paraId="3BECD461" w14:textId="00F83681" w:rsidR="00B60EDC" w:rsidRDefault="003974C6" w:rsidP="001C5BD1">
      <w:pPr>
        <w:jc w:val="center"/>
      </w:pPr>
      <w:r>
        <w:rPr>
          <w:noProof/>
        </w:rPr>
        <w:pict w14:anchorId="4696EF42">
          <v:shape id="_x0000_i1034" type="#_x0000_t75" style="width:445.1pt;height:348.8pt">
            <v:imagedata r:id="rId116" o:title="phanphoi"/>
          </v:shape>
        </w:pict>
      </w:r>
    </w:p>
    <w:p w14:paraId="5154D863" w14:textId="77777777" w:rsidR="00F3041A" w:rsidRDefault="00F3041A" w:rsidP="001C5BD1">
      <w:pPr>
        <w:jc w:val="center"/>
      </w:pPr>
    </w:p>
    <w:p w14:paraId="7970C218" w14:textId="2CFBDC45" w:rsidR="00BC7176" w:rsidRDefault="003974C6" w:rsidP="001C5BD1">
      <w:pPr>
        <w:jc w:val="center"/>
      </w:pPr>
      <w:r>
        <w:rPr>
          <w:noProof/>
        </w:rPr>
        <w:lastRenderedPageBreak/>
        <w:pict w14:anchorId="684F3FAE">
          <v:shape id="_x0000_i1035" type="#_x0000_t75" style="width:445.1pt;height:179.55pt">
            <v:imagedata r:id="rId117" o:title="dubao_thucte"/>
          </v:shape>
        </w:pict>
      </w:r>
    </w:p>
    <w:p w14:paraId="365275AF" w14:textId="5FB3D452" w:rsidR="00913815" w:rsidRDefault="00913815" w:rsidP="001C5BD1">
      <w:pPr>
        <w:pStyle w:val="Caption"/>
        <w:ind w:right="0"/>
      </w:pPr>
      <w:bookmarkStart w:id="238" w:name="_Toc72678659"/>
      <w:bookmarkStart w:id="239" w:name="_Toc72678939"/>
      <w:bookmarkStart w:id="240" w:name="_Toc73539015"/>
      <w:r>
        <w:t xml:space="preserve">Hình </w:t>
      </w:r>
      <w:fldSimple w:instr=" STYLEREF 1 \s ">
        <w:r w:rsidR="00573B17">
          <w:rPr>
            <w:noProof/>
          </w:rPr>
          <w:t>3</w:t>
        </w:r>
      </w:fldSimple>
      <w:r w:rsidR="00573B17">
        <w:t>.</w:t>
      </w:r>
      <w:fldSimple w:instr=" SEQ Hình \* ARABIC \s 1 ">
        <w:r w:rsidR="00573B17">
          <w:rPr>
            <w:noProof/>
          </w:rPr>
          <w:t>26</w:t>
        </w:r>
      </w:fldSimple>
      <w:r>
        <w:t xml:space="preserve">. Biểu đồ giao động giữa giá thực tế và dự </w:t>
      </w:r>
      <w:r w:rsidR="00E36CA8">
        <w:t xml:space="preserve">báo </w:t>
      </w:r>
      <w:bookmarkEnd w:id="238"/>
      <w:bookmarkEnd w:id="239"/>
      <w:r w:rsidR="00904424">
        <w:t>MLP</w:t>
      </w:r>
      <w:bookmarkEnd w:id="240"/>
    </w:p>
    <w:p w14:paraId="24ABFD94" w14:textId="5F9C7871" w:rsidR="00723908" w:rsidRDefault="00723908" w:rsidP="001C5BD1">
      <w:r>
        <w:t>Ta chú ý đến 2 giá trị là MAPE</w:t>
      </w:r>
      <w:r w:rsidR="00193CB6">
        <w:t xml:space="preserve"> </w:t>
      </w:r>
      <w:r>
        <w:t xml:space="preserve">: </w:t>
      </w:r>
      <w:r w:rsidRPr="004D3C9E">
        <w:t>1</w:t>
      </w:r>
      <w:r w:rsidR="009E40C0">
        <w:t>4</w:t>
      </w:r>
      <w:r>
        <w:t>.</w:t>
      </w:r>
      <w:r w:rsidR="009E40C0">
        <w:t>8</w:t>
      </w:r>
      <w:r>
        <w:t>% và có giá trị VarSore: 0.7</w:t>
      </w:r>
      <w:r w:rsidR="00627C78">
        <w:t>3</w:t>
      </w:r>
    </w:p>
    <w:p w14:paraId="3F5AAE10" w14:textId="77777777" w:rsidR="00580CCF" w:rsidRDefault="00580CCF" w:rsidP="001C5BD1"/>
    <w:p w14:paraId="18CEC098" w14:textId="77777777" w:rsidR="00264D75" w:rsidRDefault="00264D75" w:rsidP="001C5BD1"/>
    <w:p w14:paraId="14D47941" w14:textId="3457CF3D" w:rsidR="00580CCF" w:rsidRDefault="00580CCF" w:rsidP="001C5BD1">
      <w:pPr>
        <w:jc w:val="left"/>
      </w:pPr>
      <w:r>
        <w:t>Ta có bảng thống kê như sau</w:t>
      </w:r>
      <w:r w:rsidR="003D03A2">
        <w:t xml:space="preserve"> trên sử dụng K_Fold</w:t>
      </w:r>
      <w:r>
        <w:t>:</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C5BD1">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C5BD1">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C5BD1">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1C5BD1">
            <w:pPr>
              <w:jc w:val="left"/>
              <w:rPr>
                <w:rFonts w:ascii="Times New Roman" w:hAnsi="Times New Roman"/>
                <w:sz w:val="28"/>
                <w:szCs w:val="28"/>
              </w:rPr>
            </w:pPr>
          </w:p>
        </w:tc>
        <w:tc>
          <w:tcPr>
            <w:tcW w:w="2119" w:type="dxa"/>
            <w:vAlign w:val="center"/>
          </w:tcPr>
          <w:p w14:paraId="39193BC5" w14:textId="490F143A" w:rsidR="001774BB" w:rsidRPr="001774BB" w:rsidRDefault="00F878D8" w:rsidP="001C5BD1">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1C5BD1"/>
    <w:p w14:paraId="54DA072B" w14:textId="241D6269" w:rsidR="0061120E" w:rsidRDefault="0061120E" w:rsidP="001C5BD1">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1C5BD1"/>
    <w:p w14:paraId="0A5539C2" w14:textId="77777777" w:rsidR="005D4818" w:rsidRDefault="005D4818" w:rsidP="001C5BD1"/>
    <w:p w14:paraId="6D59A3F0" w14:textId="77777777" w:rsidR="007234AC" w:rsidRDefault="007234AC" w:rsidP="001C5BD1"/>
    <w:p w14:paraId="22F329D2" w14:textId="77777777" w:rsidR="007234AC" w:rsidRDefault="007234AC" w:rsidP="001C5BD1"/>
    <w:p w14:paraId="72249471" w14:textId="77777777" w:rsidR="009708F5" w:rsidRDefault="009708F5" w:rsidP="001C5BD1"/>
    <w:p w14:paraId="005FABB1" w14:textId="77777777" w:rsidR="009708F5" w:rsidRDefault="009708F5" w:rsidP="001C5BD1"/>
    <w:p w14:paraId="06CD1FDF" w14:textId="77777777" w:rsidR="00BD4AE5" w:rsidRDefault="00BD4AE5" w:rsidP="001C5BD1"/>
    <w:p w14:paraId="064C5641" w14:textId="77777777" w:rsidR="00BD4AE5" w:rsidRDefault="00BD4AE5" w:rsidP="001C5BD1"/>
    <w:p w14:paraId="39959D7B" w14:textId="77777777" w:rsidR="00BD4AE5" w:rsidRDefault="00BD4AE5" w:rsidP="001C5BD1"/>
    <w:p w14:paraId="3BC7556B" w14:textId="77777777" w:rsidR="00BD4AE5" w:rsidRDefault="00BD4AE5" w:rsidP="001C5BD1"/>
    <w:p w14:paraId="6924CCA0" w14:textId="77777777" w:rsidR="00BD4AE5" w:rsidRDefault="00BD4AE5" w:rsidP="001C5BD1"/>
    <w:p w14:paraId="175BE684" w14:textId="77777777" w:rsidR="00BD4AE5" w:rsidRDefault="00BD4AE5" w:rsidP="001C5BD1"/>
    <w:p w14:paraId="4FBBE26C" w14:textId="06A84B65" w:rsidR="00D66E2E" w:rsidRPr="00DA398B" w:rsidRDefault="00D66E2E" w:rsidP="001C5BD1">
      <w:pPr>
        <w:pStyle w:val="Heading1"/>
      </w:pPr>
      <w:bookmarkStart w:id="241" w:name="_Toc73537620"/>
      <w:r w:rsidRPr="005B3DEB">
        <w:t>XÂY DỰNG CHƯƠNG TRÌNH ĐỊNH GIÁ</w:t>
      </w:r>
      <w:bookmarkEnd w:id="241"/>
    </w:p>
    <w:p w14:paraId="3D72FC33" w14:textId="243E033C" w:rsidR="00C04F16" w:rsidRDefault="00C04F16" w:rsidP="001C5BD1">
      <w:pPr>
        <w:pStyle w:val="Heading2"/>
      </w:pPr>
      <w:bookmarkStart w:id="242" w:name="_Toc46711276"/>
      <w:bookmarkStart w:id="243" w:name="_Toc73537621"/>
      <w:r>
        <w:t xml:space="preserve">Phân </w:t>
      </w:r>
      <w:r w:rsidRPr="00520F5A">
        <w:t>tích</w:t>
      </w:r>
      <w:r>
        <w:t xml:space="preserve"> yêu cầu</w:t>
      </w:r>
      <w:bookmarkEnd w:id="242"/>
      <w:bookmarkEnd w:id="243"/>
    </w:p>
    <w:p w14:paraId="2DBA2035" w14:textId="2045CE19" w:rsidR="001724D7" w:rsidRDefault="001724D7" w:rsidP="001C5BD1">
      <w:pPr>
        <w:ind w:firstLine="567"/>
      </w:pPr>
      <w:r>
        <w:t>Chương trình định giá phòng sẽ chỉ có một chức năng chính đó chính là định giá phòng cho thuê.  Tức là người dùng sẽ đưa vào các thông số của căn phòng</w:t>
      </w:r>
      <w:r w:rsidR="00EA7C37">
        <w:t xml:space="preserve"> </w:t>
      </w:r>
      <w:r w:rsidR="0063240E">
        <w:t>(</w:t>
      </w:r>
      <w:r>
        <w:t xml:space="preserve">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C5BD1">
      <w:pPr>
        <w:ind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C5BD1"/>
    <w:p w14:paraId="252400DF" w14:textId="1C249133" w:rsidR="00B551F1" w:rsidRDefault="00B551F1" w:rsidP="001C5BD1">
      <w:pPr>
        <w:pStyle w:val="Heading2"/>
      </w:pPr>
      <w:bookmarkStart w:id="244" w:name="_Toc46711277"/>
      <w:bookmarkStart w:id="245" w:name="_Toc73537622"/>
      <w:r>
        <w:lastRenderedPageBreak/>
        <w:t>Xây dựng API định giá</w:t>
      </w:r>
      <w:bookmarkEnd w:id="244"/>
      <w:bookmarkEnd w:id="245"/>
    </w:p>
    <w:p w14:paraId="6650788E" w14:textId="77777777" w:rsidR="009C07B8" w:rsidRDefault="009C07B8" w:rsidP="001C5BD1">
      <w:pPr>
        <w:ind w:firstLine="567"/>
      </w:pPr>
      <w:r>
        <w:t>Để xây dựng được API định giá phòng cho thuê chúng ta cần xác định rõ đầu vào và đầu ra của API service.</w:t>
      </w:r>
    </w:p>
    <w:p w14:paraId="382DD79F" w14:textId="3038CB7E" w:rsidR="009C07B8" w:rsidRDefault="009C07B8" w:rsidP="001C5BD1">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1C5BD1">
      <w:pPr>
        <w:ind w:firstLine="567"/>
      </w:pPr>
    </w:p>
    <w:p w14:paraId="45CC4E65" w14:textId="32F305F8" w:rsidR="009C07B8" w:rsidRDefault="00EA7C37" w:rsidP="001C5BD1">
      <w:pPr>
        <w:pStyle w:val="Caption"/>
        <w:keepNext/>
        <w:ind w:right="0"/>
        <w:jc w:val="right"/>
      </w:pPr>
      <w:bookmarkStart w:id="246"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46"/>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1C5BD1">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1C5BD1">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1C5BD1">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1C5BD1">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1C5BD1">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1C5BD1">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1C5BD1">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1C5BD1">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1C5BD1">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1C5BD1">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1C5BD1">
            <w:pPr>
              <w:rPr>
                <w:color w:val="000000" w:themeColor="text1"/>
              </w:rPr>
            </w:pPr>
            <w:r>
              <w:rPr>
                <w:rFonts w:ascii="Times New Roman" w:hAnsi="Times New Roman"/>
                <w:color w:val="000000" w:themeColor="text1"/>
                <w:sz w:val="28"/>
                <w:szCs w:val="28"/>
              </w:rPr>
              <w:lastRenderedPageBreak/>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1C5BD1">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1C5BD1">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1C5BD1">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1C5BD1">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1C5BD1">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1C5BD1">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1C5BD1">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1C5BD1">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1C5BD1">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1C5BD1">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1C5BD1">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1C5BD1">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1C5BD1">
            <w:pPr>
              <w:rPr>
                <w:rFonts w:ascii="Times New Roman" w:hAnsi="Times New Roman"/>
                <w:color w:val="000000" w:themeColor="text1"/>
                <w:sz w:val="28"/>
                <w:szCs w:val="28"/>
              </w:rPr>
            </w:pPr>
          </w:p>
        </w:tc>
      </w:tr>
    </w:tbl>
    <w:p w14:paraId="504DA8AD" w14:textId="77777777" w:rsidR="009C07B8" w:rsidRDefault="009C07B8" w:rsidP="001C5BD1">
      <w:pPr>
        <w:ind w:left="567"/>
      </w:pPr>
    </w:p>
    <w:p w14:paraId="4E4CE829" w14:textId="72C84456" w:rsidR="009C07B8" w:rsidRDefault="009C07B8" w:rsidP="001C5BD1">
      <w:r>
        <w:tab/>
        <w:t xml:space="preserve">Đầu ra của API định giá là giá của một căn phòng cho thuê nếu </w:t>
      </w:r>
      <w:r w:rsidR="00962F8B">
        <w:t>API</w:t>
      </w:r>
      <w:r>
        <w:t xml:space="preserve"> trả ra giá trị than công hoặc lỗi nếu api trả ra giá trị thất bại:</w:t>
      </w:r>
    </w:p>
    <w:p w14:paraId="77735BA3" w14:textId="77777777" w:rsidR="009C07B8" w:rsidRDefault="009C07B8" w:rsidP="001C5BD1"/>
    <w:p w14:paraId="1F8F67E4" w14:textId="77777777" w:rsidR="009C07B8" w:rsidRDefault="009C07B8" w:rsidP="001C5BD1">
      <w:pPr>
        <w:pStyle w:val="Caption"/>
        <w:keepNext/>
        <w:ind w:right="0"/>
        <w:jc w:val="right"/>
      </w:pPr>
      <w:bookmarkStart w:id="247"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47"/>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1C5BD1">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1C5BD1">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1C5BD1">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1C5BD1">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1C5BD1">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1C5BD1">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1C5BD1">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1C5BD1">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1C5BD1">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1C5BD1">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1C5BD1">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1C5BD1">
            <w:r>
              <w:t>Trả về lỗi của api</w:t>
            </w:r>
          </w:p>
        </w:tc>
      </w:tr>
    </w:tbl>
    <w:p w14:paraId="628E33BF" w14:textId="77777777" w:rsidR="009C07B8" w:rsidRDefault="009C07B8" w:rsidP="001C5BD1">
      <w:r>
        <w:tab/>
      </w:r>
    </w:p>
    <w:p w14:paraId="04640D0B" w14:textId="77777777" w:rsidR="009C07B8" w:rsidRDefault="009C07B8" w:rsidP="001C5BD1">
      <w:r>
        <w:t>Đầu ra khi API bị lỗi sẽ có dạng:</w:t>
      </w:r>
    </w:p>
    <w:p w14:paraId="0D550CA1" w14:textId="77777777" w:rsidR="009C07B8" w:rsidRDefault="009C07B8" w:rsidP="001C5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1C5BD1">
            <w:pPr>
              <w:rPr>
                <w:rFonts w:ascii="Consolas" w:hAnsi="Consolas"/>
              </w:rPr>
            </w:pPr>
            <w:r>
              <w:rPr>
                <w:rFonts w:ascii="Consolas" w:hAnsi="Consolas"/>
              </w:rPr>
              <w:t>{</w:t>
            </w:r>
          </w:p>
          <w:p w14:paraId="28161F68" w14:textId="77777777" w:rsidR="009C07B8" w:rsidRDefault="009C07B8" w:rsidP="001C5BD1">
            <w:pPr>
              <w:rPr>
                <w:rFonts w:ascii="Consolas" w:hAnsi="Consolas"/>
              </w:rPr>
            </w:pPr>
            <w:r>
              <w:rPr>
                <w:rFonts w:ascii="Consolas" w:hAnsi="Consolas"/>
              </w:rPr>
              <w:t xml:space="preserve">    "err": {</w:t>
            </w:r>
          </w:p>
          <w:p w14:paraId="73BFB025" w14:textId="77777777" w:rsidR="009C07B8" w:rsidRDefault="009C07B8" w:rsidP="001C5BD1">
            <w:pPr>
              <w:rPr>
                <w:rFonts w:ascii="Consolas" w:hAnsi="Consolas"/>
              </w:rPr>
            </w:pPr>
            <w:r>
              <w:rPr>
                <w:rFonts w:ascii="Consolas" w:hAnsi="Consolas"/>
              </w:rPr>
              <w:t xml:space="preserve">        "loai": "Giá trị hợp lệ: [Nhà cấp/ Nhà tầng, Ccmn]",</w:t>
            </w:r>
          </w:p>
          <w:p w14:paraId="1BD573B4" w14:textId="77777777" w:rsidR="009C07B8" w:rsidRDefault="009C07B8" w:rsidP="001C5BD1">
            <w:pPr>
              <w:rPr>
                <w:rFonts w:ascii="Consolas" w:hAnsi="Consolas"/>
              </w:rPr>
            </w:pPr>
            <w:r>
              <w:rPr>
                <w:rFonts w:ascii="Consolas" w:hAnsi="Consolas"/>
              </w:rPr>
              <w:lastRenderedPageBreak/>
              <w:t xml:space="preserve">        "nam": "Giá trị năm từ 2016 trở lên",</w:t>
            </w:r>
          </w:p>
          <w:p w14:paraId="66C48865" w14:textId="77777777" w:rsidR="009C07B8" w:rsidRDefault="009C07B8" w:rsidP="001C5BD1">
            <w:pPr>
              <w:rPr>
                <w:rFonts w:ascii="Consolas" w:hAnsi="Consolas"/>
              </w:rPr>
            </w:pPr>
            <w:r>
              <w:rPr>
                <w:rFonts w:ascii="Consolas" w:hAnsi="Consolas"/>
              </w:rPr>
              <w:t xml:space="preserve">        "thang": "Giá trị tháng [1-&gt;12]"</w:t>
            </w:r>
          </w:p>
          <w:p w14:paraId="1CB179E3" w14:textId="77777777" w:rsidR="009C07B8" w:rsidRDefault="009C07B8" w:rsidP="001C5BD1">
            <w:pPr>
              <w:rPr>
                <w:rFonts w:ascii="Consolas" w:hAnsi="Consolas"/>
              </w:rPr>
            </w:pPr>
            <w:r>
              <w:rPr>
                <w:rFonts w:ascii="Consolas" w:hAnsi="Consolas"/>
              </w:rPr>
              <w:t xml:space="preserve">    },</w:t>
            </w:r>
          </w:p>
          <w:p w14:paraId="5F9DC238" w14:textId="77777777" w:rsidR="009C07B8" w:rsidRDefault="009C07B8" w:rsidP="001C5BD1">
            <w:pPr>
              <w:rPr>
                <w:rFonts w:ascii="Consolas" w:hAnsi="Consolas"/>
              </w:rPr>
            </w:pPr>
            <w:r>
              <w:rPr>
                <w:rFonts w:ascii="Consolas" w:hAnsi="Consolas"/>
              </w:rPr>
              <w:t xml:space="preserve">    "success": false</w:t>
            </w:r>
          </w:p>
          <w:p w14:paraId="4230C67F" w14:textId="77777777" w:rsidR="009C07B8" w:rsidRDefault="009C07B8" w:rsidP="001C5BD1">
            <w:pPr>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1C5BD1">
            <w:pPr>
              <w:rPr>
                <w:rFonts w:ascii="Consolas" w:hAnsi="Consolas"/>
              </w:rPr>
            </w:pPr>
          </w:p>
        </w:tc>
      </w:tr>
    </w:tbl>
    <w:p w14:paraId="3B96458C" w14:textId="77777777" w:rsidR="009C07B8" w:rsidRDefault="009C07B8" w:rsidP="001C5BD1">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1C5BD1">
            <w:pPr>
              <w:rPr>
                <w:rFonts w:ascii="Consolas" w:hAnsi="Consolas"/>
              </w:rPr>
            </w:pPr>
            <w:r>
              <w:rPr>
                <w:rFonts w:ascii="Consolas" w:hAnsi="Consolas"/>
              </w:rPr>
              <w:t>{</w:t>
            </w:r>
          </w:p>
          <w:p w14:paraId="31219257" w14:textId="7246AF72" w:rsidR="009C07B8" w:rsidRDefault="009C07B8" w:rsidP="001C5BD1">
            <w:pPr>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1C5BD1">
            <w:pPr>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1C5BD1">
            <w:pPr>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1C5BD1">
            <w:pPr>
              <w:rPr>
                <w:rFonts w:ascii="Consolas" w:hAnsi="Consolas"/>
              </w:rPr>
            </w:pPr>
          </w:p>
        </w:tc>
      </w:tr>
    </w:tbl>
    <w:p w14:paraId="0F73BE19" w14:textId="77777777" w:rsidR="009C07B8" w:rsidRDefault="009C07B8" w:rsidP="001C5BD1"/>
    <w:p w14:paraId="4C3CFC05" w14:textId="77777777" w:rsidR="000156B6" w:rsidRPr="009C07B8" w:rsidRDefault="000156B6" w:rsidP="001C5BD1"/>
    <w:p w14:paraId="13F464E3" w14:textId="397C09CD" w:rsidR="00C50F28" w:rsidRDefault="00C50F28" w:rsidP="001C5BD1">
      <w:pPr>
        <w:pStyle w:val="Heading2"/>
      </w:pPr>
      <w:bookmarkStart w:id="248" w:name="_Toc46711278"/>
      <w:bookmarkStart w:id="249" w:name="_Toc73537623"/>
      <w:r>
        <w:t>Xây dựng chương trình minh họa</w:t>
      </w:r>
      <w:bookmarkEnd w:id="248"/>
      <w:bookmarkEnd w:id="249"/>
      <w:r>
        <w:t xml:space="preserve"> </w:t>
      </w:r>
    </w:p>
    <w:p w14:paraId="0A25531C" w14:textId="1C18AD43" w:rsidR="00C90D7D" w:rsidRDefault="00C90D7D" w:rsidP="001C5BD1"/>
    <w:p w14:paraId="38787615" w14:textId="77777777" w:rsidR="008808DA" w:rsidRPr="004205D1" w:rsidRDefault="008808DA" w:rsidP="001C5BD1">
      <w:r>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1C5BD1"/>
    <w:p w14:paraId="1F0DDB2F" w14:textId="77777777" w:rsidR="008808DA" w:rsidRDefault="008808DA" w:rsidP="001C5BD1">
      <w:r>
        <w:rPr>
          <w:noProof/>
        </w:rPr>
        <w:lastRenderedPageBreak/>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632" cy="2997812"/>
                    </a:xfrm>
                    <a:prstGeom prst="rect">
                      <a:avLst/>
                    </a:prstGeom>
                    <a:ln>
                      <a:solidFill>
                        <a:schemeClr val="tx1"/>
                      </a:solidFill>
                    </a:ln>
                  </pic:spPr>
                </pic:pic>
              </a:graphicData>
            </a:graphic>
          </wp:inline>
        </w:drawing>
      </w:r>
    </w:p>
    <w:p w14:paraId="719E503F" w14:textId="14334873" w:rsidR="008808DA" w:rsidRDefault="008808DA" w:rsidP="001C5BD1">
      <w:pPr>
        <w:pStyle w:val="Caption"/>
        <w:ind w:right="0"/>
      </w:pPr>
      <w:bookmarkStart w:id="250" w:name="_Toc46711201"/>
      <w:bookmarkStart w:id="251" w:name="_Toc73539016"/>
      <w:r>
        <w:t xml:space="preserve">Hình </w:t>
      </w:r>
      <w:fldSimple w:instr=" STYLEREF 1 \s ">
        <w:r w:rsidR="00573B17">
          <w:rPr>
            <w:noProof/>
          </w:rPr>
          <w:t>4</w:t>
        </w:r>
      </w:fldSimple>
      <w:r w:rsidR="00573B17">
        <w:t>.</w:t>
      </w:r>
      <w:fldSimple w:instr=" SEQ Hình \* ARABIC \s 1 ">
        <w:r w:rsidR="00573B17">
          <w:rPr>
            <w:noProof/>
          </w:rPr>
          <w:t>1</w:t>
        </w:r>
      </w:fldSimple>
      <w:r>
        <w:t>. Giao diện chương trình demo API định giá</w:t>
      </w:r>
      <w:bookmarkEnd w:id="250"/>
      <w:bookmarkEnd w:id="251"/>
    </w:p>
    <w:p w14:paraId="326DED39" w14:textId="77777777" w:rsidR="008808DA" w:rsidRPr="00025319" w:rsidRDefault="008808DA" w:rsidP="001C5BD1"/>
    <w:p w14:paraId="3E326B90" w14:textId="6A51114D" w:rsidR="008808DA" w:rsidRDefault="00EA7C37" w:rsidP="001C5BD1">
      <w:r>
        <w:t>Kết quả nhận được</w:t>
      </w:r>
      <w:r w:rsidR="008808DA">
        <w:t>:</w:t>
      </w:r>
    </w:p>
    <w:p w14:paraId="2F555492" w14:textId="77777777" w:rsidR="008808DA" w:rsidRDefault="008808DA" w:rsidP="001C5BD1"/>
    <w:p w14:paraId="779A3609" w14:textId="77777777" w:rsidR="008808DA" w:rsidRDefault="008808DA" w:rsidP="001C5BD1">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7350" cy="2019300"/>
                    </a:xfrm>
                    <a:prstGeom prst="rect">
                      <a:avLst/>
                    </a:prstGeom>
                  </pic:spPr>
                </pic:pic>
              </a:graphicData>
            </a:graphic>
          </wp:inline>
        </w:drawing>
      </w:r>
    </w:p>
    <w:p w14:paraId="7217DEAB" w14:textId="11CF92DF" w:rsidR="008808DA" w:rsidRDefault="008808DA" w:rsidP="001C5BD1">
      <w:pPr>
        <w:pStyle w:val="Caption"/>
        <w:ind w:right="0"/>
      </w:pPr>
      <w:bookmarkStart w:id="252" w:name="_Toc46711202"/>
      <w:bookmarkStart w:id="253" w:name="_Toc73539017"/>
      <w:r>
        <w:t xml:space="preserve">Hình </w:t>
      </w:r>
      <w:fldSimple w:instr=" STYLEREF 1 \s ">
        <w:r w:rsidR="00573B17">
          <w:rPr>
            <w:noProof/>
          </w:rPr>
          <w:t>4</w:t>
        </w:r>
      </w:fldSimple>
      <w:r w:rsidR="00573B17">
        <w:t>.</w:t>
      </w:r>
      <w:fldSimple w:instr=" SEQ Hình \* ARABIC \s 1 ">
        <w:r w:rsidR="00573B17">
          <w:rPr>
            <w:noProof/>
          </w:rPr>
          <w:t>2</w:t>
        </w:r>
      </w:fldSimple>
      <w:r>
        <w:t>. Hiển thị kết quả định giá</w:t>
      </w:r>
      <w:bookmarkEnd w:id="252"/>
      <w:bookmarkEnd w:id="253"/>
    </w:p>
    <w:p w14:paraId="18C63970" w14:textId="77777777" w:rsidR="008808DA" w:rsidRDefault="008808DA" w:rsidP="001C5BD1">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1C5BD1"/>
    <w:p w14:paraId="2DF89F50" w14:textId="77777777" w:rsidR="00BD4AE5" w:rsidRPr="00F22084" w:rsidRDefault="00BD4AE5" w:rsidP="001C5BD1">
      <w:pPr>
        <w:rPr>
          <w:lang w:val="vi-VN"/>
        </w:rPr>
      </w:pPr>
    </w:p>
    <w:p w14:paraId="2B8429D1" w14:textId="77777777" w:rsidR="000B7BDA" w:rsidRPr="0019402F" w:rsidRDefault="000B7BDA" w:rsidP="001C5BD1"/>
    <w:p w14:paraId="6BB5E308" w14:textId="60C13A0C" w:rsidR="009F0AA6" w:rsidRDefault="0039397A" w:rsidP="001C5BD1">
      <w:pPr>
        <w:pStyle w:val="Heading1"/>
        <w:numPr>
          <w:ilvl w:val="0"/>
          <w:numId w:val="0"/>
        </w:numPr>
        <w:ind w:left="450"/>
      </w:pPr>
      <w:bookmarkStart w:id="254" w:name="_Toc73537624"/>
      <w:r>
        <w:t>KẾT LUẬN</w:t>
      </w:r>
      <w:bookmarkEnd w:id="254"/>
    </w:p>
    <w:p w14:paraId="3BD38CD0" w14:textId="3D5D9246" w:rsidR="009F0AA6" w:rsidRDefault="0039397A" w:rsidP="001C5BD1">
      <w:pPr>
        <w:pStyle w:val="Heading2"/>
        <w:numPr>
          <w:ilvl w:val="0"/>
          <w:numId w:val="3"/>
        </w:numPr>
        <w:ind w:left="360"/>
      </w:pPr>
      <w:bookmarkStart w:id="255" w:name="_Toc73537625"/>
      <w:r>
        <w:t>Kết luận</w:t>
      </w:r>
      <w:bookmarkEnd w:id="255"/>
    </w:p>
    <w:p w14:paraId="6CA766DE" w14:textId="77777777" w:rsidR="00BA6B2E" w:rsidRDefault="00BA6B2E" w:rsidP="001C5BD1">
      <w:r w:rsidRPr="008827AE">
        <w:t>Những kết quả nghiên cứu và những đóng góp cụ thể trong quá trình làm đồ án đã đạt được như sau:</w:t>
      </w:r>
    </w:p>
    <w:p w14:paraId="6D2254A6" w14:textId="09CD85CA" w:rsidR="00BA6B2E" w:rsidRDefault="00BA6B2E" w:rsidP="001C5BD1">
      <w:pPr>
        <w:pStyle w:val="ListParagraph"/>
        <w:numPr>
          <w:ilvl w:val="0"/>
          <w:numId w:val="32"/>
        </w:numPr>
        <w:ind w:left="1134"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1C5BD1">
      <w:pPr>
        <w:pStyle w:val="ListParagraph"/>
        <w:numPr>
          <w:ilvl w:val="0"/>
          <w:numId w:val="32"/>
        </w:numPr>
        <w:ind w:left="1134"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1C5BD1">
      <w:pPr>
        <w:pStyle w:val="ListParagraph"/>
        <w:numPr>
          <w:ilvl w:val="0"/>
          <w:numId w:val="32"/>
        </w:numPr>
        <w:ind w:left="1134"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1C5BD1">
      <w:pPr>
        <w:pStyle w:val="ListParagraph"/>
        <w:numPr>
          <w:ilvl w:val="0"/>
          <w:numId w:val="32"/>
        </w:numPr>
        <w:ind w:left="1134"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1C5BD1">
      <w:pPr>
        <w:pStyle w:val="ListParagraph"/>
        <w:numPr>
          <w:ilvl w:val="0"/>
          <w:numId w:val="32"/>
        </w:numPr>
        <w:ind w:left="1134"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1C5BD1">
      <w:pPr>
        <w:pStyle w:val="ListParagraph"/>
      </w:pPr>
    </w:p>
    <w:p w14:paraId="13A3FE62" w14:textId="4311A2B8" w:rsidR="00B1508F" w:rsidRDefault="00BA6B2E" w:rsidP="001C5BD1">
      <w:pPr>
        <w:ind w:firstLine="360"/>
      </w:pPr>
      <w:r>
        <w:t>Tuy nhiên đề tài vẫn còn tồn tại một số điểm hạn chế, khó khăn như:</w:t>
      </w:r>
    </w:p>
    <w:p w14:paraId="4384C33C" w14:textId="5AFFF241" w:rsidR="00896D22" w:rsidRDefault="00896D22" w:rsidP="001C5BD1">
      <w:pPr>
        <w:pStyle w:val="ListParagraph"/>
        <w:numPr>
          <w:ilvl w:val="0"/>
          <w:numId w:val="32"/>
        </w:numPr>
        <w:ind w:left="1134" w:hanging="425"/>
      </w:pPr>
      <w:r>
        <w:t>Bộ dữ liệu chưa thực sự hoàn chỉnh hoàn chỉnh.</w:t>
      </w:r>
    </w:p>
    <w:p w14:paraId="530D5E6F" w14:textId="35E93F84" w:rsidR="001C7948" w:rsidRDefault="00CC587F" w:rsidP="001C5BD1">
      <w:pPr>
        <w:pStyle w:val="ListParagraph"/>
        <w:numPr>
          <w:ilvl w:val="0"/>
          <w:numId w:val="32"/>
        </w:numPr>
        <w:ind w:left="1134" w:hanging="425"/>
      </w:pPr>
      <w:r>
        <w:t>Phương pháp khai thác dữ liệu chưa thực sự đạt được hiệu quả cao.</w:t>
      </w:r>
      <w:r w:rsidR="00F37DD9">
        <w:t xml:space="preserve"> </w:t>
      </w:r>
    </w:p>
    <w:p w14:paraId="09457882" w14:textId="06E0A431" w:rsidR="00BA6B2E" w:rsidRDefault="00BA6B2E" w:rsidP="001C5BD1">
      <w:pPr>
        <w:pStyle w:val="ListParagraph"/>
        <w:numPr>
          <w:ilvl w:val="0"/>
          <w:numId w:val="32"/>
        </w:numPr>
        <w:ind w:left="1134" w:hanging="425"/>
      </w:pPr>
      <w:r>
        <w:t xml:space="preserve">Độ chính xác của các mô hình chỉ ở mức trung bình </w:t>
      </w:r>
      <w:r w:rsidR="00E03DE2">
        <w:t>65</w:t>
      </w:r>
      <w:r w:rsidR="00B24304">
        <w:t xml:space="preserve"> -70</w:t>
      </w:r>
      <w:r>
        <w:t>%</w:t>
      </w:r>
      <w:r w:rsidR="007D5E76">
        <w:t>.</w:t>
      </w:r>
    </w:p>
    <w:p w14:paraId="492CC7C0" w14:textId="77777777" w:rsidR="00BA6B2E" w:rsidRDefault="00BA6B2E" w:rsidP="001C5BD1">
      <w:pPr>
        <w:pStyle w:val="ListParagraph"/>
        <w:numPr>
          <w:ilvl w:val="0"/>
          <w:numId w:val="32"/>
        </w:numPr>
        <w:ind w:left="1134" w:hanging="425"/>
      </w:pPr>
      <w:r>
        <w:t>Khó khăn trong việc xử lý bộ dữ liệu thực tế vì phụ thuộc vào tính chính xác của người dùng đăng tin.</w:t>
      </w:r>
    </w:p>
    <w:p w14:paraId="55F7F740" w14:textId="1C80F899" w:rsidR="00BA6B2E" w:rsidRPr="008827AE" w:rsidRDefault="008F411E" w:rsidP="001C5BD1">
      <w:pPr>
        <w:pStyle w:val="ListParagraph"/>
        <w:numPr>
          <w:ilvl w:val="0"/>
          <w:numId w:val="32"/>
        </w:numPr>
        <w:ind w:left="1134" w:hanging="425"/>
      </w:pPr>
      <w:r>
        <w:t>Đề tài mới chỉ đánh giá được một vài khu vực trên địa bàn Hà Nội</w:t>
      </w:r>
      <w:r w:rsidR="006C5629">
        <w:t>.</w:t>
      </w:r>
    </w:p>
    <w:p w14:paraId="557B0CD0" w14:textId="77777777" w:rsidR="00BA6B2E" w:rsidRPr="00BA6B2E" w:rsidRDefault="00BA6B2E" w:rsidP="001C5BD1"/>
    <w:p w14:paraId="3DCDD869" w14:textId="43328273" w:rsidR="009F0AA6" w:rsidRDefault="0039397A" w:rsidP="001C5BD1">
      <w:pPr>
        <w:pStyle w:val="Heading2"/>
        <w:numPr>
          <w:ilvl w:val="0"/>
          <w:numId w:val="3"/>
        </w:numPr>
        <w:ind w:left="360"/>
      </w:pPr>
      <w:bookmarkStart w:id="256" w:name="_Toc73537626"/>
      <w:r>
        <w:t>Hướng phát triển</w:t>
      </w:r>
      <w:bookmarkEnd w:id="256"/>
    </w:p>
    <w:p w14:paraId="4A637FC8" w14:textId="77777777" w:rsidR="008D4D54" w:rsidRDefault="008D4D54" w:rsidP="001C5BD1">
      <w:r>
        <w:t>Hướng phát triển của đề tài là:</w:t>
      </w:r>
    </w:p>
    <w:p w14:paraId="6629ED67" w14:textId="05B183B3" w:rsidR="008D4D54" w:rsidRDefault="008D4D54" w:rsidP="001C5BD1">
      <w:pPr>
        <w:pStyle w:val="ListParagraph"/>
        <w:numPr>
          <w:ilvl w:val="0"/>
          <w:numId w:val="32"/>
        </w:numPr>
      </w:pPr>
      <w:r>
        <w:t xml:space="preserve">Tiếp tục </w:t>
      </w:r>
      <w:r w:rsidR="00160D33">
        <w:t>xây dựng hoàn thiện bộ dữ liệu.</w:t>
      </w:r>
    </w:p>
    <w:p w14:paraId="7AEA32F3" w14:textId="53281134" w:rsidR="00160D33" w:rsidRDefault="00160D33" w:rsidP="001C5BD1">
      <w:pPr>
        <w:pStyle w:val="ListParagraph"/>
        <w:numPr>
          <w:ilvl w:val="0"/>
          <w:numId w:val="32"/>
        </w:numPr>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1C5BD1">
      <w:pPr>
        <w:pStyle w:val="ListParagraph"/>
        <w:numPr>
          <w:ilvl w:val="0"/>
          <w:numId w:val="32"/>
        </w:numPr>
      </w:pPr>
      <w:r>
        <w:t>Tìm hiểu nghiên cứu các phương pháp khác để nâng cao chất lượng của mô hình định giá</w:t>
      </w:r>
      <w:r w:rsidR="00B1757A">
        <w:t>.</w:t>
      </w:r>
    </w:p>
    <w:p w14:paraId="1CF40D9D" w14:textId="77777777" w:rsidR="009F0AA6" w:rsidRDefault="0039397A" w:rsidP="001C5BD1">
      <w:pPr>
        <w:spacing w:before="0" w:after="160"/>
      </w:pPr>
      <w:r>
        <w:br w:type="page"/>
      </w:r>
    </w:p>
    <w:p w14:paraId="3BF47519" w14:textId="59BE7035" w:rsidR="00C00201" w:rsidRDefault="00C00201" w:rsidP="001C5BD1">
      <w:pPr>
        <w:pStyle w:val="Heading1"/>
        <w:numPr>
          <w:ilvl w:val="0"/>
          <w:numId w:val="0"/>
        </w:numPr>
        <w:ind w:left="450"/>
      </w:pPr>
      <w:bookmarkStart w:id="257" w:name="_Toc73537627"/>
      <w:r>
        <w:lastRenderedPageBreak/>
        <w:t>TÀI LIỆU THAM KHẢO</w:t>
      </w:r>
      <w:bookmarkEnd w:id="257"/>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rsidP="001C5BD1">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4"/>
                <w:gridCol w:w="8837"/>
              </w:tblGrid>
              <w:tr w:rsidR="0018141B" w14:paraId="24C729DF" w14:textId="77777777" w:rsidTr="0070075C">
                <w:trPr>
                  <w:divId w:val="281692916"/>
                  <w:tblCellSpacing w:w="15" w:type="dxa"/>
                </w:trPr>
                <w:tc>
                  <w:tcPr>
                    <w:tcW w:w="154" w:type="pct"/>
                    <w:hideMark/>
                  </w:tcPr>
                  <w:p w14:paraId="1DBF3BBE" w14:textId="3FBCC34C" w:rsidR="0018141B" w:rsidRDefault="0018141B" w:rsidP="001C5BD1">
                    <w:pPr>
                      <w:pStyle w:val="Bibliography"/>
                      <w:rPr>
                        <w:noProof/>
                        <w:sz w:val="24"/>
                        <w:szCs w:val="24"/>
                      </w:rPr>
                    </w:pPr>
                    <w:r>
                      <w:rPr>
                        <w:noProof/>
                      </w:rPr>
                      <w:t xml:space="preserve">[1] </w:t>
                    </w:r>
                  </w:p>
                </w:tc>
                <w:tc>
                  <w:tcPr>
                    <w:tcW w:w="0" w:type="auto"/>
                    <w:hideMark/>
                  </w:tcPr>
                  <w:p w14:paraId="4C639E92" w14:textId="0F963EFA"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rsidP="001C5BD1">
                    <w:pPr>
                      <w:pStyle w:val="Bibliography"/>
                      <w:rPr>
                        <w:noProof/>
                      </w:rPr>
                    </w:pPr>
                    <w:r>
                      <w:rPr>
                        <w:noProof/>
                      </w:rPr>
                      <w:t xml:space="preserve">[2] </w:t>
                    </w:r>
                  </w:p>
                </w:tc>
                <w:tc>
                  <w:tcPr>
                    <w:tcW w:w="0" w:type="auto"/>
                    <w:hideMark/>
                  </w:tcPr>
                  <w:p w14:paraId="57541D6A"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rsidP="001C5BD1">
                    <w:pPr>
                      <w:pStyle w:val="Bibliography"/>
                      <w:rPr>
                        <w:noProof/>
                      </w:rPr>
                    </w:pPr>
                    <w:r>
                      <w:rPr>
                        <w:noProof/>
                      </w:rPr>
                      <w:t xml:space="preserve">[3] </w:t>
                    </w:r>
                  </w:p>
                </w:tc>
                <w:tc>
                  <w:tcPr>
                    <w:tcW w:w="0" w:type="auto"/>
                    <w:hideMark/>
                  </w:tcPr>
                  <w:p w14:paraId="209B20C1"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Byeonghwa Park, Jae Kwon Bae, "Using machine learning algorithms for housing price prediction: The case of Fairfax County, Virginia housing data," </w:t>
                    </w:r>
                    <w:r w:rsidRPr="00E2495E">
                      <w:rPr>
                        <w:rFonts w:ascii="Times New Roman" w:hAnsi="Times New Roman"/>
                        <w:i/>
                        <w:iCs/>
                        <w:noProof/>
                        <w:sz w:val="26"/>
                        <w:szCs w:val="26"/>
                      </w:rPr>
                      <w:t xml:space="preserve">Expert Systems with Applications, </w:t>
                    </w:r>
                    <w:r w:rsidRPr="00E2495E">
                      <w:rPr>
                        <w:rFonts w:ascii="Times New Roman" w:hAnsi="Times New Roman"/>
                        <w:noProof/>
                        <w:sz w:val="26"/>
                        <w:szCs w:val="26"/>
                      </w:rPr>
                      <w:t xml:space="preserve">vol. 42, pp. 2928-2934, 2015. </w:t>
                    </w:r>
                  </w:p>
                </w:tc>
              </w:tr>
              <w:tr w:rsidR="0018141B" w:rsidRPr="00FE3E73" w14:paraId="3331F2BB" w14:textId="77777777" w:rsidTr="0070075C">
                <w:trPr>
                  <w:divId w:val="281692916"/>
                  <w:tblCellSpacing w:w="15" w:type="dxa"/>
                </w:trPr>
                <w:tc>
                  <w:tcPr>
                    <w:tcW w:w="154" w:type="pct"/>
                    <w:hideMark/>
                  </w:tcPr>
                  <w:p w14:paraId="2BC901AB" w14:textId="77777777" w:rsidR="0018141B" w:rsidRDefault="0018141B" w:rsidP="001C5BD1">
                    <w:pPr>
                      <w:pStyle w:val="Bibliography"/>
                      <w:rPr>
                        <w:noProof/>
                        <w:lang w:val="vi-VN"/>
                      </w:rPr>
                    </w:pPr>
                    <w:r>
                      <w:rPr>
                        <w:noProof/>
                        <w:lang w:val="vi-VN"/>
                      </w:rPr>
                      <w:t xml:space="preserve">[4] </w:t>
                    </w:r>
                  </w:p>
                </w:tc>
                <w:tc>
                  <w:tcPr>
                    <w:tcW w:w="0" w:type="auto"/>
                    <w:hideMark/>
                  </w:tcPr>
                  <w:p w14:paraId="52E59CC6" w14:textId="77777777" w:rsidR="0018141B" w:rsidRPr="00E2495E" w:rsidRDefault="0018141B"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2495E" w:rsidRDefault="00E67945" w:rsidP="001C5BD1">
                    <w:pPr>
                      <w:rPr>
                        <w:sz w:val="26"/>
                        <w:szCs w:val="26"/>
                        <w:lang w:val="vi-VN"/>
                      </w:rPr>
                    </w:pPr>
                  </w:p>
                </w:tc>
              </w:tr>
              <w:tr w:rsidR="00E67945" w:rsidRPr="00FE3E73" w14:paraId="31FEF3B0" w14:textId="77777777" w:rsidTr="0070075C">
                <w:trPr>
                  <w:divId w:val="281692916"/>
                  <w:tblCellSpacing w:w="15" w:type="dxa"/>
                </w:trPr>
                <w:tc>
                  <w:tcPr>
                    <w:tcW w:w="154" w:type="pct"/>
                    <w:hideMark/>
                  </w:tcPr>
                  <w:p w14:paraId="40F2ED83" w14:textId="59DF3035" w:rsidR="00E67945" w:rsidRDefault="002F0C7C" w:rsidP="001C5BD1">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2495E" w:rsidRDefault="008A2502"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 xml:space="preserve">Vũ </w:t>
                    </w:r>
                    <w:r w:rsidR="0024759D" w:rsidRPr="00E2495E">
                      <w:rPr>
                        <w:rFonts w:ascii="Times New Roman" w:hAnsi="Times New Roman"/>
                        <w:noProof/>
                        <w:sz w:val="26"/>
                        <w:szCs w:val="26"/>
                        <w:lang w:val="vi-VN"/>
                      </w:rPr>
                      <w:t>Đức Độ</w:t>
                    </w:r>
                    <w:r w:rsidR="00E53A73" w:rsidRPr="00E2495E">
                      <w:rPr>
                        <w:rFonts w:ascii="Times New Roman" w:hAnsi="Times New Roman"/>
                        <w:noProof/>
                        <w:sz w:val="26"/>
                        <w:szCs w:val="26"/>
                        <w:lang w:val="vi-VN"/>
                      </w:rPr>
                      <w:t xml:space="preserve"> (2020)</w:t>
                    </w:r>
                    <w:r w:rsidR="0024759D" w:rsidRPr="00E2495E">
                      <w:rPr>
                        <w:rFonts w:ascii="Times New Roman" w:hAnsi="Times New Roman"/>
                        <w:noProof/>
                        <w:sz w:val="26"/>
                        <w:szCs w:val="26"/>
                        <w:lang w:val="vi-VN"/>
                      </w:rPr>
                      <w:t xml:space="preserve"> Báo cáo "</w:t>
                    </w:r>
                    <w:r w:rsidR="0024759D" w:rsidRPr="00E2495E">
                      <w:rPr>
                        <w:rFonts w:ascii="Times New Roman" w:hAnsi="Times New Roman"/>
                        <w:bCs/>
                        <w:sz w:val="26"/>
                        <w:szCs w:val="26"/>
                        <w:lang w:val="vi-VN"/>
                      </w:rPr>
                      <w:t>Nghiên cứu và ứng dụng học máy cho định giá nhà</w:t>
                    </w:r>
                    <w:r w:rsidR="0024759D" w:rsidRPr="00E2495E">
                      <w:rPr>
                        <w:rFonts w:ascii="Times New Roman" w:hAnsi="Times New Roman"/>
                        <w:b/>
                        <w:bCs/>
                        <w:sz w:val="26"/>
                        <w:szCs w:val="26"/>
                        <w:lang w:val="vi-VN"/>
                      </w:rPr>
                      <w:t>"</w:t>
                    </w:r>
                    <w:r w:rsidR="00E67945" w:rsidRPr="00E2495E">
                      <w:rPr>
                        <w:rFonts w:ascii="Times New Roman" w:hAnsi="Times New Roman"/>
                        <w:noProof/>
                        <w:sz w:val="26"/>
                        <w:szCs w:val="26"/>
                        <w:lang w:val="vi-VN"/>
                      </w:rPr>
                      <w:t>.</w:t>
                    </w:r>
                  </w:p>
                  <w:p w14:paraId="70C789D0" w14:textId="77777777" w:rsidR="00E67945" w:rsidRPr="00E2495E" w:rsidRDefault="00E67945" w:rsidP="001C5BD1">
                    <w:pPr>
                      <w:pStyle w:val="Bibliography"/>
                      <w:rPr>
                        <w:rFonts w:ascii="Times New Roman" w:hAnsi="Times New Roman"/>
                        <w:noProof/>
                        <w:sz w:val="26"/>
                        <w:szCs w:val="26"/>
                        <w:lang w:val="vi-VN"/>
                      </w:rPr>
                    </w:pPr>
                  </w:p>
                </w:tc>
              </w:tr>
            </w:tbl>
            <w:p w14:paraId="1E39BED6" w14:textId="77777777" w:rsidR="0018141B" w:rsidRPr="00EA7C37" w:rsidRDefault="0018141B" w:rsidP="001C5BD1">
              <w:pPr>
                <w:divId w:val="281692916"/>
                <w:rPr>
                  <w:noProof/>
                  <w:lang w:val="vi-VN"/>
                </w:rPr>
              </w:pPr>
            </w:p>
            <w:p w14:paraId="64E9A0EB" w14:textId="7EF438DE" w:rsidR="004D6228" w:rsidRDefault="004D6228" w:rsidP="001C5BD1">
              <w:r>
                <w:rPr>
                  <w:b/>
                  <w:bCs/>
                  <w:noProof/>
                </w:rPr>
                <w:fldChar w:fldCharType="end"/>
              </w:r>
            </w:p>
          </w:sdtContent>
        </w:sdt>
      </w:sdtContent>
    </w:sdt>
    <w:p w14:paraId="1BD87C23" w14:textId="4ACF7E95" w:rsidR="00DA7A50" w:rsidRDefault="00DA7A50" w:rsidP="001C5BD1"/>
    <w:p w14:paraId="7110126E" w14:textId="43F518B5" w:rsidR="00DA7A50" w:rsidRDefault="00DA7A50" w:rsidP="001C5BD1"/>
    <w:p w14:paraId="758BA735" w14:textId="270F9F39" w:rsidR="00DA7A50" w:rsidRDefault="00DA7A50" w:rsidP="001C5BD1"/>
    <w:p w14:paraId="7EC989BE" w14:textId="07E3E25D" w:rsidR="00DA7A50" w:rsidRDefault="00DA7A50" w:rsidP="001C5BD1"/>
    <w:p w14:paraId="1EA3FDB6" w14:textId="77777777" w:rsidR="009F0AA6" w:rsidRDefault="009F0AA6" w:rsidP="001C5BD1"/>
    <w:p w14:paraId="14490058" w14:textId="77777777" w:rsidR="009F0AA6" w:rsidRDefault="009F0AA6" w:rsidP="001C5BD1"/>
    <w:p w14:paraId="4F9EDF8C" w14:textId="77777777" w:rsidR="009F0AA6" w:rsidRDefault="009F0AA6" w:rsidP="001C5BD1"/>
    <w:p w14:paraId="1CF2E4D0" w14:textId="77777777" w:rsidR="009F0AA6" w:rsidRDefault="009F0AA6" w:rsidP="001C5BD1"/>
    <w:p w14:paraId="2D40C912" w14:textId="77777777" w:rsidR="009F0AA6" w:rsidRDefault="009F0AA6" w:rsidP="001C5BD1"/>
    <w:sectPr w:rsidR="009F0AA6" w:rsidSect="007C6763">
      <w:headerReference w:type="default" r:id="rId120"/>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2B49" w14:textId="77777777" w:rsidR="00137B81" w:rsidRDefault="00137B81">
      <w:pPr>
        <w:spacing w:before="0" w:line="240" w:lineRule="auto"/>
      </w:pPr>
      <w:r>
        <w:separator/>
      </w:r>
    </w:p>
  </w:endnote>
  <w:endnote w:type="continuationSeparator" w:id="0">
    <w:p w14:paraId="3FC13627" w14:textId="77777777" w:rsidR="00137B81" w:rsidRDefault="00137B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49156" w14:textId="77777777" w:rsidR="00137B81" w:rsidRDefault="00137B81">
      <w:pPr>
        <w:spacing w:before="0" w:line="240" w:lineRule="auto"/>
      </w:pPr>
      <w:r>
        <w:separator/>
      </w:r>
    </w:p>
  </w:footnote>
  <w:footnote w:type="continuationSeparator" w:id="0">
    <w:p w14:paraId="50315728" w14:textId="77777777" w:rsidR="00137B81" w:rsidRDefault="00137B8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862CE2">
      <w:rPr>
        <w:noProof/>
        <w:color w:val="000000"/>
      </w:rPr>
      <w:t>4</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6AAF"/>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4D46"/>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0A33"/>
    <w:rsid w:val="00111412"/>
    <w:rsid w:val="00111C75"/>
    <w:rsid w:val="001128EC"/>
    <w:rsid w:val="00112973"/>
    <w:rsid w:val="001135FC"/>
    <w:rsid w:val="0011432A"/>
    <w:rsid w:val="0011446E"/>
    <w:rsid w:val="00114A30"/>
    <w:rsid w:val="0011540F"/>
    <w:rsid w:val="001158C2"/>
    <w:rsid w:val="00115DF6"/>
    <w:rsid w:val="00116790"/>
    <w:rsid w:val="00117633"/>
    <w:rsid w:val="0012014C"/>
    <w:rsid w:val="00120265"/>
    <w:rsid w:val="001211BA"/>
    <w:rsid w:val="001211CB"/>
    <w:rsid w:val="00122062"/>
    <w:rsid w:val="00122449"/>
    <w:rsid w:val="0012257F"/>
    <w:rsid w:val="0012274B"/>
    <w:rsid w:val="00123168"/>
    <w:rsid w:val="00123227"/>
    <w:rsid w:val="00123844"/>
    <w:rsid w:val="00124033"/>
    <w:rsid w:val="00124411"/>
    <w:rsid w:val="00124A25"/>
    <w:rsid w:val="00124CDC"/>
    <w:rsid w:val="001261E0"/>
    <w:rsid w:val="00126466"/>
    <w:rsid w:val="00126C12"/>
    <w:rsid w:val="0012745F"/>
    <w:rsid w:val="00127602"/>
    <w:rsid w:val="0012786B"/>
    <w:rsid w:val="001278E8"/>
    <w:rsid w:val="00130946"/>
    <w:rsid w:val="00130B9A"/>
    <w:rsid w:val="00131D3A"/>
    <w:rsid w:val="00131DB3"/>
    <w:rsid w:val="00132B27"/>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37B81"/>
    <w:rsid w:val="001405F7"/>
    <w:rsid w:val="001406F6"/>
    <w:rsid w:val="00140A77"/>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0E5"/>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156"/>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14B"/>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1B0"/>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797"/>
    <w:rsid w:val="002D1DFE"/>
    <w:rsid w:val="002D2996"/>
    <w:rsid w:val="002D2CDB"/>
    <w:rsid w:val="002D461F"/>
    <w:rsid w:val="002D47A3"/>
    <w:rsid w:val="002D4852"/>
    <w:rsid w:val="002D4B42"/>
    <w:rsid w:val="002D4B45"/>
    <w:rsid w:val="002D59B7"/>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24D"/>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67"/>
    <w:rsid w:val="0033519E"/>
    <w:rsid w:val="003364A8"/>
    <w:rsid w:val="0033659D"/>
    <w:rsid w:val="003366C8"/>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485"/>
    <w:rsid w:val="003626E6"/>
    <w:rsid w:val="00362A19"/>
    <w:rsid w:val="00362BAF"/>
    <w:rsid w:val="003638A7"/>
    <w:rsid w:val="00364189"/>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4C6"/>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9E6"/>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C0C"/>
    <w:rsid w:val="00435E14"/>
    <w:rsid w:val="00435EED"/>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CA3"/>
    <w:rsid w:val="00465EF2"/>
    <w:rsid w:val="0046602B"/>
    <w:rsid w:val="004660AC"/>
    <w:rsid w:val="00466131"/>
    <w:rsid w:val="00466864"/>
    <w:rsid w:val="00467CD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E1F"/>
    <w:rsid w:val="004E3FAC"/>
    <w:rsid w:val="004E5317"/>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1DB4"/>
    <w:rsid w:val="00562456"/>
    <w:rsid w:val="0056301C"/>
    <w:rsid w:val="0056316B"/>
    <w:rsid w:val="00563247"/>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D36"/>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4FD1"/>
    <w:rsid w:val="005D504D"/>
    <w:rsid w:val="005D51ED"/>
    <w:rsid w:val="005D5482"/>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0E"/>
    <w:rsid w:val="00604128"/>
    <w:rsid w:val="006041C2"/>
    <w:rsid w:val="00604659"/>
    <w:rsid w:val="00604A4F"/>
    <w:rsid w:val="0060523D"/>
    <w:rsid w:val="006054F6"/>
    <w:rsid w:val="00605972"/>
    <w:rsid w:val="00606081"/>
    <w:rsid w:val="006060EE"/>
    <w:rsid w:val="006061A9"/>
    <w:rsid w:val="00606492"/>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3F"/>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A48"/>
    <w:rsid w:val="006350C1"/>
    <w:rsid w:val="006353BF"/>
    <w:rsid w:val="0063580E"/>
    <w:rsid w:val="006365E4"/>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7F"/>
    <w:rsid w:val="00665FC8"/>
    <w:rsid w:val="006664D9"/>
    <w:rsid w:val="00666502"/>
    <w:rsid w:val="00666AFB"/>
    <w:rsid w:val="00670381"/>
    <w:rsid w:val="0067090A"/>
    <w:rsid w:val="0067099D"/>
    <w:rsid w:val="00670C85"/>
    <w:rsid w:val="00670CB8"/>
    <w:rsid w:val="00670CFF"/>
    <w:rsid w:val="00671F2A"/>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C7F"/>
    <w:rsid w:val="00704E58"/>
    <w:rsid w:val="0070511C"/>
    <w:rsid w:val="0070573E"/>
    <w:rsid w:val="0070576C"/>
    <w:rsid w:val="00705919"/>
    <w:rsid w:val="00705ADC"/>
    <w:rsid w:val="00705FBD"/>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3F1"/>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5804"/>
    <w:rsid w:val="00746222"/>
    <w:rsid w:val="007465B9"/>
    <w:rsid w:val="0074667A"/>
    <w:rsid w:val="00746D01"/>
    <w:rsid w:val="0074704C"/>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75E"/>
    <w:rsid w:val="00761A57"/>
    <w:rsid w:val="00761D48"/>
    <w:rsid w:val="00761E68"/>
    <w:rsid w:val="00761F45"/>
    <w:rsid w:val="00761FCB"/>
    <w:rsid w:val="0076277C"/>
    <w:rsid w:val="00762EB4"/>
    <w:rsid w:val="007630A5"/>
    <w:rsid w:val="007636F5"/>
    <w:rsid w:val="007645EA"/>
    <w:rsid w:val="00764691"/>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E"/>
    <w:rsid w:val="007A097F"/>
    <w:rsid w:val="007A0F52"/>
    <w:rsid w:val="007A16F7"/>
    <w:rsid w:val="007A1A2A"/>
    <w:rsid w:val="007A1DCA"/>
    <w:rsid w:val="007A1F81"/>
    <w:rsid w:val="007A2189"/>
    <w:rsid w:val="007A261F"/>
    <w:rsid w:val="007A2902"/>
    <w:rsid w:val="007A3011"/>
    <w:rsid w:val="007A306E"/>
    <w:rsid w:val="007A3AFB"/>
    <w:rsid w:val="007A402D"/>
    <w:rsid w:val="007A4AB0"/>
    <w:rsid w:val="007A52AA"/>
    <w:rsid w:val="007A52DC"/>
    <w:rsid w:val="007A5CC7"/>
    <w:rsid w:val="007A6456"/>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71C9"/>
    <w:rsid w:val="007D7FDA"/>
    <w:rsid w:val="007E04C9"/>
    <w:rsid w:val="007E0A65"/>
    <w:rsid w:val="007E1790"/>
    <w:rsid w:val="007E2063"/>
    <w:rsid w:val="007E2AC1"/>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8F0"/>
    <w:rsid w:val="00807E4D"/>
    <w:rsid w:val="008105D7"/>
    <w:rsid w:val="00810B8E"/>
    <w:rsid w:val="00810C8B"/>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110"/>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3AF"/>
    <w:rsid w:val="00862CE2"/>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4F4"/>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3DC7"/>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2E8"/>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295"/>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6C2"/>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2388"/>
    <w:rsid w:val="009E2441"/>
    <w:rsid w:val="009E31AB"/>
    <w:rsid w:val="009E3467"/>
    <w:rsid w:val="009E40C0"/>
    <w:rsid w:val="009E497A"/>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8C5"/>
    <w:rsid w:val="00A979EB"/>
    <w:rsid w:val="00AA0812"/>
    <w:rsid w:val="00AA0A2C"/>
    <w:rsid w:val="00AA14EA"/>
    <w:rsid w:val="00AA18E6"/>
    <w:rsid w:val="00AA1908"/>
    <w:rsid w:val="00AA2535"/>
    <w:rsid w:val="00AA25C6"/>
    <w:rsid w:val="00AA2AE1"/>
    <w:rsid w:val="00AA2CC6"/>
    <w:rsid w:val="00AA3785"/>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B8C"/>
    <w:rsid w:val="00B13C45"/>
    <w:rsid w:val="00B1460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C4"/>
    <w:rsid w:val="00BC07C5"/>
    <w:rsid w:val="00BC086D"/>
    <w:rsid w:val="00BC12B4"/>
    <w:rsid w:val="00BC1695"/>
    <w:rsid w:val="00BC180F"/>
    <w:rsid w:val="00BC21D5"/>
    <w:rsid w:val="00BC24DD"/>
    <w:rsid w:val="00BC28F4"/>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44B"/>
    <w:rsid w:val="00BD45CE"/>
    <w:rsid w:val="00BD4AE5"/>
    <w:rsid w:val="00BD5296"/>
    <w:rsid w:val="00BD5622"/>
    <w:rsid w:val="00BD586D"/>
    <w:rsid w:val="00BD5C06"/>
    <w:rsid w:val="00BD65AE"/>
    <w:rsid w:val="00BD664D"/>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E7E4F"/>
    <w:rsid w:val="00BF14C0"/>
    <w:rsid w:val="00BF1CE9"/>
    <w:rsid w:val="00BF37D6"/>
    <w:rsid w:val="00BF40B5"/>
    <w:rsid w:val="00BF42F0"/>
    <w:rsid w:val="00BF4CB8"/>
    <w:rsid w:val="00BF503C"/>
    <w:rsid w:val="00BF528E"/>
    <w:rsid w:val="00BF5300"/>
    <w:rsid w:val="00BF5494"/>
    <w:rsid w:val="00BF5B78"/>
    <w:rsid w:val="00BF5DC6"/>
    <w:rsid w:val="00BF6677"/>
    <w:rsid w:val="00BF6AA6"/>
    <w:rsid w:val="00BF6C3D"/>
    <w:rsid w:val="00C00201"/>
    <w:rsid w:val="00C008F3"/>
    <w:rsid w:val="00C00FD0"/>
    <w:rsid w:val="00C018DF"/>
    <w:rsid w:val="00C01DD0"/>
    <w:rsid w:val="00C02083"/>
    <w:rsid w:val="00C02E6E"/>
    <w:rsid w:val="00C0359C"/>
    <w:rsid w:val="00C037C8"/>
    <w:rsid w:val="00C03A14"/>
    <w:rsid w:val="00C03AD8"/>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154A"/>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C51"/>
    <w:rsid w:val="00C66FAB"/>
    <w:rsid w:val="00C675CB"/>
    <w:rsid w:val="00C67731"/>
    <w:rsid w:val="00C67AA4"/>
    <w:rsid w:val="00C70163"/>
    <w:rsid w:val="00C7059A"/>
    <w:rsid w:val="00C70753"/>
    <w:rsid w:val="00C70C80"/>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87C83"/>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0B2"/>
    <w:rsid w:val="00CC587F"/>
    <w:rsid w:val="00CC6D0B"/>
    <w:rsid w:val="00CC76DA"/>
    <w:rsid w:val="00CC7E1E"/>
    <w:rsid w:val="00CD08AC"/>
    <w:rsid w:val="00CD0BDA"/>
    <w:rsid w:val="00CD1AA2"/>
    <w:rsid w:val="00CD21CA"/>
    <w:rsid w:val="00CD34E0"/>
    <w:rsid w:val="00CD48BD"/>
    <w:rsid w:val="00CD5BF4"/>
    <w:rsid w:val="00CD6470"/>
    <w:rsid w:val="00CD6EF1"/>
    <w:rsid w:val="00CD712B"/>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C00"/>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3B3D"/>
    <w:rsid w:val="00D54A43"/>
    <w:rsid w:val="00D54AD9"/>
    <w:rsid w:val="00D54EDD"/>
    <w:rsid w:val="00D554EA"/>
    <w:rsid w:val="00D55F53"/>
    <w:rsid w:val="00D57371"/>
    <w:rsid w:val="00D57EBE"/>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E50"/>
    <w:rsid w:val="00D97F17"/>
    <w:rsid w:val="00DA0AD2"/>
    <w:rsid w:val="00DA0C05"/>
    <w:rsid w:val="00DA1265"/>
    <w:rsid w:val="00DA17D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1F25"/>
    <w:rsid w:val="00E1225C"/>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95E"/>
    <w:rsid w:val="00E24CF0"/>
    <w:rsid w:val="00E2537F"/>
    <w:rsid w:val="00E25A91"/>
    <w:rsid w:val="00E261F7"/>
    <w:rsid w:val="00E30615"/>
    <w:rsid w:val="00E30B57"/>
    <w:rsid w:val="00E30D81"/>
    <w:rsid w:val="00E30DF4"/>
    <w:rsid w:val="00E31020"/>
    <w:rsid w:val="00E31225"/>
    <w:rsid w:val="00E314B9"/>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53E2"/>
    <w:rsid w:val="00E4553F"/>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ECE"/>
    <w:rsid w:val="00E80F43"/>
    <w:rsid w:val="00E81022"/>
    <w:rsid w:val="00E812EA"/>
    <w:rsid w:val="00E814EF"/>
    <w:rsid w:val="00E837D5"/>
    <w:rsid w:val="00E8396B"/>
    <w:rsid w:val="00E83F7D"/>
    <w:rsid w:val="00E83FD1"/>
    <w:rsid w:val="00E840D2"/>
    <w:rsid w:val="00E84719"/>
    <w:rsid w:val="00E84A44"/>
    <w:rsid w:val="00E85168"/>
    <w:rsid w:val="00E85470"/>
    <w:rsid w:val="00E85475"/>
    <w:rsid w:val="00E86013"/>
    <w:rsid w:val="00E8616D"/>
    <w:rsid w:val="00E865F4"/>
    <w:rsid w:val="00E86E7E"/>
    <w:rsid w:val="00E86FCA"/>
    <w:rsid w:val="00E87409"/>
    <w:rsid w:val="00E8743F"/>
    <w:rsid w:val="00E874C9"/>
    <w:rsid w:val="00E87C02"/>
    <w:rsid w:val="00E90BDD"/>
    <w:rsid w:val="00E91048"/>
    <w:rsid w:val="00E91900"/>
    <w:rsid w:val="00E91930"/>
    <w:rsid w:val="00E927B8"/>
    <w:rsid w:val="00E92CE2"/>
    <w:rsid w:val="00E938EF"/>
    <w:rsid w:val="00E93C93"/>
    <w:rsid w:val="00E946F4"/>
    <w:rsid w:val="00E947C9"/>
    <w:rsid w:val="00E9491E"/>
    <w:rsid w:val="00E94E55"/>
    <w:rsid w:val="00E95705"/>
    <w:rsid w:val="00E9574B"/>
    <w:rsid w:val="00E96125"/>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47B5"/>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4F60"/>
    <w:rsid w:val="00EC4FD8"/>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9DC"/>
    <w:rsid w:val="00F02FDD"/>
    <w:rsid w:val="00F0393B"/>
    <w:rsid w:val="00F03C1B"/>
    <w:rsid w:val="00F03F64"/>
    <w:rsid w:val="00F0426C"/>
    <w:rsid w:val="00F045E9"/>
    <w:rsid w:val="00F0501A"/>
    <w:rsid w:val="00F061D6"/>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FE3"/>
    <w:rsid w:val="00F20C3A"/>
    <w:rsid w:val="00F20CCC"/>
    <w:rsid w:val="00F20CF6"/>
    <w:rsid w:val="00F22084"/>
    <w:rsid w:val="00F220C1"/>
    <w:rsid w:val="00F22D43"/>
    <w:rsid w:val="00F2376C"/>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379E"/>
    <w:rsid w:val="00F43968"/>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C60"/>
    <w:rsid w:val="00F73E44"/>
    <w:rsid w:val="00F75051"/>
    <w:rsid w:val="00F750EB"/>
    <w:rsid w:val="00F7535C"/>
    <w:rsid w:val="00F75492"/>
    <w:rsid w:val="00F75C50"/>
    <w:rsid w:val="00F76725"/>
    <w:rsid w:val="00F76909"/>
    <w:rsid w:val="00F77365"/>
    <w:rsid w:val="00F7795E"/>
    <w:rsid w:val="00F77A10"/>
    <w:rsid w:val="00F77DA7"/>
    <w:rsid w:val="00F80631"/>
    <w:rsid w:val="00F81EA0"/>
    <w:rsid w:val="00F81F04"/>
    <w:rsid w:val="00F824DC"/>
    <w:rsid w:val="00F82B29"/>
    <w:rsid w:val="00F82F45"/>
    <w:rsid w:val="00F83AC0"/>
    <w:rsid w:val="00F840F2"/>
    <w:rsid w:val="00F84F9D"/>
    <w:rsid w:val="00F85987"/>
    <w:rsid w:val="00F85CC6"/>
    <w:rsid w:val="00F86D51"/>
    <w:rsid w:val="00F86F57"/>
    <w:rsid w:val="00F87024"/>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CBB"/>
    <w:rsid w:val="00FB0FD8"/>
    <w:rsid w:val="00FB1582"/>
    <w:rsid w:val="00FB1A02"/>
    <w:rsid w:val="00FB27AC"/>
    <w:rsid w:val="00FB371E"/>
    <w:rsid w:val="00FB382C"/>
    <w:rsid w:val="00FB3839"/>
    <w:rsid w:val="00FB40C1"/>
    <w:rsid w:val="00FB47D7"/>
    <w:rsid w:val="00FB48BE"/>
    <w:rsid w:val="00FB5516"/>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31"/>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www.similarweb.com/"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20%20" TargetMode="External"/><Relationship Id="rId85" Type="http://schemas.openxmlformats.org/officeDocument/2006/relationships/hyperlink" Target="https://phongtro123.com/tinh-thanh/ha-noi" TargetMode="Externa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 TargetMode="External"/><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hyperlink" Target="https://phongtro123.com/tinh-thanh/ha-noi?page=2" TargetMode="External"/><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hyperlink" Target="https://phongtro123.com/tinh-thanh/ha-noi?page=2%2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phongtro123.com/"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584A3E-DC34-4588-A9D6-AD3EC753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TotalTime>
  <Pages>86</Pages>
  <Words>15345</Words>
  <Characters>8747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4921</cp:revision>
  <cp:lastPrinted>2020-07-28T06:07:00Z</cp:lastPrinted>
  <dcterms:created xsi:type="dcterms:W3CDTF">2019-05-01T15:11:00Z</dcterms:created>
  <dcterms:modified xsi:type="dcterms:W3CDTF">2021-06-14T16:25:00Z</dcterms:modified>
</cp:coreProperties>
</file>